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077C4" w14:textId="05D5E504" w:rsidR="004A0444" w:rsidRPr="0059335D" w:rsidRDefault="00516DAC" w:rsidP="004A0444">
      <w:pPr>
        <w:pStyle w:val="Tekstpodstawowywcity"/>
        <w:jc w:val="right"/>
        <w:rPr>
          <w:rFonts w:ascii="Calibri Light" w:hAnsi="Calibri Light" w:cs="Calibri Light"/>
          <w:i w:val="0"/>
          <w:sz w:val="16"/>
          <w:szCs w:val="16"/>
        </w:rPr>
      </w:pPr>
      <w:sdt>
        <w:sdtPr>
          <w:rPr>
            <w:rFonts w:ascii="Calibri Light" w:hAnsi="Calibri Light" w:cs="Calibri Light"/>
            <w:i w:val="0"/>
            <w:sz w:val="16"/>
            <w:szCs w:val="16"/>
          </w:rPr>
          <w:alias w:val="zalacznik 1"/>
          <w:tag w:val="zalacznik 1"/>
          <w:id w:val="122586884"/>
          <w:placeholder>
            <w:docPart w:val="8E7D10DCC589475B9D3CA6ECA920FA17"/>
          </w:placeholder>
          <w:dataBinding w:xpath="/root/zalacznik_1[1]" w:storeItemID="{C9611A46-C00D-4FD5-BCD7-D421CE336E5F}"/>
          <w:text/>
        </w:sdtPr>
        <w:sdtEndPr/>
        <w:sdtContent>
          <w:r w:rsidR="004A0444" w:rsidRPr="0059335D">
            <w:rPr>
              <w:rFonts w:ascii="Calibri Light" w:hAnsi="Calibri Light" w:cs="Calibri Light"/>
              <w:i w:val="0"/>
              <w:sz w:val="16"/>
              <w:szCs w:val="16"/>
            </w:rPr>
            <w:t>załącznik nr 1 do zaproszenia</w:t>
          </w:r>
        </w:sdtContent>
      </w:sdt>
    </w:p>
    <w:p w14:paraId="537F72B1" w14:textId="77777777" w:rsidR="00996149" w:rsidRPr="0059335D" w:rsidRDefault="00996149" w:rsidP="00D166F1">
      <w:pPr>
        <w:pStyle w:val="Nagwek1"/>
      </w:pPr>
      <w:bookmarkStart w:id="0" w:name="_Toc508880342"/>
      <w:bookmarkStart w:id="1" w:name="_Toc27568337"/>
      <w:r w:rsidRPr="0059335D">
        <w:t>Formularz oferty</w:t>
      </w:r>
      <w:bookmarkEnd w:id="0"/>
      <w:bookmarkEnd w:id="1"/>
    </w:p>
    <w:p w14:paraId="5B5FDDFF" w14:textId="77777777" w:rsidR="00996149" w:rsidRPr="0059335D" w:rsidRDefault="00996149" w:rsidP="00996149">
      <w:pPr>
        <w:jc w:val="both"/>
        <w:rPr>
          <w:rFonts w:ascii="Calibri Light" w:hAnsi="Calibri Light" w:cs="Calibri Light"/>
          <w:b/>
          <w:sz w:val="24"/>
        </w:rPr>
      </w:pPr>
    </w:p>
    <w:p w14:paraId="07D4567B" w14:textId="77777777" w:rsidR="00996149" w:rsidRPr="0059335D" w:rsidRDefault="00996149" w:rsidP="009947DF">
      <w:pPr>
        <w:pStyle w:val="Akapitzlist"/>
        <w:numPr>
          <w:ilvl w:val="1"/>
          <w:numId w:val="43"/>
        </w:numPr>
        <w:ind w:left="426"/>
        <w:jc w:val="both"/>
        <w:rPr>
          <w:rFonts w:ascii="Calibri Light" w:hAnsi="Calibri Light" w:cs="Calibri Light"/>
        </w:rPr>
      </w:pPr>
      <w:r w:rsidRPr="0059335D">
        <w:rPr>
          <w:rFonts w:ascii="Calibri Light" w:hAnsi="Calibri Light" w:cs="Calibri Light"/>
        </w:rPr>
        <w:t>Dane wykonawcy:</w:t>
      </w:r>
    </w:p>
    <w:p w14:paraId="78067429" w14:textId="77777777" w:rsidR="00996149" w:rsidRPr="0059335D" w:rsidRDefault="00996149" w:rsidP="00996149">
      <w:pPr>
        <w:jc w:val="both"/>
        <w:rPr>
          <w:rFonts w:ascii="Calibri Light" w:hAnsi="Calibri Light" w:cs="Calibri Light"/>
          <w:b/>
          <w:szCs w:val="22"/>
        </w:rPr>
      </w:pPr>
    </w:p>
    <w:p w14:paraId="2AA3540A" w14:textId="77777777" w:rsidR="00996149" w:rsidRPr="0059335D" w:rsidRDefault="00996149" w:rsidP="00CE61D8">
      <w:pPr>
        <w:spacing w:line="360" w:lineRule="auto"/>
        <w:ind w:left="426"/>
        <w:jc w:val="both"/>
        <w:rPr>
          <w:rFonts w:ascii="Calibri Light" w:hAnsi="Calibri Light" w:cs="Calibri Light"/>
          <w:szCs w:val="22"/>
        </w:rPr>
      </w:pPr>
      <w:r w:rsidRPr="0059335D">
        <w:rPr>
          <w:rFonts w:ascii="Calibri Light" w:hAnsi="Calibri Light" w:cs="Calibri Light"/>
          <w:szCs w:val="22"/>
        </w:rPr>
        <w:t>________________________________________________________________</w:t>
      </w:r>
      <w:r w:rsidR="00CE61D8" w:rsidRPr="0059335D">
        <w:rPr>
          <w:rFonts w:ascii="Calibri Light" w:hAnsi="Calibri Light" w:cs="Calibri Light"/>
          <w:szCs w:val="22"/>
        </w:rPr>
        <w:t>_</w:t>
      </w:r>
      <w:r w:rsidRPr="0059335D">
        <w:rPr>
          <w:rFonts w:ascii="Calibri Light" w:hAnsi="Calibri Light" w:cs="Calibri Light"/>
          <w:szCs w:val="22"/>
        </w:rPr>
        <w:t>____z siedzibą w: ________</w:t>
      </w:r>
      <w:r w:rsidR="00CE61D8" w:rsidRPr="0059335D">
        <w:rPr>
          <w:rFonts w:ascii="Calibri Light" w:hAnsi="Calibri Light" w:cs="Calibri Light"/>
          <w:szCs w:val="22"/>
        </w:rPr>
        <w:t>____________</w:t>
      </w:r>
      <w:r w:rsidRPr="0059335D">
        <w:rPr>
          <w:rFonts w:ascii="Calibri Light" w:hAnsi="Calibri Light" w:cs="Calibri Light"/>
          <w:szCs w:val="22"/>
        </w:rPr>
        <w:t>______ przy ul. ___</w:t>
      </w:r>
      <w:r w:rsidR="00CE61D8" w:rsidRPr="0059335D">
        <w:rPr>
          <w:rFonts w:ascii="Calibri Light" w:hAnsi="Calibri Light" w:cs="Calibri Light"/>
          <w:szCs w:val="22"/>
        </w:rPr>
        <w:t>__________________________</w:t>
      </w:r>
      <w:r w:rsidRPr="0059335D">
        <w:rPr>
          <w:rFonts w:ascii="Calibri Light" w:hAnsi="Calibri Light" w:cs="Calibri Light"/>
          <w:szCs w:val="22"/>
        </w:rPr>
        <w:t>_____________</w:t>
      </w:r>
    </w:p>
    <w:p w14:paraId="56DBC2F2" w14:textId="77777777" w:rsidR="00CE61D8" w:rsidRPr="0059335D" w:rsidRDefault="00996149" w:rsidP="00CE61D8">
      <w:pPr>
        <w:spacing w:line="360" w:lineRule="auto"/>
        <w:ind w:left="426"/>
        <w:rPr>
          <w:rFonts w:ascii="Calibri Light" w:hAnsi="Calibri Light" w:cs="Calibri Light"/>
          <w:szCs w:val="22"/>
        </w:rPr>
      </w:pPr>
      <w:r w:rsidRPr="0059335D">
        <w:rPr>
          <w:rFonts w:ascii="Calibri Light" w:hAnsi="Calibri Light" w:cs="Calibri Light"/>
          <w:szCs w:val="22"/>
        </w:rPr>
        <w:t>posiadającą NIP: __</w:t>
      </w:r>
      <w:r w:rsidR="00CE61D8" w:rsidRPr="0059335D">
        <w:rPr>
          <w:rFonts w:ascii="Calibri Light" w:hAnsi="Calibri Light" w:cs="Calibri Light"/>
          <w:szCs w:val="22"/>
        </w:rPr>
        <w:t>_</w:t>
      </w:r>
      <w:r w:rsidRPr="0059335D">
        <w:rPr>
          <w:rFonts w:ascii="Calibri Light" w:hAnsi="Calibri Light" w:cs="Calibri Light"/>
          <w:szCs w:val="22"/>
        </w:rPr>
        <w:t>_-_</w:t>
      </w:r>
      <w:r w:rsidR="00CE61D8" w:rsidRPr="0059335D">
        <w:rPr>
          <w:rFonts w:ascii="Calibri Light" w:hAnsi="Calibri Light" w:cs="Calibri Light"/>
          <w:szCs w:val="22"/>
        </w:rPr>
        <w:t>_</w:t>
      </w:r>
      <w:r w:rsidRPr="0059335D">
        <w:rPr>
          <w:rFonts w:ascii="Calibri Light" w:hAnsi="Calibri Light" w:cs="Calibri Light"/>
          <w:szCs w:val="22"/>
        </w:rPr>
        <w:t>__-</w:t>
      </w:r>
      <w:r w:rsidR="00CE61D8" w:rsidRPr="0059335D">
        <w:rPr>
          <w:rFonts w:ascii="Calibri Light" w:hAnsi="Calibri Light" w:cs="Calibri Light"/>
          <w:szCs w:val="22"/>
        </w:rPr>
        <w:t>_</w:t>
      </w:r>
      <w:r w:rsidRPr="0059335D">
        <w:rPr>
          <w:rFonts w:ascii="Calibri Light" w:hAnsi="Calibri Light" w:cs="Calibri Light"/>
          <w:szCs w:val="22"/>
        </w:rPr>
        <w:t>__-_</w:t>
      </w:r>
      <w:r w:rsidR="00CE61D8" w:rsidRPr="0059335D">
        <w:rPr>
          <w:rFonts w:ascii="Calibri Light" w:hAnsi="Calibri Light" w:cs="Calibri Light"/>
          <w:szCs w:val="22"/>
        </w:rPr>
        <w:t>_</w:t>
      </w:r>
      <w:r w:rsidRPr="0059335D">
        <w:rPr>
          <w:rFonts w:ascii="Calibri Light" w:hAnsi="Calibri Light" w:cs="Calibri Light"/>
          <w:szCs w:val="22"/>
        </w:rPr>
        <w:t>_; REGON: __</w:t>
      </w:r>
      <w:r w:rsidR="00CE61D8" w:rsidRPr="0059335D">
        <w:rPr>
          <w:rFonts w:ascii="Calibri Light" w:hAnsi="Calibri Light" w:cs="Calibri Light"/>
          <w:szCs w:val="22"/>
        </w:rPr>
        <w:t>_</w:t>
      </w:r>
      <w:r w:rsidRPr="0059335D">
        <w:rPr>
          <w:rFonts w:ascii="Calibri Light" w:hAnsi="Calibri Light" w:cs="Calibri Light"/>
          <w:szCs w:val="22"/>
        </w:rPr>
        <w:t>_-</w:t>
      </w:r>
      <w:r w:rsidR="00CE61D8" w:rsidRPr="0059335D">
        <w:rPr>
          <w:rFonts w:ascii="Calibri Light" w:hAnsi="Calibri Light" w:cs="Calibri Light"/>
          <w:szCs w:val="22"/>
        </w:rPr>
        <w:t>_</w:t>
      </w:r>
      <w:r w:rsidRPr="0059335D">
        <w:rPr>
          <w:rFonts w:ascii="Calibri Light" w:hAnsi="Calibri Light" w:cs="Calibri Light"/>
          <w:szCs w:val="22"/>
        </w:rPr>
        <w:t>__-</w:t>
      </w:r>
      <w:r w:rsidR="00CE61D8" w:rsidRPr="0059335D">
        <w:rPr>
          <w:rFonts w:ascii="Calibri Light" w:hAnsi="Calibri Light" w:cs="Calibri Light"/>
          <w:szCs w:val="22"/>
        </w:rPr>
        <w:t>_</w:t>
      </w:r>
      <w:r w:rsidRPr="0059335D">
        <w:rPr>
          <w:rFonts w:ascii="Calibri Light" w:hAnsi="Calibri Light" w:cs="Calibri Light"/>
          <w:szCs w:val="22"/>
        </w:rPr>
        <w:t>__-</w:t>
      </w:r>
      <w:r w:rsidR="00CE61D8" w:rsidRPr="0059335D">
        <w:rPr>
          <w:rFonts w:ascii="Calibri Light" w:hAnsi="Calibri Light" w:cs="Calibri Light"/>
          <w:szCs w:val="22"/>
        </w:rPr>
        <w:t>_</w:t>
      </w:r>
      <w:r w:rsidRPr="0059335D">
        <w:rPr>
          <w:rFonts w:ascii="Calibri Light" w:hAnsi="Calibri Light" w:cs="Calibri Light"/>
          <w:szCs w:val="22"/>
        </w:rPr>
        <w:t>__, tel. __</w:t>
      </w:r>
      <w:r w:rsidR="00CE61D8" w:rsidRPr="0059335D">
        <w:rPr>
          <w:rFonts w:ascii="Calibri Light" w:hAnsi="Calibri Light" w:cs="Calibri Light"/>
          <w:szCs w:val="22"/>
        </w:rPr>
        <w:t>_______</w:t>
      </w:r>
      <w:r w:rsidRPr="0059335D">
        <w:rPr>
          <w:rFonts w:ascii="Calibri Light" w:hAnsi="Calibri Light" w:cs="Calibri Light"/>
          <w:szCs w:val="22"/>
        </w:rPr>
        <w:t>__________</w:t>
      </w:r>
      <w:r w:rsidR="00CE61D8" w:rsidRPr="0059335D">
        <w:rPr>
          <w:rFonts w:ascii="Calibri Light" w:hAnsi="Calibri Light" w:cs="Calibri Light"/>
          <w:szCs w:val="22"/>
        </w:rPr>
        <w:t>_</w:t>
      </w:r>
      <w:r w:rsidRPr="0059335D">
        <w:rPr>
          <w:rFonts w:ascii="Calibri Light" w:hAnsi="Calibri Light" w:cs="Calibri Light"/>
          <w:szCs w:val="22"/>
        </w:rPr>
        <w:t xml:space="preserve"> </w:t>
      </w:r>
    </w:p>
    <w:p w14:paraId="47D2AA69" w14:textId="77777777" w:rsidR="00996149" w:rsidRPr="0059335D" w:rsidRDefault="00996149" w:rsidP="00CE61D8">
      <w:pPr>
        <w:spacing w:line="360" w:lineRule="auto"/>
        <w:ind w:left="426"/>
        <w:rPr>
          <w:rFonts w:ascii="Calibri Light" w:hAnsi="Calibri Light" w:cs="Calibri Light"/>
          <w:szCs w:val="22"/>
        </w:rPr>
      </w:pPr>
      <w:r w:rsidRPr="0059335D">
        <w:rPr>
          <w:rFonts w:ascii="Calibri Light" w:hAnsi="Calibri Light" w:cs="Calibri Light"/>
          <w:szCs w:val="22"/>
        </w:rPr>
        <w:t>e-mail:_____</w:t>
      </w:r>
      <w:r w:rsidR="00CE61D8" w:rsidRPr="0059335D">
        <w:rPr>
          <w:rFonts w:ascii="Calibri Light" w:hAnsi="Calibri Light" w:cs="Calibri Light"/>
          <w:szCs w:val="22"/>
        </w:rPr>
        <w:t>__________</w:t>
      </w:r>
      <w:r w:rsidRPr="0059335D">
        <w:rPr>
          <w:rFonts w:ascii="Calibri Light" w:hAnsi="Calibri Light" w:cs="Calibri Light"/>
          <w:szCs w:val="22"/>
        </w:rPr>
        <w:t>________</w:t>
      </w:r>
    </w:p>
    <w:p w14:paraId="77E05894" w14:textId="512D3222" w:rsidR="00996149" w:rsidRPr="0059335D" w:rsidRDefault="00996149" w:rsidP="009947DF">
      <w:pPr>
        <w:pStyle w:val="Akapitzlist"/>
        <w:numPr>
          <w:ilvl w:val="1"/>
          <w:numId w:val="43"/>
        </w:numPr>
        <w:ind w:left="426"/>
        <w:jc w:val="both"/>
        <w:rPr>
          <w:rFonts w:ascii="Calibri Light" w:hAnsi="Calibri Light" w:cs="Calibri Light"/>
        </w:rPr>
      </w:pPr>
      <w:r w:rsidRPr="0059335D">
        <w:rPr>
          <w:rFonts w:ascii="Calibri Light" w:hAnsi="Calibri Light" w:cs="Calibri Light"/>
        </w:rPr>
        <w:t xml:space="preserve">Nawiązując do zapytania </w:t>
      </w:r>
      <w:r w:rsidR="00CE61D8" w:rsidRPr="0059335D">
        <w:rPr>
          <w:rFonts w:ascii="Calibri Light" w:hAnsi="Calibri Light" w:cs="Calibri Light"/>
        </w:rPr>
        <w:t>o</w:t>
      </w:r>
      <w:r w:rsidRPr="0059335D">
        <w:rPr>
          <w:rFonts w:ascii="Calibri Light" w:hAnsi="Calibri Light" w:cs="Calibri Light"/>
        </w:rPr>
        <w:t xml:space="preserve">fertowego nr  </w:t>
      </w:r>
      <w:sdt>
        <w:sdtPr>
          <w:rPr>
            <w:rFonts w:ascii="Calibri Light" w:hAnsi="Calibri Light" w:cs="Calibri Light"/>
          </w:rPr>
          <w:alias w:val="Temat"/>
          <w:tag w:val=""/>
          <w:id w:val="9491077"/>
          <w:placeholder>
            <w:docPart w:val="7C86563CC4484C32A54C20E020C52B9E"/>
          </w:placeholder>
          <w:dataBinding w:prefixMappings="xmlns:ns0='http://purl.org/dc/elements/1.1/' xmlns:ns1='http://schemas.openxmlformats.org/package/2006/metadata/core-properties' " w:xpath="/ns1:coreProperties[1]/ns0:subject[1]" w:storeItemID="{6C3C8BC8-F283-45AE-878A-BAB7291924A1}"/>
          <w:text/>
        </w:sdtPr>
        <w:sdtEndPr/>
        <w:sdtContent>
          <w:r w:rsidR="00644A66" w:rsidRPr="0059335D">
            <w:rPr>
              <w:rFonts w:ascii="Calibri Light" w:hAnsi="Calibri Light" w:cs="Calibri Light"/>
            </w:rPr>
            <w:t>WPI.042.36.4.2020.MiBi</w:t>
          </w:r>
        </w:sdtContent>
      </w:sdt>
      <w:r w:rsidRPr="0059335D">
        <w:rPr>
          <w:rFonts w:ascii="Calibri Light" w:eastAsiaTheme="minorEastAsia" w:hAnsi="Calibri Light" w:cs="Calibri Light"/>
        </w:rPr>
        <w:t xml:space="preserve"> oferujemy  </w:t>
      </w:r>
      <w:r w:rsidRPr="0059335D">
        <w:rPr>
          <w:rFonts w:ascii="Calibri Light" w:hAnsi="Calibri Light" w:cs="Calibri Light"/>
        </w:rPr>
        <w:t xml:space="preserve"> wykonanie</w:t>
      </w:r>
      <w:r w:rsidR="00D10A22" w:rsidRPr="0059335D">
        <w:rPr>
          <w:rFonts w:ascii="Calibri Light" w:hAnsi="Calibri Light" w:cs="Calibri Light"/>
        </w:rPr>
        <w:t xml:space="preserve"> </w:t>
      </w:r>
      <w:r w:rsidRPr="0059335D">
        <w:rPr>
          <w:rFonts w:ascii="Calibri Light" w:hAnsi="Calibri Light" w:cs="Calibri Light"/>
        </w:rPr>
        <w:t>zadania:</w:t>
      </w:r>
    </w:p>
    <w:bookmarkStart w:id="2" w:name="_Hlk10713589"/>
    <w:p w14:paraId="2F289E6A" w14:textId="3DB0690F" w:rsidR="003879AF" w:rsidRDefault="00516DAC" w:rsidP="003879AF">
      <w:pPr>
        <w:spacing w:before="60" w:after="60"/>
        <w:ind w:left="426"/>
        <w:jc w:val="both"/>
        <w:rPr>
          <w:rFonts w:ascii="Calibri Light" w:hAnsi="Calibri Light" w:cs="Calibri Light"/>
        </w:rPr>
      </w:pPr>
      <w:sdt>
        <w:sdtPr>
          <w:rPr>
            <w:rFonts w:ascii="Calibri Light" w:hAnsi="Calibri Light" w:cs="Calibri Light"/>
            <w:b/>
          </w:rPr>
          <w:alias w:val="Nazwa zadania"/>
          <w:tag w:val=""/>
          <w:id w:val="9490881"/>
          <w:placeholder>
            <w:docPart w:val="0AEAA604C89649DEBA8D238BFA93A237"/>
          </w:placeholder>
          <w:dataBinding w:prefixMappings="xmlns:ns0='http://purl.org/dc/elements/1.1/' xmlns:ns1='http://schemas.openxmlformats.org/package/2006/metadata/core-properties' " w:xpath="/ns1:coreProperties[1]/ns1:keywords[1]" w:storeItemID="{6C3C8BC8-F283-45AE-878A-BAB7291924A1}"/>
          <w:text/>
        </w:sdtPr>
        <w:sdtEndPr/>
        <w:sdtContent>
          <w:r w:rsidR="0018466E">
            <w:rPr>
              <w:rFonts w:ascii="Calibri Light" w:hAnsi="Calibri Light" w:cs="Calibri Light"/>
              <w:b/>
            </w:rPr>
            <w:t>Pełnienie funkcji inspektora nadzoru inwestorskiego nad robotami budowlanymi na obiekcie wpisanym do rejestru zabytków przy realizacji zadania inwestycyjnego: „Giżycko i Sowieck – współpraca na rzecz rozwoju zachowania dziedzictwa historycznego, kulturowego i przyrodniczego obszaru transgranicznego – Renowacja Muru Carnot’a  wraz z oświetleniem – CZĘŚĆ I – Renowacja Muru Carnot’a – PRACE KONSERWATORSKIE I ROBOTY BUDOWLANE MURU CARNOT’A – OD BRAMY GIŻYCKIEJ DO NAROŻNIKA BASTIONÓW LEOPOLD I LUDWIG.</w:t>
          </w:r>
        </w:sdtContent>
      </w:sdt>
      <w:bookmarkEnd w:id="2"/>
      <w:r w:rsidR="00D10A22" w:rsidRPr="0059335D">
        <w:rPr>
          <w:rFonts w:ascii="Calibri Light" w:hAnsi="Calibri Light" w:cs="Calibri Light"/>
          <w:b/>
        </w:rPr>
        <w:t xml:space="preserve"> </w:t>
      </w:r>
      <w:r w:rsidR="00D10A22" w:rsidRPr="0059335D">
        <w:rPr>
          <w:rFonts w:ascii="Calibri Light" w:hAnsi="Calibri Light" w:cs="Calibri Light"/>
        </w:rPr>
        <w:t>w kwocie:</w:t>
      </w:r>
    </w:p>
    <w:p w14:paraId="5AC47EB7" w14:textId="77777777" w:rsidR="003879AF" w:rsidRDefault="003879AF" w:rsidP="003879AF">
      <w:pPr>
        <w:spacing w:before="60" w:after="60"/>
        <w:ind w:left="426"/>
        <w:jc w:val="both"/>
        <w:rPr>
          <w:rFonts w:ascii="Calibri Light" w:hAnsi="Calibri Light" w:cs="Calibri Light"/>
        </w:rPr>
      </w:pPr>
    </w:p>
    <w:p w14:paraId="5505F2F1" w14:textId="7978B4C3" w:rsidR="003879AF" w:rsidRPr="003879AF" w:rsidRDefault="003879AF" w:rsidP="003879AF">
      <w:pPr>
        <w:spacing w:before="60" w:after="240"/>
        <w:ind w:left="425"/>
        <w:jc w:val="both"/>
        <w:rPr>
          <w:rFonts w:ascii="Calibri Light" w:hAnsi="Calibri Light" w:cs="Calibri Light"/>
          <w:szCs w:val="22"/>
        </w:rPr>
      </w:pPr>
      <w:r w:rsidRPr="003879AF">
        <w:rPr>
          <w:rFonts w:ascii="Calibri Light" w:hAnsi="Calibri Light" w:cs="Calibri Light"/>
        </w:rPr>
        <w:t>- Netto: ____________________</w:t>
      </w:r>
      <w:r w:rsidRPr="003879AF">
        <w:rPr>
          <w:rFonts w:ascii="Calibri Light" w:hAnsi="Calibri Light" w:cs="Calibri Light"/>
        </w:rPr>
        <w:tab/>
      </w:r>
      <w:r w:rsidRPr="003879AF">
        <w:rPr>
          <w:rFonts w:ascii="Calibri Light" w:hAnsi="Calibri Light" w:cs="Calibri Light"/>
          <w:szCs w:val="22"/>
        </w:rPr>
        <w:t>/Słownie:__________________</w:t>
      </w:r>
      <w:r>
        <w:rPr>
          <w:rFonts w:ascii="Calibri Light" w:hAnsi="Calibri Light" w:cs="Calibri Light"/>
          <w:szCs w:val="22"/>
        </w:rPr>
        <w:t>__</w:t>
      </w:r>
      <w:r w:rsidRPr="003879AF">
        <w:rPr>
          <w:rFonts w:ascii="Calibri Light" w:hAnsi="Calibri Light" w:cs="Calibri Light"/>
          <w:szCs w:val="22"/>
        </w:rPr>
        <w:t>______________________/</w:t>
      </w:r>
    </w:p>
    <w:p w14:paraId="18567BA3" w14:textId="0634045E" w:rsidR="003879AF" w:rsidRPr="003879AF" w:rsidRDefault="003879AF" w:rsidP="003879AF">
      <w:pPr>
        <w:spacing w:before="60" w:after="240"/>
        <w:ind w:left="425"/>
        <w:jc w:val="both"/>
        <w:rPr>
          <w:rFonts w:ascii="Calibri Light" w:hAnsi="Calibri Light" w:cs="Calibri Light"/>
        </w:rPr>
      </w:pPr>
      <w:r w:rsidRPr="003879AF">
        <w:rPr>
          <w:rFonts w:ascii="Calibri Light" w:hAnsi="Calibri Light" w:cs="Calibri Light"/>
        </w:rPr>
        <w:t>- VAT: ____________________</w:t>
      </w:r>
      <w:r w:rsidRPr="003879AF">
        <w:rPr>
          <w:rFonts w:ascii="Calibri Light" w:hAnsi="Calibri Light" w:cs="Calibri Light"/>
        </w:rPr>
        <w:tab/>
      </w:r>
      <w:r w:rsidRPr="003879AF">
        <w:rPr>
          <w:rFonts w:ascii="Calibri Light" w:hAnsi="Calibri Light" w:cs="Calibri Light"/>
          <w:szCs w:val="22"/>
        </w:rPr>
        <w:t>/Słownie:____________________</w:t>
      </w:r>
      <w:r>
        <w:rPr>
          <w:rFonts w:ascii="Calibri Light" w:hAnsi="Calibri Light" w:cs="Calibri Light"/>
          <w:szCs w:val="22"/>
        </w:rPr>
        <w:t>__</w:t>
      </w:r>
      <w:r w:rsidRPr="003879AF">
        <w:rPr>
          <w:rFonts w:ascii="Calibri Light" w:hAnsi="Calibri Light" w:cs="Calibri Light"/>
          <w:szCs w:val="22"/>
        </w:rPr>
        <w:t>____________________/</w:t>
      </w:r>
    </w:p>
    <w:p w14:paraId="508BF7F1" w14:textId="30868908" w:rsidR="003879AF" w:rsidRPr="003879AF" w:rsidRDefault="003879AF" w:rsidP="003879AF">
      <w:pPr>
        <w:spacing w:before="60" w:after="240"/>
        <w:ind w:left="425"/>
        <w:jc w:val="both"/>
        <w:rPr>
          <w:rFonts w:ascii="Calibri Light" w:hAnsi="Calibri Light" w:cs="Calibri Light"/>
        </w:rPr>
      </w:pPr>
      <w:r w:rsidRPr="003879AF">
        <w:rPr>
          <w:rFonts w:ascii="Calibri Light" w:hAnsi="Calibri Light" w:cs="Calibri Light"/>
        </w:rPr>
        <w:t>- Brutto: ____________________</w:t>
      </w:r>
      <w:r w:rsidRPr="003879AF">
        <w:rPr>
          <w:rFonts w:ascii="Calibri Light" w:hAnsi="Calibri Light" w:cs="Calibri Light"/>
        </w:rPr>
        <w:tab/>
      </w:r>
      <w:r w:rsidRPr="003879AF">
        <w:rPr>
          <w:rFonts w:ascii="Calibri Light" w:hAnsi="Calibri Light" w:cs="Calibri Light"/>
          <w:szCs w:val="22"/>
        </w:rPr>
        <w:t>/Słownie:______________________</w:t>
      </w:r>
      <w:r>
        <w:rPr>
          <w:rFonts w:ascii="Calibri Light" w:hAnsi="Calibri Light" w:cs="Calibri Light"/>
          <w:szCs w:val="22"/>
        </w:rPr>
        <w:t>__</w:t>
      </w:r>
      <w:r w:rsidRPr="003879AF">
        <w:rPr>
          <w:rFonts w:ascii="Calibri Light" w:hAnsi="Calibri Light" w:cs="Calibri Light"/>
          <w:szCs w:val="22"/>
        </w:rPr>
        <w:t>__________________/</w:t>
      </w:r>
    </w:p>
    <w:p w14:paraId="4AFEEA9A" w14:textId="77777777" w:rsidR="00996149" w:rsidRPr="0059335D" w:rsidRDefault="00996149" w:rsidP="008D5DF0">
      <w:pPr>
        <w:pStyle w:val="Tekstpodstawowywcity2"/>
        <w:ind w:left="426"/>
        <w:jc w:val="both"/>
        <w:rPr>
          <w:rFonts w:ascii="Calibri Light" w:hAnsi="Calibri Light" w:cs="Calibri Light"/>
          <w:szCs w:val="22"/>
        </w:rPr>
      </w:pPr>
      <w:r w:rsidRPr="0059335D">
        <w:rPr>
          <w:rFonts w:ascii="Calibri Light" w:hAnsi="Calibri Light" w:cs="Calibri Light"/>
          <w:szCs w:val="22"/>
        </w:rPr>
        <w:t>Wyżej wymienione wynagrodzenie obejmuje całość prac związanych z zamówieniem i będzie obowiązywało przez cały okres objęty umową.</w:t>
      </w:r>
    </w:p>
    <w:p w14:paraId="307AEF09" w14:textId="77777777" w:rsidR="00996149" w:rsidRPr="0059335D" w:rsidRDefault="00996149" w:rsidP="008D5DF0">
      <w:pPr>
        <w:spacing w:before="60" w:after="60"/>
        <w:ind w:left="426"/>
        <w:jc w:val="both"/>
        <w:rPr>
          <w:rFonts w:ascii="Calibri Light" w:hAnsi="Calibri Light" w:cs="Calibri Light"/>
          <w:b/>
          <w:szCs w:val="22"/>
        </w:rPr>
      </w:pPr>
    </w:p>
    <w:p w14:paraId="2E9913C9" w14:textId="77777777" w:rsidR="00996149" w:rsidRPr="0059335D" w:rsidRDefault="00996149" w:rsidP="009947DF">
      <w:pPr>
        <w:pStyle w:val="Akapitzlist"/>
        <w:numPr>
          <w:ilvl w:val="1"/>
          <w:numId w:val="43"/>
        </w:numPr>
        <w:ind w:left="426"/>
        <w:jc w:val="both"/>
        <w:rPr>
          <w:rFonts w:ascii="Calibri Light" w:hAnsi="Calibri Light" w:cs="Calibri Light"/>
        </w:rPr>
      </w:pPr>
      <w:r w:rsidRPr="0059335D">
        <w:rPr>
          <w:rFonts w:ascii="Calibri Light" w:hAnsi="Calibri Light" w:cs="Calibri Light"/>
        </w:rPr>
        <w:t xml:space="preserve">Deklarowana ilość pobytów na budowie </w:t>
      </w:r>
      <w:r w:rsidR="00854682" w:rsidRPr="0059335D">
        <w:rPr>
          <w:rFonts w:ascii="Calibri Light" w:hAnsi="Calibri Light" w:cs="Calibri Light"/>
        </w:rPr>
        <w:t>–</w:t>
      </w:r>
      <w:r w:rsidRPr="0059335D">
        <w:rPr>
          <w:rFonts w:ascii="Calibri Light" w:hAnsi="Calibri Light" w:cs="Calibri Light"/>
        </w:rPr>
        <w:t xml:space="preserve"> </w:t>
      </w:r>
      <w:r w:rsidR="00854682" w:rsidRPr="0059335D">
        <w:rPr>
          <w:rFonts w:ascii="Calibri Light" w:hAnsi="Calibri Light" w:cs="Calibri Light"/>
        </w:rPr>
        <w:t>1 pobyt</w:t>
      </w:r>
      <w:r w:rsidRPr="0059335D">
        <w:rPr>
          <w:rFonts w:ascii="Calibri Light" w:hAnsi="Calibri Light" w:cs="Calibri Light"/>
        </w:rPr>
        <w:t xml:space="preserve"> w </w:t>
      </w:r>
      <w:r w:rsidR="00B35239" w:rsidRPr="0059335D">
        <w:rPr>
          <w:rFonts w:ascii="Calibri Light" w:hAnsi="Calibri Light" w:cs="Calibri Light"/>
        </w:rPr>
        <w:t xml:space="preserve">ciągu </w:t>
      </w:r>
      <w:r w:rsidR="00854682" w:rsidRPr="0059335D">
        <w:rPr>
          <w:rFonts w:ascii="Calibri Light" w:hAnsi="Calibri Light" w:cs="Calibri Light"/>
        </w:rPr>
        <w:t>____ (4/7/10) dni.</w:t>
      </w:r>
    </w:p>
    <w:p w14:paraId="15A52560" w14:textId="77777777" w:rsidR="0040281D" w:rsidRDefault="00AF75C7" w:rsidP="0040281D">
      <w:pPr>
        <w:pStyle w:val="Akapitzlist"/>
        <w:numPr>
          <w:ilvl w:val="1"/>
          <w:numId w:val="43"/>
        </w:numPr>
        <w:ind w:left="426"/>
        <w:jc w:val="both"/>
        <w:rPr>
          <w:rFonts w:ascii="Calibri Light" w:hAnsi="Calibri Light" w:cs="Calibri Light"/>
        </w:rPr>
      </w:pPr>
      <w:r w:rsidRPr="0059335D">
        <w:rPr>
          <w:rFonts w:ascii="Calibri Light" w:hAnsi="Calibri Light" w:cs="Calibri Light"/>
        </w:rPr>
        <w:t xml:space="preserve">Oświadczam, że zapoznałem się z projektem umowy i </w:t>
      </w:r>
      <w:r w:rsidR="00996149" w:rsidRPr="0059335D">
        <w:rPr>
          <w:rFonts w:ascii="Calibri Light" w:hAnsi="Calibri Light" w:cs="Calibri Light"/>
        </w:rPr>
        <w:t>przyj</w:t>
      </w:r>
      <w:r w:rsidRPr="0059335D">
        <w:rPr>
          <w:rFonts w:ascii="Calibri Light" w:hAnsi="Calibri Light" w:cs="Calibri Light"/>
        </w:rPr>
        <w:t>muje</w:t>
      </w:r>
      <w:r w:rsidR="00996149" w:rsidRPr="0059335D">
        <w:rPr>
          <w:rFonts w:ascii="Calibri Light" w:hAnsi="Calibri Light" w:cs="Calibri Light"/>
        </w:rPr>
        <w:t xml:space="preserve"> warunk</w:t>
      </w:r>
      <w:r w:rsidRPr="0059335D">
        <w:rPr>
          <w:rFonts w:ascii="Calibri Light" w:hAnsi="Calibri Light" w:cs="Calibri Light"/>
        </w:rPr>
        <w:t>i</w:t>
      </w:r>
      <w:r w:rsidR="00996149" w:rsidRPr="0059335D">
        <w:rPr>
          <w:rFonts w:ascii="Calibri Light" w:hAnsi="Calibri Light" w:cs="Calibri Light"/>
        </w:rPr>
        <w:t xml:space="preserve"> umown</w:t>
      </w:r>
      <w:r w:rsidRPr="0059335D">
        <w:rPr>
          <w:rFonts w:ascii="Calibri Light" w:hAnsi="Calibri Light" w:cs="Calibri Light"/>
        </w:rPr>
        <w:t>e</w:t>
      </w:r>
      <w:r w:rsidR="00996149" w:rsidRPr="0059335D">
        <w:rPr>
          <w:rFonts w:ascii="Calibri Light" w:hAnsi="Calibri Light" w:cs="Calibri Light"/>
        </w:rPr>
        <w:t xml:space="preserve"> </w:t>
      </w:r>
      <w:r w:rsidRPr="0059335D">
        <w:rPr>
          <w:rFonts w:ascii="Calibri Light" w:hAnsi="Calibri Light" w:cs="Calibri Light"/>
        </w:rPr>
        <w:t xml:space="preserve">określone </w:t>
      </w:r>
      <w:r w:rsidR="00996149" w:rsidRPr="0059335D">
        <w:rPr>
          <w:rFonts w:ascii="Calibri Light" w:hAnsi="Calibri Light" w:cs="Calibri Light"/>
        </w:rPr>
        <w:t>w</w:t>
      </w:r>
      <w:r w:rsidRPr="0059335D">
        <w:rPr>
          <w:rFonts w:ascii="Calibri Light" w:hAnsi="Calibri Light" w:cs="Calibri Light"/>
        </w:rPr>
        <w:t> </w:t>
      </w:r>
      <w:r w:rsidR="00996149" w:rsidRPr="0059335D">
        <w:rPr>
          <w:rFonts w:ascii="Calibri Light" w:hAnsi="Calibri Light" w:cs="Calibri Light"/>
        </w:rPr>
        <w:t>załącznik</w:t>
      </w:r>
      <w:r w:rsidRPr="0059335D">
        <w:rPr>
          <w:rFonts w:ascii="Calibri Light" w:hAnsi="Calibri Light" w:cs="Calibri Light"/>
        </w:rPr>
        <w:t>u</w:t>
      </w:r>
      <w:r w:rsidR="00996149" w:rsidRPr="0059335D">
        <w:rPr>
          <w:rFonts w:ascii="Calibri Light" w:hAnsi="Calibri Light" w:cs="Calibri Light"/>
        </w:rPr>
        <w:t xml:space="preserve"> nr 2</w:t>
      </w:r>
      <w:r w:rsidRPr="0059335D">
        <w:rPr>
          <w:rFonts w:ascii="Calibri Light" w:hAnsi="Calibri Light" w:cs="Calibri Light"/>
        </w:rPr>
        <w:t xml:space="preserve"> do</w:t>
      </w:r>
      <w:r w:rsidR="00996149" w:rsidRPr="0059335D">
        <w:rPr>
          <w:rFonts w:ascii="Calibri Light" w:hAnsi="Calibri Light" w:cs="Calibri Light"/>
        </w:rPr>
        <w:t xml:space="preserve"> Zap</w:t>
      </w:r>
      <w:r w:rsidRPr="0059335D">
        <w:rPr>
          <w:rFonts w:ascii="Calibri Light" w:hAnsi="Calibri Light" w:cs="Calibri Light"/>
        </w:rPr>
        <w:t>roszenia</w:t>
      </w:r>
      <w:r w:rsidR="00996149" w:rsidRPr="0059335D">
        <w:rPr>
          <w:rFonts w:ascii="Calibri Light" w:hAnsi="Calibri Light" w:cs="Calibri Light"/>
        </w:rPr>
        <w:t>.</w:t>
      </w:r>
    </w:p>
    <w:p w14:paraId="1C7D1C17" w14:textId="6F94A57A" w:rsidR="0040281D" w:rsidRDefault="0040281D" w:rsidP="0040281D">
      <w:pPr>
        <w:pStyle w:val="Akapitzlist"/>
        <w:numPr>
          <w:ilvl w:val="1"/>
          <w:numId w:val="43"/>
        </w:numPr>
        <w:ind w:left="426"/>
        <w:jc w:val="both"/>
        <w:rPr>
          <w:rFonts w:ascii="Calibri Light" w:hAnsi="Calibri Light" w:cs="Calibri Light"/>
        </w:rPr>
      </w:pPr>
      <w:r w:rsidRPr="0040281D">
        <w:rPr>
          <w:rFonts w:ascii="Calibri Light" w:hAnsi="Calibri Light" w:cs="Calibri Light"/>
        </w:rPr>
        <w:t xml:space="preserve">Oświadczam, że zapewnimy kluczowy personel do pełnienia samodzielnych funkcji technicznych </w:t>
      </w:r>
      <w:r w:rsidRPr="0040281D">
        <w:rPr>
          <w:rFonts w:ascii="Calibri Light" w:hAnsi="Calibri Light" w:cs="Calibri Light"/>
          <w:b/>
          <w:bCs/>
        </w:rPr>
        <w:t xml:space="preserve">posiadający kwalifikacje, o których mowa odpowiednio w art. 37c ustawy o ochronie zabytków i opiece nad zabytkami z dnia 23 lipca 2003 r. (t.j. Dz. U. z 2020 r. poz. 282 – z późn. zm.) </w:t>
      </w:r>
      <w:r w:rsidRPr="0040281D">
        <w:rPr>
          <w:rFonts w:ascii="Calibri Light" w:hAnsi="Calibri Light" w:cs="Calibri Light"/>
        </w:rPr>
        <w:t xml:space="preserve">zgodnie z poniższym wykazem: </w:t>
      </w:r>
    </w:p>
    <w:p w14:paraId="349D381A" w14:textId="77777777" w:rsidR="0040281D" w:rsidRPr="0040281D" w:rsidRDefault="0040281D" w:rsidP="0040281D">
      <w:pPr>
        <w:pStyle w:val="Akapitzlist"/>
        <w:ind w:left="426"/>
        <w:jc w:val="both"/>
        <w:rPr>
          <w:rFonts w:ascii="Calibri Light" w:hAnsi="Calibri Light" w:cs="Calibri Light"/>
        </w:rPr>
      </w:pPr>
    </w:p>
    <w:tbl>
      <w:tblPr>
        <w:tblStyle w:val="Tabela-Siatka"/>
        <w:tblW w:w="8646" w:type="dxa"/>
        <w:tblInd w:w="534" w:type="dxa"/>
        <w:tblLook w:val="04A0" w:firstRow="1" w:lastRow="0" w:firstColumn="1" w:lastColumn="0" w:noHBand="0" w:noVBand="1"/>
      </w:tblPr>
      <w:tblGrid>
        <w:gridCol w:w="453"/>
        <w:gridCol w:w="1215"/>
        <w:gridCol w:w="2835"/>
        <w:gridCol w:w="2410"/>
        <w:gridCol w:w="1733"/>
      </w:tblGrid>
      <w:tr w:rsidR="0040281D" w14:paraId="18E1BA78" w14:textId="77777777" w:rsidTr="0040281D">
        <w:tc>
          <w:tcPr>
            <w:tcW w:w="453" w:type="dxa"/>
            <w:vAlign w:val="center"/>
          </w:tcPr>
          <w:p w14:paraId="6099AF4F" w14:textId="2064073E" w:rsidR="0040281D" w:rsidRPr="0040281D" w:rsidRDefault="0040281D" w:rsidP="0040281D">
            <w:pPr>
              <w:pStyle w:val="Akapitzlist"/>
              <w:autoSpaceDE w:val="0"/>
              <w:autoSpaceDN w:val="0"/>
              <w:spacing w:after="0" w:line="24" w:lineRule="atLeast"/>
              <w:ind w:left="0"/>
              <w:jc w:val="center"/>
              <w:rPr>
                <w:rFonts w:ascii="Calibri Light" w:hAnsi="Calibri Light" w:cs="Calibri Light"/>
                <w:b/>
                <w:bCs/>
                <w:smallCaps/>
              </w:rPr>
            </w:pPr>
            <w:r w:rsidRPr="0040281D">
              <w:rPr>
                <w:rFonts w:ascii="Calibri Light" w:hAnsi="Calibri Light" w:cs="Calibri Light"/>
                <w:b/>
                <w:bCs/>
                <w:smallCaps/>
              </w:rPr>
              <w:t>Lp.</w:t>
            </w:r>
          </w:p>
        </w:tc>
        <w:tc>
          <w:tcPr>
            <w:tcW w:w="1215" w:type="dxa"/>
            <w:vAlign w:val="center"/>
          </w:tcPr>
          <w:p w14:paraId="02E74903" w14:textId="03A9C043" w:rsidR="0040281D" w:rsidRPr="0040281D" w:rsidRDefault="0040281D" w:rsidP="0040281D">
            <w:pPr>
              <w:pStyle w:val="Akapitzlist"/>
              <w:autoSpaceDE w:val="0"/>
              <w:autoSpaceDN w:val="0"/>
              <w:spacing w:after="0" w:line="24" w:lineRule="atLeast"/>
              <w:ind w:left="0"/>
              <w:jc w:val="center"/>
              <w:rPr>
                <w:rFonts w:ascii="Calibri Light" w:hAnsi="Calibri Light" w:cs="Calibri Light"/>
                <w:b/>
                <w:bCs/>
                <w:smallCaps/>
              </w:rPr>
            </w:pPr>
            <w:r w:rsidRPr="0040281D">
              <w:rPr>
                <w:rFonts w:ascii="Calibri Light" w:hAnsi="Calibri Light" w:cs="Calibri Light"/>
                <w:b/>
                <w:bCs/>
                <w:smallCaps/>
              </w:rPr>
              <w:t>Branża</w:t>
            </w:r>
          </w:p>
        </w:tc>
        <w:tc>
          <w:tcPr>
            <w:tcW w:w="2835" w:type="dxa"/>
            <w:vAlign w:val="center"/>
          </w:tcPr>
          <w:p w14:paraId="7DE8AD5C" w14:textId="6DD6DB4B" w:rsidR="0040281D" w:rsidRPr="0040281D" w:rsidRDefault="0040281D" w:rsidP="0040281D">
            <w:pPr>
              <w:pStyle w:val="Akapitzlist"/>
              <w:autoSpaceDE w:val="0"/>
              <w:autoSpaceDN w:val="0"/>
              <w:spacing w:after="0" w:line="24" w:lineRule="atLeast"/>
              <w:ind w:left="0"/>
              <w:jc w:val="center"/>
              <w:rPr>
                <w:rFonts w:ascii="Calibri Light" w:hAnsi="Calibri Light" w:cs="Calibri Light"/>
                <w:b/>
                <w:bCs/>
                <w:smallCaps/>
              </w:rPr>
            </w:pPr>
            <w:r w:rsidRPr="0040281D">
              <w:rPr>
                <w:rFonts w:ascii="Calibri Light" w:hAnsi="Calibri Light" w:cs="Calibri Light"/>
                <w:b/>
                <w:bCs/>
                <w:smallCaps/>
              </w:rPr>
              <w:t>Imię i Nazwisko</w:t>
            </w:r>
          </w:p>
        </w:tc>
        <w:tc>
          <w:tcPr>
            <w:tcW w:w="2410" w:type="dxa"/>
            <w:vAlign w:val="center"/>
          </w:tcPr>
          <w:p w14:paraId="624FA83F" w14:textId="44433C03" w:rsidR="0040281D" w:rsidRPr="0040281D" w:rsidRDefault="0040281D" w:rsidP="0040281D">
            <w:pPr>
              <w:pStyle w:val="Akapitzlist"/>
              <w:autoSpaceDE w:val="0"/>
              <w:autoSpaceDN w:val="0"/>
              <w:spacing w:after="0" w:line="24" w:lineRule="atLeast"/>
              <w:ind w:left="0"/>
              <w:jc w:val="center"/>
              <w:rPr>
                <w:rFonts w:ascii="Calibri Light" w:hAnsi="Calibri Light" w:cs="Calibri Light"/>
                <w:b/>
                <w:bCs/>
                <w:smallCaps/>
              </w:rPr>
            </w:pPr>
            <w:r w:rsidRPr="0040281D">
              <w:rPr>
                <w:rFonts w:ascii="Calibri Light" w:hAnsi="Calibri Light" w:cs="Calibri Light"/>
                <w:b/>
                <w:bCs/>
                <w:smallCaps/>
              </w:rPr>
              <w:t>Nr uprawnień</w:t>
            </w:r>
          </w:p>
        </w:tc>
        <w:tc>
          <w:tcPr>
            <w:tcW w:w="1733" w:type="dxa"/>
            <w:vAlign w:val="center"/>
          </w:tcPr>
          <w:p w14:paraId="24F6532D" w14:textId="10004D31" w:rsidR="0040281D" w:rsidRPr="0040281D" w:rsidRDefault="0040281D" w:rsidP="0040281D">
            <w:pPr>
              <w:pStyle w:val="Akapitzlist"/>
              <w:autoSpaceDE w:val="0"/>
              <w:autoSpaceDN w:val="0"/>
              <w:spacing w:after="0" w:line="24" w:lineRule="atLeast"/>
              <w:ind w:left="0"/>
              <w:jc w:val="center"/>
              <w:rPr>
                <w:rFonts w:ascii="Calibri Light" w:hAnsi="Calibri Light" w:cs="Calibri Light"/>
                <w:b/>
                <w:bCs/>
                <w:smallCaps/>
              </w:rPr>
            </w:pPr>
            <w:r w:rsidRPr="0040281D">
              <w:rPr>
                <w:rFonts w:ascii="Calibri Light" w:hAnsi="Calibri Light" w:cs="Calibri Light"/>
                <w:b/>
                <w:bCs/>
                <w:smallCaps/>
              </w:rPr>
              <w:t>Staż pracy</w:t>
            </w:r>
          </w:p>
        </w:tc>
      </w:tr>
      <w:tr w:rsidR="0040281D" w14:paraId="3D50D418" w14:textId="77777777" w:rsidTr="0040281D">
        <w:tc>
          <w:tcPr>
            <w:tcW w:w="453" w:type="dxa"/>
            <w:vAlign w:val="center"/>
          </w:tcPr>
          <w:p w14:paraId="26BB4E42" w14:textId="6F4DD5A1" w:rsidR="0040281D" w:rsidRPr="0040281D" w:rsidRDefault="0040281D" w:rsidP="0040281D">
            <w:pPr>
              <w:pStyle w:val="Akapitzlist"/>
              <w:autoSpaceDE w:val="0"/>
              <w:autoSpaceDN w:val="0"/>
              <w:spacing w:after="0" w:line="24" w:lineRule="atLeast"/>
              <w:ind w:left="0"/>
              <w:jc w:val="center"/>
              <w:rPr>
                <w:rFonts w:ascii="Calibri Light" w:hAnsi="Calibri Light" w:cs="Calibri Light"/>
                <w:b/>
                <w:bCs/>
              </w:rPr>
            </w:pPr>
            <w:r w:rsidRPr="0040281D">
              <w:rPr>
                <w:rFonts w:ascii="Calibri Light" w:hAnsi="Calibri Light" w:cs="Calibri Light"/>
                <w:b/>
                <w:bCs/>
              </w:rPr>
              <w:t>1.</w:t>
            </w:r>
          </w:p>
        </w:tc>
        <w:tc>
          <w:tcPr>
            <w:tcW w:w="1215" w:type="dxa"/>
            <w:vAlign w:val="center"/>
          </w:tcPr>
          <w:p w14:paraId="7AB60A72" w14:textId="77777777" w:rsidR="0040281D" w:rsidRDefault="0040281D" w:rsidP="0040281D">
            <w:pPr>
              <w:pStyle w:val="Akapitzlist"/>
              <w:autoSpaceDE w:val="0"/>
              <w:autoSpaceDN w:val="0"/>
              <w:spacing w:after="0" w:line="24" w:lineRule="atLeast"/>
              <w:ind w:left="0"/>
              <w:jc w:val="center"/>
              <w:rPr>
                <w:rFonts w:ascii="Calibri Light" w:hAnsi="Calibri Light" w:cs="Calibri Light"/>
              </w:rPr>
            </w:pPr>
          </w:p>
        </w:tc>
        <w:tc>
          <w:tcPr>
            <w:tcW w:w="2835" w:type="dxa"/>
            <w:vAlign w:val="center"/>
          </w:tcPr>
          <w:p w14:paraId="34BBBAC4" w14:textId="77777777" w:rsidR="0040281D" w:rsidRDefault="0040281D" w:rsidP="0040281D">
            <w:pPr>
              <w:pStyle w:val="Akapitzlist"/>
              <w:autoSpaceDE w:val="0"/>
              <w:autoSpaceDN w:val="0"/>
              <w:spacing w:after="0" w:line="24" w:lineRule="atLeast"/>
              <w:ind w:left="0"/>
              <w:jc w:val="center"/>
              <w:rPr>
                <w:rFonts w:ascii="Calibri Light" w:hAnsi="Calibri Light" w:cs="Calibri Light"/>
              </w:rPr>
            </w:pPr>
          </w:p>
        </w:tc>
        <w:tc>
          <w:tcPr>
            <w:tcW w:w="2410" w:type="dxa"/>
            <w:vAlign w:val="center"/>
          </w:tcPr>
          <w:p w14:paraId="20F8B4B7" w14:textId="77777777" w:rsidR="0040281D" w:rsidRDefault="0040281D" w:rsidP="0040281D">
            <w:pPr>
              <w:pStyle w:val="Akapitzlist"/>
              <w:autoSpaceDE w:val="0"/>
              <w:autoSpaceDN w:val="0"/>
              <w:spacing w:after="0" w:line="24" w:lineRule="atLeast"/>
              <w:ind w:left="0"/>
              <w:jc w:val="center"/>
              <w:rPr>
                <w:rFonts w:ascii="Calibri Light" w:hAnsi="Calibri Light" w:cs="Calibri Light"/>
              </w:rPr>
            </w:pPr>
          </w:p>
        </w:tc>
        <w:tc>
          <w:tcPr>
            <w:tcW w:w="1733" w:type="dxa"/>
            <w:vAlign w:val="center"/>
          </w:tcPr>
          <w:p w14:paraId="00399D36" w14:textId="77777777" w:rsidR="0040281D" w:rsidRDefault="0040281D" w:rsidP="0040281D">
            <w:pPr>
              <w:pStyle w:val="Akapitzlist"/>
              <w:autoSpaceDE w:val="0"/>
              <w:autoSpaceDN w:val="0"/>
              <w:spacing w:after="0" w:line="24" w:lineRule="atLeast"/>
              <w:ind w:left="0"/>
              <w:jc w:val="center"/>
              <w:rPr>
                <w:rFonts w:ascii="Calibri Light" w:hAnsi="Calibri Light" w:cs="Calibri Light"/>
              </w:rPr>
            </w:pPr>
          </w:p>
        </w:tc>
      </w:tr>
      <w:tr w:rsidR="0040281D" w14:paraId="69705A92" w14:textId="77777777" w:rsidTr="0040281D">
        <w:tc>
          <w:tcPr>
            <w:tcW w:w="453" w:type="dxa"/>
            <w:vAlign w:val="center"/>
          </w:tcPr>
          <w:p w14:paraId="566AC4E3" w14:textId="6FBB9E63" w:rsidR="0040281D" w:rsidRPr="0040281D" w:rsidRDefault="0040281D" w:rsidP="0040281D">
            <w:pPr>
              <w:pStyle w:val="Akapitzlist"/>
              <w:autoSpaceDE w:val="0"/>
              <w:autoSpaceDN w:val="0"/>
              <w:spacing w:after="0" w:line="24" w:lineRule="atLeast"/>
              <w:ind w:left="0"/>
              <w:jc w:val="center"/>
              <w:rPr>
                <w:rFonts w:ascii="Calibri Light" w:hAnsi="Calibri Light" w:cs="Calibri Light"/>
                <w:b/>
                <w:bCs/>
              </w:rPr>
            </w:pPr>
            <w:r w:rsidRPr="0040281D">
              <w:rPr>
                <w:rFonts w:ascii="Calibri Light" w:hAnsi="Calibri Light" w:cs="Calibri Light"/>
                <w:b/>
                <w:bCs/>
              </w:rPr>
              <w:t>2.</w:t>
            </w:r>
          </w:p>
        </w:tc>
        <w:tc>
          <w:tcPr>
            <w:tcW w:w="1215" w:type="dxa"/>
            <w:vAlign w:val="center"/>
          </w:tcPr>
          <w:p w14:paraId="59102BEE" w14:textId="77777777" w:rsidR="0040281D" w:rsidRDefault="0040281D" w:rsidP="0040281D">
            <w:pPr>
              <w:pStyle w:val="Akapitzlist"/>
              <w:autoSpaceDE w:val="0"/>
              <w:autoSpaceDN w:val="0"/>
              <w:spacing w:after="0" w:line="24" w:lineRule="atLeast"/>
              <w:ind w:left="0"/>
              <w:jc w:val="center"/>
              <w:rPr>
                <w:rFonts w:ascii="Calibri Light" w:hAnsi="Calibri Light" w:cs="Calibri Light"/>
              </w:rPr>
            </w:pPr>
          </w:p>
        </w:tc>
        <w:tc>
          <w:tcPr>
            <w:tcW w:w="2835" w:type="dxa"/>
            <w:vAlign w:val="center"/>
          </w:tcPr>
          <w:p w14:paraId="5C721FC7" w14:textId="77777777" w:rsidR="0040281D" w:rsidRDefault="0040281D" w:rsidP="0040281D">
            <w:pPr>
              <w:pStyle w:val="Akapitzlist"/>
              <w:autoSpaceDE w:val="0"/>
              <w:autoSpaceDN w:val="0"/>
              <w:spacing w:after="0" w:line="24" w:lineRule="atLeast"/>
              <w:ind w:left="0"/>
              <w:jc w:val="center"/>
              <w:rPr>
                <w:rFonts w:ascii="Calibri Light" w:hAnsi="Calibri Light" w:cs="Calibri Light"/>
              </w:rPr>
            </w:pPr>
          </w:p>
        </w:tc>
        <w:tc>
          <w:tcPr>
            <w:tcW w:w="2410" w:type="dxa"/>
            <w:vAlign w:val="center"/>
          </w:tcPr>
          <w:p w14:paraId="2139F8BA" w14:textId="77777777" w:rsidR="0040281D" w:rsidRDefault="0040281D" w:rsidP="0040281D">
            <w:pPr>
              <w:pStyle w:val="Akapitzlist"/>
              <w:autoSpaceDE w:val="0"/>
              <w:autoSpaceDN w:val="0"/>
              <w:spacing w:after="0" w:line="24" w:lineRule="atLeast"/>
              <w:ind w:left="0"/>
              <w:jc w:val="center"/>
              <w:rPr>
                <w:rFonts w:ascii="Calibri Light" w:hAnsi="Calibri Light" w:cs="Calibri Light"/>
              </w:rPr>
            </w:pPr>
          </w:p>
        </w:tc>
        <w:tc>
          <w:tcPr>
            <w:tcW w:w="1733" w:type="dxa"/>
            <w:vAlign w:val="center"/>
          </w:tcPr>
          <w:p w14:paraId="4807AC78" w14:textId="77777777" w:rsidR="0040281D" w:rsidRDefault="0040281D" w:rsidP="0040281D">
            <w:pPr>
              <w:pStyle w:val="Akapitzlist"/>
              <w:autoSpaceDE w:val="0"/>
              <w:autoSpaceDN w:val="0"/>
              <w:spacing w:after="0" w:line="24" w:lineRule="atLeast"/>
              <w:ind w:left="0"/>
              <w:jc w:val="center"/>
              <w:rPr>
                <w:rFonts w:ascii="Calibri Light" w:hAnsi="Calibri Light" w:cs="Calibri Light"/>
              </w:rPr>
            </w:pPr>
          </w:p>
        </w:tc>
      </w:tr>
    </w:tbl>
    <w:p w14:paraId="14EB27C6" w14:textId="7B978B18" w:rsidR="0040281D" w:rsidRDefault="0040281D" w:rsidP="0040281D">
      <w:pPr>
        <w:pStyle w:val="Akapitzlist"/>
        <w:autoSpaceDE w:val="0"/>
        <w:autoSpaceDN w:val="0"/>
        <w:spacing w:after="0" w:line="24" w:lineRule="atLeast"/>
        <w:ind w:left="425"/>
        <w:jc w:val="both"/>
        <w:rPr>
          <w:rFonts w:ascii="Calibri Light" w:hAnsi="Calibri Light" w:cs="Calibri Light"/>
        </w:rPr>
      </w:pPr>
    </w:p>
    <w:p w14:paraId="7FC012E6" w14:textId="7CBB314B" w:rsidR="0040281D" w:rsidRPr="0040281D" w:rsidRDefault="0040281D" w:rsidP="0040281D">
      <w:pPr>
        <w:pStyle w:val="Akapitzlist"/>
        <w:autoSpaceDE w:val="0"/>
        <w:autoSpaceDN w:val="0"/>
        <w:spacing w:after="0" w:line="24" w:lineRule="atLeast"/>
        <w:ind w:left="425"/>
        <w:jc w:val="both"/>
        <w:rPr>
          <w:rFonts w:ascii="Calibri Light" w:hAnsi="Calibri Light" w:cs="Calibri Light"/>
          <w:u w:val="single"/>
        </w:rPr>
      </w:pPr>
      <w:r w:rsidRPr="0040281D">
        <w:rPr>
          <w:rFonts w:ascii="Calibri Light" w:hAnsi="Calibri Light" w:cs="Calibri Light"/>
          <w:u w:val="single"/>
        </w:rPr>
        <w:t xml:space="preserve">W załączeniu kopie uprawnień potwierdzone za zgodność z oryginałem. </w:t>
      </w:r>
    </w:p>
    <w:p w14:paraId="345F0E32" w14:textId="77777777" w:rsidR="0040281D" w:rsidRPr="0040281D" w:rsidRDefault="0040281D" w:rsidP="0040281D">
      <w:pPr>
        <w:pStyle w:val="Akapitzlist"/>
        <w:autoSpaceDE w:val="0"/>
        <w:autoSpaceDN w:val="0"/>
        <w:spacing w:after="0" w:line="24" w:lineRule="atLeast"/>
        <w:ind w:left="425"/>
        <w:jc w:val="both"/>
        <w:rPr>
          <w:rFonts w:ascii="Calibri Light" w:hAnsi="Calibri Light" w:cs="Calibri Light"/>
        </w:rPr>
      </w:pPr>
    </w:p>
    <w:p w14:paraId="2E5372C4" w14:textId="77777777" w:rsidR="00996149" w:rsidRPr="0059335D" w:rsidRDefault="00996149" w:rsidP="009947DF">
      <w:pPr>
        <w:pStyle w:val="Akapitzlist"/>
        <w:numPr>
          <w:ilvl w:val="1"/>
          <w:numId w:val="43"/>
        </w:numPr>
        <w:ind w:left="426"/>
        <w:jc w:val="both"/>
        <w:rPr>
          <w:rFonts w:ascii="Calibri Light" w:hAnsi="Calibri Light" w:cs="Calibri Light"/>
        </w:rPr>
      </w:pPr>
      <w:r w:rsidRPr="0059335D">
        <w:rPr>
          <w:rFonts w:ascii="Calibri Light" w:hAnsi="Calibri Light" w:cs="Calibri Light"/>
        </w:rPr>
        <w:t xml:space="preserve">Uważamy się za związanych niniejszą ofertą przez </w:t>
      </w:r>
      <w:sdt>
        <w:sdtPr>
          <w:rPr>
            <w:rFonts w:ascii="Calibri Light" w:hAnsi="Calibri Light" w:cs="Calibri Light"/>
          </w:rPr>
          <w:alias w:val="okres_zwiazania_oferta"/>
          <w:tag w:val="okres_zwiazania_oferta"/>
          <w:id w:val="9490882"/>
          <w:placeholder>
            <w:docPart w:val="4381D71BD1F5418796BCB3922216BCBE"/>
          </w:placeholder>
          <w:showingPlcHdr/>
          <w:dataBinding w:xpath="/root[1]/okres_zwiazania_oferta[1]" w:storeItemID="{C9611A46-C00D-4FD5-BCD7-D421CE336E5F}"/>
          <w:text/>
        </w:sdtPr>
        <w:sdtEndPr/>
        <w:sdtContent>
          <w:r w:rsidRPr="0059335D">
            <w:rPr>
              <w:rFonts w:ascii="Calibri Light" w:hAnsi="Calibri Light" w:cs="Calibri Light"/>
            </w:rPr>
            <w:t>21</w:t>
          </w:r>
        </w:sdtContent>
      </w:sdt>
      <w:r w:rsidRPr="0059335D">
        <w:rPr>
          <w:rFonts w:ascii="Calibri Light" w:hAnsi="Calibri Light" w:cs="Calibri Light"/>
        </w:rPr>
        <w:t xml:space="preserve"> dni od upływu terminu składania ofert.</w:t>
      </w:r>
    </w:p>
    <w:p w14:paraId="5266855F" w14:textId="77777777" w:rsidR="00996149" w:rsidRPr="0059335D" w:rsidRDefault="00996149" w:rsidP="009947DF">
      <w:pPr>
        <w:pStyle w:val="Akapitzlist"/>
        <w:numPr>
          <w:ilvl w:val="1"/>
          <w:numId w:val="43"/>
        </w:numPr>
        <w:ind w:left="426"/>
        <w:jc w:val="both"/>
        <w:rPr>
          <w:rFonts w:ascii="Calibri Light" w:hAnsi="Calibri Light" w:cs="Calibri Light"/>
        </w:rPr>
      </w:pPr>
      <w:r w:rsidRPr="0059335D">
        <w:rPr>
          <w:rFonts w:ascii="Calibri Light" w:hAnsi="Calibri Light" w:cs="Calibri Light"/>
          <w:b/>
        </w:rPr>
        <w:t>Oświadczamy, że złożona oferta</w:t>
      </w:r>
    </w:p>
    <w:p w14:paraId="421761E2" w14:textId="77777777" w:rsidR="00996149" w:rsidRPr="0059335D" w:rsidRDefault="00095C91" w:rsidP="00996149">
      <w:pPr>
        <w:spacing w:before="60"/>
        <w:ind w:left="851" w:hanging="425"/>
        <w:jc w:val="both"/>
        <w:rPr>
          <w:rFonts w:ascii="Calibri Light" w:hAnsi="Calibri Light" w:cs="Calibri Light"/>
          <w:szCs w:val="22"/>
        </w:rPr>
      </w:pPr>
      <w:r w:rsidRPr="0059335D">
        <w:rPr>
          <w:rFonts w:ascii="Calibri Light" w:hAnsi="Calibri Light" w:cs="Calibri Light"/>
          <w:szCs w:val="22"/>
        </w:rPr>
        <w:fldChar w:fldCharType="begin">
          <w:ffData>
            <w:name w:val=""/>
            <w:enabled/>
            <w:calcOnExit w:val="0"/>
            <w:checkBox>
              <w:sizeAuto/>
              <w:default w:val="0"/>
            </w:checkBox>
          </w:ffData>
        </w:fldChar>
      </w:r>
      <w:r w:rsidR="00996149" w:rsidRPr="0059335D">
        <w:rPr>
          <w:rFonts w:ascii="Calibri Light" w:hAnsi="Calibri Light" w:cs="Calibri Light"/>
          <w:szCs w:val="22"/>
        </w:rPr>
        <w:instrText>FORMCHECKBOX</w:instrText>
      </w:r>
      <w:r w:rsidR="00516DAC">
        <w:rPr>
          <w:rFonts w:ascii="Calibri Light" w:hAnsi="Calibri Light" w:cs="Calibri Light"/>
          <w:szCs w:val="22"/>
        </w:rPr>
      </w:r>
      <w:r w:rsidR="00516DAC">
        <w:rPr>
          <w:rFonts w:ascii="Calibri Light" w:hAnsi="Calibri Light" w:cs="Calibri Light"/>
          <w:szCs w:val="22"/>
        </w:rPr>
        <w:fldChar w:fldCharType="separate"/>
      </w:r>
      <w:r w:rsidRPr="0059335D">
        <w:rPr>
          <w:rFonts w:ascii="Calibri Light" w:hAnsi="Calibri Light" w:cs="Calibri Light"/>
          <w:szCs w:val="22"/>
        </w:rPr>
        <w:fldChar w:fldCharType="end"/>
      </w:r>
      <w:bookmarkStart w:id="3" w:name="__Fieldmark__7663_736358739"/>
      <w:bookmarkStart w:id="4" w:name="__Fieldmark__11285_3294494966"/>
      <w:bookmarkStart w:id="5" w:name="__Fieldmark__2729_1198471764"/>
      <w:bookmarkStart w:id="6" w:name="__Fieldmark__5458_736358739"/>
      <w:bookmarkStart w:id="7" w:name="__Fieldmark__4460_248225638"/>
      <w:bookmarkEnd w:id="3"/>
      <w:bookmarkEnd w:id="4"/>
      <w:bookmarkEnd w:id="5"/>
      <w:bookmarkEnd w:id="6"/>
      <w:bookmarkEnd w:id="7"/>
      <w:r w:rsidR="00996149" w:rsidRPr="0059335D">
        <w:rPr>
          <w:rFonts w:ascii="Calibri Light" w:hAnsi="Calibri Light" w:cs="Calibri Light"/>
          <w:szCs w:val="22"/>
        </w:rPr>
        <w:tab/>
      </w:r>
      <w:r w:rsidR="00996149" w:rsidRPr="0059335D">
        <w:rPr>
          <w:rFonts w:ascii="Calibri Light" w:hAnsi="Calibri Light" w:cs="Calibri Light"/>
          <w:b/>
          <w:bCs/>
          <w:szCs w:val="22"/>
        </w:rPr>
        <w:t>nie</w:t>
      </w:r>
      <w:r w:rsidR="00996149" w:rsidRPr="0059335D">
        <w:rPr>
          <w:rFonts w:ascii="Calibri Light" w:hAnsi="Calibri Light" w:cs="Calibri Light"/>
          <w:b/>
          <w:szCs w:val="22"/>
        </w:rPr>
        <w:t xml:space="preserve"> prowadzi</w:t>
      </w:r>
      <w:r w:rsidR="00996149" w:rsidRPr="0059335D">
        <w:rPr>
          <w:rFonts w:ascii="Calibri Light" w:hAnsi="Calibri Light" w:cs="Calibri Light"/>
          <w:szCs w:val="22"/>
        </w:rPr>
        <w:t xml:space="preserve"> do powstania u zamawiającego obowiązku podatkowego zgodnie z przepisami o podatku od towarów i usług;</w:t>
      </w:r>
    </w:p>
    <w:p w14:paraId="1612E2D0" w14:textId="77777777" w:rsidR="00996149" w:rsidRPr="0059335D" w:rsidRDefault="00095C91" w:rsidP="00996149">
      <w:pPr>
        <w:spacing w:before="60" w:after="60"/>
        <w:ind w:left="851" w:hanging="425"/>
        <w:jc w:val="both"/>
        <w:rPr>
          <w:rFonts w:ascii="Calibri Light" w:hAnsi="Calibri Light" w:cs="Calibri Light"/>
          <w:szCs w:val="22"/>
        </w:rPr>
      </w:pPr>
      <w:r w:rsidRPr="0059335D">
        <w:rPr>
          <w:rFonts w:ascii="Calibri Light" w:hAnsi="Calibri Light" w:cs="Calibri Light"/>
          <w:szCs w:val="22"/>
        </w:rPr>
        <w:lastRenderedPageBreak/>
        <w:fldChar w:fldCharType="begin">
          <w:ffData>
            <w:name w:val=""/>
            <w:enabled/>
            <w:calcOnExit w:val="0"/>
            <w:checkBox>
              <w:sizeAuto/>
              <w:default w:val="0"/>
            </w:checkBox>
          </w:ffData>
        </w:fldChar>
      </w:r>
      <w:r w:rsidR="00996149" w:rsidRPr="0059335D">
        <w:rPr>
          <w:rFonts w:ascii="Calibri Light" w:hAnsi="Calibri Light" w:cs="Calibri Light"/>
          <w:szCs w:val="22"/>
        </w:rPr>
        <w:instrText>FORMCHECKBOX</w:instrText>
      </w:r>
      <w:r w:rsidR="00516DAC">
        <w:rPr>
          <w:rFonts w:ascii="Calibri Light" w:hAnsi="Calibri Light" w:cs="Calibri Light"/>
          <w:szCs w:val="22"/>
        </w:rPr>
      </w:r>
      <w:r w:rsidR="00516DAC">
        <w:rPr>
          <w:rFonts w:ascii="Calibri Light" w:hAnsi="Calibri Light" w:cs="Calibri Light"/>
          <w:szCs w:val="22"/>
        </w:rPr>
        <w:fldChar w:fldCharType="separate"/>
      </w:r>
      <w:r w:rsidRPr="0059335D">
        <w:rPr>
          <w:rFonts w:ascii="Calibri Light" w:hAnsi="Calibri Light" w:cs="Calibri Light"/>
          <w:szCs w:val="22"/>
        </w:rPr>
        <w:fldChar w:fldCharType="end"/>
      </w:r>
      <w:bookmarkStart w:id="8" w:name="__Fieldmark__7683_736358739"/>
      <w:bookmarkStart w:id="9" w:name="__Fieldmark__11301_3294494966"/>
      <w:bookmarkStart w:id="10" w:name="__Fieldmark__2738_1198471764"/>
      <w:bookmarkStart w:id="11" w:name="__Fieldmark__5475_736358739"/>
      <w:bookmarkStart w:id="12" w:name="__Fieldmark__4473_248225638"/>
      <w:bookmarkEnd w:id="8"/>
      <w:bookmarkEnd w:id="9"/>
      <w:bookmarkEnd w:id="10"/>
      <w:bookmarkEnd w:id="11"/>
      <w:bookmarkEnd w:id="12"/>
      <w:r w:rsidR="00996149" w:rsidRPr="0059335D">
        <w:rPr>
          <w:rFonts w:ascii="Calibri Light" w:hAnsi="Calibri Light" w:cs="Calibri Light"/>
          <w:b/>
          <w:szCs w:val="22"/>
        </w:rPr>
        <w:t xml:space="preserve"> prowadzi</w:t>
      </w:r>
      <w:r w:rsidR="00996149" w:rsidRPr="0059335D">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59335D" w14:paraId="30F28707"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D93F284" w14:textId="77777777" w:rsidR="00996149" w:rsidRPr="0059335D" w:rsidRDefault="00CE61D8" w:rsidP="00CE61D8">
            <w:pPr>
              <w:jc w:val="center"/>
              <w:rPr>
                <w:rFonts w:ascii="Calibri Light" w:hAnsi="Calibri Light" w:cs="Calibri Light"/>
                <w:b/>
                <w:color w:val="FFFFFF" w:themeColor="background1"/>
                <w:sz w:val="16"/>
                <w:szCs w:val="16"/>
              </w:rPr>
            </w:pPr>
            <w:r w:rsidRPr="0059335D">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FCBB18E" w14:textId="77777777" w:rsidR="00996149" w:rsidRPr="0059335D" w:rsidRDefault="00CE61D8" w:rsidP="00CE61D8">
            <w:pPr>
              <w:jc w:val="center"/>
              <w:rPr>
                <w:rFonts w:ascii="Calibri Light" w:hAnsi="Calibri Light" w:cs="Calibri Light"/>
                <w:b/>
                <w:color w:val="FFFFFF" w:themeColor="background1"/>
                <w:sz w:val="16"/>
                <w:szCs w:val="16"/>
              </w:rPr>
            </w:pPr>
            <w:r w:rsidRPr="0059335D">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24677B51" w14:textId="77777777" w:rsidR="00996149" w:rsidRPr="0059335D" w:rsidRDefault="00CE61D8" w:rsidP="00CE61D8">
            <w:pPr>
              <w:jc w:val="center"/>
              <w:rPr>
                <w:rFonts w:ascii="Calibri Light" w:hAnsi="Calibri Light" w:cs="Calibri Light"/>
                <w:b/>
                <w:color w:val="FFFFFF" w:themeColor="background1"/>
                <w:sz w:val="16"/>
                <w:szCs w:val="16"/>
              </w:rPr>
            </w:pPr>
            <w:r w:rsidRPr="0059335D">
              <w:rPr>
                <w:rFonts w:ascii="Calibri Light" w:hAnsi="Calibri Light" w:cs="Calibri Light"/>
                <w:b/>
                <w:color w:val="FFFFFF" w:themeColor="background1"/>
                <w:sz w:val="16"/>
                <w:szCs w:val="16"/>
              </w:rPr>
              <w:t>WARTOŚĆ BEZ KWOTY PODATKU</w:t>
            </w:r>
          </w:p>
        </w:tc>
      </w:tr>
      <w:tr w:rsidR="00996149" w:rsidRPr="0059335D" w14:paraId="66002FD2"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32DEA6" w14:textId="77777777" w:rsidR="00996149" w:rsidRPr="0059335D"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946E9B" w14:textId="77777777" w:rsidR="00996149" w:rsidRPr="0059335D"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640428" w14:textId="77777777" w:rsidR="00996149" w:rsidRPr="0059335D" w:rsidRDefault="00996149" w:rsidP="00E11357">
            <w:pPr>
              <w:jc w:val="both"/>
              <w:rPr>
                <w:rFonts w:ascii="Calibri Light" w:hAnsi="Calibri Light" w:cs="Calibri Light"/>
                <w:lang w:val="en-US"/>
              </w:rPr>
            </w:pPr>
          </w:p>
        </w:tc>
      </w:tr>
      <w:tr w:rsidR="00996149" w:rsidRPr="0059335D" w14:paraId="4B4C59AB"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377B75" w14:textId="77777777" w:rsidR="00996149" w:rsidRPr="0059335D"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880E1F" w14:textId="77777777" w:rsidR="00996149" w:rsidRPr="0059335D"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929434" w14:textId="77777777" w:rsidR="00996149" w:rsidRPr="0059335D" w:rsidRDefault="00996149" w:rsidP="008D5DF0">
            <w:pPr>
              <w:keepNext/>
              <w:jc w:val="both"/>
              <w:rPr>
                <w:rFonts w:ascii="Calibri Light" w:hAnsi="Calibri Light" w:cs="Calibri Light"/>
                <w:lang w:val="en-US"/>
              </w:rPr>
            </w:pPr>
          </w:p>
        </w:tc>
      </w:tr>
    </w:tbl>
    <w:p w14:paraId="4B18D999" w14:textId="74C35E4B" w:rsidR="00996149" w:rsidRPr="0059335D" w:rsidRDefault="008D5DF0" w:rsidP="008D5DF0">
      <w:pPr>
        <w:pStyle w:val="Legenda"/>
        <w:ind w:left="851"/>
        <w:rPr>
          <w:rFonts w:ascii="Calibri Light" w:hAnsi="Calibri Light" w:cs="Calibri Light"/>
          <w:color w:val="auto"/>
          <w:sz w:val="24"/>
          <w:lang w:val="en-US"/>
        </w:rPr>
      </w:pPr>
      <w:r w:rsidRPr="0059335D">
        <w:rPr>
          <w:rFonts w:ascii="Calibri Light" w:hAnsi="Calibri Light" w:cs="Calibri Light"/>
          <w:color w:val="auto"/>
        </w:rPr>
        <w:t xml:space="preserve">Tabela </w:t>
      </w:r>
      <w:r w:rsidRPr="0059335D">
        <w:rPr>
          <w:rFonts w:ascii="Calibri Light" w:hAnsi="Calibri Light" w:cs="Calibri Light"/>
          <w:color w:val="auto"/>
        </w:rPr>
        <w:fldChar w:fldCharType="begin"/>
      </w:r>
      <w:r w:rsidRPr="0059335D">
        <w:rPr>
          <w:rFonts w:ascii="Calibri Light" w:hAnsi="Calibri Light" w:cs="Calibri Light"/>
          <w:color w:val="auto"/>
        </w:rPr>
        <w:instrText xml:space="preserve"> SEQ Tabela \* ARABIC </w:instrText>
      </w:r>
      <w:r w:rsidRPr="0059335D">
        <w:rPr>
          <w:rFonts w:ascii="Calibri Light" w:hAnsi="Calibri Light" w:cs="Calibri Light"/>
          <w:color w:val="auto"/>
        </w:rPr>
        <w:fldChar w:fldCharType="separate"/>
      </w:r>
      <w:r w:rsidR="009B04EA">
        <w:rPr>
          <w:rFonts w:ascii="Calibri Light" w:hAnsi="Calibri Light" w:cs="Calibri Light"/>
          <w:noProof/>
          <w:color w:val="auto"/>
        </w:rPr>
        <w:t>1</w:t>
      </w:r>
      <w:r w:rsidRPr="0059335D">
        <w:rPr>
          <w:rFonts w:ascii="Calibri Light" w:hAnsi="Calibri Light" w:cs="Calibri Light"/>
          <w:color w:val="auto"/>
        </w:rPr>
        <w:fldChar w:fldCharType="end"/>
      </w:r>
      <w:r w:rsidRPr="0059335D">
        <w:rPr>
          <w:rFonts w:ascii="Calibri Light" w:hAnsi="Calibri Light" w:cs="Calibri Light"/>
          <w:color w:val="auto"/>
        </w:rPr>
        <w:t xml:space="preserve"> Obowiązek podatkowy</w:t>
      </w:r>
    </w:p>
    <w:p w14:paraId="1360B2AE" w14:textId="77777777" w:rsidR="00996149" w:rsidRPr="0059335D" w:rsidRDefault="00996149" w:rsidP="009947DF">
      <w:pPr>
        <w:pStyle w:val="Akapitzlist"/>
        <w:numPr>
          <w:ilvl w:val="1"/>
          <w:numId w:val="43"/>
        </w:numPr>
        <w:ind w:left="426"/>
        <w:jc w:val="both"/>
        <w:rPr>
          <w:rFonts w:ascii="Calibri Light" w:hAnsi="Calibri Light" w:cs="Calibri Light"/>
        </w:rPr>
      </w:pPr>
      <w:r w:rsidRPr="0059335D">
        <w:rPr>
          <w:rFonts w:ascii="Calibri Light" w:hAnsi="Calibri Light" w:cs="Calibri Light"/>
        </w:rPr>
        <w:t>Oświadczamy</w:t>
      </w:r>
      <w:r w:rsidRPr="0059335D">
        <w:rPr>
          <w:rFonts w:ascii="Calibri Light" w:hAnsi="Calibri Light" w:cs="Calibri Light"/>
          <w:bCs/>
        </w:rPr>
        <w:t>, że:</w:t>
      </w:r>
    </w:p>
    <w:p w14:paraId="7FB3667E" w14:textId="77777777" w:rsidR="00996149" w:rsidRPr="0059335D" w:rsidRDefault="00095C91" w:rsidP="00996149">
      <w:pPr>
        <w:tabs>
          <w:tab w:val="left" w:pos="993"/>
        </w:tabs>
        <w:spacing w:before="60"/>
        <w:ind w:left="851" w:hanging="425"/>
        <w:jc w:val="both"/>
        <w:rPr>
          <w:rFonts w:ascii="Calibri Light" w:hAnsi="Calibri Light" w:cs="Calibri Light"/>
          <w:szCs w:val="22"/>
        </w:rPr>
      </w:pPr>
      <w:r w:rsidRPr="0059335D">
        <w:rPr>
          <w:rFonts w:ascii="Calibri Light" w:hAnsi="Calibri Light" w:cs="Calibri Light"/>
          <w:szCs w:val="22"/>
        </w:rPr>
        <w:fldChar w:fldCharType="begin">
          <w:ffData>
            <w:name w:val=""/>
            <w:enabled/>
            <w:calcOnExit w:val="0"/>
            <w:checkBox>
              <w:sizeAuto/>
              <w:default w:val="0"/>
            </w:checkBox>
          </w:ffData>
        </w:fldChar>
      </w:r>
      <w:r w:rsidR="00996149" w:rsidRPr="0059335D">
        <w:rPr>
          <w:rFonts w:ascii="Calibri Light" w:hAnsi="Calibri Light" w:cs="Calibri Light"/>
          <w:szCs w:val="22"/>
        </w:rPr>
        <w:instrText>FORMCHECKBOX</w:instrText>
      </w:r>
      <w:r w:rsidR="00516DAC">
        <w:rPr>
          <w:rFonts w:ascii="Calibri Light" w:hAnsi="Calibri Light" w:cs="Calibri Light"/>
          <w:szCs w:val="22"/>
        </w:rPr>
      </w:r>
      <w:r w:rsidR="00516DAC">
        <w:rPr>
          <w:rFonts w:ascii="Calibri Light" w:hAnsi="Calibri Light" w:cs="Calibri Light"/>
          <w:szCs w:val="22"/>
        </w:rPr>
        <w:fldChar w:fldCharType="separate"/>
      </w:r>
      <w:r w:rsidRPr="0059335D">
        <w:rPr>
          <w:rFonts w:ascii="Calibri Light" w:hAnsi="Calibri Light" w:cs="Calibri Light"/>
          <w:szCs w:val="22"/>
        </w:rPr>
        <w:fldChar w:fldCharType="end"/>
      </w:r>
      <w:bookmarkStart w:id="13" w:name="__Fieldmark__7724_736358739"/>
      <w:bookmarkStart w:id="14" w:name="__Fieldmark__11340_3294494966"/>
      <w:bookmarkStart w:id="15" w:name="__Fieldmark__2780_1198471764"/>
      <w:bookmarkStart w:id="16" w:name="__Fieldmark__5513_736358739"/>
      <w:bookmarkStart w:id="17" w:name="__Fieldmark__4520_248225638"/>
      <w:bookmarkEnd w:id="13"/>
      <w:bookmarkEnd w:id="14"/>
      <w:bookmarkEnd w:id="15"/>
      <w:bookmarkEnd w:id="16"/>
      <w:bookmarkEnd w:id="17"/>
      <w:r w:rsidR="00B83E47" w:rsidRPr="0059335D">
        <w:rPr>
          <w:rFonts w:ascii="Calibri Light" w:hAnsi="Calibri Light" w:cs="Calibri Light"/>
          <w:szCs w:val="22"/>
        </w:rPr>
        <w:t xml:space="preserve"> </w:t>
      </w:r>
      <w:r w:rsidR="00996149" w:rsidRPr="0059335D">
        <w:rPr>
          <w:rFonts w:ascii="Calibri Light" w:hAnsi="Calibri Light" w:cs="Calibri Light"/>
          <w:b/>
          <w:bCs/>
          <w:szCs w:val="22"/>
        </w:rPr>
        <w:t>żadna z informacji</w:t>
      </w:r>
      <w:r w:rsidR="00996149" w:rsidRPr="0059335D">
        <w:rPr>
          <w:rFonts w:ascii="Calibri Light" w:hAnsi="Calibri Light" w:cs="Calibri Light"/>
          <w:bCs/>
          <w:szCs w:val="22"/>
        </w:rPr>
        <w:t xml:space="preserve"> zawartych w ofercie </w:t>
      </w:r>
      <w:r w:rsidR="00996149" w:rsidRPr="0059335D">
        <w:rPr>
          <w:rFonts w:ascii="Calibri Light" w:hAnsi="Calibri Light" w:cs="Calibri Light"/>
          <w:b/>
          <w:bCs/>
          <w:szCs w:val="22"/>
        </w:rPr>
        <w:t>nie stanowi tajemnicy przedsiębiorstwa</w:t>
      </w:r>
      <w:r w:rsidR="00996149" w:rsidRPr="0059335D">
        <w:rPr>
          <w:rFonts w:ascii="Calibri Light" w:hAnsi="Calibri Light" w:cs="Calibri Light"/>
          <w:bCs/>
          <w:szCs w:val="22"/>
        </w:rPr>
        <w:t xml:space="preserve"> w rozumieniu </w:t>
      </w:r>
      <w:r w:rsidR="00996149" w:rsidRPr="0059335D">
        <w:rPr>
          <w:rFonts w:ascii="Calibri Light" w:hAnsi="Calibri Light" w:cs="Calibri Light"/>
          <w:szCs w:val="22"/>
        </w:rPr>
        <w:t>przepisów</w:t>
      </w:r>
      <w:r w:rsidR="00996149" w:rsidRPr="0059335D">
        <w:rPr>
          <w:rFonts w:ascii="Calibri Light" w:hAnsi="Calibri Light" w:cs="Calibri Light"/>
          <w:bCs/>
          <w:szCs w:val="22"/>
        </w:rPr>
        <w:t xml:space="preserve"> o zwalczaniu nieuczciwej konkurencji,</w:t>
      </w:r>
    </w:p>
    <w:p w14:paraId="206FF333" w14:textId="77777777" w:rsidR="00996149" w:rsidRPr="0059335D" w:rsidRDefault="00095C91" w:rsidP="00996149">
      <w:pPr>
        <w:spacing w:before="60" w:after="60"/>
        <w:ind w:left="952" w:hanging="526"/>
        <w:jc w:val="both"/>
        <w:rPr>
          <w:rFonts w:ascii="Calibri Light" w:hAnsi="Calibri Light" w:cs="Calibri Light"/>
          <w:bCs/>
          <w:szCs w:val="22"/>
        </w:rPr>
      </w:pPr>
      <w:r w:rsidRPr="0059335D">
        <w:rPr>
          <w:rFonts w:ascii="Calibri Light" w:hAnsi="Calibri Light" w:cs="Calibri Light"/>
          <w:szCs w:val="22"/>
        </w:rPr>
        <w:fldChar w:fldCharType="begin">
          <w:ffData>
            <w:name w:val=""/>
            <w:enabled/>
            <w:calcOnExit w:val="0"/>
            <w:checkBox>
              <w:sizeAuto/>
              <w:default w:val="0"/>
            </w:checkBox>
          </w:ffData>
        </w:fldChar>
      </w:r>
      <w:r w:rsidR="00996149" w:rsidRPr="0059335D">
        <w:rPr>
          <w:rFonts w:ascii="Calibri Light" w:hAnsi="Calibri Light" w:cs="Calibri Light"/>
          <w:szCs w:val="22"/>
        </w:rPr>
        <w:instrText>FORMCHECKBOX</w:instrText>
      </w:r>
      <w:r w:rsidR="00516DAC">
        <w:rPr>
          <w:rFonts w:ascii="Calibri Light" w:hAnsi="Calibri Light" w:cs="Calibri Light"/>
          <w:szCs w:val="22"/>
        </w:rPr>
      </w:r>
      <w:r w:rsidR="00516DAC">
        <w:rPr>
          <w:rFonts w:ascii="Calibri Light" w:hAnsi="Calibri Light" w:cs="Calibri Light"/>
          <w:szCs w:val="22"/>
        </w:rPr>
        <w:fldChar w:fldCharType="separate"/>
      </w:r>
      <w:r w:rsidRPr="0059335D">
        <w:rPr>
          <w:rFonts w:ascii="Calibri Light" w:hAnsi="Calibri Light" w:cs="Calibri Light"/>
          <w:szCs w:val="22"/>
        </w:rPr>
        <w:fldChar w:fldCharType="end"/>
      </w:r>
      <w:bookmarkStart w:id="18" w:name="__Fieldmark__7746_736358739"/>
      <w:bookmarkStart w:id="19" w:name="__Fieldmark__11359_3294494966"/>
      <w:bookmarkStart w:id="20" w:name="__Fieldmark__2792_1198471764"/>
      <w:bookmarkStart w:id="21" w:name="__Fieldmark__5532_736358739"/>
      <w:bookmarkStart w:id="22" w:name="__Fieldmark__4535_248225638"/>
      <w:bookmarkEnd w:id="18"/>
      <w:bookmarkEnd w:id="19"/>
      <w:bookmarkEnd w:id="20"/>
      <w:bookmarkEnd w:id="21"/>
      <w:bookmarkEnd w:id="22"/>
      <w:r w:rsidR="004108B4" w:rsidRPr="0059335D">
        <w:rPr>
          <w:rFonts w:ascii="Calibri Light" w:hAnsi="Calibri Light" w:cs="Calibri Light"/>
          <w:szCs w:val="22"/>
        </w:rPr>
        <w:t xml:space="preserve">  </w:t>
      </w:r>
      <w:r w:rsidR="00996149" w:rsidRPr="0059335D">
        <w:rPr>
          <w:rFonts w:ascii="Calibri Light" w:hAnsi="Calibri Light" w:cs="Calibri Light"/>
          <w:b/>
          <w:bCs/>
          <w:szCs w:val="22"/>
        </w:rPr>
        <w:t>wskazane poniżej informacje</w:t>
      </w:r>
      <w:r w:rsidR="00996149" w:rsidRPr="0059335D">
        <w:rPr>
          <w:rFonts w:ascii="Calibri Light" w:hAnsi="Calibri Light" w:cs="Calibri Light"/>
          <w:bCs/>
          <w:szCs w:val="22"/>
        </w:rPr>
        <w:t xml:space="preserve"> zawarte w ofercie </w:t>
      </w:r>
      <w:r w:rsidR="00996149" w:rsidRPr="0059335D">
        <w:rPr>
          <w:rFonts w:ascii="Calibri Light" w:hAnsi="Calibri Light" w:cs="Calibri Light"/>
          <w:b/>
          <w:bCs/>
          <w:szCs w:val="22"/>
        </w:rPr>
        <w:t>stanowią tajemnicę przedsiębiorstwa</w:t>
      </w:r>
      <w:r w:rsidR="00996149" w:rsidRPr="0059335D">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59335D">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59335D" w14:paraId="3521B413"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01D1B616" w14:textId="77777777" w:rsidR="00996149" w:rsidRPr="0059335D" w:rsidRDefault="00CE61D8" w:rsidP="00CE61D8">
            <w:pPr>
              <w:jc w:val="center"/>
              <w:rPr>
                <w:rFonts w:ascii="Calibri Light" w:hAnsi="Calibri Light" w:cs="Calibri Light"/>
                <w:b/>
                <w:color w:val="FFFFFF" w:themeColor="background1"/>
                <w:sz w:val="16"/>
                <w:szCs w:val="16"/>
              </w:rPr>
            </w:pPr>
            <w:r w:rsidRPr="0059335D">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431333" w14:textId="77777777" w:rsidR="00996149" w:rsidRPr="0059335D" w:rsidRDefault="00CE61D8" w:rsidP="00CE61D8">
            <w:pPr>
              <w:jc w:val="center"/>
              <w:rPr>
                <w:rFonts w:ascii="Calibri Light" w:hAnsi="Calibri Light" w:cs="Calibri Light"/>
                <w:b/>
                <w:color w:val="FFFFFF" w:themeColor="background1"/>
                <w:sz w:val="16"/>
                <w:szCs w:val="16"/>
              </w:rPr>
            </w:pPr>
            <w:r w:rsidRPr="0059335D">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94487FC" w14:textId="77777777" w:rsidR="00996149" w:rsidRPr="0059335D" w:rsidRDefault="00CE61D8" w:rsidP="00CE61D8">
            <w:pPr>
              <w:jc w:val="center"/>
              <w:rPr>
                <w:rFonts w:ascii="Calibri Light" w:hAnsi="Calibri Light" w:cs="Calibri Light"/>
                <w:b/>
                <w:color w:val="FFFFFF" w:themeColor="background1"/>
                <w:sz w:val="16"/>
                <w:szCs w:val="16"/>
              </w:rPr>
            </w:pPr>
            <w:r w:rsidRPr="0059335D">
              <w:rPr>
                <w:rFonts w:ascii="Calibri Light" w:hAnsi="Calibri Light" w:cs="Calibri Light"/>
                <w:b/>
                <w:color w:val="FFFFFF" w:themeColor="background1"/>
                <w:sz w:val="16"/>
                <w:szCs w:val="16"/>
              </w:rPr>
              <w:t xml:space="preserve">NUMERY STRON W OFERCIE </w:t>
            </w:r>
          </w:p>
        </w:tc>
      </w:tr>
      <w:tr w:rsidR="00996149" w:rsidRPr="0059335D" w14:paraId="79C8520F"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61B76" w14:textId="77777777" w:rsidR="00996149" w:rsidRPr="0059335D"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2A58608D" w14:textId="77777777" w:rsidR="00996149" w:rsidRPr="0059335D"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1B7CBD2B" w14:textId="77777777" w:rsidR="00996149" w:rsidRPr="0059335D" w:rsidRDefault="00CE61D8" w:rsidP="00AC00CA">
            <w:pPr>
              <w:jc w:val="center"/>
              <w:rPr>
                <w:rFonts w:ascii="Calibri Light" w:hAnsi="Calibri Light" w:cs="Calibri Light"/>
                <w:color w:val="FFFFFF" w:themeColor="background1"/>
                <w:lang w:val="en-US"/>
              </w:rPr>
            </w:pPr>
            <w:r w:rsidRPr="0059335D">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1B71DA17" w14:textId="77777777" w:rsidR="00996149" w:rsidRPr="0059335D" w:rsidRDefault="00CE61D8" w:rsidP="00AC00CA">
            <w:pPr>
              <w:jc w:val="center"/>
              <w:rPr>
                <w:rFonts w:ascii="Calibri Light" w:hAnsi="Calibri Light" w:cs="Calibri Light"/>
                <w:color w:val="FFFFFF" w:themeColor="background1"/>
                <w:lang w:val="en-US"/>
              </w:rPr>
            </w:pPr>
            <w:r w:rsidRPr="0059335D">
              <w:rPr>
                <w:rFonts w:ascii="Calibri Light" w:hAnsi="Calibri Light" w:cs="Calibri Light"/>
                <w:color w:val="FFFFFF" w:themeColor="background1"/>
                <w:szCs w:val="22"/>
                <w:lang w:val="en-US"/>
              </w:rPr>
              <w:t>DO</w:t>
            </w:r>
          </w:p>
        </w:tc>
      </w:tr>
      <w:tr w:rsidR="00996149" w:rsidRPr="0059335D" w14:paraId="40A5E19A"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010203" w14:textId="77777777" w:rsidR="00996149" w:rsidRPr="0059335D"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B6EA9B" w14:textId="77777777" w:rsidR="00996149" w:rsidRPr="0059335D"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531B05" w14:textId="77777777" w:rsidR="00996149" w:rsidRPr="0059335D"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405911" w14:textId="77777777" w:rsidR="00996149" w:rsidRPr="0059335D" w:rsidRDefault="00996149" w:rsidP="00E11357">
            <w:pPr>
              <w:jc w:val="both"/>
              <w:rPr>
                <w:rFonts w:ascii="Calibri Light" w:hAnsi="Calibri Light" w:cs="Calibri Light"/>
                <w:lang w:val="en-US"/>
              </w:rPr>
            </w:pPr>
          </w:p>
        </w:tc>
      </w:tr>
      <w:tr w:rsidR="00996149" w:rsidRPr="0059335D" w14:paraId="3FD34F43"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CCB7AC" w14:textId="77777777" w:rsidR="00996149" w:rsidRPr="0059335D"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AF1C72" w14:textId="77777777" w:rsidR="00996149" w:rsidRPr="0059335D"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E32EE2" w14:textId="77777777" w:rsidR="00996149" w:rsidRPr="0059335D"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8A7C67" w14:textId="77777777" w:rsidR="00996149" w:rsidRPr="0059335D" w:rsidRDefault="00996149" w:rsidP="00E11357">
            <w:pPr>
              <w:jc w:val="both"/>
              <w:rPr>
                <w:rFonts w:ascii="Calibri Light" w:hAnsi="Calibri Light" w:cs="Calibri Light"/>
                <w:lang w:val="en-US"/>
              </w:rPr>
            </w:pPr>
          </w:p>
        </w:tc>
      </w:tr>
      <w:tr w:rsidR="008D5DF0" w:rsidRPr="0059335D" w14:paraId="3B857297"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94A0FF" w14:textId="77777777" w:rsidR="008D5DF0" w:rsidRPr="0059335D"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F12070" w14:textId="77777777" w:rsidR="008D5DF0" w:rsidRPr="0059335D"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7665AC" w14:textId="77777777" w:rsidR="008D5DF0" w:rsidRPr="0059335D"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272A10" w14:textId="77777777" w:rsidR="008D5DF0" w:rsidRPr="0059335D" w:rsidRDefault="008D5DF0" w:rsidP="008D5DF0">
            <w:pPr>
              <w:keepNext/>
              <w:jc w:val="both"/>
              <w:rPr>
                <w:rFonts w:ascii="Calibri Light" w:hAnsi="Calibri Light" w:cs="Calibri Light"/>
                <w:lang w:val="en-US"/>
              </w:rPr>
            </w:pPr>
          </w:p>
        </w:tc>
      </w:tr>
    </w:tbl>
    <w:p w14:paraId="0989EF57" w14:textId="57514625" w:rsidR="008D5DF0" w:rsidRPr="0059335D" w:rsidRDefault="008D5DF0" w:rsidP="008D5DF0">
      <w:pPr>
        <w:pStyle w:val="Legenda"/>
        <w:ind w:left="851"/>
        <w:rPr>
          <w:rFonts w:ascii="Calibri Light" w:hAnsi="Calibri Light" w:cs="Calibri Light"/>
          <w:color w:val="auto"/>
        </w:rPr>
      </w:pPr>
      <w:r w:rsidRPr="0059335D">
        <w:rPr>
          <w:rFonts w:ascii="Calibri Light" w:hAnsi="Calibri Light" w:cs="Calibri Light"/>
          <w:color w:val="auto"/>
        </w:rPr>
        <w:t xml:space="preserve">Tabela </w:t>
      </w:r>
      <w:r w:rsidRPr="0059335D">
        <w:rPr>
          <w:rFonts w:ascii="Calibri Light" w:hAnsi="Calibri Light" w:cs="Calibri Light"/>
          <w:color w:val="auto"/>
        </w:rPr>
        <w:fldChar w:fldCharType="begin"/>
      </w:r>
      <w:r w:rsidRPr="0059335D">
        <w:rPr>
          <w:rFonts w:ascii="Calibri Light" w:hAnsi="Calibri Light" w:cs="Calibri Light"/>
          <w:color w:val="auto"/>
        </w:rPr>
        <w:instrText xml:space="preserve"> SEQ Tabela \* ARABIC </w:instrText>
      </w:r>
      <w:r w:rsidRPr="0059335D">
        <w:rPr>
          <w:rFonts w:ascii="Calibri Light" w:hAnsi="Calibri Light" w:cs="Calibri Light"/>
          <w:color w:val="auto"/>
        </w:rPr>
        <w:fldChar w:fldCharType="separate"/>
      </w:r>
      <w:r w:rsidR="009B04EA">
        <w:rPr>
          <w:rFonts w:ascii="Calibri Light" w:hAnsi="Calibri Light" w:cs="Calibri Light"/>
          <w:noProof/>
          <w:color w:val="auto"/>
        </w:rPr>
        <w:t>2</w:t>
      </w:r>
      <w:r w:rsidRPr="0059335D">
        <w:rPr>
          <w:rFonts w:ascii="Calibri Light" w:hAnsi="Calibri Light" w:cs="Calibri Light"/>
          <w:color w:val="auto"/>
        </w:rPr>
        <w:fldChar w:fldCharType="end"/>
      </w:r>
      <w:r w:rsidRPr="0059335D">
        <w:rPr>
          <w:rFonts w:ascii="Calibri Light" w:hAnsi="Calibri Light" w:cs="Calibri Light"/>
          <w:color w:val="auto"/>
        </w:rPr>
        <w:t xml:space="preserve"> Tajemnica przedsiębiorstwa</w:t>
      </w:r>
    </w:p>
    <w:p w14:paraId="0BAF7FFA" w14:textId="4A46F80A" w:rsidR="00280CA9" w:rsidRPr="0059335D" w:rsidRDefault="00996149" w:rsidP="0040281D">
      <w:pPr>
        <w:spacing w:before="60" w:after="60"/>
        <w:ind w:left="851"/>
        <w:rPr>
          <w:rFonts w:ascii="Calibri Light" w:hAnsi="Calibri Light" w:cs="Calibri Light"/>
          <w:szCs w:val="22"/>
        </w:rPr>
      </w:pPr>
      <w:r w:rsidRPr="0059335D">
        <w:rPr>
          <w:rFonts w:ascii="Calibri Light" w:hAnsi="Calibri Light" w:cs="Calibri Light"/>
          <w:szCs w:val="22"/>
        </w:rPr>
        <w:t xml:space="preserve">Uzasadnienia zastrzeżenia dokumentów: </w:t>
      </w:r>
      <w:r w:rsidR="00280CA9" w:rsidRPr="0059335D">
        <w:rPr>
          <w:rFonts w:ascii="Calibri Light" w:hAnsi="Calibri Light" w:cs="Calibri Light"/>
          <w:szCs w:val="22"/>
        </w:rPr>
        <w:t>___________________________________________________________________________</w:t>
      </w:r>
    </w:p>
    <w:p w14:paraId="66CD431B" w14:textId="1FA663EA" w:rsidR="00CE61D8" w:rsidRPr="0059335D" w:rsidRDefault="00CE61D8" w:rsidP="0040281D">
      <w:pPr>
        <w:spacing w:before="60" w:after="60"/>
        <w:ind w:left="851"/>
        <w:rPr>
          <w:rFonts w:ascii="Calibri Light" w:hAnsi="Calibri Light" w:cs="Calibri Light"/>
          <w:szCs w:val="22"/>
        </w:rPr>
      </w:pPr>
      <w:r w:rsidRPr="0059335D">
        <w:rPr>
          <w:rFonts w:ascii="Calibri Light" w:hAnsi="Calibri Light" w:cs="Calibri Light"/>
          <w:szCs w:val="22"/>
        </w:rPr>
        <w:t>___________________________________________________________________________</w:t>
      </w:r>
    </w:p>
    <w:p w14:paraId="6B943FDE" w14:textId="4D53B809" w:rsidR="00CE61D8" w:rsidRPr="0059335D" w:rsidRDefault="00CE61D8" w:rsidP="0040281D">
      <w:pPr>
        <w:spacing w:before="60" w:after="60"/>
        <w:ind w:left="851"/>
        <w:rPr>
          <w:rFonts w:ascii="Calibri Light" w:hAnsi="Calibri Light" w:cs="Calibri Light"/>
          <w:szCs w:val="22"/>
        </w:rPr>
      </w:pPr>
      <w:r w:rsidRPr="0059335D">
        <w:rPr>
          <w:rFonts w:ascii="Calibri Light" w:hAnsi="Calibri Light" w:cs="Calibri Light"/>
          <w:szCs w:val="22"/>
        </w:rPr>
        <w:t>___________________________________________________________________________</w:t>
      </w:r>
    </w:p>
    <w:p w14:paraId="3163186B" w14:textId="1FC81BAC" w:rsidR="00CE61D8" w:rsidRPr="0059335D" w:rsidRDefault="00CE61D8" w:rsidP="0040281D">
      <w:pPr>
        <w:spacing w:before="60" w:after="60"/>
        <w:ind w:left="851"/>
        <w:rPr>
          <w:rFonts w:ascii="Calibri Light" w:hAnsi="Calibri Light" w:cs="Calibri Light"/>
          <w:szCs w:val="22"/>
        </w:rPr>
      </w:pPr>
      <w:r w:rsidRPr="0059335D">
        <w:rPr>
          <w:rFonts w:ascii="Calibri Light" w:hAnsi="Calibri Light" w:cs="Calibri Light"/>
          <w:szCs w:val="22"/>
        </w:rPr>
        <w:t>___________________________________________________________________________</w:t>
      </w:r>
    </w:p>
    <w:p w14:paraId="41AC8295" w14:textId="77777777" w:rsidR="00996149" w:rsidRPr="0059335D" w:rsidRDefault="00996149" w:rsidP="00996149">
      <w:pPr>
        <w:spacing w:after="60"/>
        <w:ind w:left="720"/>
        <w:jc w:val="both"/>
        <w:rPr>
          <w:rFonts w:ascii="Calibri Light" w:hAnsi="Calibri Light" w:cs="Calibri Light"/>
          <w:bCs/>
          <w:szCs w:val="22"/>
        </w:rPr>
      </w:pPr>
    </w:p>
    <w:p w14:paraId="121A736F" w14:textId="77777777" w:rsidR="00953B5C" w:rsidRPr="0059335D" w:rsidRDefault="00953B5C" w:rsidP="00953B5C">
      <w:pPr>
        <w:pStyle w:val="Akapitzlist"/>
        <w:numPr>
          <w:ilvl w:val="1"/>
          <w:numId w:val="43"/>
        </w:numPr>
        <w:ind w:left="426"/>
        <w:jc w:val="both"/>
        <w:rPr>
          <w:rFonts w:ascii="Calibri Light" w:hAnsi="Calibri Light" w:cs="Calibri Light"/>
        </w:rPr>
      </w:pPr>
      <w:r w:rsidRPr="0059335D">
        <w:rPr>
          <w:rFonts w:ascii="Calibri Light" w:hAnsi="Calibri Light" w:cs="Calibri Light"/>
        </w:rPr>
        <w:t>Oświadczam, że wypełniłem obowiązki informacyjne przewidziane w art. 13 lub art. 14 RODO</w:t>
      </w:r>
      <w:r w:rsidRPr="0059335D">
        <w:rPr>
          <w:rStyle w:val="Odwoanieprzypisudolnego"/>
          <w:rFonts w:ascii="Calibri Light" w:hAnsi="Calibri Light" w:cs="Calibri Light"/>
        </w:rPr>
        <w:footnoteReference w:id="1"/>
      </w:r>
      <w:r w:rsidRPr="0059335D">
        <w:rPr>
          <w:rFonts w:ascii="Calibri Light" w:hAnsi="Calibri Light" w:cs="Calibri Light"/>
        </w:rPr>
        <w:t xml:space="preserve"> wobec osób fizycznych, od których dane osobowe bezpośrednio lub pośrednio pozyskałem w celu ubiegania się o udzielenie zamówienia publicznego w niniejszym postępowaniu.*</w:t>
      </w:r>
    </w:p>
    <w:p w14:paraId="1BCB32FB" w14:textId="77777777" w:rsidR="00953B5C" w:rsidRPr="0059335D" w:rsidRDefault="00953B5C" w:rsidP="00996149">
      <w:pPr>
        <w:spacing w:after="60"/>
        <w:ind w:left="720"/>
        <w:jc w:val="both"/>
        <w:rPr>
          <w:rFonts w:ascii="Calibri Light" w:hAnsi="Calibri Light" w:cs="Calibri Light"/>
          <w:bCs/>
          <w:szCs w:val="22"/>
        </w:rPr>
      </w:pPr>
    </w:p>
    <w:p w14:paraId="5D6F8FDD" w14:textId="77777777" w:rsidR="00996149" w:rsidRPr="0059335D" w:rsidRDefault="00996149" w:rsidP="00996149">
      <w:pPr>
        <w:spacing w:after="60"/>
        <w:jc w:val="both"/>
        <w:rPr>
          <w:rFonts w:ascii="Calibri Light" w:hAnsi="Calibri Light" w:cs="Calibri Light"/>
          <w:szCs w:val="22"/>
        </w:rPr>
      </w:pPr>
      <w:r w:rsidRPr="0059335D">
        <w:rPr>
          <w:rFonts w:ascii="Calibri Light" w:hAnsi="Calibri Light" w:cs="Calibri Light"/>
          <w:bCs/>
          <w:szCs w:val="22"/>
        </w:rPr>
        <w:t>Ofertę złożo</w:t>
      </w:r>
      <w:r w:rsidRPr="0059335D">
        <w:rPr>
          <w:rFonts w:ascii="Calibri Light" w:hAnsi="Calibri Light" w:cs="Calibri Light"/>
          <w:szCs w:val="22"/>
        </w:rPr>
        <w:t xml:space="preserve">na na </w:t>
      </w:r>
      <w:r w:rsidR="00280CA9" w:rsidRPr="0059335D">
        <w:rPr>
          <w:rFonts w:ascii="Calibri Light" w:hAnsi="Calibri Light" w:cs="Calibri Light"/>
          <w:szCs w:val="22"/>
        </w:rPr>
        <w:t>___</w:t>
      </w:r>
      <w:r w:rsidRPr="0059335D">
        <w:rPr>
          <w:rFonts w:ascii="Calibri Light" w:hAnsi="Calibri Light" w:cs="Calibri Light"/>
          <w:szCs w:val="22"/>
        </w:rPr>
        <w:t xml:space="preserve"> kolejno ponumerowanych zapisanych stronach.</w:t>
      </w:r>
    </w:p>
    <w:p w14:paraId="1BEEF278" w14:textId="77777777" w:rsidR="00AC00CA" w:rsidRPr="0059335D" w:rsidRDefault="00AC00CA" w:rsidP="00996149">
      <w:pPr>
        <w:spacing w:after="60"/>
        <w:jc w:val="both"/>
        <w:rPr>
          <w:rFonts w:ascii="Calibri Light" w:hAnsi="Calibri Light" w:cs="Calibri Light"/>
          <w:szCs w:val="22"/>
        </w:rPr>
      </w:pPr>
    </w:p>
    <w:p w14:paraId="38D8AFA0" w14:textId="77777777" w:rsidR="00AC00CA" w:rsidRPr="0059335D" w:rsidRDefault="00AC00CA" w:rsidP="00996149">
      <w:pPr>
        <w:spacing w:after="60"/>
        <w:jc w:val="both"/>
        <w:rPr>
          <w:rFonts w:ascii="Calibri Light" w:hAnsi="Calibri Light" w:cs="Calibri Light"/>
          <w:szCs w:val="22"/>
        </w:rPr>
      </w:pPr>
      <w:r w:rsidRPr="0059335D">
        <w:rPr>
          <w:rFonts w:ascii="Calibri Light" w:hAnsi="Calibri Light" w:cs="Calibri Light"/>
          <w:szCs w:val="22"/>
        </w:rPr>
        <w:t>*zakreślić właściwą opcję</w:t>
      </w:r>
    </w:p>
    <w:p w14:paraId="6BD65248" w14:textId="77777777" w:rsidR="00280CA9" w:rsidRPr="0059335D" w:rsidRDefault="00280CA9" w:rsidP="00280CA9">
      <w:pPr>
        <w:spacing w:after="60"/>
        <w:jc w:val="right"/>
        <w:rPr>
          <w:rFonts w:ascii="Calibri Light" w:hAnsi="Calibri Light" w:cs="Calibri Light"/>
          <w:szCs w:val="22"/>
        </w:rPr>
      </w:pPr>
    </w:p>
    <w:p w14:paraId="181F8719" w14:textId="77777777" w:rsidR="00996149" w:rsidRPr="0059335D" w:rsidRDefault="00996149" w:rsidP="00280CA9">
      <w:pPr>
        <w:spacing w:after="60"/>
        <w:jc w:val="right"/>
        <w:rPr>
          <w:rFonts w:ascii="Calibri Light" w:hAnsi="Calibri Light" w:cs="Calibri Light"/>
          <w:szCs w:val="22"/>
        </w:rPr>
      </w:pPr>
      <w:r w:rsidRPr="0059335D">
        <w:rPr>
          <w:rFonts w:ascii="Calibri Light" w:hAnsi="Calibri Light" w:cs="Calibri Light"/>
          <w:szCs w:val="22"/>
        </w:rPr>
        <w:tab/>
      </w:r>
      <w:r w:rsidRPr="0059335D">
        <w:rPr>
          <w:rFonts w:ascii="Calibri Light" w:hAnsi="Calibri Light" w:cs="Calibri Light"/>
          <w:szCs w:val="22"/>
        </w:rPr>
        <w:tab/>
      </w:r>
      <w:r w:rsidRPr="0059335D">
        <w:rPr>
          <w:rFonts w:ascii="Calibri Light" w:hAnsi="Calibri Light" w:cs="Calibri Light"/>
          <w:szCs w:val="22"/>
        </w:rPr>
        <w:tab/>
      </w:r>
      <w:r w:rsidRPr="0059335D">
        <w:rPr>
          <w:rFonts w:ascii="Calibri Light" w:hAnsi="Calibri Light" w:cs="Calibri Light"/>
          <w:szCs w:val="22"/>
        </w:rPr>
        <w:tab/>
      </w:r>
      <w:r w:rsidRPr="0059335D">
        <w:rPr>
          <w:rFonts w:ascii="Calibri Light" w:hAnsi="Calibri Light" w:cs="Calibri Light"/>
          <w:szCs w:val="22"/>
        </w:rPr>
        <w:tab/>
      </w:r>
      <w:r w:rsidRPr="0059335D">
        <w:rPr>
          <w:rFonts w:ascii="Calibri Light" w:hAnsi="Calibri Light" w:cs="Calibri Light"/>
          <w:szCs w:val="22"/>
        </w:rPr>
        <w:tab/>
      </w:r>
      <w:r w:rsidRPr="0059335D">
        <w:rPr>
          <w:rFonts w:ascii="Calibri Light" w:hAnsi="Calibri Light" w:cs="Calibri Light"/>
          <w:szCs w:val="22"/>
        </w:rPr>
        <w:tab/>
      </w:r>
      <w:r w:rsidRPr="0059335D">
        <w:rPr>
          <w:rFonts w:ascii="Calibri Light" w:hAnsi="Calibri Light" w:cs="Calibri Light"/>
          <w:szCs w:val="22"/>
        </w:rPr>
        <w:tab/>
      </w:r>
      <w:r w:rsidRPr="0059335D">
        <w:rPr>
          <w:rFonts w:ascii="Calibri Light" w:hAnsi="Calibri Light" w:cs="Calibri Light"/>
          <w:szCs w:val="22"/>
        </w:rPr>
        <w:tab/>
      </w:r>
      <w:r w:rsidR="00280CA9" w:rsidRPr="0059335D">
        <w:rPr>
          <w:rFonts w:ascii="Calibri Light" w:hAnsi="Calibri Light" w:cs="Calibri Light"/>
          <w:szCs w:val="22"/>
        </w:rPr>
        <w:t>________________________</w:t>
      </w:r>
    </w:p>
    <w:p w14:paraId="0C8E9623" w14:textId="77777777" w:rsidR="00280CA9" w:rsidRPr="0059335D" w:rsidRDefault="00280CA9" w:rsidP="00280CA9">
      <w:pPr>
        <w:spacing w:after="60"/>
        <w:ind w:right="992"/>
        <w:jc w:val="right"/>
        <w:rPr>
          <w:rFonts w:ascii="Calibri Light" w:hAnsi="Calibri Light" w:cs="Calibri Light"/>
          <w:sz w:val="16"/>
          <w:szCs w:val="16"/>
        </w:rPr>
      </w:pPr>
      <w:r w:rsidRPr="0059335D">
        <w:rPr>
          <w:rFonts w:ascii="Calibri Light" w:hAnsi="Calibri Light" w:cs="Calibri Light"/>
          <w:sz w:val="16"/>
          <w:szCs w:val="16"/>
        </w:rPr>
        <w:t>podpis</w:t>
      </w:r>
    </w:p>
    <w:p w14:paraId="55227E34" w14:textId="64078719" w:rsidR="00996149" w:rsidRPr="0059335D" w:rsidRDefault="00996149">
      <w:pPr>
        <w:spacing w:after="200" w:line="276" w:lineRule="auto"/>
        <w:rPr>
          <w:rFonts w:ascii="Calibri Light" w:hAnsi="Calibri Light" w:cs="Calibri Light"/>
          <w:szCs w:val="22"/>
        </w:rPr>
      </w:pPr>
    </w:p>
    <w:sectPr w:rsidR="00996149" w:rsidRPr="0059335D" w:rsidSect="00516DAC">
      <w:pgSz w:w="11906" w:h="16838"/>
      <w:pgMar w:top="1288"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9DB8D" w14:textId="77777777" w:rsidR="009B04EA" w:rsidRDefault="009B04EA" w:rsidP="00912735">
      <w:r>
        <w:separator/>
      </w:r>
    </w:p>
  </w:endnote>
  <w:endnote w:type="continuationSeparator" w:id="0">
    <w:p w14:paraId="495E9AD5" w14:textId="77777777" w:rsidR="009B04EA" w:rsidRDefault="009B04EA"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4ABA4" w14:textId="77777777" w:rsidR="009B04EA" w:rsidRDefault="009B04EA" w:rsidP="00912735">
      <w:r>
        <w:separator/>
      </w:r>
    </w:p>
  </w:footnote>
  <w:footnote w:type="continuationSeparator" w:id="0">
    <w:p w14:paraId="685C48D1" w14:textId="77777777" w:rsidR="009B04EA" w:rsidRDefault="009B04EA" w:rsidP="00912735">
      <w:r>
        <w:continuationSeparator/>
      </w:r>
    </w:p>
  </w:footnote>
  <w:footnote w:id="1">
    <w:p w14:paraId="390E409D" w14:textId="77777777" w:rsidR="009B04EA" w:rsidRPr="00953B5C" w:rsidRDefault="009B04EA" w:rsidP="003A4E3F">
      <w:pPr>
        <w:pStyle w:val="Tekstprzypisudolnego"/>
        <w:jc w:val="both"/>
        <w:rPr>
          <w:sz w:val="16"/>
          <w:szCs w:val="16"/>
        </w:rPr>
      </w:pPr>
      <w:r w:rsidRPr="00953B5C">
        <w:rPr>
          <w:rStyle w:val="Odwoanieprzypisudolnego"/>
          <w:sz w:val="16"/>
          <w:szCs w:val="16"/>
        </w:rPr>
        <w:footnoteRef/>
      </w:r>
      <w:r w:rsidRPr="00953B5C">
        <w:rPr>
          <w:sz w:val="16"/>
          <w:szCs w:val="16"/>
        </w:rPr>
        <w:t xml:space="preserve"> rozporządzenie Parlamentu Europejskiego i Rady (UE) 2016/679 z dnia 27 kwietnia 2016 r. w sprawie ochrony osób fizycznych w</w:t>
      </w:r>
      <w:r>
        <w:rPr>
          <w:sz w:val="16"/>
          <w:szCs w:val="16"/>
        </w:rPr>
        <w:t> </w:t>
      </w:r>
      <w:r w:rsidRPr="00953B5C">
        <w:rPr>
          <w:sz w:val="16"/>
          <w:szCs w:val="16"/>
        </w:rPr>
        <w:t xml:space="preserve">związku z przetwarzaniem danych osobowych i w sprawie swobodnego przepływu takich danych oraz uchylenia dyrektywy 95/46/WE (ogólne rozporządzenie o ochronie danych) (Dz. Urz. UE L 119 z 04.05.2016, str. 1). </w:t>
      </w:r>
    </w:p>
    <w:p w14:paraId="72D19B1A" w14:textId="77777777" w:rsidR="009B04EA" w:rsidRDefault="009B04E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695447F0"/>
    <w:name w:val="WW8Num2"/>
    <w:lvl w:ilvl="0">
      <w:start w:val="1"/>
      <w:numFmt w:val="upperRoman"/>
      <w:lvlText w:val="%1."/>
      <w:lvlJc w:val="right"/>
      <w:pPr>
        <w:tabs>
          <w:tab w:val="num" w:pos="0"/>
        </w:tabs>
        <w:ind w:left="720" w:hanging="360"/>
      </w:pPr>
      <w:rPr>
        <w:rFonts w:ascii="Times New Roman" w:hAnsi="Times New Roman" w:cs="Times New Roman" w:hint="default"/>
        <w:b/>
        <w:bCs w:val="0"/>
        <w:i w:val="0"/>
        <w:iCs/>
        <w:sz w:val="20"/>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Calibri Light" w:hAnsi="Calibri Light" w:cs="Calibri Ligh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singleLevel"/>
    <w:tmpl w:val="13CCEBF0"/>
    <w:name w:val="WW8Num18"/>
    <w:lvl w:ilvl="0">
      <w:start w:val="1"/>
      <w:numFmt w:val="decimal"/>
      <w:lvlText w:val="%1)"/>
      <w:lvlJc w:val="left"/>
      <w:pPr>
        <w:tabs>
          <w:tab w:val="num" w:pos="720"/>
        </w:tabs>
        <w:ind w:left="720" w:hanging="360"/>
      </w:pPr>
      <w:rPr>
        <w:b w:val="0"/>
      </w:rPr>
    </w:lvl>
  </w:abstractNum>
  <w:abstractNum w:abstractNumId="3"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4"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5"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6"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1"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4"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5"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005E4B04"/>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37036F"/>
    <w:multiLevelType w:val="hybridMultilevel"/>
    <w:tmpl w:val="7ABA9A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461798">
      <w:start w:val="1"/>
      <w:numFmt w:val="upperRoman"/>
      <w:lvlText w:val="%7."/>
      <w:lvlJc w:val="right"/>
      <w:pPr>
        <w:ind w:left="5040"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D03FAC"/>
    <w:multiLevelType w:val="hybridMultilevel"/>
    <w:tmpl w:val="11CC1EA0"/>
    <w:lvl w:ilvl="0" w:tplc="979EED9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9" w15:restartNumberingAfterBreak="0">
    <w:nsid w:val="0BD76A85"/>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596691"/>
    <w:multiLevelType w:val="hybridMultilevel"/>
    <w:tmpl w:val="360C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534BCC"/>
    <w:multiLevelType w:val="hybridMultilevel"/>
    <w:tmpl w:val="235AA1A4"/>
    <w:lvl w:ilvl="0" w:tplc="F72E4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875904"/>
    <w:multiLevelType w:val="hybridMultilevel"/>
    <w:tmpl w:val="9A1006C4"/>
    <w:lvl w:ilvl="0" w:tplc="C7A0EB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D75F08"/>
    <w:multiLevelType w:val="multilevel"/>
    <w:tmpl w:val="1ECE070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4" w15:restartNumberingAfterBreak="0">
    <w:nsid w:val="14605361"/>
    <w:multiLevelType w:val="hybridMultilevel"/>
    <w:tmpl w:val="D6E48BC8"/>
    <w:lvl w:ilvl="0" w:tplc="0415000F">
      <w:start w:val="1"/>
      <w:numFmt w:val="decimal"/>
      <w:lvlText w:val="%1."/>
      <w:lvlJc w:val="left"/>
      <w:pPr>
        <w:ind w:left="3292" w:hanging="360"/>
      </w:pPr>
    </w:lvl>
    <w:lvl w:ilvl="1" w:tplc="04150019" w:tentative="1">
      <w:start w:val="1"/>
      <w:numFmt w:val="lowerLetter"/>
      <w:lvlText w:val="%2."/>
      <w:lvlJc w:val="left"/>
      <w:pPr>
        <w:ind w:left="4012" w:hanging="360"/>
      </w:pPr>
    </w:lvl>
    <w:lvl w:ilvl="2" w:tplc="0415001B" w:tentative="1">
      <w:start w:val="1"/>
      <w:numFmt w:val="lowerRoman"/>
      <w:lvlText w:val="%3."/>
      <w:lvlJc w:val="right"/>
      <w:pPr>
        <w:ind w:left="4732" w:hanging="180"/>
      </w:pPr>
    </w:lvl>
    <w:lvl w:ilvl="3" w:tplc="0415000F" w:tentative="1">
      <w:start w:val="1"/>
      <w:numFmt w:val="decimal"/>
      <w:lvlText w:val="%4."/>
      <w:lvlJc w:val="left"/>
      <w:pPr>
        <w:ind w:left="5452" w:hanging="360"/>
      </w:pPr>
    </w:lvl>
    <w:lvl w:ilvl="4" w:tplc="04150019" w:tentative="1">
      <w:start w:val="1"/>
      <w:numFmt w:val="lowerLetter"/>
      <w:lvlText w:val="%5."/>
      <w:lvlJc w:val="left"/>
      <w:pPr>
        <w:ind w:left="6172" w:hanging="360"/>
      </w:pPr>
    </w:lvl>
    <w:lvl w:ilvl="5" w:tplc="0415001B" w:tentative="1">
      <w:start w:val="1"/>
      <w:numFmt w:val="lowerRoman"/>
      <w:lvlText w:val="%6."/>
      <w:lvlJc w:val="right"/>
      <w:pPr>
        <w:ind w:left="6892" w:hanging="180"/>
      </w:pPr>
    </w:lvl>
    <w:lvl w:ilvl="6" w:tplc="0415000F" w:tentative="1">
      <w:start w:val="1"/>
      <w:numFmt w:val="decimal"/>
      <w:lvlText w:val="%7."/>
      <w:lvlJc w:val="left"/>
      <w:pPr>
        <w:ind w:left="7612" w:hanging="360"/>
      </w:pPr>
    </w:lvl>
    <w:lvl w:ilvl="7" w:tplc="04150019" w:tentative="1">
      <w:start w:val="1"/>
      <w:numFmt w:val="lowerLetter"/>
      <w:lvlText w:val="%8."/>
      <w:lvlJc w:val="left"/>
      <w:pPr>
        <w:ind w:left="8332" w:hanging="360"/>
      </w:pPr>
    </w:lvl>
    <w:lvl w:ilvl="8" w:tplc="0415001B" w:tentative="1">
      <w:start w:val="1"/>
      <w:numFmt w:val="lowerRoman"/>
      <w:lvlText w:val="%9."/>
      <w:lvlJc w:val="right"/>
      <w:pPr>
        <w:ind w:left="9052" w:hanging="180"/>
      </w:pPr>
    </w:lvl>
  </w:abstractNum>
  <w:abstractNum w:abstractNumId="25" w15:restartNumberingAfterBreak="0">
    <w:nsid w:val="14FE7FD3"/>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181E91"/>
    <w:multiLevelType w:val="multilevel"/>
    <w:tmpl w:val="CA42CF8E"/>
    <w:lvl w:ilvl="0">
      <w:start w:val="1"/>
      <w:numFmt w:val="upperRoman"/>
      <w:lvlText w:val="%1."/>
      <w:lvlJc w:val="left"/>
      <w:pPr>
        <w:tabs>
          <w:tab w:val="num" w:pos="720"/>
        </w:tabs>
        <w:ind w:left="360" w:hanging="360"/>
      </w:pPr>
      <w:rPr>
        <w:rFonts w:hint="default"/>
      </w:rPr>
    </w:lvl>
    <w:lvl w:ilvl="1">
      <w:start w:val="5"/>
      <w:numFmt w:val="decimal"/>
      <w:lvlText w:val="%2."/>
      <w:lvlJc w:val="left"/>
      <w:pPr>
        <w:tabs>
          <w:tab w:val="num" w:pos="720"/>
        </w:tabs>
        <w:ind w:left="720" w:hanging="360"/>
      </w:pPr>
      <w:rPr>
        <w:rFonts w:hint="default"/>
      </w:rPr>
    </w:lvl>
    <w:lvl w:ilvl="2">
      <w:start w:val="1"/>
      <w:numFmt w:val="upperRoman"/>
      <w:lvlText w:val="%3."/>
      <w:lvlJc w:val="right"/>
      <w:pPr>
        <w:tabs>
          <w:tab w:val="num" w:pos="748"/>
        </w:tabs>
        <w:ind w:left="748"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BB46DCD"/>
    <w:multiLevelType w:val="multilevel"/>
    <w:tmpl w:val="15688B5A"/>
    <w:lvl w:ilvl="0">
      <w:start w:val="1"/>
      <w:numFmt w:val="decimal"/>
      <w:pStyle w:val="Nagwek2"/>
      <w:lvlText w:val="%1."/>
      <w:lvlJc w:val="left"/>
      <w:pPr>
        <w:ind w:left="502"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1C0E7F01"/>
    <w:multiLevelType w:val="multilevel"/>
    <w:tmpl w:val="CC5EBE6A"/>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C3317F7"/>
    <w:multiLevelType w:val="multilevel"/>
    <w:tmpl w:val="4CC0F77C"/>
    <w:lvl w:ilvl="0">
      <w:start w:val="1"/>
      <w:numFmt w:val="lowerLetter"/>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0" w15:restartNumberingAfterBreak="0">
    <w:nsid w:val="1EC80B6C"/>
    <w:multiLevelType w:val="hybridMultilevel"/>
    <w:tmpl w:val="CEC02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24CC52BE"/>
    <w:multiLevelType w:val="multilevel"/>
    <w:tmpl w:val="1C5C6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AD2909"/>
    <w:multiLevelType w:val="multilevel"/>
    <w:tmpl w:val="E634030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5D5200D"/>
    <w:multiLevelType w:val="multilevel"/>
    <w:tmpl w:val="6F6288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5C405D"/>
    <w:multiLevelType w:val="hybridMultilevel"/>
    <w:tmpl w:val="F37A0FFC"/>
    <w:lvl w:ilvl="0" w:tplc="CF325C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D542B64"/>
    <w:multiLevelType w:val="singleLevel"/>
    <w:tmpl w:val="0415000F"/>
    <w:lvl w:ilvl="0">
      <w:start w:val="1"/>
      <w:numFmt w:val="decimal"/>
      <w:lvlText w:val="%1."/>
      <w:lvlJc w:val="left"/>
      <w:pPr>
        <w:ind w:left="360" w:hanging="360"/>
      </w:pPr>
      <w:rPr>
        <w:rFonts w:hint="default"/>
      </w:rPr>
    </w:lvl>
  </w:abstractNum>
  <w:abstractNum w:abstractNumId="37" w15:restartNumberingAfterBreak="0">
    <w:nsid w:val="35BB0393"/>
    <w:multiLevelType w:val="hybridMultilevel"/>
    <w:tmpl w:val="A1749084"/>
    <w:lvl w:ilvl="0" w:tplc="CBFE60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898527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A213727"/>
    <w:multiLevelType w:val="singleLevel"/>
    <w:tmpl w:val="0415000F"/>
    <w:lvl w:ilvl="0">
      <w:start w:val="1"/>
      <w:numFmt w:val="decimal"/>
      <w:lvlText w:val="%1."/>
      <w:lvlJc w:val="left"/>
      <w:pPr>
        <w:ind w:left="720" w:hanging="360"/>
      </w:pPr>
      <w:rPr>
        <w:rFonts w:hint="default"/>
        <w:b w:val="0"/>
        <w:i w:val="0"/>
        <w:sz w:val="24"/>
      </w:rPr>
    </w:lvl>
  </w:abstractNum>
  <w:abstractNum w:abstractNumId="40" w15:restartNumberingAfterBreak="0">
    <w:nsid w:val="3A76768F"/>
    <w:multiLevelType w:val="hybridMultilevel"/>
    <w:tmpl w:val="2D0466E0"/>
    <w:lvl w:ilvl="0" w:tplc="CBFE60A6">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1" w15:restartNumberingAfterBreak="0">
    <w:nsid w:val="3AC26A58"/>
    <w:multiLevelType w:val="multilevel"/>
    <w:tmpl w:val="0BE0F3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3D29206F"/>
    <w:multiLevelType w:val="multilevel"/>
    <w:tmpl w:val="E2264BCA"/>
    <w:lvl w:ilvl="0">
      <w:start w:val="1"/>
      <w:numFmt w:val="decimal"/>
      <w:lvlText w:val="%1."/>
      <w:lvlJc w:val="left"/>
      <w:pPr>
        <w:tabs>
          <w:tab w:val="num" w:pos="930"/>
        </w:tabs>
        <w:ind w:left="930" w:hanging="930"/>
      </w:pPr>
    </w:lvl>
    <w:lvl w:ilvl="1">
      <w:start w:val="1"/>
      <w:numFmt w:val="decimal"/>
      <w:lvlText w:val="%2."/>
      <w:lvlJc w:val="left"/>
      <w:pPr>
        <w:tabs>
          <w:tab w:val="num" w:pos="502"/>
        </w:tabs>
        <w:ind w:left="142" w:firstLine="0"/>
      </w:pPr>
    </w:lvl>
    <w:lvl w:ilvl="2">
      <w:start w:val="1"/>
      <w:numFmt w:val="decimal"/>
      <w:lvlText w:val="%2.%3"/>
      <w:lvlJc w:val="left"/>
      <w:pPr>
        <w:tabs>
          <w:tab w:val="num" w:pos="432"/>
        </w:tabs>
        <w:ind w:left="432" w:hanging="432"/>
      </w:pPr>
      <w:rPr>
        <w:b w:val="0"/>
        <w:strike w:val="0"/>
        <w:dstrike w:val="0"/>
      </w:rPr>
    </w:lvl>
    <w:lvl w:ilvl="3">
      <w:start w:val="1"/>
      <w:numFmt w:val="decimal"/>
      <w:lvlText w:val="%2.%3.%4"/>
      <w:lvlJc w:val="left"/>
      <w:pPr>
        <w:tabs>
          <w:tab w:val="num" w:pos="1288"/>
        </w:tabs>
        <w:ind w:left="568" w:firstLine="0"/>
      </w:pPr>
      <w:rPr>
        <w:b w:val="0"/>
        <w:sz w:val="22"/>
        <w:szCs w:val="22"/>
      </w:r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43" w15:restartNumberingAfterBreak="0">
    <w:nsid w:val="40165954"/>
    <w:multiLevelType w:val="multilevel"/>
    <w:tmpl w:val="1E621534"/>
    <w:lvl w:ilvl="0">
      <w:start w:val="1"/>
      <w:numFmt w:val="decimal"/>
      <w:lvlText w:val="%1."/>
      <w:lvlJc w:val="left"/>
      <w:pPr>
        <w:ind w:left="502" w:hanging="360"/>
      </w:pPr>
      <w:rPr>
        <w:rFonts w:ascii="Calibri Light" w:eastAsia="Times New Roman" w:hAnsi="Calibri Light" w:cs="Calibri Light"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EE7919"/>
    <w:multiLevelType w:val="multilevel"/>
    <w:tmpl w:val="31BEC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D16EAF"/>
    <w:multiLevelType w:val="hybridMultilevel"/>
    <w:tmpl w:val="1294F402"/>
    <w:lvl w:ilvl="0" w:tplc="753ABA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5016E4D"/>
    <w:multiLevelType w:val="hybridMultilevel"/>
    <w:tmpl w:val="6562E12C"/>
    <w:lvl w:ilvl="0" w:tplc="CBFE60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48C32207"/>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5A1575"/>
    <w:multiLevelType w:val="multilevel"/>
    <w:tmpl w:val="C686AC40"/>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592819"/>
    <w:multiLevelType w:val="multilevel"/>
    <w:tmpl w:val="11962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556C45CA"/>
    <w:multiLevelType w:val="multilevel"/>
    <w:tmpl w:val="58DC4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570886"/>
    <w:multiLevelType w:val="hybridMultilevel"/>
    <w:tmpl w:val="3D40159C"/>
    <w:lvl w:ilvl="0" w:tplc="7CD0C23C">
      <w:start w:val="1"/>
      <w:numFmt w:val="decimal"/>
      <w:lvlText w:val="2.%1."/>
      <w:lvlJc w:val="left"/>
      <w:pPr>
        <w:ind w:left="720" w:hanging="360"/>
      </w:pPr>
      <w:rPr>
        <w:rFonts w:ascii="Calibri Light" w:hAnsi="Calibri Light" w:cs="Calibri Light"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627BFF"/>
    <w:multiLevelType w:val="hybridMultilevel"/>
    <w:tmpl w:val="7EFE724A"/>
    <w:lvl w:ilvl="0" w:tplc="CBFE60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1B40763"/>
    <w:multiLevelType w:val="multilevel"/>
    <w:tmpl w:val="D068A62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2A0662F"/>
    <w:multiLevelType w:val="hybridMultilevel"/>
    <w:tmpl w:val="D8FE260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C10796"/>
    <w:multiLevelType w:val="hybridMultilevel"/>
    <w:tmpl w:val="F6164792"/>
    <w:lvl w:ilvl="0" w:tplc="B7525B4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7" w15:restartNumberingAfterBreak="0">
    <w:nsid w:val="658147BD"/>
    <w:multiLevelType w:val="multilevel"/>
    <w:tmpl w:val="E93EB53E"/>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65F940FF"/>
    <w:multiLevelType w:val="hybridMultilevel"/>
    <w:tmpl w:val="A228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E317FA"/>
    <w:multiLevelType w:val="multilevel"/>
    <w:tmpl w:val="131C7F2C"/>
    <w:lvl w:ilvl="0">
      <w:start w:val="1"/>
      <w:numFmt w:val="decimal"/>
      <w:lvlText w:val="%1."/>
      <w:lvlJc w:val="left"/>
      <w:pPr>
        <w:ind w:left="720" w:hanging="360"/>
      </w:pPr>
    </w:lvl>
    <w:lvl w:ilvl="1">
      <w:start w:val="2"/>
      <w:numFmt w:val="decimal"/>
      <w:lvlText w:val="%1.%2."/>
      <w:lvlJc w:val="left"/>
      <w:pPr>
        <w:ind w:left="975" w:hanging="61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15:restartNumberingAfterBreak="0">
    <w:nsid w:val="6BDF0A2A"/>
    <w:multiLevelType w:val="multilevel"/>
    <w:tmpl w:val="2ACADB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CF827C7"/>
    <w:multiLevelType w:val="hybridMultilevel"/>
    <w:tmpl w:val="7C403E96"/>
    <w:lvl w:ilvl="0" w:tplc="04150017">
      <w:start w:val="1"/>
      <w:numFmt w:val="lowerLetter"/>
      <w:lvlText w:val="%1)"/>
      <w:lvlJc w:val="left"/>
      <w:pPr>
        <w:tabs>
          <w:tab w:val="num" w:pos="1420"/>
        </w:tabs>
        <w:ind w:left="1040" w:hanging="340"/>
      </w:pPr>
      <w:rPr>
        <w:strike w:val="0"/>
        <w:dstrike w:val="0"/>
        <w:u w:val="none"/>
        <w:effect w:val="none"/>
      </w:rPr>
    </w:lvl>
    <w:lvl w:ilvl="1" w:tplc="04150017">
      <w:start w:val="1"/>
      <w:numFmt w:val="lowerLetter"/>
      <w:lvlText w:val="%2)"/>
      <w:lvlJc w:val="left"/>
      <w:pPr>
        <w:tabs>
          <w:tab w:val="num" w:pos="1852"/>
        </w:tabs>
        <w:ind w:left="1852" w:hanging="360"/>
      </w:pPr>
      <w:rPr>
        <w:b w:val="0"/>
        <w:i w:val="0"/>
      </w:rPr>
    </w:lvl>
    <w:lvl w:ilvl="2" w:tplc="0415001B">
      <w:start w:val="1"/>
      <w:numFmt w:val="lowerRoman"/>
      <w:lvlText w:val="%3."/>
      <w:lvlJc w:val="right"/>
      <w:pPr>
        <w:tabs>
          <w:tab w:val="num" w:pos="2572"/>
        </w:tabs>
        <w:ind w:left="2572" w:hanging="180"/>
      </w:pPr>
    </w:lvl>
    <w:lvl w:ilvl="3" w:tplc="0415000F">
      <w:start w:val="1"/>
      <w:numFmt w:val="decimal"/>
      <w:lvlText w:val="%4."/>
      <w:lvlJc w:val="left"/>
      <w:pPr>
        <w:tabs>
          <w:tab w:val="num" w:pos="3292"/>
        </w:tabs>
        <w:ind w:left="3292" w:hanging="360"/>
      </w:pPr>
    </w:lvl>
    <w:lvl w:ilvl="4" w:tplc="04150019">
      <w:start w:val="1"/>
      <w:numFmt w:val="lowerLetter"/>
      <w:lvlText w:val="%5."/>
      <w:lvlJc w:val="left"/>
      <w:pPr>
        <w:tabs>
          <w:tab w:val="num" w:pos="4012"/>
        </w:tabs>
        <w:ind w:left="4012" w:hanging="360"/>
      </w:pPr>
    </w:lvl>
    <w:lvl w:ilvl="5" w:tplc="0415001B">
      <w:start w:val="1"/>
      <w:numFmt w:val="lowerRoman"/>
      <w:lvlText w:val="%6."/>
      <w:lvlJc w:val="right"/>
      <w:pPr>
        <w:tabs>
          <w:tab w:val="num" w:pos="4732"/>
        </w:tabs>
        <w:ind w:left="4732" w:hanging="180"/>
      </w:pPr>
    </w:lvl>
    <w:lvl w:ilvl="6" w:tplc="0415000F">
      <w:start w:val="1"/>
      <w:numFmt w:val="decimal"/>
      <w:lvlText w:val="%7."/>
      <w:lvlJc w:val="left"/>
      <w:pPr>
        <w:tabs>
          <w:tab w:val="num" w:pos="5452"/>
        </w:tabs>
        <w:ind w:left="5452" w:hanging="360"/>
      </w:pPr>
    </w:lvl>
    <w:lvl w:ilvl="7" w:tplc="04150019">
      <w:start w:val="1"/>
      <w:numFmt w:val="lowerLetter"/>
      <w:lvlText w:val="%8."/>
      <w:lvlJc w:val="left"/>
      <w:pPr>
        <w:tabs>
          <w:tab w:val="num" w:pos="6172"/>
        </w:tabs>
        <w:ind w:left="6172" w:hanging="360"/>
      </w:pPr>
    </w:lvl>
    <w:lvl w:ilvl="8" w:tplc="0415001B">
      <w:start w:val="1"/>
      <w:numFmt w:val="lowerRoman"/>
      <w:lvlText w:val="%9."/>
      <w:lvlJc w:val="right"/>
      <w:pPr>
        <w:tabs>
          <w:tab w:val="num" w:pos="6892"/>
        </w:tabs>
        <w:ind w:left="6892" w:hanging="180"/>
      </w:pPr>
    </w:lvl>
  </w:abstractNum>
  <w:abstractNum w:abstractNumId="63" w15:restartNumberingAfterBreak="0">
    <w:nsid w:val="6E4E03B1"/>
    <w:multiLevelType w:val="hybridMultilevel"/>
    <w:tmpl w:val="26283432"/>
    <w:lvl w:ilvl="0" w:tplc="BCD239C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B604BB"/>
    <w:multiLevelType w:val="hybridMultilevel"/>
    <w:tmpl w:val="CCEE57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FE20AE4"/>
    <w:multiLevelType w:val="hybridMultilevel"/>
    <w:tmpl w:val="180E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67" w15:restartNumberingAfterBreak="0">
    <w:nsid w:val="773A2E9B"/>
    <w:multiLevelType w:val="multilevel"/>
    <w:tmpl w:val="DA5A703A"/>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2"/>
      <w:numFmt w:val="decimal"/>
      <w:lvlText w:val="%4."/>
      <w:lvlJc w:val="left"/>
      <w:pPr>
        <w:tabs>
          <w:tab w:val="num" w:pos="720"/>
        </w:tabs>
        <w:ind w:left="720" w:hanging="720"/>
      </w:pPr>
      <w:rPr>
        <w:rFonts w:ascii="Times New Roman" w:eastAsia="Times New Roman" w:hAnsi="Times New Roman" w:cs="Times New Roman" w:hint="default"/>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794802D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9FF719B"/>
    <w:multiLevelType w:val="hybridMultilevel"/>
    <w:tmpl w:val="84041A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EC1CB2"/>
    <w:multiLevelType w:val="hybridMultilevel"/>
    <w:tmpl w:val="6C8EFF4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49"/>
  </w:num>
  <w:num w:numId="3">
    <w:abstractNumId w:val="27"/>
  </w:num>
  <w:num w:numId="4">
    <w:abstractNumId w:val="70"/>
  </w:num>
  <w:num w:numId="5">
    <w:abstractNumId w:val="63"/>
  </w:num>
  <w:num w:numId="6">
    <w:abstractNumId w:val="25"/>
  </w:num>
  <w:num w:numId="7">
    <w:abstractNumId w:val="50"/>
  </w:num>
  <w:num w:numId="8">
    <w:abstractNumId w:val="19"/>
  </w:num>
  <w:num w:numId="9">
    <w:abstractNumId w:val="20"/>
  </w:num>
  <w:num w:numId="10">
    <w:abstractNumId w:val="22"/>
  </w:num>
  <w:num w:numId="11">
    <w:abstractNumId w:val="29"/>
  </w:num>
  <w:num w:numId="12">
    <w:abstractNumId w:val="65"/>
  </w:num>
  <w:num w:numId="13">
    <w:abstractNumId w:val="39"/>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8"/>
  </w:num>
  <w:num w:numId="17">
    <w:abstractNumId w:val="38"/>
  </w:num>
  <w:num w:numId="18">
    <w:abstractNumId w:val="2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64"/>
  </w:num>
  <w:num w:numId="22">
    <w:abstractNumId w:val="47"/>
  </w:num>
  <w:num w:numId="23">
    <w:abstractNumId w:val="16"/>
  </w:num>
  <w:num w:numId="24">
    <w:abstractNumId w:val="24"/>
  </w:num>
  <w:num w:numId="25">
    <w:abstractNumId w:val="52"/>
  </w:num>
  <w:num w:numId="26">
    <w:abstractNumId w:val="42"/>
  </w:num>
  <w:num w:numId="27">
    <w:abstractNumId w:val="61"/>
  </w:num>
  <w:num w:numId="28">
    <w:abstractNumId w:val="57"/>
  </w:num>
  <w:num w:numId="29">
    <w:abstractNumId w:val="41"/>
  </w:num>
  <w:num w:numId="30">
    <w:abstractNumId w:val="48"/>
  </w:num>
  <w:num w:numId="31">
    <w:abstractNumId w:val="54"/>
  </w:num>
  <w:num w:numId="32">
    <w:abstractNumId w:val="43"/>
  </w:num>
  <w:num w:numId="33">
    <w:abstractNumId w:val="60"/>
  </w:num>
  <w:num w:numId="34">
    <w:abstractNumId w:val="33"/>
  </w:num>
  <w:num w:numId="35">
    <w:abstractNumId w:val="51"/>
  </w:num>
  <w:num w:numId="36">
    <w:abstractNumId w:val="67"/>
  </w:num>
  <w:num w:numId="37">
    <w:abstractNumId w:val="28"/>
  </w:num>
  <w:num w:numId="38">
    <w:abstractNumId w:val="34"/>
  </w:num>
  <w:num w:numId="39">
    <w:abstractNumId w:val="32"/>
  </w:num>
  <w:num w:numId="40">
    <w:abstractNumId w:val="44"/>
  </w:num>
  <w:num w:numId="41">
    <w:abstractNumId w:val="23"/>
  </w:num>
  <w:num w:numId="42">
    <w:abstractNumId w:val="58"/>
  </w:num>
  <w:num w:numId="43">
    <w:abstractNumId w:val="59"/>
  </w:num>
  <w:num w:numId="44">
    <w:abstractNumId w:val="53"/>
  </w:num>
  <w:num w:numId="45">
    <w:abstractNumId w:val="35"/>
  </w:num>
  <w:num w:numId="46">
    <w:abstractNumId w:val="6"/>
  </w:num>
  <w:num w:numId="47">
    <w:abstractNumId w:val="15"/>
  </w:num>
  <w:num w:numId="48">
    <w:abstractNumId w:val="31"/>
  </w:num>
  <w:num w:numId="49">
    <w:abstractNumId w:val="21"/>
  </w:num>
  <w:num w:numId="50">
    <w:abstractNumId w:val="36"/>
  </w:num>
  <w:num w:numId="51">
    <w:abstractNumId w:val="46"/>
  </w:num>
  <w:num w:numId="52">
    <w:abstractNumId w:val="45"/>
  </w:num>
  <w:num w:numId="53">
    <w:abstractNumId w:val="37"/>
  </w:num>
  <w:num w:numId="54">
    <w:abstractNumId w:val="55"/>
  </w:num>
  <w:num w:numId="55">
    <w:abstractNumId w:val="69"/>
  </w:num>
  <w:num w:numId="56">
    <w:abstractNumId w:val="0"/>
  </w:num>
  <w:num w:numId="57">
    <w:abstractNumId w:val="1"/>
  </w:num>
  <w:num w:numId="58">
    <w:abstractNumId w:val="40"/>
  </w:num>
  <w:num w:numId="5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342C9"/>
    <w:rsid w:val="0003432C"/>
    <w:rsid w:val="00040B74"/>
    <w:rsid w:val="00045227"/>
    <w:rsid w:val="00053844"/>
    <w:rsid w:val="00064F1D"/>
    <w:rsid w:val="00074D41"/>
    <w:rsid w:val="00086723"/>
    <w:rsid w:val="00091412"/>
    <w:rsid w:val="000921E0"/>
    <w:rsid w:val="00095501"/>
    <w:rsid w:val="00095C91"/>
    <w:rsid w:val="000A66E1"/>
    <w:rsid w:val="000F0C2C"/>
    <w:rsid w:val="0010424E"/>
    <w:rsid w:val="001176EB"/>
    <w:rsid w:val="00120141"/>
    <w:rsid w:val="00120BFB"/>
    <w:rsid w:val="00131EB4"/>
    <w:rsid w:val="001351C9"/>
    <w:rsid w:val="00160C87"/>
    <w:rsid w:val="00181161"/>
    <w:rsid w:val="00181222"/>
    <w:rsid w:val="0018466E"/>
    <w:rsid w:val="00194F9C"/>
    <w:rsid w:val="001B0528"/>
    <w:rsid w:val="001B7457"/>
    <w:rsid w:val="001D594B"/>
    <w:rsid w:val="001E776D"/>
    <w:rsid w:val="001F1BE6"/>
    <w:rsid w:val="001F46CD"/>
    <w:rsid w:val="0020198D"/>
    <w:rsid w:val="00201BD0"/>
    <w:rsid w:val="00216001"/>
    <w:rsid w:val="00227629"/>
    <w:rsid w:val="0023184D"/>
    <w:rsid w:val="00260279"/>
    <w:rsid w:val="002621F8"/>
    <w:rsid w:val="002628B5"/>
    <w:rsid w:val="00267178"/>
    <w:rsid w:val="00273247"/>
    <w:rsid w:val="00280BA5"/>
    <w:rsid w:val="00280CA9"/>
    <w:rsid w:val="002A22D3"/>
    <w:rsid w:val="002A44FA"/>
    <w:rsid w:val="002C6C47"/>
    <w:rsid w:val="002D0F35"/>
    <w:rsid w:val="002D2D63"/>
    <w:rsid w:val="002D3349"/>
    <w:rsid w:val="002D38FE"/>
    <w:rsid w:val="002E5AB9"/>
    <w:rsid w:val="002F52A4"/>
    <w:rsid w:val="00302C08"/>
    <w:rsid w:val="003154AB"/>
    <w:rsid w:val="003201CD"/>
    <w:rsid w:val="003426C5"/>
    <w:rsid w:val="00346E1C"/>
    <w:rsid w:val="00362C6A"/>
    <w:rsid w:val="00364CC3"/>
    <w:rsid w:val="00375B51"/>
    <w:rsid w:val="003804E2"/>
    <w:rsid w:val="00380C8A"/>
    <w:rsid w:val="003862A8"/>
    <w:rsid w:val="003879AF"/>
    <w:rsid w:val="0039061F"/>
    <w:rsid w:val="00396DEA"/>
    <w:rsid w:val="00397E9A"/>
    <w:rsid w:val="003A4E3F"/>
    <w:rsid w:val="003B585D"/>
    <w:rsid w:val="003C0F69"/>
    <w:rsid w:val="003D02CE"/>
    <w:rsid w:val="003D2A50"/>
    <w:rsid w:val="003E2F62"/>
    <w:rsid w:val="003F5A49"/>
    <w:rsid w:val="003F746B"/>
    <w:rsid w:val="0040281D"/>
    <w:rsid w:val="004108B4"/>
    <w:rsid w:val="004212FA"/>
    <w:rsid w:val="0043798F"/>
    <w:rsid w:val="00446BC8"/>
    <w:rsid w:val="0045638B"/>
    <w:rsid w:val="00464FAA"/>
    <w:rsid w:val="00482C5B"/>
    <w:rsid w:val="0049760B"/>
    <w:rsid w:val="004A0444"/>
    <w:rsid w:val="004B5EED"/>
    <w:rsid w:val="004C42EF"/>
    <w:rsid w:val="004D5668"/>
    <w:rsid w:val="004D6E85"/>
    <w:rsid w:val="004E1E51"/>
    <w:rsid w:val="004E6538"/>
    <w:rsid w:val="004E6FA8"/>
    <w:rsid w:val="004F0CF7"/>
    <w:rsid w:val="004F4998"/>
    <w:rsid w:val="005043D6"/>
    <w:rsid w:val="00506845"/>
    <w:rsid w:val="00506E7A"/>
    <w:rsid w:val="005074AB"/>
    <w:rsid w:val="005078B7"/>
    <w:rsid w:val="00516DAC"/>
    <w:rsid w:val="00534560"/>
    <w:rsid w:val="005634D3"/>
    <w:rsid w:val="00573874"/>
    <w:rsid w:val="00574522"/>
    <w:rsid w:val="00587C96"/>
    <w:rsid w:val="0059335D"/>
    <w:rsid w:val="005A65DB"/>
    <w:rsid w:val="005C09C1"/>
    <w:rsid w:val="005C364C"/>
    <w:rsid w:val="005E2306"/>
    <w:rsid w:val="005F0DEC"/>
    <w:rsid w:val="005F244B"/>
    <w:rsid w:val="00601257"/>
    <w:rsid w:val="0062107E"/>
    <w:rsid w:val="0064006C"/>
    <w:rsid w:val="00644A66"/>
    <w:rsid w:val="0065465F"/>
    <w:rsid w:val="0065636A"/>
    <w:rsid w:val="006563D1"/>
    <w:rsid w:val="00660211"/>
    <w:rsid w:val="006611B3"/>
    <w:rsid w:val="0066158E"/>
    <w:rsid w:val="00662BE5"/>
    <w:rsid w:val="00663223"/>
    <w:rsid w:val="00677AF7"/>
    <w:rsid w:val="0068577B"/>
    <w:rsid w:val="00695920"/>
    <w:rsid w:val="006961D5"/>
    <w:rsid w:val="006C0E34"/>
    <w:rsid w:val="006C6A9A"/>
    <w:rsid w:val="006D34DD"/>
    <w:rsid w:val="006E49C9"/>
    <w:rsid w:val="006E7EFB"/>
    <w:rsid w:val="006F1EEF"/>
    <w:rsid w:val="00703B52"/>
    <w:rsid w:val="00727CAE"/>
    <w:rsid w:val="00734B4E"/>
    <w:rsid w:val="00754955"/>
    <w:rsid w:val="00763682"/>
    <w:rsid w:val="00763D67"/>
    <w:rsid w:val="00764F98"/>
    <w:rsid w:val="0077087A"/>
    <w:rsid w:val="007722C6"/>
    <w:rsid w:val="007772B9"/>
    <w:rsid w:val="00781ED6"/>
    <w:rsid w:val="0079234C"/>
    <w:rsid w:val="007962E1"/>
    <w:rsid w:val="007B7C32"/>
    <w:rsid w:val="007C028D"/>
    <w:rsid w:val="007C1D33"/>
    <w:rsid w:val="007C42C3"/>
    <w:rsid w:val="007C56CE"/>
    <w:rsid w:val="007D69E3"/>
    <w:rsid w:val="007E0689"/>
    <w:rsid w:val="007F6D57"/>
    <w:rsid w:val="00807A7A"/>
    <w:rsid w:val="008231C5"/>
    <w:rsid w:val="008232CE"/>
    <w:rsid w:val="00824988"/>
    <w:rsid w:val="0083299B"/>
    <w:rsid w:val="00840808"/>
    <w:rsid w:val="00843D13"/>
    <w:rsid w:val="0084643B"/>
    <w:rsid w:val="00852FF1"/>
    <w:rsid w:val="0085425B"/>
    <w:rsid w:val="00854682"/>
    <w:rsid w:val="00854E0B"/>
    <w:rsid w:val="00860683"/>
    <w:rsid w:val="00876A84"/>
    <w:rsid w:val="008815AF"/>
    <w:rsid w:val="008826EE"/>
    <w:rsid w:val="008934CD"/>
    <w:rsid w:val="0089635B"/>
    <w:rsid w:val="008A7B77"/>
    <w:rsid w:val="008B4DEA"/>
    <w:rsid w:val="008B720E"/>
    <w:rsid w:val="008B7B47"/>
    <w:rsid w:val="008C2571"/>
    <w:rsid w:val="008D5DF0"/>
    <w:rsid w:val="008E461E"/>
    <w:rsid w:val="008E7987"/>
    <w:rsid w:val="008F4481"/>
    <w:rsid w:val="008F7459"/>
    <w:rsid w:val="008F76B0"/>
    <w:rsid w:val="0090765B"/>
    <w:rsid w:val="00912735"/>
    <w:rsid w:val="0092074D"/>
    <w:rsid w:val="00931A13"/>
    <w:rsid w:val="00953B5C"/>
    <w:rsid w:val="00957892"/>
    <w:rsid w:val="009947DF"/>
    <w:rsid w:val="00996149"/>
    <w:rsid w:val="009A6D0A"/>
    <w:rsid w:val="009B04EA"/>
    <w:rsid w:val="009B6B19"/>
    <w:rsid w:val="009C07B2"/>
    <w:rsid w:val="009C3558"/>
    <w:rsid w:val="009C4E6A"/>
    <w:rsid w:val="009C5AB6"/>
    <w:rsid w:val="009E0521"/>
    <w:rsid w:val="009E2688"/>
    <w:rsid w:val="009F76FE"/>
    <w:rsid w:val="00A0486C"/>
    <w:rsid w:val="00A12F1B"/>
    <w:rsid w:val="00A1636A"/>
    <w:rsid w:val="00A2170B"/>
    <w:rsid w:val="00A34B99"/>
    <w:rsid w:val="00A447C2"/>
    <w:rsid w:val="00A50A87"/>
    <w:rsid w:val="00A52F5C"/>
    <w:rsid w:val="00A5725E"/>
    <w:rsid w:val="00A76F7B"/>
    <w:rsid w:val="00A854DD"/>
    <w:rsid w:val="00AB6E30"/>
    <w:rsid w:val="00AC00CA"/>
    <w:rsid w:val="00AC624D"/>
    <w:rsid w:val="00AE7F57"/>
    <w:rsid w:val="00AF7175"/>
    <w:rsid w:val="00AF75C7"/>
    <w:rsid w:val="00B0070D"/>
    <w:rsid w:val="00B20AD8"/>
    <w:rsid w:val="00B331EB"/>
    <w:rsid w:val="00B351A9"/>
    <w:rsid w:val="00B35239"/>
    <w:rsid w:val="00B54128"/>
    <w:rsid w:val="00B56A0E"/>
    <w:rsid w:val="00B60B68"/>
    <w:rsid w:val="00B6365B"/>
    <w:rsid w:val="00B63EE6"/>
    <w:rsid w:val="00B7236C"/>
    <w:rsid w:val="00B76FCC"/>
    <w:rsid w:val="00B81DF9"/>
    <w:rsid w:val="00B83E47"/>
    <w:rsid w:val="00B85322"/>
    <w:rsid w:val="00B91AF3"/>
    <w:rsid w:val="00B94266"/>
    <w:rsid w:val="00B95E25"/>
    <w:rsid w:val="00BB60D2"/>
    <w:rsid w:val="00BB6F2B"/>
    <w:rsid w:val="00BD6ABE"/>
    <w:rsid w:val="00BE3F24"/>
    <w:rsid w:val="00BF2E8C"/>
    <w:rsid w:val="00C212E0"/>
    <w:rsid w:val="00C22918"/>
    <w:rsid w:val="00C402EC"/>
    <w:rsid w:val="00C5599D"/>
    <w:rsid w:val="00C71300"/>
    <w:rsid w:val="00C8093E"/>
    <w:rsid w:val="00C828F1"/>
    <w:rsid w:val="00C966FC"/>
    <w:rsid w:val="00C97FA2"/>
    <w:rsid w:val="00CA0370"/>
    <w:rsid w:val="00CA0C81"/>
    <w:rsid w:val="00CC2440"/>
    <w:rsid w:val="00CC39D8"/>
    <w:rsid w:val="00CD7ECA"/>
    <w:rsid w:val="00CE61D8"/>
    <w:rsid w:val="00CF0188"/>
    <w:rsid w:val="00CF14C3"/>
    <w:rsid w:val="00CF3C34"/>
    <w:rsid w:val="00CF7D47"/>
    <w:rsid w:val="00D10A22"/>
    <w:rsid w:val="00D166F1"/>
    <w:rsid w:val="00D36FA1"/>
    <w:rsid w:val="00D40DE0"/>
    <w:rsid w:val="00D62ED8"/>
    <w:rsid w:val="00D670A8"/>
    <w:rsid w:val="00D70140"/>
    <w:rsid w:val="00D86840"/>
    <w:rsid w:val="00D94516"/>
    <w:rsid w:val="00D95367"/>
    <w:rsid w:val="00D96F52"/>
    <w:rsid w:val="00DA67C4"/>
    <w:rsid w:val="00DC6F59"/>
    <w:rsid w:val="00DF2C64"/>
    <w:rsid w:val="00E02175"/>
    <w:rsid w:val="00E11357"/>
    <w:rsid w:val="00E13BE0"/>
    <w:rsid w:val="00E17C7B"/>
    <w:rsid w:val="00E229E6"/>
    <w:rsid w:val="00E7011C"/>
    <w:rsid w:val="00E805FF"/>
    <w:rsid w:val="00E80FA7"/>
    <w:rsid w:val="00E82665"/>
    <w:rsid w:val="00E863EF"/>
    <w:rsid w:val="00EA43DB"/>
    <w:rsid w:val="00EC2720"/>
    <w:rsid w:val="00EE1BBF"/>
    <w:rsid w:val="00F00A62"/>
    <w:rsid w:val="00F04101"/>
    <w:rsid w:val="00F21182"/>
    <w:rsid w:val="00F323AF"/>
    <w:rsid w:val="00F358D0"/>
    <w:rsid w:val="00F45834"/>
    <w:rsid w:val="00F46232"/>
    <w:rsid w:val="00F66557"/>
    <w:rsid w:val="00F70F9C"/>
    <w:rsid w:val="00F75C1D"/>
    <w:rsid w:val="00F81FFD"/>
    <w:rsid w:val="00F900CD"/>
    <w:rsid w:val="00F9064B"/>
    <w:rsid w:val="00F93E54"/>
    <w:rsid w:val="00FA6BAD"/>
    <w:rsid w:val="00FC59C7"/>
    <w:rsid w:val="00FD0488"/>
    <w:rsid w:val="00FE522A"/>
    <w:rsid w:val="00FE76DE"/>
    <w:rsid w:val="00FF5732"/>
    <w:rsid w:val="00FF62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A3204E"/>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B1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D166F1"/>
    <w:pPr>
      <w:keepNext/>
      <w:tabs>
        <w:tab w:val="num" w:pos="0"/>
      </w:tabs>
      <w:suppressAutoHyphens/>
      <w:ind w:left="37" w:hanging="37"/>
      <w:jc w:val="center"/>
      <w:outlineLvl w:val="0"/>
    </w:pPr>
    <w:rPr>
      <w:rFonts w:ascii="Calibri Light" w:hAnsi="Calibri Light" w:cs="Calibri Light"/>
      <w:b/>
      <w:bCs/>
      <w:smallCaps/>
      <w:color w:val="17365D" w:themeColor="text2" w:themeShade="BF"/>
      <w:sz w:val="28"/>
      <w:szCs w:val="18"/>
    </w:rPr>
  </w:style>
  <w:style w:type="paragraph" w:styleId="Nagwek2">
    <w:name w:val="heading 2"/>
    <w:basedOn w:val="Normalny"/>
    <w:next w:val="Normalny"/>
    <w:link w:val="Nagwek2Znak"/>
    <w:unhideWhenUsed/>
    <w:qFormat/>
    <w:rsid w:val="004D6E85"/>
    <w:pPr>
      <w:keepNext/>
      <w:keepLines/>
      <w:numPr>
        <w:numId w:val="3"/>
      </w:numPr>
      <w:spacing w:before="120"/>
      <w:ind w:left="357" w:hanging="357"/>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66F1"/>
    <w:rPr>
      <w:rFonts w:ascii="Calibri Light" w:eastAsia="Times New Roman" w:hAnsi="Calibri Light" w:cs="Calibri Light"/>
      <w:b/>
      <w:bCs/>
      <w:smallCaps/>
      <w:color w:val="17365D" w:themeColor="text2" w:themeShade="BF"/>
      <w:sz w:val="28"/>
      <w:szCs w:val="18"/>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48"/>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paragraph" w:styleId="Tekstprzypisudolnego">
    <w:name w:val="footnote text"/>
    <w:basedOn w:val="Normalny"/>
    <w:link w:val="TekstprzypisudolnegoZnak"/>
    <w:uiPriority w:val="99"/>
    <w:semiHidden/>
    <w:unhideWhenUsed/>
    <w:rsid w:val="00953B5C"/>
    <w:rPr>
      <w:sz w:val="20"/>
      <w:szCs w:val="20"/>
    </w:rPr>
  </w:style>
  <w:style w:type="character" w:customStyle="1" w:styleId="TekstprzypisudolnegoZnak">
    <w:name w:val="Tekst przypisu dolnego Znak"/>
    <w:basedOn w:val="Domylnaczcionkaakapitu"/>
    <w:link w:val="Tekstprzypisudolnego"/>
    <w:uiPriority w:val="99"/>
    <w:semiHidden/>
    <w:rsid w:val="00953B5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53B5C"/>
    <w:rPr>
      <w:vertAlign w:val="superscript"/>
    </w:rPr>
  </w:style>
  <w:style w:type="character" w:customStyle="1" w:styleId="history-modalversionscontenticons">
    <w:name w:val="history-modal__versions__content__icons"/>
    <w:basedOn w:val="Domylnaczcionkaakapitu"/>
    <w:rsid w:val="00534560"/>
  </w:style>
  <w:style w:type="character" w:styleId="Nierozpoznanawzmianka">
    <w:name w:val="Unresolved Mention"/>
    <w:basedOn w:val="Domylnaczcionkaakapitu"/>
    <w:uiPriority w:val="99"/>
    <w:semiHidden/>
    <w:unhideWhenUsed/>
    <w:rsid w:val="005E2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867">
      <w:bodyDiv w:val="1"/>
      <w:marLeft w:val="0"/>
      <w:marRight w:val="0"/>
      <w:marTop w:val="0"/>
      <w:marBottom w:val="0"/>
      <w:divBdr>
        <w:top w:val="none" w:sz="0" w:space="0" w:color="auto"/>
        <w:left w:val="none" w:sz="0" w:space="0" w:color="auto"/>
        <w:bottom w:val="none" w:sz="0" w:space="0" w:color="auto"/>
        <w:right w:val="none" w:sz="0" w:space="0" w:color="auto"/>
      </w:divBdr>
    </w:div>
    <w:div w:id="17390927">
      <w:bodyDiv w:val="1"/>
      <w:marLeft w:val="0"/>
      <w:marRight w:val="0"/>
      <w:marTop w:val="0"/>
      <w:marBottom w:val="0"/>
      <w:divBdr>
        <w:top w:val="none" w:sz="0" w:space="0" w:color="auto"/>
        <w:left w:val="none" w:sz="0" w:space="0" w:color="auto"/>
        <w:bottom w:val="none" w:sz="0" w:space="0" w:color="auto"/>
        <w:right w:val="none" w:sz="0" w:space="0" w:color="auto"/>
      </w:divBdr>
    </w:div>
    <w:div w:id="590353057">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253736092">
      <w:bodyDiv w:val="1"/>
      <w:marLeft w:val="0"/>
      <w:marRight w:val="0"/>
      <w:marTop w:val="0"/>
      <w:marBottom w:val="0"/>
      <w:divBdr>
        <w:top w:val="none" w:sz="0" w:space="0" w:color="auto"/>
        <w:left w:val="none" w:sz="0" w:space="0" w:color="auto"/>
        <w:bottom w:val="none" w:sz="0" w:space="0" w:color="auto"/>
        <w:right w:val="none" w:sz="0" w:space="0" w:color="auto"/>
      </w:divBdr>
    </w:div>
    <w:div w:id="1557088128">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0AEAA604C89649DEBA8D238BFA93A237"/>
        <w:category>
          <w:name w:val="Ogólne"/>
          <w:gallery w:val="placeholder"/>
        </w:category>
        <w:types>
          <w:type w:val="bbPlcHdr"/>
        </w:types>
        <w:behaviors>
          <w:behavior w:val="content"/>
        </w:behaviors>
        <w:guid w:val="{BF35E0C5-7435-447E-AC6B-32D6564C5E4D}"/>
      </w:docPartPr>
      <w:docPartBody>
        <w:p w:rsidR="00D67850" w:rsidRDefault="000C7385" w:rsidP="000C7385">
          <w:pPr>
            <w:pStyle w:val="0AEAA604C89649DEBA8D238BFA93A237"/>
          </w:pPr>
          <w:r w:rsidRPr="00FB675F">
            <w:rPr>
              <w:rStyle w:val="Tekstzastpczy"/>
              <w:color w:val="D9D9D9" w:themeColor="background1" w:themeShade="D9"/>
            </w:rPr>
            <w:t>[Nazwa zadania]</w:t>
          </w:r>
        </w:p>
      </w:docPartBody>
    </w:docPart>
    <w:docPart>
      <w:docPartPr>
        <w:name w:val="4381D71BD1F5418796BCB3922216BCBE"/>
        <w:category>
          <w:name w:val="Ogólne"/>
          <w:gallery w:val="placeholder"/>
        </w:category>
        <w:types>
          <w:type w:val="bbPlcHdr"/>
        </w:types>
        <w:behaviors>
          <w:behavior w:val="content"/>
        </w:behaviors>
        <w:guid w:val="{098AEB24-9FAC-40BC-9891-6CC08D404286}"/>
      </w:docPartPr>
      <w:docPartBody>
        <w:p w:rsidR="00D67850" w:rsidRDefault="000C7385" w:rsidP="000C7385">
          <w:pPr>
            <w:pStyle w:val="4381D71BD1F5418796BCB3922216BCBE"/>
          </w:pPr>
          <w:r w:rsidRPr="00565CFD">
            <w:rPr>
              <w:rStyle w:val="Tekstzastpczy"/>
            </w:rPr>
            <w:t>Kliknij lub naciśnij tutaj, aby wprowadzić tekst.</w:t>
          </w:r>
        </w:p>
      </w:docPartBody>
    </w:docPart>
    <w:docPart>
      <w:docPartPr>
        <w:name w:val="7C86563CC4484C32A54C20E020C52B9E"/>
        <w:category>
          <w:name w:val="Ogólne"/>
          <w:gallery w:val="placeholder"/>
        </w:category>
        <w:types>
          <w:type w:val="bbPlcHdr"/>
        </w:types>
        <w:behaviors>
          <w:behavior w:val="content"/>
        </w:behaviors>
        <w:guid w:val="{F59DA7B2-2542-4FE7-B856-E6DE6B9FCD31}"/>
      </w:docPartPr>
      <w:docPartBody>
        <w:p w:rsidR="00D67850" w:rsidRDefault="000C7385" w:rsidP="000C7385">
          <w:pPr>
            <w:pStyle w:val="7C86563CC4484C32A54C20E020C52B9E"/>
          </w:pPr>
          <w:r w:rsidRPr="008162B6">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B4737"/>
    <w:rsid w:val="00233939"/>
    <w:rsid w:val="00295AD9"/>
    <w:rsid w:val="00393023"/>
    <w:rsid w:val="003D0517"/>
    <w:rsid w:val="003D7F35"/>
    <w:rsid w:val="00486119"/>
    <w:rsid w:val="005D71C9"/>
    <w:rsid w:val="005F0B71"/>
    <w:rsid w:val="005F1B6B"/>
    <w:rsid w:val="0067774D"/>
    <w:rsid w:val="006E4445"/>
    <w:rsid w:val="0073248D"/>
    <w:rsid w:val="00806435"/>
    <w:rsid w:val="00862890"/>
    <w:rsid w:val="00863B00"/>
    <w:rsid w:val="008B2BA7"/>
    <w:rsid w:val="00900FF5"/>
    <w:rsid w:val="009845FB"/>
    <w:rsid w:val="009850ED"/>
    <w:rsid w:val="00987B3B"/>
    <w:rsid w:val="009E395E"/>
    <w:rsid w:val="00A10B07"/>
    <w:rsid w:val="00A97B6E"/>
    <w:rsid w:val="00AE4179"/>
    <w:rsid w:val="00B53B94"/>
    <w:rsid w:val="00C14EA2"/>
    <w:rsid w:val="00C924EB"/>
    <w:rsid w:val="00D67850"/>
    <w:rsid w:val="00DA7026"/>
    <w:rsid w:val="00DF0678"/>
    <w:rsid w:val="00EB1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D7F35"/>
    <w:rPr>
      <w:color w:val="808080"/>
    </w:rPr>
  </w:style>
  <w:style w:type="paragraph" w:customStyle="1" w:styleId="B9BCA2C2EB104DD292B352C1BED3B427">
    <w:name w:val="B9BCA2C2EB104DD292B352C1BED3B427"/>
    <w:rsid w:val="001B4737"/>
  </w:style>
  <w:style w:type="paragraph" w:customStyle="1" w:styleId="4567B537C0504B1486CCEDE749951A76">
    <w:name w:val="4567B537C0504B1486CCEDE749951A76"/>
    <w:rsid w:val="001B4737"/>
  </w:style>
  <w:style w:type="paragraph" w:customStyle="1" w:styleId="9C4B0D458BDB4E778C7678BF10C1135D">
    <w:name w:val="9C4B0D458BDB4E778C7678BF10C1135D"/>
    <w:rsid w:val="001B4737"/>
  </w:style>
  <w:style w:type="paragraph" w:customStyle="1" w:styleId="E54B10A3CC0B4E3F9DCA4E1DDFAFC64B">
    <w:name w:val="E54B10A3CC0B4E3F9DCA4E1DDFAFC64B"/>
    <w:rsid w:val="001B4737"/>
  </w:style>
  <w:style w:type="paragraph" w:customStyle="1" w:styleId="DE8D1527C9B04B08ABD9C86F2B3ED514">
    <w:name w:val="DE8D1527C9B04B08ABD9C86F2B3ED514"/>
    <w:rsid w:val="001B4737"/>
  </w:style>
  <w:style w:type="paragraph" w:customStyle="1" w:styleId="A62961022098440893A481CC001A8D78">
    <w:name w:val="A62961022098440893A481CC001A8D78"/>
    <w:rsid w:val="001B4737"/>
  </w:style>
  <w:style w:type="paragraph" w:customStyle="1" w:styleId="A17CA30CA5C34336B41EE0C87F278F30">
    <w:name w:val="A17CA30CA5C34336B41EE0C87F278F30"/>
    <w:rsid w:val="001B4737"/>
  </w:style>
  <w:style w:type="paragraph" w:customStyle="1" w:styleId="4146610A2C1F4C47B5920EB6E6476DAC">
    <w:name w:val="4146610A2C1F4C47B5920EB6E6476DAC"/>
    <w:rsid w:val="001B4737"/>
  </w:style>
  <w:style w:type="paragraph" w:customStyle="1" w:styleId="82C6DCA21209481EA9A66005CCE18845">
    <w:name w:val="82C6DCA21209481EA9A66005CCE18845"/>
    <w:rsid w:val="001B4737"/>
  </w:style>
  <w:style w:type="paragraph" w:customStyle="1" w:styleId="576D139F2D914691B952B18D4909F5C3">
    <w:name w:val="576D139F2D914691B952B18D4909F5C3"/>
    <w:rsid w:val="001B4737"/>
  </w:style>
  <w:style w:type="paragraph" w:customStyle="1" w:styleId="7A65BF037BAF4219B6F857BD99A9E509">
    <w:name w:val="7A65BF037BAF4219B6F857BD99A9E509"/>
    <w:rsid w:val="001B4737"/>
  </w:style>
  <w:style w:type="paragraph" w:customStyle="1" w:styleId="385FA377EFFC46B5964D469100040733">
    <w:name w:val="385FA377EFFC46B5964D469100040733"/>
    <w:rsid w:val="001B4737"/>
  </w:style>
  <w:style w:type="paragraph" w:customStyle="1" w:styleId="31A8099623574C3E9278A6B6B76FA197">
    <w:name w:val="31A8099623574C3E9278A6B6B76FA197"/>
    <w:rsid w:val="001B4737"/>
  </w:style>
  <w:style w:type="paragraph" w:customStyle="1" w:styleId="DA1F88E1B2A645589424386B6BEB3612">
    <w:name w:val="DA1F88E1B2A645589424386B6BEB3612"/>
    <w:rsid w:val="001B4737"/>
  </w:style>
  <w:style w:type="paragraph" w:customStyle="1" w:styleId="06725B03ED654599BE01A0C2348CB326">
    <w:name w:val="06725B03ED654599BE01A0C2348CB326"/>
    <w:rsid w:val="001B4737"/>
  </w:style>
  <w:style w:type="paragraph" w:customStyle="1" w:styleId="9F957B4EBE2D4078A84C92DB2831BCF7">
    <w:name w:val="9F957B4EBE2D4078A84C92DB2831BCF7"/>
    <w:rsid w:val="001B4737"/>
  </w:style>
  <w:style w:type="paragraph" w:customStyle="1" w:styleId="E6857DA4062D4175BA840F2C04153AD5">
    <w:name w:val="E6857DA4062D4175BA840F2C04153AD5"/>
    <w:rsid w:val="001B4737"/>
  </w:style>
  <w:style w:type="paragraph" w:customStyle="1" w:styleId="F263027423844F0BB2C8DBD8524AD900">
    <w:name w:val="F263027423844F0BB2C8DBD8524AD900"/>
    <w:rsid w:val="001B4737"/>
  </w:style>
  <w:style w:type="paragraph" w:customStyle="1" w:styleId="CDEE1C9BBD484C46A61CB596B51FA285">
    <w:name w:val="CDEE1C9BBD484C46A61CB596B51FA285"/>
    <w:rsid w:val="001B4737"/>
  </w:style>
  <w:style w:type="paragraph" w:customStyle="1" w:styleId="84A7684A54FB4F2288714B727EF164A5">
    <w:name w:val="84A7684A54FB4F2288714B727EF164A5"/>
    <w:rsid w:val="001B4737"/>
  </w:style>
  <w:style w:type="paragraph" w:customStyle="1" w:styleId="0FDAA34398614719BD6CAF383BA1920C">
    <w:name w:val="0FDAA34398614719BD6CAF383BA1920C"/>
    <w:rsid w:val="001B4737"/>
  </w:style>
  <w:style w:type="paragraph" w:customStyle="1" w:styleId="CE619AC336014188916017F13720915A">
    <w:name w:val="CE619AC336014188916017F13720915A"/>
    <w:rsid w:val="001B4737"/>
  </w:style>
  <w:style w:type="paragraph" w:customStyle="1" w:styleId="5073F5AE2F124A059509589717786730">
    <w:name w:val="5073F5AE2F124A059509589717786730"/>
    <w:rsid w:val="001B4737"/>
  </w:style>
  <w:style w:type="paragraph" w:customStyle="1" w:styleId="C783E9A905C14D14AF1E4315CF216BA1">
    <w:name w:val="C783E9A905C14D14AF1E4315CF216BA1"/>
    <w:rsid w:val="001B4737"/>
  </w:style>
  <w:style w:type="paragraph" w:customStyle="1" w:styleId="88E7DD643D5B43B886DEAB1AB3803505">
    <w:name w:val="88E7DD643D5B43B886DEAB1AB3803505"/>
    <w:rsid w:val="001B4737"/>
  </w:style>
  <w:style w:type="paragraph" w:customStyle="1" w:styleId="015E8B08BB2B45488C07148CB4EB7235">
    <w:name w:val="015E8B08BB2B45488C07148CB4EB7235"/>
    <w:rsid w:val="001B4737"/>
  </w:style>
  <w:style w:type="paragraph" w:customStyle="1" w:styleId="330D9A089C3A4DAB88B6B692F7DD61ED">
    <w:name w:val="330D9A089C3A4DAB88B6B692F7DD61ED"/>
    <w:rsid w:val="001B4737"/>
  </w:style>
  <w:style w:type="paragraph" w:customStyle="1" w:styleId="BFF16CCFF8C244F1A11489BFFCF55973">
    <w:name w:val="BFF16CCFF8C244F1A11489BFFCF55973"/>
    <w:rsid w:val="001B4737"/>
  </w:style>
  <w:style w:type="paragraph" w:customStyle="1" w:styleId="0DCECB9E185441EB8FDB152183F47239">
    <w:name w:val="0DCECB9E185441EB8FDB152183F47239"/>
    <w:rsid w:val="001B4737"/>
  </w:style>
  <w:style w:type="paragraph" w:customStyle="1" w:styleId="983230FAE0674AAB8A433F72EBBC3E1A">
    <w:name w:val="983230FAE0674AAB8A433F72EBBC3E1A"/>
    <w:rsid w:val="001B4737"/>
  </w:style>
  <w:style w:type="paragraph" w:customStyle="1" w:styleId="960E6DEC580C46F8BA32F6D40BE7C6D3">
    <w:name w:val="960E6DEC580C46F8BA32F6D40BE7C6D3"/>
    <w:rsid w:val="001B4737"/>
  </w:style>
  <w:style w:type="paragraph" w:customStyle="1" w:styleId="5877252912544B26BCB796AAC9DA9EFC">
    <w:name w:val="5877252912544B26BCB796AAC9DA9EFC"/>
    <w:rsid w:val="001B4737"/>
  </w:style>
  <w:style w:type="paragraph" w:customStyle="1" w:styleId="1F990CC37ADC423D9CD1050FAF610B62">
    <w:name w:val="1F990CC37ADC423D9CD1050FAF610B62"/>
    <w:rsid w:val="001B4737"/>
  </w:style>
  <w:style w:type="paragraph" w:customStyle="1" w:styleId="0B10962289B746EB8E3A6C5980CF149E">
    <w:name w:val="0B10962289B746EB8E3A6C5980CF149E"/>
    <w:rsid w:val="001B4737"/>
  </w:style>
  <w:style w:type="paragraph" w:customStyle="1" w:styleId="4F483348B8FA4519871F23C08784D389">
    <w:name w:val="4F483348B8FA4519871F23C08784D389"/>
    <w:rsid w:val="001B4737"/>
  </w:style>
  <w:style w:type="paragraph" w:customStyle="1" w:styleId="6156DA24E3DF41B5872C37CD8CC77C8F">
    <w:name w:val="6156DA24E3DF41B5872C37CD8CC77C8F"/>
    <w:rsid w:val="001B4737"/>
  </w:style>
  <w:style w:type="paragraph" w:customStyle="1" w:styleId="B0DC81DE65A9409B80C65DD71D402E2E">
    <w:name w:val="B0DC81DE65A9409B80C65DD71D402E2E"/>
    <w:rsid w:val="001B4737"/>
  </w:style>
  <w:style w:type="paragraph" w:customStyle="1" w:styleId="68E8AB6D59554141B425F15D7EA0786E">
    <w:name w:val="68E8AB6D59554141B425F15D7EA0786E"/>
    <w:rsid w:val="001B4737"/>
  </w:style>
  <w:style w:type="paragraph" w:customStyle="1" w:styleId="6A840339332C45E8A1CDD65FAD5ADDF3">
    <w:name w:val="6A840339332C45E8A1CDD65FAD5ADDF3"/>
    <w:rsid w:val="001B4737"/>
  </w:style>
  <w:style w:type="paragraph" w:customStyle="1" w:styleId="AC7AC532CBC249A1BC714076BD38F607">
    <w:name w:val="AC7AC532CBC249A1BC714076BD38F607"/>
    <w:rsid w:val="001B4737"/>
  </w:style>
  <w:style w:type="paragraph" w:customStyle="1" w:styleId="F1DD97FB8E7C46DEBD6B4736EC09B458">
    <w:name w:val="F1DD97FB8E7C46DEBD6B4736EC09B458"/>
    <w:rsid w:val="001B4737"/>
  </w:style>
  <w:style w:type="paragraph" w:customStyle="1" w:styleId="C4483EBD82AC416784CF197F026135AB">
    <w:name w:val="C4483EBD82AC416784CF197F026135AB"/>
    <w:rsid w:val="001B4737"/>
  </w:style>
  <w:style w:type="paragraph" w:customStyle="1" w:styleId="140CE21CBCDE4F24B26F918E65794C57">
    <w:name w:val="140CE21CBCDE4F24B26F918E65794C57"/>
    <w:rsid w:val="001B4737"/>
  </w:style>
  <w:style w:type="paragraph" w:customStyle="1" w:styleId="13500080FF32460F8FD469592260F5CE">
    <w:name w:val="13500080FF32460F8FD469592260F5CE"/>
    <w:rsid w:val="001B4737"/>
  </w:style>
  <w:style w:type="paragraph" w:customStyle="1" w:styleId="C89305D75F304890946597BF713D11D6">
    <w:name w:val="C89305D75F304890946597BF713D11D6"/>
    <w:rsid w:val="001B4737"/>
  </w:style>
  <w:style w:type="paragraph" w:customStyle="1" w:styleId="411C67DA0F97464AB61498F40C2B0539">
    <w:name w:val="411C67DA0F97464AB61498F40C2B0539"/>
    <w:rsid w:val="001B4737"/>
  </w:style>
  <w:style w:type="paragraph" w:customStyle="1" w:styleId="B2EC7B8EE11C4895937C87A22CEFAE69">
    <w:name w:val="B2EC7B8EE11C4895937C87A22CEFAE69"/>
    <w:rsid w:val="001B4737"/>
  </w:style>
  <w:style w:type="paragraph" w:customStyle="1" w:styleId="EE0B30E72BCE45EBA276662B999AF165">
    <w:name w:val="EE0B30E72BCE45EBA276662B999AF165"/>
    <w:rsid w:val="001B4737"/>
  </w:style>
  <w:style w:type="paragraph" w:customStyle="1" w:styleId="B00F08E876F346D69CF37236C1367A22">
    <w:name w:val="B00F08E876F346D69CF37236C1367A22"/>
    <w:rsid w:val="001B4737"/>
  </w:style>
  <w:style w:type="paragraph" w:customStyle="1" w:styleId="9255C1C4980941CEA093AF09FB4F0D1D">
    <w:name w:val="9255C1C4980941CEA093AF09FB4F0D1D"/>
    <w:rsid w:val="001B4737"/>
  </w:style>
  <w:style w:type="paragraph" w:customStyle="1" w:styleId="8908C549D831422BB0F9E2D4FA4A71F9">
    <w:name w:val="8908C549D831422BB0F9E2D4FA4A71F9"/>
    <w:rsid w:val="001B4737"/>
  </w:style>
  <w:style w:type="paragraph" w:customStyle="1" w:styleId="195D3116F3F748ED95366DD73D37AB34">
    <w:name w:val="195D3116F3F748ED95366DD73D37AB34"/>
    <w:rsid w:val="001B4737"/>
  </w:style>
  <w:style w:type="paragraph" w:customStyle="1" w:styleId="22AA1B137B2346638390F7EBBC42319C">
    <w:name w:val="22AA1B137B2346638390F7EBBC42319C"/>
    <w:rsid w:val="001B4737"/>
  </w:style>
  <w:style w:type="paragraph" w:customStyle="1" w:styleId="BF9C6D0C4BAF4558AE0B524B98D3B52A">
    <w:name w:val="BF9C6D0C4BAF4558AE0B524B98D3B52A"/>
    <w:rsid w:val="001B4737"/>
  </w:style>
  <w:style w:type="paragraph" w:customStyle="1" w:styleId="643C807DCD7F4226A993B0F75D4E132A">
    <w:name w:val="643C807DCD7F4226A993B0F75D4E132A"/>
    <w:rsid w:val="001B4737"/>
  </w:style>
  <w:style w:type="paragraph" w:customStyle="1" w:styleId="DB7D50A629774B1E897F1A8AA8613F05">
    <w:name w:val="DB7D50A629774B1E897F1A8AA8613F05"/>
    <w:rsid w:val="001B4737"/>
  </w:style>
  <w:style w:type="paragraph" w:customStyle="1" w:styleId="64B3012F6E7F471CBEE35909557A3346">
    <w:name w:val="64B3012F6E7F471CBEE35909557A3346"/>
    <w:rsid w:val="001B4737"/>
  </w:style>
  <w:style w:type="paragraph" w:customStyle="1" w:styleId="8E4022BAF0B74EBFA5B5D0104A4D1B02">
    <w:name w:val="8E4022BAF0B74EBFA5B5D0104A4D1B02"/>
    <w:rsid w:val="001B4737"/>
  </w:style>
  <w:style w:type="paragraph" w:customStyle="1" w:styleId="B79D6F7408C84EDAB359B74CFAFD098B">
    <w:name w:val="B79D6F7408C84EDAB359B74CFAFD098B"/>
    <w:rsid w:val="001B4737"/>
  </w:style>
  <w:style w:type="paragraph" w:customStyle="1" w:styleId="412795520BD5401ABF37FE584E245096">
    <w:name w:val="412795520BD5401ABF37FE584E245096"/>
    <w:rsid w:val="001B4737"/>
  </w:style>
  <w:style w:type="paragraph" w:customStyle="1" w:styleId="C4E7D86D624A44F4A9D7FB73EFFF3572">
    <w:name w:val="C4E7D86D624A44F4A9D7FB73EFFF3572"/>
    <w:rsid w:val="001B4737"/>
  </w:style>
  <w:style w:type="paragraph" w:customStyle="1" w:styleId="109DF73ADEE24BEB9B74DAE1510E36D5">
    <w:name w:val="109DF73ADEE24BEB9B74DAE1510E36D5"/>
    <w:rsid w:val="001B4737"/>
  </w:style>
  <w:style w:type="paragraph" w:customStyle="1" w:styleId="19430BCE9604422C81E2B8301AA5DBB2">
    <w:name w:val="19430BCE9604422C81E2B8301AA5DBB2"/>
    <w:rsid w:val="001B4737"/>
  </w:style>
  <w:style w:type="paragraph" w:customStyle="1" w:styleId="EA33200973BD402DAA2377B748C05192">
    <w:name w:val="EA33200973BD402DAA2377B748C05192"/>
    <w:rsid w:val="001B4737"/>
  </w:style>
  <w:style w:type="paragraph" w:customStyle="1" w:styleId="6958C616E8AC42B5AC37DA5B23C571D7">
    <w:name w:val="6958C616E8AC42B5AC37DA5B23C571D7"/>
    <w:rsid w:val="001B4737"/>
  </w:style>
  <w:style w:type="paragraph" w:customStyle="1" w:styleId="42919AF4D94343F5BFAA529F59B0F3BD">
    <w:name w:val="42919AF4D94343F5BFAA529F59B0F3BD"/>
    <w:rsid w:val="001B4737"/>
  </w:style>
  <w:style w:type="paragraph" w:customStyle="1" w:styleId="F98EDC18463B4FB7AEFCC73FA2CE0FDC">
    <w:name w:val="F98EDC18463B4FB7AEFCC73FA2CE0FDC"/>
    <w:rsid w:val="001B4737"/>
  </w:style>
  <w:style w:type="paragraph" w:customStyle="1" w:styleId="7817B74CDE6F491894A61793BD00A3CD">
    <w:name w:val="7817B74CDE6F491894A61793BD00A3CD"/>
    <w:rsid w:val="001B4737"/>
  </w:style>
  <w:style w:type="paragraph" w:customStyle="1" w:styleId="2357054AFB0E408B8F87D0C90E2D8A39">
    <w:name w:val="2357054AFB0E408B8F87D0C90E2D8A39"/>
    <w:rsid w:val="001B4737"/>
  </w:style>
  <w:style w:type="paragraph" w:customStyle="1" w:styleId="16D6DBCF6FCB44D68B3E3101440B47E9">
    <w:name w:val="16D6DBCF6FCB44D68B3E3101440B47E9"/>
    <w:rsid w:val="001B4737"/>
  </w:style>
  <w:style w:type="paragraph" w:customStyle="1" w:styleId="6F124FDE9B274B068BB7FEB03C009040">
    <w:name w:val="6F124FDE9B274B068BB7FEB03C009040"/>
    <w:rsid w:val="001B4737"/>
  </w:style>
  <w:style w:type="paragraph" w:customStyle="1" w:styleId="1E5762B651F34799AED1FE2744DC3689">
    <w:name w:val="1E5762B651F34799AED1FE2744DC3689"/>
    <w:rsid w:val="001B4737"/>
  </w:style>
  <w:style w:type="paragraph" w:customStyle="1" w:styleId="A0814D042ED940ACB96F40F6030D2FCE">
    <w:name w:val="A0814D042ED940ACB96F40F6030D2FCE"/>
    <w:rsid w:val="001B4737"/>
  </w:style>
  <w:style w:type="paragraph" w:customStyle="1" w:styleId="CDA9452346BE415C8C0102090BE01900">
    <w:name w:val="CDA9452346BE415C8C0102090BE01900"/>
    <w:rsid w:val="001B4737"/>
  </w:style>
  <w:style w:type="paragraph" w:customStyle="1" w:styleId="CECADC9F772F47CD8360104D67285C8B">
    <w:name w:val="CECADC9F772F47CD8360104D67285C8B"/>
    <w:rsid w:val="001B4737"/>
  </w:style>
  <w:style w:type="paragraph" w:customStyle="1" w:styleId="B72908D1F88D470C90E7E81AF9E04D2C">
    <w:name w:val="B72908D1F88D470C90E7E81AF9E04D2C"/>
    <w:rsid w:val="001B4737"/>
  </w:style>
  <w:style w:type="paragraph" w:customStyle="1" w:styleId="D4D795AB01444F73B02BCF943EB88929">
    <w:name w:val="D4D795AB01444F73B02BCF943EB88929"/>
    <w:rsid w:val="001B4737"/>
  </w:style>
  <w:style w:type="paragraph" w:customStyle="1" w:styleId="CE876C580A5A439A978E4895BBACE503">
    <w:name w:val="CE876C580A5A439A978E4895BBACE503"/>
    <w:rsid w:val="001B4737"/>
  </w:style>
  <w:style w:type="paragraph" w:customStyle="1" w:styleId="4AF0787D080748B6BD6F2AD8242897B3">
    <w:name w:val="4AF0787D080748B6BD6F2AD8242897B3"/>
    <w:rsid w:val="001B4737"/>
  </w:style>
  <w:style w:type="paragraph" w:customStyle="1" w:styleId="748F0EF57EE14342BA83D616A3C1EFD9">
    <w:name w:val="748F0EF57EE14342BA83D616A3C1EFD9"/>
    <w:rsid w:val="001B4737"/>
  </w:style>
  <w:style w:type="paragraph" w:customStyle="1" w:styleId="58299A06F2FF42F7A53FC79AF739F149">
    <w:name w:val="58299A06F2FF42F7A53FC79AF739F149"/>
    <w:rsid w:val="001B4737"/>
  </w:style>
  <w:style w:type="paragraph" w:customStyle="1" w:styleId="5B39F35643D24F3BA468C51412F75579">
    <w:name w:val="5B39F35643D24F3BA468C51412F75579"/>
    <w:rsid w:val="001B4737"/>
  </w:style>
  <w:style w:type="paragraph" w:customStyle="1" w:styleId="D67FEF8F088449619DD0B2A97400CA3F">
    <w:name w:val="D67FEF8F088449619DD0B2A97400CA3F"/>
    <w:rsid w:val="001B4737"/>
  </w:style>
  <w:style w:type="paragraph" w:customStyle="1" w:styleId="650C9E4E1B144E77B239A06C900C94F3">
    <w:name w:val="650C9E4E1B144E77B239A06C900C94F3"/>
    <w:rsid w:val="001B4737"/>
  </w:style>
  <w:style w:type="paragraph" w:customStyle="1" w:styleId="EA3D376ED9DB4456853DC3D5EA18CAC6">
    <w:name w:val="EA3D376ED9DB4456853DC3D5EA18CAC6"/>
    <w:rsid w:val="001B4737"/>
  </w:style>
  <w:style w:type="paragraph" w:customStyle="1" w:styleId="3FB873645A8240A88338A169FEFEA80E">
    <w:name w:val="3FB873645A8240A88338A169FEFEA80E"/>
    <w:rsid w:val="001B4737"/>
  </w:style>
  <w:style w:type="paragraph" w:customStyle="1" w:styleId="BD01D134272840ACB572FB93CAE469E4">
    <w:name w:val="BD01D134272840ACB572FB93CAE469E4"/>
    <w:rsid w:val="001B4737"/>
  </w:style>
  <w:style w:type="paragraph" w:customStyle="1" w:styleId="2BCABB0695C1494FAB1BC6BA1233970E">
    <w:name w:val="2BCABB0695C1494FAB1BC6BA1233970E"/>
    <w:rsid w:val="001B4737"/>
  </w:style>
  <w:style w:type="paragraph" w:customStyle="1" w:styleId="BD87D98C31CC46DEBE5C75D72E981792">
    <w:name w:val="BD87D98C31CC46DEBE5C75D72E981792"/>
    <w:rsid w:val="001B4737"/>
  </w:style>
  <w:style w:type="paragraph" w:customStyle="1" w:styleId="56E9F84B6E3B4F0BB761D75A1016144D">
    <w:name w:val="56E9F84B6E3B4F0BB761D75A1016144D"/>
    <w:rsid w:val="001B4737"/>
  </w:style>
  <w:style w:type="paragraph" w:customStyle="1" w:styleId="A5647991E530471DA0BC07B3BC4C5A27">
    <w:name w:val="A5647991E530471DA0BC07B3BC4C5A27"/>
    <w:rsid w:val="001B4737"/>
  </w:style>
  <w:style w:type="paragraph" w:customStyle="1" w:styleId="1095D6D1611E4678AB832F8DBBBEC22D">
    <w:name w:val="1095D6D1611E4678AB832F8DBBBEC22D"/>
    <w:rsid w:val="001B4737"/>
  </w:style>
  <w:style w:type="paragraph" w:customStyle="1" w:styleId="F066DA531AFA42B5B52B99D3DCD327A0">
    <w:name w:val="F066DA531AFA42B5B52B99D3DCD327A0"/>
    <w:rsid w:val="001B4737"/>
  </w:style>
  <w:style w:type="paragraph" w:customStyle="1" w:styleId="F7E97D90FEC340ACB6E24258A288E459">
    <w:name w:val="F7E97D90FEC340ACB6E24258A288E459"/>
    <w:rsid w:val="001B4737"/>
  </w:style>
  <w:style w:type="paragraph" w:customStyle="1" w:styleId="934D98B0F5174B3C99FE3049920A05B8">
    <w:name w:val="934D98B0F5174B3C99FE3049920A05B8"/>
    <w:rsid w:val="001B4737"/>
  </w:style>
  <w:style w:type="paragraph" w:customStyle="1" w:styleId="891015BA4F054219940BE59D344DDFA2">
    <w:name w:val="891015BA4F054219940BE59D344DDFA2"/>
    <w:rsid w:val="001B4737"/>
  </w:style>
  <w:style w:type="paragraph" w:customStyle="1" w:styleId="249B3E583CEF4F5D8DC88EDBC6CAE5F1">
    <w:name w:val="249B3E583CEF4F5D8DC88EDBC6CAE5F1"/>
    <w:rsid w:val="001B4737"/>
  </w:style>
  <w:style w:type="paragraph" w:customStyle="1" w:styleId="2D2EC4BCB20E47DAB104295F73FFC359">
    <w:name w:val="2D2EC4BCB20E47DAB104295F73FFC359"/>
    <w:rsid w:val="001B4737"/>
  </w:style>
  <w:style w:type="paragraph" w:customStyle="1" w:styleId="B01356D191734FFA86E13C25EB1D7657">
    <w:name w:val="B01356D191734FFA86E13C25EB1D7657"/>
    <w:rsid w:val="001B4737"/>
  </w:style>
  <w:style w:type="paragraph" w:customStyle="1" w:styleId="2E60B886A78E46FF825C038E41556AF8">
    <w:name w:val="2E60B886A78E46FF825C038E41556AF8"/>
    <w:rsid w:val="001B4737"/>
  </w:style>
  <w:style w:type="paragraph" w:customStyle="1" w:styleId="D86E7A62CF514FFB934DDFABDA83B97C">
    <w:name w:val="D86E7A62CF514FFB934DDFABDA83B97C"/>
    <w:rsid w:val="001B4737"/>
  </w:style>
  <w:style w:type="paragraph" w:customStyle="1" w:styleId="F155C86839DB4207AC41264EA8B8C3DE">
    <w:name w:val="F155C86839DB4207AC41264EA8B8C3DE"/>
    <w:rsid w:val="001B4737"/>
  </w:style>
  <w:style w:type="paragraph" w:customStyle="1" w:styleId="4066CB2D2C5247AC93B018156AC01130">
    <w:name w:val="4066CB2D2C5247AC93B018156AC01130"/>
    <w:rsid w:val="001B4737"/>
  </w:style>
  <w:style w:type="paragraph" w:customStyle="1" w:styleId="35508313E143470E9340AFE7BEDD0E1E">
    <w:name w:val="35508313E143470E9340AFE7BEDD0E1E"/>
    <w:rsid w:val="001B4737"/>
  </w:style>
  <w:style w:type="paragraph" w:customStyle="1" w:styleId="C7F06ED7CDE4428F9FD996D0273D7545">
    <w:name w:val="C7F06ED7CDE4428F9FD996D0273D7545"/>
    <w:rsid w:val="001B4737"/>
  </w:style>
  <w:style w:type="paragraph" w:customStyle="1" w:styleId="443B983033E1466897C6B2B3E5CCCCF6">
    <w:name w:val="443B983033E1466897C6B2B3E5CCCCF6"/>
    <w:rsid w:val="001B4737"/>
  </w:style>
  <w:style w:type="paragraph" w:customStyle="1" w:styleId="A40217A81392455098175B29ED556635">
    <w:name w:val="A40217A81392455098175B29ED556635"/>
    <w:rsid w:val="001B4737"/>
  </w:style>
  <w:style w:type="paragraph" w:customStyle="1" w:styleId="6D78F94E1FF84FE3A93EC735DDB06F6D">
    <w:name w:val="6D78F94E1FF84FE3A93EC735DDB06F6D"/>
    <w:rsid w:val="001B4737"/>
  </w:style>
  <w:style w:type="paragraph" w:customStyle="1" w:styleId="733031B804F743B08718C935B275AA99">
    <w:name w:val="733031B804F743B08718C935B275AA99"/>
    <w:rsid w:val="001B4737"/>
  </w:style>
  <w:style w:type="paragraph" w:customStyle="1" w:styleId="3A5259C51D83433B9A2E80942DD0F885">
    <w:name w:val="3A5259C51D83433B9A2E80942DD0F885"/>
    <w:rsid w:val="001B4737"/>
  </w:style>
  <w:style w:type="paragraph" w:customStyle="1" w:styleId="941B55B70AB345C49FC2FC58FB20A55F">
    <w:name w:val="941B55B70AB345C49FC2FC58FB20A55F"/>
    <w:rsid w:val="001B4737"/>
  </w:style>
  <w:style w:type="paragraph" w:customStyle="1" w:styleId="B0D876FC8A424DBBBD41CFC6784F2182">
    <w:name w:val="B0D876FC8A424DBBBD41CFC6784F2182"/>
    <w:rsid w:val="001B4737"/>
  </w:style>
  <w:style w:type="paragraph" w:customStyle="1" w:styleId="AF8B6D77C0D54A67B85BCE07FBD708D4">
    <w:name w:val="AF8B6D77C0D54A67B85BCE07FBD708D4"/>
    <w:rsid w:val="001B4737"/>
  </w:style>
  <w:style w:type="paragraph" w:customStyle="1" w:styleId="689779644E1044D0B71B5E31EDB7642D">
    <w:name w:val="689779644E1044D0B71B5E31EDB7642D"/>
    <w:rsid w:val="001B4737"/>
  </w:style>
  <w:style w:type="paragraph" w:customStyle="1" w:styleId="EB3B5C2EB7A344BF8C9623F73263DCC2">
    <w:name w:val="EB3B5C2EB7A344BF8C9623F73263DCC2"/>
    <w:rsid w:val="001B4737"/>
  </w:style>
  <w:style w:type="paragraph" w:customStyle="1" w:styleId="3DC4F3836ED54E439D28ECEC5216620B">
    <w:name w:val="3DC4F3836ED54E439D28ECEC5216620B"/>
    <w:rsid w:val="001B4737"/>
  </w:style>
  <w:style w:type="paragraph" w:customStyle="1" w:styleId="A1FE187F00634E56B6AC86B0B6C337C3">
    <w:name w:val="A1FE187F00634E56B6AC86B0B6C337C3"/>
    <w:rsid w:val="001B4737"/>
  </w:style>
  <w:style w:type="paragraph" w:customStyle="1" w:styleId="2EF3AF0A274846749276B7CD874CCFE9">
    <w:name w:val="2EF3AF0A274846749276B7CD874CCFE9"/>
    <w:rsid w:val="001B4737"/>
  </w:style>
  <w:style w:type="paragraph" w:customStyle="1" w:styleId="EF5C91BF44EC4E209024F97546B9FE80">
    <w:name w:val="EF5C91BF44EC4E209024F97546B9FE80"/>
    <w:rsid w:val="001B4737"/>
  </w:style>
  <w:style w:type="paragraph" w:customStyle="1" w:styleId="F0FCB3535F4D4AA28586DE866F0E8E0F">
    <w:name w:val="F0FCB3535F4D4AA28586DE866F0E8E0F"/>
    <w:rsid w:val="001B4737"/>
  </w:style>
  <w:style w:type="paragraph" w:customStyle="1" w:styleId="304E5F72436344BBBF8C3AD32B4AAE93">
    <w:name w:val="304E5F72436344BBBF8C3AD32B4AAE93"/>
    <w:rsid w:val="001B4737"/>
  </w:style>
  <w:style w:type="paragraph" w:customStyle="1" w:styleId="C158F4AC80CB47C4BA9161E440AFA97E">
    <w:name w:val="C158F4AC80CB47C4BA9161E440AFA97E"/>
    <w:rsid w:val="001B4737"/>
  </w:style>
  <w:style w:type="paragraph" w:customStyle="1" w:styleId="96C940FB0C1849728CE92A5327368B0F">
    <w:name w:val="96C940FB0C1849728CE92A5327368B0F"/>
    <w:rsid w:val="001B4737"/>
  </w:style>
  <w:style w:type="paragraph" w:customStyle="1" w:styleId="41889DFDE3F9453C9ADD9DB61F0B495D">
    <w:name w:val="41889DFDE3F9453C9ADD9DB61F0B495D"/>
    <w:rsid w:val="001B4737"/>
  </w:style>
  <w:style w:type="paragraph" w:customStyle="1" w:styleId="53B5B56DB7CA47DBB5256F0C1DA283D5">
    <w:name w:val="53B5B56DB7CA47DBB5256F0C1DA283D5"/>
    <w:rsid w:val="001B4737"/>
  </w:style>
  <w:style w:type="paragraph" w:customStyle="1" w:styleId="8F1D83F2332B4C0D86BDC3E3D3276E70">
    <w:name w:val="8F1D83F2332B4C0D86BDC3E3D3276E70"/>
    <w:rsid w:val="001B4737"/>
  </w:style>
  <w:style w:type="paragraph" w:customStyle="1" w:styleId="88A54B46F19A48D397E809756E8DF34F">
    <w:name w:val="88A54B46F19A48D397E809756E8DF34F"/>
    <w:rsid w:val="001B4737"/>
  </w:style>
  <w:style w:type="paragraph" w:customStyle="1" w:styleId="CAC6E975263F4567A141C9419C7A34B8">
    <w:name w:val="CAC6E975263F4567A141C9419C7A34B8"/>
    <w:rsid w:val="001B4737"/>
  </w:style>
  <w:style w:type="paragraph" w:customStyle="1" w:styleId="629FC109F10F43AD9A781AFB63F823F4">
    <w:name w:val="629FC109F10F43AD9A781AFB63F823F4"/>
    <w:rsid w:val="001B4737"/>
  </w:style>
  <w:style w:type="paragraph" w:customStyle="1" w:styleId="38602D7C41BF4F0FA7478C8CED9B9E52">
    <w:name w:val="38602D7C41BF4F0FA7478C8CED9B9E52"/>
    <w:rsid w:val="001B4737"/>
  </w:style>
  <w:style w:type="paragraph" w:customStyle="1" w:styleId="6BFCFFD8C00446B4AC9FEC15256C7F71">
    <w:name w:val="6BFCFFD8C00446B4AC9FEC15256C7F71"/>
    <w:rsid w:val="001B4737"/>
  </w:style>
  <w:style w:type="paragraph" w:customStyle="1" w:styleId="820EDC17AE9246A19299F617D8A230B5">
    <w:name w:val="820EDC17AE9246A19299F617D8A230B5"/>
    <w:rsid w:val="001B4737"/>
  </w:style>
  <w:style w:type="paragraph" w:customStyle="1" w:styleId="3389D8FA20F54A22A0E69ADAFDE46E7C">
    <w:name w:val="3389D8FA20F54A22A0E69ADAFDE46E7C"/>
    <w:rsid w:val="001B4737"/>
  </w:style>
  <w:style w:type="paragraph" w:customStyle="1" w:styleId="A10CAEAEF0894EBB8E2AB3C88E739AC0">
    <w:name w:val="A10CAEAEF0894EBB8E2AB3C88E739AC0"/>
    <w:rsid w:val="001B4737"/>
  </w:style>
  <w:style w:type="paragraph" w:customStyle="1" w:styleId="942283C675E54A07A3AD018041F187FE">
    <w:name w:val="942283C675E54A07A3AD018041F187FE"/>
    <w:rsid w:val="001B4737"/>
  </w:style>
  <w:style w:type="paragraph" w:customStyle="1" w:styleId="B2A9D24D8BD5451FBE9CF341FE30A04F">
    <w:name w:val="B2A9D24D8BD5451FBE9CF341FE30A04F"/>
    <w:rsid w:val="001B4737"/>
  </w:style>
  <w:style w:type="paragraph" w:customStyle="1" w:styleId="DBC79E097EA242EDA914F89F722DC351">
    <w:name w:val="DBC79E097EA242EDA914F89F722DC351"/>
    <w:rsid w:val="001B4737"/>
  </w:style>
  <w:style w:type="paragraph" w:customStyle="1" w:styleId="4DC2E31FE4264BE19E81528DB06A4DFE">
    <w:name w:val="4DC2E31FE4264BE19E81528DB06A4DFE"/>
    <w:rsid w:val="001B4737"/>
  </w:style>
  <w:style w:type="paragraph" w:customStyle="1" w:styleId="92CCF32A0EC64AB498F0BCA0AB7C1158">
    <w:name w:val="92CCF32A0EC64AB498F0BCA0AB7C1158"/>
    <w:rsid w:val="001B4737"/>
  </w:style>
  <w:style w:type="paragraph" w:customStyle="1" w:styleId="8F5767F6E5CC4C8F83D4EE78998AFADB">
    <w:name w:val="8F5767F6E5CC4C8F83D4EE78998AFADB"/>
    <w:rsid w:val="001B4737"/>
  </w:style>
  <w:style w:type="paragraph" w:customStyle="1" w:styleId="CD78DCF394974643A223ED299528C708">
    <w:name w:val="CD78DCF394974643A223ED299528C708"/>
    <w:rsid w:val="001B4737"/>
  </w:style>
  <w:style w:type="paragraph" w:customStyle="1" w:styleId="4F7CD4D7B9C845DFAE554E2B07C772B8">
    <w:name w:val="4F7CD4D7B9C845DFAE554E2B07C772B8"/>
    <w:rsid w:val="001B4737"/>
  </w:style>
  <w:style w:type="paragraph" w:customStyle="1" w:styleId="C1BDA158FC9C42FEA0C3DE63AC3A69B6">
    <w:name w:val="C1BDA158FC9C42FEA0C3DE63AC3A69B6"/>
    <w:rsid w:val="001B4737"/>
  </w:style>
  <w:style w:type="paragraph" w:customStyle="1" w:styleId="FF799C960A784E1BBC3C35326193020C">
    <w:name w:val="FF799C960A784E1BBC3C35326193020C"/>
    <w:rsid w:val="001B4737"/>
  </w:style>
  <w:style w:type="paragraph" w:customStyle="1" w:styleId="E01147B49BC54900A2545071E8E5F6FA">
    <w:name w:val="E01147B49BC54900A2545071E8E5F6FA"/>
    <w:rsid w:val="001B4737"/>
  </w:style>
  <w:style w:type="paragraph" w:customStyle="1" w:styleId="211C19F6696C44909FDA1419B57BAEBB">
    <w:name w:val="211C19F6696C44909FDA1419B57BAEBB"/>
    <w:rsid w:val="001B4737"/>
  </w:style>
  <w:style w:type="paragraph" w:customStyle="1" w:styleId="7783099DD85547D7810BBD128E6F4A06">
    <w:name w:val="7783099DD85547D7810BBD128E6F4A06"/>
    <w:rsid w:val="001B4737"/>
  </w:style>
  <w:style w:type="paragraph" w:customStyle="1" w:styleId="0937E5C11DB9466F9C5B9A7BC75DCA34">
    <w:name w:val="0937E5C11DB9466F9C5B9A7BC75DCA34"/>
    <w:rsid w:val="001B4737"/>
  </w:style>
  <w:style w:type="paragraph" w:customStyle="1" w:styleId="42182BD74AA14F37BA3AD32696ACA4D1">
    <w:name w:val="42182BD74AA14F37BA3AD32696ACA4D1"/>
    <w:rsid w:val="001B4737"/>
  </w:style>
  <w:style w:type="paragraph" w:customStyle="1" w:styleId="E8F2B02D6AC84967B4ADEB483CE19FD9">
    <w:name w:val="E8F2B02D6AC84967B4ADEB483CE19FD9"/>
    <w:rsid w:val="001B4737"/>
  </w:style>
  <w:style w:type="paragraph" w:customStyle="1" w:styleId="C6B7AF9D9CF3415A9BD4F5CB83D20F9A">
    <w:name w:val="C6B7AF9D9CF3415A9BD4F5CB83D20F9A"/>
    <w:rsid w:val="001B4737"/>
  </w:style>
  <w:style w:type="paragraph" w:customStyle="1" w:styleId="659F30D77DA2405B96CBDAC345C163BF">
    <w:name w:val="659F30D77DA2405B96CBDAC345C163BF"/>
    <w:rsid w:val="001B4737"/>
  </w:style>
  <w:style w:type="paragraph" w:customStyle="1" w:styleId="90B3E35643DF4640ACF130103ECF07B7">
    <w:name w:val="90B3E35643DF4640ACF130103ECF07B7"/>
    <w:rsid w:val="001B4737"/>
  </w:style>
  <w:style w:type="paragraph" w:customStyle="1" w:styleId="9B288C4766904409A2E7D4FF6BAAD457">
    <w:name w:val="9B288C4766904409A2E7D4FF6BAAD457"/>
    <w:rsid w:val="001B4737"/>
  </w:style>
  <w:style w:type="paragraph" w:customStyle="1" w:styleId="6178F11FDFCC4DCFB78CAA28DEFC5081">
    <w:name w:val="6178F11FDFCC4DCFB78CAA28DEFC5081"/>
    <w:rsid w:val="001B4737"/>
  </w:style>
  <w:style w:type="paragraph" w:customStyle="1" w:styleId="B744B88440F64B87B829D402F1982392">
    <w:name w:val="B744B88440F64B87B829D402F1982392"/>
    <w:rsid w:val="001B4737"/>
  </w:style>
  <w:style w:type="paragraph" w:customStyle="1" w:styleId="98D99820B6FA49889A041EF5879C0312">
    <w:name w:val="98D99820B6FA49889A041EF5879C0312"/>
    <w:rsid w:val="001B4737"/>
  </w:style>
  <w:style w:type="paragraph" w:customStyle="1" w:styleId="54A6B0BF0B054696BF405ECC943A38C8">
    <w:name w:val="54A6B0BF0B054696BF405ECC943A38C8"/>
    <w:rsid w:val="001B4737"/>
  </w:style>
  <w:style w:type="paragraph" w:customStyle="1" w:styleId="B906F34869A74A53844D839C2B13BB8F">
    <w:name w:val="B906F34869A74A53844D839C2B13BB8F"/>
    <w:rsid w:val="001B4737"/>
  </w:style>
  <w:style w:type="paragraph" w:customStyle="1" w:styleId="4E476D91338D44E6ACE8ADD11944E802">
    <w:name w:val="4E476D91338D44E6ACE8ADD11944E802"/>
    <w:rsid w:val="001B4737"/>
  </w:style>
  <w:style w:type="paragraph" w:customStyle="1" w:styleId="3F171E2BED61428C8E74347777FA5327">
    <w:name w:val="3F171E2BED61428C8E74347777FA5327"/>
    <w:rsid w:val="001B4737"/>
  </w:style>
  <w:style w:type="paragraph" w:customStyle="1" w:styleId="85D4AE7926C34E2A984C5463ABFC554B">
    <w:name w:val="85D4AE7926C34E2A984C5463ABFC554B"/>
    <w:rsid w:val="001B4737"/>
  </w:style>
  <w:style w:type="paragraph" w:customStyle="1" w:styleId="18779719F21A4D1E9758B7B3582F827C">
    <w:name w:val="18779719F21A4D1E9758B7B3582F827C"/>
    <w:rsid w:val="001B4737"/>
  </w:style>
  <w:style w:type="paragraph" w:customStyle="1" w:styleId="FFC42DCDDBF04557B9F641CC15BBE723">
    <w:name w:val="FFC42DCDDBF04557B9F641CC15BBE723"/>
    <w:rsid w:val="001B4737"/>
  </w:style>
  <w:style w:type="paragraph" w:customStyle="1" w:styleId="6482340E5CEE40E88725698FA782E5E1">
    <w:name w:val="6482340E5CEE40E88725698FA782E5E1"/>
    <w:rsid w:val="001B4737"/>
  </w:style>
  <w:style w:type="paragraph" w:customStyle="1" w:styleId="60B166DF250741C29227C785CDFA3AF5">
    <w:name w:val="60B166DF250741C29227C785CDFA3AF5"/>
    <w:rsid w:val="001B4737"/>
  </w:style>
  <w:style w:type="paragraph" w:customStyle="1" w:styleId="DF54C5D670CB4000925257AE13AB9C97">
    <w:name w:val="DF54C5D670CB4000925257AE13AB9C97"/>
    <w:rsid w:val="001B4737"/>
  </w:style>
  <w:style w:type="paragraph" w:customStyle="1" w:styleId="59CABAAA7B364054954B31836FC2C5BF">
    <w:name w:val="59CABAAA7B364054954B31836FC2C5BF"/>
    <w:rsid w:val="001B4737"/>
  </w:style>
  <w:style w:type="paragraph" w:customStyle="1" w:styleId="4FB54CAE910346EA8294BE9BFFFC9E02">
    <w:name w:val="4FB54CAE910346EA8294BE9BFFFC9E02"/>
    <w:rsid w:val="001B4737"/>
  </w:style>
  <w:style w:type="paragraph" w:customStyle="1" w:styleId="1ED8F25DF38247E790087FACFB58E2FE">
    <w:name w:val="1ED8F25DF38247E790087FACFB58E2FE"/>
    <w:rsid w:val="001B4737"/>
  </w:style>
  <w:style w:type="paragraph" w:customStyle="1" w:styleId="27B8990B993B4768B37D7E9CB0A4DB52">
    <w:name w:val="27B8990B993B4768B37D7E9CB0A4DB52"/>
    <w:rsid w:val="001B4737"/>
  </w:style>
  <w:style w:type="paragraph" w:customStyle="1" w:styleId="84070CC0D95C41AF80FF2B69445765AC">
    <w:name w:val="84070CC0D95C41AF80FF2B69445765AC"/>
    <w:rsid w:val="001B4737"/>
  </w:style>
  <w:style w:type="paragraph" w:customStyle="1" w:styleId="3219E0C4F0944ED3AC2997D29D91B550">
    <w:name w:val="3219E0C4F0944ED3AC2997D29D91B550"/>
    <w:rsid w:val="001B4737"/>
  </w:style>
  <w:style w:type="paragraph" w:customStyle="1" w:styleId="464321FEC6CB405B82E81B9354424159">
    <w:name w:val="464321FEC6CB405B82E81B9354424159"/>
    <w:rsid w:val="001B4737"/>
  </w:style>
  <w:style w:type="paragraph" w:customStyle="1" w:styleId="5677854007AF4427BD174215686276C0">
    <w:name w:val="5677854007AF4427BD174215686276C0"/>
    <w:rsid w:val="001B4737"/>
  </w:style>
  <w:style w:type="paragraph" w:customStyle="1" w:styleId="51C903F2B12B48F6AC76A436171A67E5">
    <w:name w:val="51C903F2B12B48F6AC76A436171A67E5"/>
    <w:rsid w:val="001B4737"/>
  </w:style>
  <w:style w:type="paragraph" w:customStyle="1" w:styleId="179218320BB24F309D2E48E9C5467D44">
    <w:name w:val="179218320BB24F309D2E48E9C5467D44"/>
    <w:rsid w:val="001B4737"/>
  </w:style>
  <w:style w:type="paragraph" w:customStyle="1" w:styleId="3EECBDEF23CC42EC8077D457C0419FEF">
    <w:name w:val="3EECBDEF23CC42EC8077D457C0419FEF"/>
    <w:rsid w:val="001B4737"/>
  </w:style>
  <w:style w:type="paragraph" w:customStyle="1" w:styleId="330226DF29E249D5AFA8F3964EEB2544">
    <w:name w:val="330226DF29E249D5AFA8F3964EEB2544"/>
    <w:rsid w:val="001B4737"/>
  </w:style>
  <w:style w:type="paragraph" w:customStyle="1" w:styleId="4AC1BA0DB8B246288678E0F9A23798F9">
    <w:name w:val="4AC1BA0DB8B246288678E0F9A23798F9"/>
    <w:rsid w:val="001B4737"/>
  </w:style>
  <w:style w:type="paragraph" w:customStyle="1" w:styleId="B0D355B664224B24B83313BA25F7F1ED">
    <w:name w:val="B0D355B664224B24B83313BA25F7F1ED"/>
    <w:rsid w:val="001B4737"/>
  </w:style>
  <w:style w:type="paragraph" w:customStyle="1" w:styleId="B0CE00D4E5DC4787A4B7EB181C71DEF5">
    <w:name w:val="B0CE00D4E5DC4787A4B7EB181C71DEF5"/>
    <w:rsid w:val="001B4737"/>
  </w:style>
  <w:style w:type="paragraph" w:customStyle="1" w:styleId="2742297089E04BD9B6D842A304178AA7">
    <w:name w:val="2742297089E04BD9B6D842A304178AA7"/>
    <w:rsid w:val="001B4737"/>
  </w:style>
  <w:style w:type="paragraph" w:customStyle="1" w:styleId="66A0EF72825848DF9EAD40E8D5A965EF">
    <w:name w:val="66A0EF72825848DF9EAD40E8D5A965EF"/>
    <w:rsid w:val="001B4737"/>
  </w:style>
  <w:style w:type="paragraph" w:customStyle="1" w:styleId="042C23EE88C048F7B0E47599C91F2645">
    <w:name w:val="042C23EE88C048F7B0E47599C91F2645"/>
    <w:rsid w:val="001B4737"/>
  </w:style>
  <w:style w:type="paragraph" w:customStyle="1" w:styleId="BBCA994AFAB349848F5C1C657CF2FB2D">
    <w:name w:val="BBCA994AFAB349848F5C1C657CF2FB2D"/>
    <w:rsid w:val="001B4737"/>
  </w:style>
  <w:style w:type="paragraph" w:customStyle="1" w:styleId="003EF5C91F5B4CE39991E8E12B1DBDE7">
    <w:name w:val="003EF5C91F5B4CE39991E8E12B1DBDE7"/>
    <w:rsid w:val="001B4737"/>
  </w:style>
  <w:style w:type="paragraph" w:customStyle="1" w:styleId="778E5AE6C29B424CBEC0592F4EA47B47">
    <w:name w:val="778E5AE6C29B424CBEC0592F4EA47B47"/>
    <w:rsid w:val="001B4737"/>
  </w:style>
  <w:style w:type="paragraph" w:customStyle="1" w:styleId="723302AD81C044589C5C30A83005EE84">
    <w:name w:val="723302AD81C044589C5C30A83005EE84"/>
    <w:rsid w:val="001B4737"/>
  </w:style>
  <w:style w:type="paragraph" w:customStyle="1" w:styleId="B14132932A2142018E84E4728F52CD2F">
    <w:name w:val="B14132932A2142018E84E4728F52CD2F"/>
    <w:rsid w:val="001B4737"/>
  </w:style>
  <w:style w:type="paragraph" w:customStyle="1" w:styleId="1A2E7FEF678145EAAD3135BA460E0F3D">
    <w:name w:val="1A2E7FEF678145EAAD3135BA460E0F3D"/>
    <w:rsid w:val="001B4737"/>
  </w:style>
  <w:style w:type="paragraph" w:customStyle="1" w:styleId="98C4914F6BE14FFDA6E73F060F1C0DF5">
    <w:name w:val="98C4914F6BE14FFDA6E73F060F1C0DF5"/>
    <w:rsid w:val="001B4737"/>
  </w:style>
  <w:style w:type="paragraph" w:customStyle="1" w:styleId="CC7F52EF5C304B1CAAB180FDE9825398">
    <w:name w:val="CC7F52EF5C304B1CAAB180FDE9825398"/>
    <w:rsid w:val="001B4737"/>
  </w:style>
  <w:style w:type="paragraph" w:customStyle="1" w:styleId="61743EECB6A14025A513E1F87A776DE8">
    <w:name w:val="61743EECB6A14025A513E1F87A776DE8"/>
    <w:rsid w:val="001B4737"/>
  </w:style>
  <w:style w:type="paragraph" w:customStyle="1" w:styleId="49502F31408E444787D8367642FFF4AB">
    <w:name w:val="49502F31408E444787D8367642FFF4AB"/>
    <w:rsid w:val="001B4737"/>
  </w:style>
  <w:style w:type="paragraph" w:customStyle="1" w:styleId="DCDF9E4E4A9A44FD9446757D53D61969">
    <w:name w:val="DCDF9E4E4A9A44FD9446757D53D61969"/>
    <w:rsid w:val="001B4737"/>
  </w:style>
  <w:style w:type="paragraph" w:customStyle="1" w:styleId="DDC4271151BD43D19EE42F742D4BDF76">
    <w:name w:val="DDC4271151BD43D19EE42F742D4BDF76"/>
    <w:rsid w:val="001B4737"/>
  </w:style>
  <w:style w:type="paragraph" w:customStyle="1" w:styleId="104E57456A7C43E5AAF20D8E6EAEE481">
    <w:name w:val="104E57456A7C43E5AAF20D8E6EAEE481"/>
    <w:rsid w:val="001B4737"/>
  </w:style>
  <w:style w:type="paragraph" w:customStyle="1" w:styleId="44B064B7E42C434A9F0EA525C72FEEA6">
    <w:name w:val="44B064B7E42C434A9F0EA525C72FEEA6"/>
    <w:rsid w:val="001B4737"/>
  </w:style>
  <w:style w:type="paragraph" w:customStyle="1" w:styleId="E69928CF3C474EB795B8A1B25990F8C1">
    <w:name w:val="E69928CF3C474EB795B8A1B25990F8C1"/>
    <w:rsid w:val="001B4737"/>
  </w:style>
  <w:style w:type="paragraph" w:customStyle="1" w:styleId="7A88F3C0198F45348B4BAC44BC177B17">
    <w:name w:val="7A88F3C0198F45348B4BAC44BC177B17"/>
    <w:rsid w:val="001B4737"/>
  </w:style>
  <w:style w:type="paragraph" w:customStyle="1" w:styleId="180D930B915243A390F7564C38DD2502">
    <w:name w:val="180D930B915243A390F7564C38DD2502"/>
    <w:rsid w:val="001B4737"/>
  </w:style>
  <w:style w:type="paragraph" w:customStyle="1" w:styleId="9212996C6C9A491CA96E89C35997D729">
    <w:name w:val="9212996C6C9A491CA96E89C35997D729"/>
    <w:rsid w:val="001B4737"/>
  </w:style>
  <w:style w:type="paragraph" w:customStyle="1" w:styleId="7DE799514B3943D78A5A9B47A60A28C3">
    <w:name w:val="7DE799514B3943D78A5A9B47A60A28C3"/>
    <w:rsid w:val="001B4737"/>
  </w:style>
  <w:style w:type="paragraph" w:customStyle="1" w:styleId="0CC93157909647B8950206C8291E92E0">
    <w:name w:val="0CC93157909647B8950206C8291E92E0"/>
    <w:rsid w:val="001B4737"/>
  </w:style>
  <w:style w:type="paragraph" w:customStyle="1" w:styleId="3B97A6B07DC748E6BC2068C0E00636D9">
    <w:name w:val="3B97A6B07DC748E6BC2068C0E00636D9"/>
    <w:rsid w:val="001B4737"/>
  </w:style>
  <w:style w:type="paragraph" w:customStyle="1" w:styleId="E946B0FCFFD24328A691DF86072E3303">
    <w:name w:val="E946B0FCFFD24328A691DF86072E3303"/>
    <w:rsid w:val="001B4737"/>
  </w:style>
  <w:style w:type="paragraph" w:customStyle="1" w:styleId="7053783CC9774DF09A510B104993B7CE">
    <w:name w:val="7053783CC9774DF09A510B104993B7CE"/>
    <w:rsid w:val="001B4737"/>
  </w:style>
  <w:style w:type="paragraph" w:customStyle="1" w:styleId="B312C025BCCD4A43B2FACEE1431EF611">
    <w:name w:val="B312C025BCCD4A43B2FACEE1431EF611"/>
    <w:rsid w:val="001B4737"/>
  </w:style>
  <w:style w:type="paragraph" w:customStyle="1" w:styleId="39259AE81EE8495291B9B9B84EA8A9BD">
    <w:name w:val="39259AE81EE8495291B9B9B84EA8A9BD"/>
    <w:rsid w:val="001B4737"/>
  </w:style>
  <w:style w:type="paragraph" w:customStyle="1" w:styleId="C3D35B67C15746AEB044C70C571B5C58">
    <w:name w:val="C3D35B67C15746AEB044C70C571B5C58"/>
    <w:rsid w:val="001B4737"/>
  </w:style>
  <w:style w:type="paragraph" w:customStyle="1" w:styleId="A06E43C9B31442A08CFC22C7B56F7043">
    <w:name w:val="A06E43C9B31442A08CFC22C7B56F7043"/>
    <w:rsid w:val="001B4737"/>
  </w:style>
  <w:style w:type="paragraph" w:customStyle="1" w:styleId="A53A6269B4AA419895481C14CE31EA1C">
    <w:name w:val="A53A6269B4AA419895481C14CE31EA1C"/>
    <w:rsid w:val="001B4737"/>
  </w:style>
  <w:style w:type="paragraph" w:customStyle="1" w:styleId="C224FECD17DE4C70911CF79997019953">
    <w:name w:val="C224FECD17DE4C70911CF79997019953"/>
    <w:rsid w:val="001B4737"/>
  </w:style>
  <w:style w:type="paragraph" w:customStyle="1" w:styleId="5E1B45B07DC74F16979A0875281B6F31">
    <w:name w:val="5E1B45B07DC74F16979A0875281B6F31"/>
    <w:rsid w:val="001B4737"/>
  </w:style>
  <w:style w:type="paragraph" w:customStyle="1" w:styleId="CBBBB6CA5289489094FE13FE92B89255">
    <w:name w:val="CBBBB6CA5289489094FE13FE92B89255"/>
    <w:rsid w:val="001B4737"/>
  </w:style>
  <w:style w:type="paragraph" w:customStyle="1" w:styleId="73F048D6C30D403F9BF6B89FD3FEEBA2">
    <w:name w:val="73F048D6C30D403F9BF6B89FD3FEEBA2"/>
    <w:rsid w:val="001B4737"/>
  </w:style>
  <w:style w:type="paragraph" w:customStyle="1" w:styleId="8B57981CA7F2469AA0BB1A9EE7AB2D72">
    <w:name w:val="8B57981CA7F2469AA0BB1A9EE7AB2D72"/>
    <w:rsid w:val="001B4737"/>
  </w:style>
  <w:style w:type="paragraph" w:customStyle="1" w:styleId="B9ED8E85A42D48B3AAE7B7C7B0F67AF5">
    <w:name w:val="B9ED8E85A42D48B3AAE7B7C7B0F67AF5"/>
    <w:rsid w:val="001B4737"/>
  </w:style>
  <w:style w:type="paragraph" w:customStyle="1" w:styleId="055E13469BE04780B4D099279F55B916">
    <w:name w:val="055E13469BE04780B4D099279F55B916"/>
    <w:rsid w:val="001B4737"/>
  </w:style>
  <w:style w:type="paragraph" w:customStyle="1" w:styleId="CD4DDB65B3CC474A9CB7B0BE387C75F5">
    <w:name w:val="CD4DDB65B3CC474A9CB7B0BE387C75F5"/>
    <w:rsid w:val="001B4737"/>
  </w:style>
  <w:style w:type="paragraph" w:customStyle="1" w:styleId="0969289FE463424E85E120C6AFF68E1F">
    <w:name w:val="0969289FE463424E85E120C6AFF68E1F"/>
    <w:rsid w:val="001B4737"/>
  </w:style>
  <w:style w:type="paragraph" w:customStyle="1" w:styleId="C7C158A2ED414198BEB22F7E3B49A692">
    <w:name w:val="C7C158A2ED414198BEB22F7E3B49A692"/>
    <w:rsid w:val="001B4737"/>
  </w:style>
  <w:style w:type="paragraph" w:customStyle="1" w:styleId="F911DB3B771C4579BD81FE5FDBC2C922">
    <w:name w:val="F911DB3B771C4579BD81FE5FDBC2C922"/>
    <w:rsid w:val="001B4737"/>
  </w:style>
  <w:style w:type="paragraph" w:customStyle="1" w:styleId="EAE63C0C44AC42AA97D68AE508A8D401">
    <w:name w:val="EAE63C0C44AC42AA97D68AE508A8D401"/>
    <w:rsid w:val="001B4737"/>
  </w:style>
  <w:style w:type="paragraph" w:customStyle="1" w:styleId="DFC664401CE1411791CC1AB0DA0EE43A">
    <w:name w:val="DFC664401CE1411791CC1AB0DA0EE43A"/>
    <w:rsid w:val="001B4737"/>
  </w:style>
  <w:style w:type="paragraph" w:customStyle="1" w:styleId="C73A4C56012D42F0BA2C2BFCA65965DD">
    <w:name w:val="C73A4C56012D42F0BA2C2BFCA65965DD"/>
    <w:rsid w:val="001B4737"/>
  </w:style>
  <w:style w:type="paragraph" w:customStyle="1" w:styleId="10C1DB65E1094A798535D5CEB989905A">
    <w:name w:val="10C1DB65E1094A798535D5CEB989905A"/>
    <w:rsid w:val="001B4737"/>
  </w:style>
  <w:style w:type="paragraph" w:customStyle="1" w:styleId="5875411DE39F421781B5923938A8AFB3">
    <w:name w:val="5875411DE39F421781B5923938A8AFB3"/>
    <w:rsid w:val="001B4737"/>
  </w:style>
  <w:style w:type="paragraph" w:customStyle="1" w:styleId="05EC5895106C48AB9E31E440A517FE24">
    <w:name w:val="05EC5895106C48AB9E31E440A517FE24"/>
    <w:rsid w:val="001B4737"/>
  </w:style>
  <w:style w:type="paragraph" w:customStyle="1" w:styleId="277131E344B541AF8AAA46285318A6E0">
    <w:name w:val="277131E344B541AF8AAA46285318A6E0"/>
    <w:rsid w:val="001B4737"/>
  </w:style>
  <w:style w:type="paragraph" w:customStyle="1" w:styleId="F0305DEF07594BD88A22424B44EE0114">
    <w:name w:val="F0305DEF07594BD88A22424B44EE0114"/>
    <w:rsid w:val="001B4737"/>
  </w:style>
  <w:style w:type="paragraph" w:customStyle="1" w:styleId="E55C113B230D4BDCA542EE906C4FCF8E">
    <w:name w:val="E55C113B230D4BDCA542EE906C4FCF8E"/>
    <w:rsid w:val="001B4737"/>
  </w:style>
  <w:style w:type="paragraph" w:customStyle="1" w:styleId="8D3E22BFEF2C4F519DF9CECA92BABC88">
    <w:name w:val="8D3E22BFEF2C4F519DF9CECA92BABC88"/>
    <w:rsid w:val="001B4737"/>
  </w:style>
  <w:style w:type="paragraph" w:customStyle="1" w:styleId="522791EACD52491D886666577DE56248">
    <w:name w:val="522791EACD52491D886666577DE56248"/>
    <w:rsid w:val="001B4737"/>
  </w:style>
  <w:style w:type="paragraph" w:customStyle="1" w:styleId="16EF1588BCE74B29840140B838E8351A">
    <w:name w:val="16EF1588BCE74B29840140B838E8351A"/>
    <w:rsid w:val="001B4737"/>
  </w:style>
  <w:style w:type="paragraph" w:customStyle="1" w:styleId="9F4634E8250B4662AFA625C3E111EA35">
    <w:name w:val="9F4634E8250B4662AFA625C3E111EA35"/>
    <w:rsid w:val="001B4737"/>
  </w:style>
  <w:style w:type="paragraph" w:customStyle="1" w:styleId="F54330478E8D40B299AF9F2481F63179">
    <w:name w:val="F54330478E8D40B299AF9F2481F63179"/>
    <w:rsid w:val="001B4737"/>
  </w:style>
  <w:style w:type="paragraph" w:customStyle="1" w:styleId="8FD8283E5F1C480C8AC6A5ADFCF71F80">
    <w:name w:val="8FD8283E5F1C480C8AC6A5ADFCF71F80"/>
    <w:rsid w:val="001B4737"/>
  </w:style>
  <w:style w:type="paragraph" w:customStyle="1" w:styleId="37DB6535D4B94BD58606D9C114E2AFE8">
    <w:name w:val="37DB6535D4B94BD58606D9C114E2AFE8"/>
    <w:rsid w:val="001B4737"/>
  </w:style>
  <w:style w:type="paragraph" w:customStyle="1" w:styleId="12007DA1C8A44F6FA96AA8EB29AD0B43">
    <w:name w:val="12007DA1C8A44F6FA96AA8EB29AD0B43"/>
    <w:rsid w:val="001B4737"/>
  </w:style>
  <w:style w:type="paragraph" w:customStyle="1" w:styleId="3003BBE8AC374776A56C366F92AF2365">
    <w:name w:val="3003BBE8AC374776A56C366F92AF2365"/>
    <w:rsid w:val="001B4737"/>
  </w:style>
  <w:style w:type="paragraph" w:customStyle="1" w:styleId="D41043BD23414721B3E7F180CC744F64">
    <w:name w:val="D41043BD23414721B3E7F180CC744F64"/>
    <w:rsid w:val="001B4737"/>
  </w:style>
  <w:style w:type="paragraph" w:customStyle="1" w:styleId="4A8652D7651A412AA72C1EB7CE294056">
    <w:name w:val="4A8652D7651A412AA72C1EB7CE294056"/>
    <w:rsid w:val="001B4737"/>
  </w:style>
  <w:style w:type="paragraph" w:customStyle="1" w:styleId="3ECC319918764CCA99972CDF1FF9DABD">
    <w:name w:val="3ECC319918764CCA99972CDF1FF9DABD"/>
    <w:rsid w:val="001B4737"/>
  </w:style>
  <w:style w:type="paragraph" w:customStyle="1" w:styleId="36DCB741EEEC4542ACF08DE9C48B776E">
    <w:name w:val="36DCB741EEEC4542ACF08DE9C48B776E"/>
    <w:rsid w:val="001B4737"/>
  </w:style>
  <w:style w:type="paragraph" w:customStyle="1" w:styleId="FA66D1D81E1B4C92B4452B6EC6D3057D">
    <w:name w:val="FA66D1D81E1B4C92B4452B6EC6D3057D"/>
    <w:rsid w:val="001B4737"/>
  </w:style>
  <w:style w:type="paragraph" w:customStyle="1" w:styleId="C3689884AD834F348B375F04DEF448D8">
    <w:name w:val="C3689884AD834F348B375F04DEF448D8"/>
    <w:rsid w:val="001B4737"/>
  </w:style>
  <w:style w:type="paragraph" w:customStyle="1" w:styleId="9256CBB5C1BD4A95A1C519971BC31623">
    <w:name w:val="9256CBB5C1BD4A95A1C519971BC31623"/>
    <w:rsid w:val="001B4737"/>
  </w:style>
  <w:style w:type="paragraph" w:customStyle="1" w:styleId="934B3DCD99E948E790C1299A584773EB">
    <w:name w:val="934B3DCD99E948E790C1299A584773EB"/>
    <w:rsid w:val="001B4737"/>
  </w:style>
  <w:style w:type="paragraph" w:customStyle="1" w:styleId="D293C02E35724D1F88A90E13F7A9717B">
    <w:name w:val="D293C02E35724D1F88A90E13F7A9717B"/>
    <w:rsid w:val="001B4737"/>
  </w:style>
  <w:style w:type="paragraph" w:customStyle="1" w:styleId="7A826FE0E3C84008813A7F9AB71C986B">
    <w:name w:val="7A826FE0E3C84008813A7F9AB71C986B"/>
    <w:rsid w:val="001B4737"/>
  </w:style>
  <w:style w:type="paragraph" w:customStyle="1" w:styleId="5A018D81AA264D0C8196F6459928E821">
    <w:name w:val="5A018D81AA264D0C8196F6459928E821"/>
    <w:rsid w:val="001B4737"/>
  </w:style>
  <w:style w:type="paragraph" w:customStyle="1" w:styleId="5CC30F845ADB46B1A9B09216A4732C00">
    <w:name w:val="5CC30F845ADB46B1A9B09216A4732C00"/>
    <w:rsid w:val="001B4737"/>
  </w:style>
  <w:style w:type="paragraph" w:customStyle="1" w:styleId="7C09BD42982E4C92A924120CBF22E81A">
    <w:name w:val="7C09BD42982E4C92A924120CBF22E81A"/>
    <w:rsid w:val="001B4737"/>
  </w:style>
  <w:style w:type="paragraph" w:customStyle="1" w:styleId="2BCAEC5797D34F24B682862448BA486D">
    <w:name w:val="2BCAEC5797D34F24B682862448BA486D"/>
    <w:rsid w:val="001B4737"/>
  </w:style>
  <w:style w:type="paragraph" w:customStyle="1" w:styleId="9A0248AB6EF1434793E957B968487634">
    <w:name w:val="9A0248AB6EF1434793E957B968487634"/>
    <w:rsid w:val="001B4737"/>
  </w:style>
  <w:style w:type="paragraph" w:customStyle="1" w:styleId="E820C84F3E5C4CB0AFB39CCBB329AA86">
    <w:name w:val="E820C84F3E5C4CB0AFB39CCBB329AA86"/>
    <w:rsid w:val="001B4737"/>
  </w:style>
  <w:style w:type="paragraph" w:customStyle="1" w:styleId="DA06875CB90A46B2A07B1D5CD57CA61D">
    <w:name w:val="DA06875CB90A46B2A07B1D5CD57CA61D"/>
    <w:rsid w:val="001B4737"/>
  </w:style>
  <w:style w:type="paragraph" w:customStyle="1" w:styleId="541E70DE11594267B6DFA632087AEE41">
    <w:name w:val="541E70DE11594267B6DFA632087AEE41"/>
    <w:rsid w:val="001B4737"/>
  </w:style>
  <w:style w:type="paragraph" w:customStyle="1" w:styleId="C82FF1A235D544B484F10BE53D6723AF">
    <w:name w:val="C82FF1A235D544B484F10BE53D6723AF"/>
    <w:rsid w:val="001B4737"/>
  </w:style>
  <w:style w:type="paragraph" w:customStyle="1" w:styleId="B67686E5B99B4DA285C0EF35B0A9B1E2">
    <w:name w:val="B67686E5B99B4DA285C0EF35B0A9B1E2"/>
    <w:rsid w:val="001B4737"/>
  </w:style>
  <w:style w:type="paragraph" w:customStyle="1" w:styleId="4B864885ECA14DC6BAB38B42449192D9">
    <w:name w:val="4B864885ECA14DC6BAB38B42449192D9"/>
    <w:rsid w:val="001B4737"/>
  </w:style>
  <w:style w:type="paragraph" w:customStyle="1" w:styleId="30D16F64E076482E91781A63B4733D40">
    <w:name w:val="30D16F64E076482E91781A63B4733D40"/>
    <w:rsid w:val="001B4737"/>
  </w:style>
  <w:style w:type="paragraph" w:customStyle="1" w:styleId="435FFD2B636A47588D3DDE7332B564C7">
    <w:name w:val="435FFD2B636A47588D3DDE7332B564C7"/>
    <w:rsid w:val="001B4737"/>
  </w:style>
  <w:style w:type="paragraph" w:customStyle="1" w:styleId="7015BA69F75A40359C44E7C1765E6212">
    <w:name w:val="7015BA69F75A40359C44E7C1765E6212"/>
    <w:rsid w:val="001B4737"/>
  </w:style>
  <w:style w:type="paragraph" w:customStyle="1" w:styleId="D6BB2555D95146AE85005F02E7CFC1DC">
    <w:name w:val="D6BB2555D95146AE85005F02E7CFC1DC"/>
    <w:rsid w:val="001B4737"/>
  </w:style>
  <w:style w:type="paragraph" w:customStyle="1" w:styleId="4B0B17BF030E46A8B233999FBA911670">
    <w:name w:val="4B0B17BF030E46A8B233999FBA911670"/>
    <w:rsid w:val="001B4737"/>
  </w:style>
  <w:style w:type="paragraph" w:customStyle="1" w:styleId="54605ABB45404425B8CE65D0039701AD">
    <w:name w:val="54605ABB45404425B8CE65D0039701AD"/>
    <w:rsid w:val="001B4737"/>
  </w:style>
  <w:style w:type="paragraph" w:customStyle="1" w:styleId="C438DB122A6A4BEE83789D7921E4C889">
    <w:name w:val="C438DB122A6A4BEE83789D7921E4C889"/>
    <w:rsid w:val="001B4737"/>
  </w:style>
  <w:style w:type="paragraph" w:customStyle="1" w:styleId="0DFE2BB87350455D9D4D09A23612E717">
    <w:name w:val="0DFE2BB87350455D9D4D09A23612E717"/>
    <w:rsid w:val="001B4737"/>
  </w:style>
  <w:style w:type="paragraph" w:customStyle="1" w:styleId="7EF0949916204D1D973D29CED79F2EF7">
    <w:name w:val="7EF0949916204D1D973D29CED79F2EF7"/>
    <w:rsid w:val="001B4737"/>
  </w:style>
  <w:style w:type="paragraph" w:customStyle="1" w:styleId="570CB887C8164A2BA9BAC5FB50200D61">
    <w:name w:val="570CB887C8164A2BA9BAC5FB50200D61"/>
    <w:rsid w:val="001B4737"/>
  </w:style>
  <w:style w:type="paragraph" w:customStyle="1" w:styleId="2F5606263CE94FDF9B07D1E3764D706E">
    <w:name w:val="2F5606263CE94FDF9B07D1E3764D706E"/>
    <w:rsid w:val="001B4737"/>
  </w:style>
  <w:style w:type="paragraph" w:customStyle="1" w:styleId="FF9796576AA54AEDA5DB1DC5262834B3">
    <w:name w:val="FF9796576AA54AEDA5DB1DC5262834B3"/>
    <w:rsid w:val="001B4737"/>
  </w:style>
  <w:style w:type="paragraph" w:customStyle="1" w:styleId="218F20DB4A0A4865ACFC7D32EE67C26E">
    <w:name w:val="218F20DB4A0A4865ACFC7D32EE67C26E"/>
    <w:rsid w:val="001B4737"/>
  </w:style>
  <w:style w:type="paragraph" w:customStyle="1" w:styleId="D08A1207531D42979FE8E1B4AF0041EC">
    <w:name w:val="D08A1207531D42979FE8E1B4AF0041EC"/>
    <w:rsid w:val="001B4737"/>
  </w:style>
  <w:style w:type="paragraph" w:customStyle="1" w:styleId="08981B4CC7E74276871C1F44CD11C866">
    <w:name w:val="08981B4CC7E74276871C1F44CD11C866"/>
    <w:rsid w:val="001B4737"/>
  </w:style>
  <w:style w:type="paragraph" w:customStyle="1" w:styleId="3ADC79E736DD4210B2CC4CDA6A8FA292">
    <w:name w:val="3ADC79E736DD4210B2CC4CDA6A8FA292"/>
    <w:rsid w:val="001B4737"/>
  </w:style>
  <w:style w:type="paragraph" w:customStyle="1" w:styleId="4C73C81A29BF475B8C0AD9C5CC26152A">
    <w:name w:val="4C73C81A29BF475B8C0AD9C5CC26152A"/>
    <w:rsid w:val="001B4737"/>
  </w:style>
  <w:style w:type="paragraph" w:customStyle="1" w:styleId="33C4CB945DEC4656A8F55D81AFA7E281">
    <w:name w:val="33C4CB945DEC4656A8F55D81AFA7E281"/>
    <w:rsid w:val="001B4737"/>
  </w:style>
  <w:style w:type="paragraph" w:customStyle="1" w:styleId="A288A9F86AA34B7F993BECE09C856E11">
    <w:name w:val="A288A9F86AA34B7F993BECE09C856E11"/>
    <w:rsid w:val="001B4737"/>
  </w:style>
  <w:style w:type="paragraph" w:customStyle="1" w:styleId="7D94A08E7D274F7B950BFA4BEC829FD8">
    <w:name w:val="7D94A08E7D274F7B950BFA4BEC829FD8"/>
    <w:rsid w:val="001B4737"/>
  </w:style>
  <w:style w:type="paragraph" w:customStyle="1" w:styleId="A5EB26CA4B15409E945668292A3CBAE4">
    <w:name w:val="A5EB26CA4B15409E945668292A3CBAE4"/>
    <w:rsid w:val="001B4737"/>
  </w:style>
  <w:style w:type="paragraph" w:customStyle="1" w:styleId="13F99710F202450B90489DF3B0C619E2">
    <w:name w:val="13F99710F202450B90489DF3B0C619E2"/>
    <w:rsid w:val="001B4737"/>
  </w:style>
  <w:style w:type="paragraph" w:customStyle="1" w:styleId="FF3F6446BFF04E7E9B458BBA9D306059">
    <w:name w:val="FF3F6446BFF04E7E9B458BBA9D306059"/>
    <w:rsid w:val="001B4737"/>
  </w:style>
  <w:style w:type="paragraph" w:customStyle="1" w:styleId="CBE20A6FDE5A46078C99A2DBFD43469F">
    <w:name w:val="CBE20A6FDE5A46078C99A2DBFD43469F"/>
    <w:rsid w:val="001B4737"/>
  </w:style>
  <w:style w:type="paragraph" w:customStyle="1" w:styleId="0C7805F2D8294308ABBA9451D1F1A6A1">
    <w:name w:val="0C7805F2D8294308ABBA9451D1F1A6A1"/>
    <w:rsid w:val="001B4737"/>
  </w:style>
  <w:style w:type="paragraph" w:customStyle="1" w:styleId="AB40D759145D42708C69E8D8EE14FD41">
    <w:name w:val="AB40D759145D42708C69E8D8EE14FD41"/>
    <w:rsid w:val="001B4737"/>
  </w:style>
  <w:style w:type="paragraph" w:customStyle="1" w:styleId="1537828671DD4C00ADEB11A27860BA45">
    <w:name w:val="1537828671DD4C00ADEB11A27860BA45"/>
    <w:rsid w:val="001B4737"/>
  </w:style>
  <w:style w:type="paragraph" w:customStyle="1" w:styleId="66D7BDECC1A14A1F8357A5E806582408">
    <w:name w:val="66D7BDECC1A14A1F8357A5E806582408"/>
    <w:rsid w:val="001B4737"/>
  </w:style>
  <w:style w:type="paragraph" w:customStyle="1" w:styleId="A93017198D1943019AF4CE6E333781F7">
    <w:name w:val="A93017198D1943019AF4CE6E333781F7"/>
    <w:rsid w:val="001B4737"/>
  </w:style>
  <w:style w:type="paragraph" w:customStyle="1" w:styleId="20BA5B742DCD48E6B7B5F089F10CB822">
    <w:name w:val="20BA5B742DCD48E6B7B5F089F10CB822"/>
    <w:rsid w:val="001B4737"/>
  </w:style>
  <w:style w:type="paragraph" w:customStyle="1" w:styleId="1324E74EC32748D98DF43A43DF2CBCFF">
    <w:name w:val="1324E74EC32748D98DF43A43DF2CBCFF"/>
    <w:rsid w:val="001B4737"/>
  </w:style>
  <w:style w:type="paragraph" w:customStyle="1" w:styleId="A2C937335869468099F1001EA381BC03">
    <w:name w:val="A2C937335869468099F1001EA381BC03"/>
    <w:rsid w:val="001B4737"/>
  </w:style>
  <w:style w:type="paragraph" w:customStyle="1" w:styleId="C87B76D1F388488AB613852188AF14C0">
    <w:name w:val="C87B76D1F388488AB613852188AF14C0"/>
    <w:rsid w:val="001B4737"/>
  </w:style>
  <w:style w:type="paragraph" w:customStyle="1" w:styleId="AA8DC0AA3A0344C887EA2067983EF966">
    <w:name w:val="AA8DC0AA3A0344C887EA2067983EF966"/>
    <w:rsid w:val="001B4737"/>
  </w:style>
  <w:style w:type="paragraph" w:customStyle="1" w:styleId="273074E1464E44B5B3363BA3A5209610">
    <w:name w:val="273074E1464E44B5B3363BA3A5209610"/>
    <w:rsid w:val="001B4737"/>
  </w:style>
  <w:style w:type="paragraph" w:customStyle="1" w:styleId="ED670B65A80F489E9C0D2376DC5288CA">
    <w:name w:val="ED670B65A80F489E9C0D2376DC5288CA"/>
    <w:rsid w:val="001B4737"/>
  </w:style>
  <w:style w:type="paragraph" w:customStyle="1" w:styleId="85CFB7762BB24919B5D658D1B7B324D8">
    <w:name w:val="85CFB7762BB24919B5D658D1B7B324D8"/>
    <w:rsid w:val="001B4737"/>
  </w:style>
  <w:style w:type="paragraph" w:customStyle="1" w:styleId="03A3D53B75604EDFB58A577AC86B8683">
    <w:name w:val="03A3D53B75604EDFB58A577AC86B8683"/>
    <w:rsid w:val="001B4737"/>
  </w:style>
  <w:style w:type="paragraph" w:customStyle="1" w:styleId="D755ACA4B2154B059D6EF266695D7031">
    <w:name w:val="D755ACA4B2154B059D6EF266695D7031"/>
    <w:rsid w:val="001B4737"/>
  </w:style>
  <w:style w:type="paragraph" w:customStyle="1" w:styleId="3D8A39D972CB48E4BE4C19357FCBE4E4">
    <w:name w:val="3D8A39D972CB48E4BE4C19357FCBE4E4"/>
    <w:rsid w:val="001B4737"/>
  </w:style>
  <w:style w:type="paragraph" w:customStyle="1" w:styleId="8742EFC89D754A51923B846D513A6BEE">
    <w:name w:val="8742EFC89D754A51923B846D513A6BEE"/>
    <w:rsid w:val="001B4737"/>
  </w:style>
  <w:style w:type="paragraph" w:customStyle="1" w:styleId="3636B768EEDD4312AA5C456F8EAAB669">
    <w:name w:val="3636B768EEDD4312AA5C456F8EAAB669"/>
    <w:rsid w:val="001B4737"/>
  </w:style>
  <w:style w:type="paragraph" w:customStyle="1" w:styleId="C16512C514D246028FACEECD57C11CD9">
    <w:name w:val="C16512C514D246028FACEECD57C11CD9"/>
    <w:rsid w:val="001B4737"/>
  </w:style>
  <w:style w:type="paragraph" w:customStyle="1" w:styleId="80F1E10BEC11459090F4A074FE2F899D">
    <w:name w:val="80F1E10BEC11459090F4A074FE2F899D"/>
    <w:rsid w:val="001B4737"/>
  </w:style>
  <w:style w:type="paragraph" w:customStyle="1" w:styleId="130ACAF07E3548EE97D61C6CD157FD76">
    <w:name w:val="130ACAF07E3548EE97D61C6CD157FD76"/>
    <w:rsid w:val="001B4737"/>
  </w:style>
  <w:style w:type="paragraph" w:customStyle="1" w:styleId="E34F6A0FADCF4F54B8E9233E3BF5BA96">
    <w:name w:val="E34F6A0FADCF4F54B8E9233E3BF5BA96"/>
    <w:rsid w:val="001B4737"/>
  </w:style>
  <w:style w:type="paragraph" w:customStyle="1" w:styleId="662EE06DE09549D58ACBD8D47BAF6128">
    <w:name w:val="662EE06DE09549D58ACBD8D47BAF6128"/>
    <w:rsid w:val="001B4737"/>
  </w:style>
  <w:style w:type="paragraph" w:customStyle="1" w:styleId="962E9B50872B472EBDD2D37FD29B97D5">
    <w:name w:val="962E9B50872B472EBDD2D37FD29B97D5"/>
    <w:rsid w:val="001B4737"/>
  </w:style>
  <w:style w:type="paragraph" w:customStyle="1" w:styleId="F1F4F4EB03864F39B9AFADD8521067A0">
    <w:name w:val="F1F4F4EB03864F39B9AFADD8521067A0"/>
    <w:rsid w:val="001B4737"/>
  </w:style>
  <w:style w:type="paragraph" w:customStyle="1" w:styleId="688A5409D0664318B53175020DBF8986">
    <w:name w:val="688A5409D0664318B53175020DBF8986"/>
    <w:rsid w:val="001B4737"/>
  </w:style>
  <w:style w:type="paragraph" w:customStyle="1" w:styleId="55F54878F45F4BFAACAB7FE251E5E196">
    <w:name w:val="55F54878F45F4BFAACAB7FE251E5E196"/>
    <w:rsid w:val="001B4737"/>
  </w:style>
  <w:style w:type="paragraph" w:customStyle="1" w:styleId="F88DB63EE54D4228B27454EF7A71DB84">
    <w:name w:val="F88DB63EE54D4228B27454EF7A71DB84"/>
    <w:rsid w:val="001B4737"/>
  </w:style>
  <w:style w:type="paragraph" w:customStyle="1" w:styleId="4DB0D79E9CF544F5AA3DAD5CB4F7677B">
    <w:name w:val="4DB0D79E9CF544F5AA3DAD5CB4F7677B"/>
    <w:rsid w:val="001B4737"/>
  </w:style>
  <w:style w:type="paragraph" w:customStyle="1" w:styleId="FDDEB6F6976349EC899B59540D61DB2E">
    <w:name w:val="FDDEB6F6976349EC899B59540D61DB2E"/>
    <w:rsid w:val="001B4737"/>
  </w:style>
  <w:style w:type="paragraph" w:customStyle="1" w:styleId="3FAA7FE0B5DC498788AFB16CD6E4B620">
    <w:name w:val="3FAA7FE0B5DC498788AFB16CD6E4B620"/>
    <w:rsid w:val="001B4737"/>
  </w:style>
  <w:style w:type="paragraph" w:customStyle="1" w:styleId="1807CEA6A50E471CA11FB7541D13814A">
    <w:name w:val="1807CEA6A50E471CA11FB7541D13814A"/>
    <w:rsid w:val="001B4737"/>
  </w:style>
  <w:style w:type="paragraph" w:customStyle="1" w:styleId="82958F2825C244898275C789DE580614">
    <w:name w:val="82958F2825C244898275C789DE580614"/>
    <w:rsid w:val="001B4737"/>
  </w:style>
  <w:style w:type="paragraph" w:customStyle="1" w:styleId="4B313C64C53F4ABE9DB0404992AC783D">
    <w:name w:val="4B313C64C53F4ABE9DB0404992AC783D"/>
    <w:rsid w:val="001B4737"/>
  </w:style>
  <w:style w:type="paragraph" w:customStyle="1" w:styleId="5AA2E9980404441CAC015E1780B87D47">
    <w:name w:val="5AA2E9980404441CAC015E1780B87D47"/>
    <w:rsid w:val="001B4737"/>
  </w:style>
  <w:style w:type="paragraph" w:customStyle="1" w:styleId="A5458789C0B442E1BA361713D01D5C54">
    <w:name w:val="A5458789C0B442E1BA361713D01D5C54"/>
    <w:rsid w:val="001B4737"/>
  </w:style>
  <w:style w:type="paragraph" w:customStyle="1" w:styleId="BCC4E69A26CF4FC0A93056D649C1D0DA">
    <w:name w:val="BCC4E69A26CF4FC0A93056D649C1D0DA"/>
    <w:rsid w:val="001B4737"/>
  </w:style>
  <w:style w:type="paragraph" w:customStyle="1" w:styleId="FB7A5CC703C2410784B0B34BCAAEE269">
    <w:name w:val="FB7A5CC703C2410784B0B34BCAAEE269"/>
    <w:rsid w:val="001B4737"/>
  </w:style>
  <w:style w:type="paragraph" w:customStyle="1" w:styleId="76FC2FACE17C4EDB9732EC71B21428A3">
    <w:name w:val="76FC2FACE17C4EDB9732EC71B21428A3"/>
    <w:rsid w:val="001B4737"/>
  </w:style>
  <w:style w:type="paragraph" w:customStyle="1" w:styleId="F091BA8785324FB99551AF05E3E64ECE">
    <w:name w:val="F091BA8785324FB99551AF05E3E64ECE"/>
    <w:rsid w:val="001B4737"/>
  </w:style>
  <w:style w:type="paragraph" w:customStyle="1" w:styleId="A03E0C735FDE478CACEF4D52C3AE5B19">
    <w:name w:val="A03E0C735FDE478CACEF4D52C3AE5B19"/>
    <w:rsid w:val="001B4737"/>
  </w:style>
  <w:style w:type="paragraph" w:customStyle="1" w:styleId="9BCC655CAF29479F92D44F866B41A574">
    <w:name w:val="9BCC655CAF29479F92D44F866B41A574"/>
    <w:rsid w:val="001B4737"/>
  </w:style>
  <w:style w:type="paragraph" w:customStyle="1" w:styleId="A3A7B571A6E443F59B760015C2C47983">
    <w:name w:val="A3A7B571A6E443F59B760015C2C47983"/>
    <w:rsid w:val="001B4737"/>
  </w:style>
  <w:style w:type="paragraph" w:customStyle="1" w:styleId="CEAB0EB3A591431D97FD4CFA592895D2">
    <w:name w:val="CEAB0EB3A591431D97FD4CFA592895D2"/>
    <w:rsid w:val="001B4737"/>
  </w:style>
  <w:style w:type="paragraph" w:customStyle="1" w:styleId="F21E2A1163984FE2B2E31479C55A9591">
    <w:name w:val="F21E2A1163984FE2B2E31479C55A9591"/>
    <w:rsid w:val="001B4737"/>
  </w:style>
  <w:style w:type="paragraph" w:customStyle="1" w:styleId="AF8368C416E34CA8AE458ADF7E493FA0">
    <w:name w:val="AF8368C416E34CA8AE458ADF7E493FA0"/>
    <w:rsid w:val="001B4737"/>
  </w:style>
  <w:style w:type="paragraph" w:customStyle="1" w:styleId="699DFE5A1BEF4C2DAB09B25F9723DEDF">
    <w:name w:val="699DFE5A1BEF4C2DAB09B25F9723DEDF"/>
    <w:rsid w:val="001B4737"/>
  </w:style>
  <w:style w:type="paragraph" w:customStyle="1" w:styleId="C8B67E97A5C0418FBA10EAE5E6BB2A9E">
    <w:name w:val="C8B67E97A5C0418FBA10EAE5E6BB2A9E"/>
    <w:rsid w:val="001B4737"/>
  </w:style>
  <w:style w:type="paragraph" w:customStyle="1" w:styleId="3BB8D2D334EA4D9CAB02E2CC1F547497">
    <w:name w:val="3BB8D2D334EA4D9CAB02E2CC1F547497"/>
    <w:rsid w:val="001B4737"/>
  </w:style>
  <w:style w:type="paragraph" w:customStyle="1" w:styleId="F97DA271BAB04869B3DC1BEE852CF637">
    <w:name w:val="F97DA271BAB04869B3DC1BEE852CF637"/>
    <w:rsid w:val="001B4737"/>
  </w:style>
  <w:style w:type="paragraph" w:customStyle="1" w:styleId="E8CDBB8F8A3847E2AF01972F4B5F12F4">
    <w:name w:val="E8CDBB8F8A3847E2AF01972F4B5F12F4"/>
    <w:rsid w:val="001B4737"/>
  </w:style>
  <w:style w:type="paragraph" w:customStyle="1" w:styleId="B7122D5D5B0449909605F24ED2B315CB">
    <w:name w:val="B7122D5D5B0449909605F24ED2B315CB"/>
    <w:rsid w:val="001B4737"/>
  </w:style>
  <w:style w:type="paragraph" w:customStyle="1" w:styleId="5C24F100CDD64416A689DFF82A89C294">
    <w:name w:val="5C24F100CDD64416A689DFF82A89C294"/>
    <w:rsid w:val="001B4737"/>
  </w:style>
  <w:style w:type="paragraph" w:customStyle="1" w:styleId="15FE926671A040EE92002CC8E4C2B244">
    <w:name w:val="15FE926671A040EE92002CC8E4C2B244"/>
    <w:rsid w:val="001B4737"/>
  </w:style>
  <w:style w:type="paragraph" w:customStyle="1" w:styleId="97A5D3B56E0043F9BD3EC7859D3B440C">
    <w:name w:val="97A5D3B56E0043F9BD3EC7859D3B440C"/>
    <w:rsid w:val="001B4737"/>
  </w:style>
  <w:style w:type="paragraph" w:customStyle="1" w:styleId="424158C252484E32A232F75D9C0C057C">
    <w:name w:val="424158C252484E32A232F75D9C0C057C"/>
    <w:rsid w:val="001B4737"/>
  </w:style>
  <w:style w:type="paragraph" w:customStyle="1" w:styleId="79EB821C1BFB4D36BA869AA92F4D6978">
    <w:name w:val="79EB821C1BFB4D36BA869AA92F4D6978"/>
    <w:rsid w:val="001B4737"/>
  </w:style>
  <w:style w:type="paragraph" w:customStyle="1" w:styleId="48933CCE49644EEE999E077E8839EAE7">
    <w:name w:val="48933CCE49644EEE999E077E8839EAE7"/>
    <w:rsid w:val="001B4737"/>
  </w:style>
  <w:style w:type="paragraph" w:customStyle="1" w:styleId="3A32BFF4099C482CB23B3197012D2628">
    <w:name w:val="3A32BFF4099C482CB23B3197012D2628"/>
    <w:rsid w:val="001B4737"/>
  </w:style>
  <w:style w:type="paragraph" w:customStyle="1" w:styleId="80D8EFACD2E0489998AD933599291452">
    <w:name w:val="80D8EFACD2E0489998AD933599291452"/>
    <w:rsid w:val="001B4737"/>
  </w:style>
  <w:style w:type="paragraph" w:customStyle="1" w:styleId="B601B76EF3B144F09DC8E6A050722E2A">
    <w:name w:val="B601B76EF3B144F09DC8E6A050722E2A"/>
    <w:rsid w:val="001B4737"/>
  </w:style>
  <w:style w:type="paragraph" w:customStyle="1" w:styleId="70A43C5100474443A602F8C6BBA0F3EA">
    <w:name w:val="70A43C5100474443A602F8C6BBA0F3EA"/>
    <w:rsid w:val="001B4737"/>
  </w:style>
  <w:style w:type="paragraph" w:customStyle="1" w:styleId="50E8D634274943CDA9667849B46A1BF2">
    <w:name w:val="50E8D634274943CDA9667849B46A1BF2"/>
    <w:rsid w:val="001B4737"/>
  </w:style>
  <w:style w:type="paragraph" w:customStyle="1" w:styleId="60C68A0FEB2947BE82886CFD1CDE61AC">
    <w:name w:val="60C68A0FEB2947BE82886CFD1CDE61AC"/>
    <w:rsid w:val="001B4737"/>
  </w:style>
  <w:style w:type="paragraph" w:customStyle="1" w:styleId="C393F3C5187745878199C4A1F56AB654">
    <w:name w:val="C393F3C5187745878199C4A1F56AB654"/>
    <w:rsid w:val="001B4737"/>
  </w:style>
  <w:style w:type="paragraph" w:customStyle="1" w:styleId="ED0EED782853452EBB979AC2F19C25A1">
    <w:name w:val="ED0EED782853452EBB979AC2F19C25A1"/>
    <w:rsid w:val="001B4737"/>
  </w:style>
  <w:style w:type="paragraph" w:customStyle="1" w:styleId="326FE7B0B696460C9BADE3DF9CB578FC">
    <w:name w:val="326FE7B0B696460C9BADE3DF9CB578FC"/>
    <w:rsid w:val="001B4737"/>
  </w:style>
  <w:style w:type="paragraph" w:customStyle="1" w:styleId="5FA2C10E18AB4BF8B7C48E53087DD19C">
    <w:name w:val="5FA2C10E18AB4BF8B7C48E53087DD19C"/>
    <w:rsid w:val="001B4737"/>
  </w:style>
  <w:style w:type="paragraph" w:customStyle="1" w:styleId="7DAC4A8242E44C948ACD36581D9131BF">
    <w:name w:val="7DAC4A8242E44C948ACD36581D9131BF"/>
    <w:rsid w:val="001B4737"/>
  </w:style>
  <w:style w:type="paragraph" w:customStyle="1" w:styleId="7D9B510534C54F7BBED2A97B50709134">
    <w:name w:val="7D9B510534C54F7BBED2A97B50709134"/>
    <w:rsid w:val="001B4737"/>
  </w:style>
  <w:style w:type="paragraph" w:customStyle="1" w:styleId="DE12E6D3FCEF4518A3E43FA971710E1F">
    <w:name w:val="DE12E6D3FCEF4518A3E43FA971710E1F"/>
    <w:rsid w:val="001B4737"/>
  </w:style>
  <w:style w:type="paragraph" w:customStyle="1" w:styleId="9599F266BFE949E8AEDCBC2F13560798">
    <w:name w:val="9599F266BFE949E8AEDCBC2F13560798"/>
    <w:rsid w:val="001B4737"/>
  </w:style>
  <w:style w:type="paragraph" w:customStyle="1" w:styleId="8D21B85AC6364C4C9FCE2C2D141C74D7">
    <w:name w:val="8D21B85AC6364C4C9FCE2C2D141C74D7"/>
    <w:rsid w:val="001B4737"/>
  </w:style>
  <w:style w:type="paragraph" w:customStyle="1" w:styleId="B5578B22B21C44A1B34BC6EBCB1B2076">
    <w:name w:val="B5578B22B21C44A1B34BC6EBCB1B2076"/>
    <w:rsid w:val="001B4737"/>
  </w:style>
  <w:style w:type="paragraph" w:customStyle="1" w:styleId="9A5937450B7B40C2BBCF1CBA51054692">
    <w:name w:val="9A5937450B7B40C2BBCF1CBA51054692"/>
    <w:rsid w:val="001B4737"/>
  </w:style>
  <w:style w:type="paragraph" w:customStyle="1" w:styleId="262560C0F50C4AC6AA3413E40B5532A0">
    <w:name w:val="262560C0F50C4AC6AA3413E40B5532A0"/>
    <w:rsid w:val="001B4737"/>
  </w:style>
  <w:style w:type="paragraph" w:customStyle="1" w:styleId="90CA433F3DB4474A816A48052BEB7D34">
    <w:name w:val="90CA433F3DB4474A816A48052BEB7D34"/>
    <w:rsid w:val="001B4737"/>
  </w:style>
  <w:style w:type="paragraph" w:customStyle="1" w:styleId="3E84BEDB00CC48B4927E5E7495C8A60B">
    <w:name w:val="3E84BEDB00CC48B4927E5E7495C8A60B"/>
    <w:rsid w:val="001B4737"/>
  </w:style>
  <w:style w:type="paragraph" w:customStyle="1" w:styleId="0AC27413224B410BA3103C7AD07F6000">
    <w:name w:val="0AC27413224B410BA3103C7AD07F6000"/>
    <w:rsid w:val="001B4737"/>
  </w:style>
  <w:style w:type="paragraph" w:customStyle="1" w:styleId="B7FE1F1D2FA742B09C2B07EF0B8D71AF">
    <w:name w:val="B7FE1F1D2FA742B09C2B07EF0B8D71AF"/>
    <w:rsid w:val="001B4737"/>
  </w:style>
  <w:style w:type="paragraph" w:customStyle="1" w:styleId="587080B63A14418BBEA7E6E2C6A2C822">
    <w:name w:val="587080B63A14418BBEA7E6E2C6A2C822"/>
    <w:rsid w:val="001B4737"/>
  </w:style>
  <w:style w:type="paragraph" w:customStyle="1" w:styleId="70BF282382244202B45253D24C226E6C">
    <w:name w:val="70BF282382244202B45253D24C226E6C"/>
    <w:rsid w:val="001B4737"/>
  </w:style>
  <w:style w:type="paragraph" w:customStyle="1" w:styleId="91614B425B9C4B728E3AE3807399F054">
    <w:name w:val="91614B425B9C4B728E3AE3807399F054"/>
    <w:rsid w:val="001B4737"/>
  </w:style>
  <w:style w:type="paragraph" w:customStyle="1" w:styleId="1AEEF593D7294688BCE23A0C3C5B6B73">
    <w:name w:val="1AEEF593D7294688BCE23A0C3C5B6B73"/>
    <w:rsid w:val="001B4737"/>
  </w:style>
  <w:style w:type="paragraph" w:customStyle="1" w:styleId="37311A9C26804374AF3F93A24BABE6BE">
    <w:name w:val="37311A9C26804374AF3F93A24BABE6BE"/>
    <w:rsid w:val="001B4737"/>
  </w:style>
  <w:style w:type="paragraph" w:customStyle="1" w:styleId="49CB55AC032749398663B54101657336">
    <w:name w:val="49CB55AC032749398663B54101657336"/>
    <w:rsid w:val="001B4737"/>
  </w:style>
  <w:style w:type="paragraph" w:customStyle="1" w:styleId="1E15B8E410B3434E834ED75D0DA26947">
    <w:name w:val="1E15B8E410B3434E834ED75D0DA26947"/>
    <w:rsid w:val="001B4737"/>
  </w:style>
  <w:style w:type="paragraph" w:customStyle="1" w:styleId="186901A61BA94622A0EC9E0DD2260B2C">
    <w:name w:val="186901A61BA94622A0EC9E0DD2260B2C"/>
    <w:rsid w:val="001B4737"/>
  </w:style>
  <w:style w:type="paragraph" w:customStyle="1" w:styleId="F4A0880A20F44FF8927C225625AA0A13">
    <w:name w:val="F4A0880A20F44FF8927C225625AA0A13"/>
    <w:rsid w:val="001B4737"/>
  </w:style>
  <w:style w:type="paragraph" w:customStyle="1" w:styleId="7EA44C12EBFA499E9BF5BE41C4F846C4">
    <w:name w:val="7EA44C12EBFA499E9BF5BE41C4F846C4"/>
    <w:rsid w:val="001B4737"/>
  </w:style>
  <w:style w:type="paragraph" w:customStyle="1" w:styleId="DA79658FD56E43A6AC8DE22832D2B337">
    <w:name w:val="DA79658FD56E43A6AC8DE22832D2B337"/>
    <w:rsid w:val="001B4737"/>
  </w:style>
  <w:style w:type="paragraph" w:customStyle="1" w:styleId="E58239A5FAC045549BA570B36CF27623">
    <w:name w:val="E58239A5FAC045549BA570B36CF27623"/>
    <w:rsid w:val="001B4737"/>
  </w:style>
  <w:style w:type="paragraph" w:customStyle="1" w:styleId="8C8F3DDC5DC94D7491F99DA8F1918771">
    <w:name w:val="8C8F3DDC5DC94D7491F99DA8F1918771"/>
    <w:rsid w:val="001B4737"/>
  </w:style>
  <w:style w:type="paragraph" w:customStyle="1" w:styleId="BC00E9AA9DCC4B369DBAC4B7454ABD32">
    <w:name w:val="BC00E9AA9DCC4B369DBAC4B7454ABD32"/>
    <w:rsid w:val="001B4737"/>
  </w:style>
  <w:style w:type="paragraph" w:customStyle="1" w:styleId="D73A3C90956546DFAACB62759FF4D528">
    <w:name w:val="D73A3C90956546DFAACB62759FF4D528"/>
    <w:rsid w:val="001B4737"/>
  </w:style>
  <w:style w:type="paragraph" w:customStyle="1" w:styleId="0275745529DD4A5F8E990192137313EE">
    <w:name w:val="0275745529DD4A5F8E990192137313EE"/>
    <w:rsid w:val="001B4737"/>
  </w:style>
  <w:style w:type="paragraph" w:customStyle="1" w:styleId="EF533E2F42124438AD30800D6C7849E8">
    <w:name w:val="EF533E2F42124438AD30800D6C7849E8"/>
    <w:rsid w:val="001B4737"/>
  </w:style>
  <w:style w:type="paragraph" w:customStyle="1" w:styleId="9797836600B14D819597542D6B26FBDB">
    <w:name w:val="9797836600B14D819597542D6B26FBDB"/>
    <w:rsid w:val="001B4737"/>
  </w:style>
  <w:style w:type="paragraph" w:customStyle="1" w:styleId="A3FE4985F7034201B0655165AE12DB16">
    <w:name w:val="A3FE4985F7034201B0655165AE12DB16"/>
    <w:rsid w:val="001B4737"/>
  </w:style>
  <w:style w:type="paragraph" w:customStyle="1" w:styleId="87393780F06449559779E7A50412A0AE">
    <w:name w:val="87393780F06449559779E7A50412A0AE"/>
    <w:rsid w:val="001B4737"/>
  </w:style>
  <w:style w:type="paragraph" w:customStyle="1" w:styleId="5A2AF7E145214B5C9F9EFEDF65618701">
    <w:name w:val="5A2AF7E145214B5C9F9EFEDF65618701"/>
    <w:rsid w:val="001B4737"/>
  </w:style>
  <w:style w:type="paragraph" w:customStyle="1" w:styleId="F9CBA6956BF3405587447C6E2E0E757D">
    <w:name w:val="F9CBA6956BF3405587447C6E2E0E757D"/>
    <w:rsid w:val="001B4737"/>
  </w:style>
  <w:style w:type="paragraph" w:customStyle="1" w:styleId="05D297E96FC741BD9DAE81E04BBC2710">
    <w:name w:val="05D297E96FC741BD9DAE81E04BBC2710"/>
    <w:rsid w:val="001B4737"/>
  </w:style>
  <w:style w:type="paragraph" w:customStyle="1" w:styleId="B6649E1FDC1E40EDB7BEDE0E1B403DD5">
    <w:name w:val="B6649E1FDC1E40EDB7BEDE0E1B403DD5"/>
    <w:rsid w:val="001B4737"/>
  </w:style>
  <w:style w:type="paragraph" w:customStyle="1" w:styleId="91D9A7967ED640AEB2810A4539CDB247">
    <w:name w:val="91D9A7967ED640AEB2810A4539CDB247"/>
    <w:rsid w:val="001B4737"/>
  </w:style>
  <w:style w:type="paragraph" w:customStyle="1" w:styleId="24E527CD58EF433B8A915703766697A6">
    <w:name w:val="24E527CD58EF433B8A915703766697A6"/>
    <w:rsid w:val="001B4737"/>
  </w:style>
  <w:style w:type="paragraph" w:customStyle="1" w:styleId="BA7B211272BA412F8F1469D2E57ADF14">
    <w:name w:val="BA7B211272BA412F8F1469D2E57ADF14"/>
    <w:rsid w:val="001B4737"/>
  </w:style>
  <w:style w:type="paragraph" w:customStyle="1" w:styleId="DAF641115C2B46A29B6511631096EE46">
    <w:name w:val="DAF641115C2B46A29B6511631096EE46"/>
    <w:rsid w:val="001B4737"/>
  </w:style>
  <w:style w:type="paragraph" w:customStyle="1" w:styleId="ED0963F5F80646B68CB0C6343A21BA33">
    <w:name w:val="ED0963F5F80646B68CB0C6343A21BA33"/>
    <w:rsid w:val="001B4737"/>
  </w:style>
  <w:style w:type="paragraph" w:customStyle="1" w:styleId="49F5B2225EBC4B51BF76199B66B6F75A">
    <w:name w:val="49F5B2225EBC4B51BF76199B66B6F75A"/>
    <w:rsid w:val="001B4737"/>
  </w:style>
  <w:style w:type="paragraph" w:customStyle="1" w:styleId="C606A26FF9334D3A97872332BABB3BAC">
    <w:name w:val="C606A26FF9334D3A97872332BABB3BAC"/>
    <w:rsid w:val="001B4737"/>
  </w:style>
  <w:style w:type="paragraph" w:customStyle="1" w:styleId="E839DACA62E347D0A733C543ABA1E7F3">
    <w:name w:val="E839DACA62E347D0A733C543ABA1E7F3"/>
    <w:rsid w:val="001B4737"/>
  </w:style>
  <w:style w:type="paragraph" w:customStyle="1" w:styleId="C9F2F41AA7894E63A142DF2F91C8ECF2">
    <w:name w:val="C9F2F41AA7894E63A142DF2F91C8ECF2"/>
    <w:rsid w:val="001B4737"/>
  </w:style>
  <w:style w:type="paragraph" w:customStyle="1" w:styleId="A8506AF1355B4CFE95625BB60E4B9113">
    <w:name w:val="A8506AF1355B4CFE95625BB60E4B9113"/>
    <w:rsid w:val="001B4737"/>
  </w:style>
  <w:style w:type="paragraph" w:customStyle="1" w:styleId="7DA1333F77A742BCA8ABD92BFADB4320">
    <w:name w:val="7DA1333F77A742BCA8ABD92BFADB4320"/>
    <w:rsid w:val="001B4737"/>
  </w:style>
  <w:style w:type="paragraph" w:customStyle="1" w:styleId="6314DD58DDBD4C13AC1C841C7422485F">
    <w:name w:val="6314DD58DDBD4C13AC1C841C7422485F"/>
    <w:rsid w:val="001B4737"/>
  </w:style>
  <w:style w:type="paragraph" w:customStyle="1" w:styleId="86045784C5B1478EAF3ACBF843BE4203">
    <w:name w:val="86045784C5B1478EAF3ACBF843BE4203"/>
    <w:rsid w:val="001B4737"/>
  </w:style>
  <w:style w:type="paragraph" w:customStyle="1" w:styleId="C5C8997032124513A157B4D0A900D737">
    <w:name w:val="C5C8997032124513A157B4D0A900D737"/>
    <w:rsid w:val="001B4737"/>
  </w:style>
  <w:style w:type="paragraph" w:customStyle="1" w:styleId="26F1153CE1644397980F675E6FD0C28F">
    <w:name w:val="26F1153CE1644397980F675E6FD0C28F"/>
    <w:rsid w:val="001B4737"/>
  </w:style>
  <w:style w:type="paragraph" w:customStyle="1" w:styleId="015B51D8200D431ABA46C7E2121736B7">
    <w:name w:val="015B51D8200D431ABA46C7E2121736B7"/>
    <w:rsid w:val="001B4737"/>
  </w:style>
  <w:style w:type="paragraph" w:customStyle="1" w:styleId="EE447D161A48481AB775347281C9BB1F">
    <w:name w:val="EE447D161A48481AB775347281C9BB1F"/>
    <w:rsid w:val="001B4737"/>
  </w:style>
  <w:style w:type="paragraph" w:customStyle="1" w:styleId="BD6D3DB1FA514334B5837091F821E4E9">
    <w:name w:val="BD6D3DB1FA514334B5837091F821E4E9"/>
    <w:rsid w:val="001B4737"/>
  </w:style>
  <w:style w:type="paragraph" w:customStyle="1" w:styleId="DFA374A0C9F14A4F8E1923F6C1299AB8">
    <w:name w:val="DFA374A0C9F14A4F8E1923F6C1299AB8"/>
    <w:rsid w:val="001B4737"/>
  </w:style>
  <w:style w:type="paragraph" w:customStyle="1" w:styleId="3F52A0B541784180B15BA45B8E4A3748">
    <w:name w:val="3F52A0B541784180B15BA45B8E4A3748"/>
    <w:rsid w:val="001B4737"/>
  </w:style>
  <w:style w:type="paragraph" w:customStyle="1" w:styleId="EAC1052666CD4100AAF563DA14BAD8E3">
    <w:name w:val="EAC1052666CD4100AAF563DA14BAD8E3"/>
    <w:rsid w:val="001B4737"/>
  </w:style>
  <w:style w:type="paragraph" w:customStyle="1" w:styleId="D520261F452C4C78A57E2D6A1487E794">
    <w:name w:val="D520261F452C4C78A57E2D6A1487E794"/>
    <w:rsid w:val="001B4737"/>
  </w:style>
  <w:style w:type="paragraph" w:customStyle="1" w:styleId="31C6F947B7C745B291BBFD5D92A4E77A">
    <w:name w:val="31C6F947B7C745B291BBFD5D92A4E77A"/>
    <w:rsid w:val="001B4737"/>
  </w:style>
  <w:style w:type="paragraph" w:customStyle="1" w:styleId="BC3150C626C54861A8882AAA33072E38">
    <w:name w:val="BC3150C626C54861A8882AAA33072E38"/>
    <w:rsid w:val="001B4737"/>
  </w:style>
  <w:style w:type="paragraph" w:customStyle="1" w:styleId="3E134E4C1C5B4101BAA8178272F439C1">
    <w:name w:val="3E134E4C1C5B4101BAA8178272F439C1"/>
    <w:rsid w:val="001B4737"/>
  </w:style>
  <w:style w:type="paragraph" w:customStyle="1" w:styleId="1FCB8166652F4EC6875BFAD49219A0E0">
    <w:name w:val="1FCB8166652F4EC6875BFAD49219A0E0"/>
    <w:rsid w:val="001B4737"/>
  </w:style>
  <w:style w:type="paragraph" w:customStyle="1" w:styleId="34C1F1C54EE044809DB2BF5CB891A883">
    <w:name w:val="34C1F1C54EE044809DB2BF5CB891A883"/>
    <w:rsid w:val="001B4737"/>
  </w:style>
  <w:style w:type="paragraph" w:customStyle="1" w:styleId="46F7788928DE416492CD0956A50F32DF">
    <w:name w:val="46F7788928DE416492CD0956A50F32DF"/>
    <w:rsid w:val="001B4737"/>
  </w:style>
  <w:style w:type="paragraph" w:customStyle="1" w:styleId="01653530C9DB421B830AFB13B5F5C017">
    <w:name w:val="01653530C9DB421B830AFB13B5F5C017"/>
    <w:rsid w:val="001B4737"/>
  </w:style>
  <w:style w:type="paragraph" w:customStyle="1" w:styleId="85C26F9772B94B6FB7FBA7C6FD33112B">
    <w:name w:val="85C26F9772B94B6FB7FBA7C6FD33112B"/>
    <w:rsid w:val="001B4737"/>
  </w:style>
  <w:style w:type="paragraph" w:customStyle="1" w:styleId="C457986A74D6400A906578D2437EC8B0">
    <w:name w:val="C457986A74D6400A906578D2437EC8B0"/>
    <w:rsid w:val="001B4737"/>
  </w:style>
  <w:style w:type="paragraph" w:customStyle="1" w:styleId="9EDB320B2B5C45D9805C0A30CB33B63D">
    <w:name w:val="9EDB320B2B5C45D9805C0A30CB33B63D"/>
    <w:rsid w:val="001B4737"/>
  </w:style>
  <w:style w:type="paragraph" w:customStyle="1" w:styleId="C365D1864BE64B42ADC4B8EEDB97834E">
    <w:name w:val="C365D1864BE64B42ADC4B8EEDB97834E"/>
    <w:rsid w:val="001B4737"/>
  </w:style>
  <w:style w:type="paragraph" w:customStyle="1" w:styleId="01F59E61BFB24A4791884D9309CAD6BD">
    <w:name w:val="01F59E61BFB24A4791884D9309CAD6BD"/>
    <w:rsid w:val="001B4737"/>
  </w:style>
  <w:style w:type="paragraph" w:customStyle="1" w:styleId="63F0E47F9E83476291F905620505150E">
    <w:name w:val="63F0E47F9E83476291F905620505150E"/>
    <w:rsid w:val="001B4737"/>
  </w:style>
  <w:style w:type="paragraph" w:customStyle="1" w:styleId="61ABACF70CE846B0B819FC958270E025">
    <w:name w:val="61ABACF70CE846B0B819FC958270E025"/>
    <w:rsid w:val="001B4737"/>
  </w:style>
  <w:style w:type="paragraph" w:customStyle="1" w:styleId="8E2B1B81008D48D0A1FDF2E1E1E77BBF">
    <w:name w:val="8E2B1B81008D48D0A1FDF2E1E1E77BBF"/>
    <w:rsid w:val="001B4737"/>
  </w:style>
  <w:style w:type="paragraph" w:customStyle="1" w:styleId="DD8D33597A7940F885A454C53E971C73">
    <w:name w:val="DD8D33597A7940F885A454C53E971C73"/>
    <w:rsid w:val="001B4737"/>
  </w:style>
  <w:style w:type="paragraph" w:customStyle="1" w:styleId="D647438A2E8D4D218BF7B88222F0D15D">
    <w:name w:val="D647438A2E8D4D218BF7B88222F0D15D"/>
    <w:rsid w:val="001B4737"/>
  </w:style>
  <w:style w:type="paragraph" w:customStyle="1" w:styleId="281E46B30410483BA408E39176BAA613">
    <w:name w:val="281E46B30410483BA408E39176BAA613"/>
    <w:rsid w:val="001B4737"/>
  </w:style>
  <w:style w:type="paragraph" w:customStyle="1" w:styleId="1FAA6A34294C47C6A92E97D8352E0188">
    <w:name w:val="1FAA6A34294C47C6A92E97D8352E0188"/>
    <w:rsid w:val="001B4737"/>
  </w:style>
  <w:style w:type="paragraph" w:customStyle="1" w:styleId="833433A4E521437B957B7C78D4D28AF1">
    <w:name w:val="833433A4E521437B957B7C78D4D28AF1"/>
    <w:rsid w:val="001B4737"/>
  </w:style>
  <w:style w:type="paragraph" w:customStyle="1" w:styleId="52DF111D26034F88B56E1B179043186F">
    <w:name w:val="52DF111D26034F88B56E1B179043186F"/>
    <w:rsid w:val="001B4737"/>
  </w:style>
  <w:style w:type="paragraph" w:customStyle="1" w:styleId="59B12CDC16EC4BEAB7DC559428F79E9C">
    <w:name w:val="59B12CDC16EC4BEAB7DC559428F79E9C"/>
    <w:rsid w:val="001B4737"/>
  </w:style>
  <w:style w:type="paragraph" w:customStyle="1" w:styleId="F0EEA4117C674CF983CA1B54CCD542B8">
    <w:name w:val="F0EEA4117C674CF983CA1B54CCD542B8"/>
    <w:rsid w:val="001B4737"/>
  </w:style>
  <w:style w:type="paragraph" w:customStyle="1" w:styleId="C00C1C3FB1494675BD68972051BBBDC0">
    <w:name w:val="C00C1C3FB1494675BD68972051BBBDC0"/>
    <w:rsid w:val="001B4737"/>
  </w:style>
  <w:style w:type="paragraph" w:customStyle="1" w:styleId="E952FF5E19D94FB499AAC08953F55E01">
    <w:name w:val="E952FF5E19D94FB499AAC08953F55E01"/>
    <w:rsid w:val="001B4737"/>
  </w:style>
  <w:style w:type="paragraph" w:customStyle="1" w:styleId="62492B1BBF4F4773BD897221F079F938">
    <w:name w:val="62492B1BBF4F4773BD897221F079F938"/>
    <w:rsid w:val="001B4737"/>
  </w:style>
  <w:style w:type="paragraph" w:customStyle="1" w:styleId="5B0A7C0659864DBCA729268C23A0E743">
    <w:name w:val="5B0A7C0659864DBCA729268C23A0E743"/>
    <w:rsid w:val="001B4737"/>
  </w:style>
  <w:style w:type="paragraph" w:customStyle="1" w:styleId="87F8C2F915D0451E8E6F8A61AFA8AC62">
    <w:name w:val="87F8C2F915D0451E8E6F8A61AFA8AC62"/>
    <w:rsid w:val="001B4737"/>
  </w:style>
  <w:style w:type="paragraph" w:customStyle="1" w:styleId="43647968A59049CE82B0F68EE2721ECF">
    <w:name w:val="43647968A59049CE82B0F68EE2721ECF"/>
    <w:rsid w:val="001B4737"/>
  </w:style>
  <w:style w:type="paragraph" w:customStyle="1" w:styleId="DC15D9F926E2433CA304676578758FFF">
    <w:name w:val="DC15D9F926E2433CA304676578758FFF"/>
    <w:rsid w:val="001B4737"/>
  </w:style>
  <w:style w:type="paragraph" w:customStyle="1" w:styleId="62B7D1CB5B414FB2B5D835A3A13EA649">
    <w:name w:val="62B7D1CB5B414FB2B5D835A3A13EA649"/>
    <w:rsid w:val="001B4737"/>
  </w:style>
  <w:style w:type="paragraph" w:customStyle="1" w:styleId="3D6A04C680DC462EB5775FF644217896">
    <w:name w:val="3D6A04C680DC462EB5775FF644217896"/>
    <w:rsid w:val="001B4737"/>
  </w:style>
  <w:style w:type="paragraph" w:customStyle="1" w:styleId="0A4965BD5ED54B4D8391DA36EEC1FA2B">
    <w:name w:val="0A4965BD5ED54B4D8391DA36EEC1FA2B"/>
    <w:rsid w:val="001B4737"/>
  </w:style>
  <w:style w:type="paragraph" w:customStyle="1" w:styleId="9766C30FF4DC4D64918BF189F59F0553">
    <w:name w:val="9766C30FF4DC4D64918BF189F59F0553"/>
    <w:rsid w:val="001B4737"/>
  </w:style>
  <w:style w:type="paragraph" w:customStyle="1" w:styleId="7D179AE926FF4BA6B98101BD60F00833">
    <w:name w:val="7D179AE926FF4BA6B98101BD60F00833"/>
    <w:rsid w:val="001B4737"/>
  </w:style>
  <w:style w:type="paragraph" w:customStyle="1" w:styleId="DD771B157A954F34B1CE7675FA362BDA">
    <w:name w:val="DD771B157A954F34B1CE7675FA362BDA"/>
    <w:rsid w:val="001B4737"/>
  </w:style>
  <w:style w:type="paragraph" w:customStyle="1" w:styleId="5D6769964ABA45489C022D0B71AD99C1">
    <w:name w:val="5D6769964ABA45489C022D0B71AD99C1"/>
    <w:rsid w:val="001B4737"/>
  </w:style>
  <w:style w:type="paragraph" w:customStyle="1" w:styleId="3126DE82302B46B4A1D8A444E35C8E30">
    <w:name w:val="3126DE82302B46B4A1D8A444E35C8E30"/>
    <w:rsid w:val="001B4737"/>
  </w:style>
  <w:style w:type="paragraph" w:customStyle="1" w:styleId="7C2BD7B833F547E38F89E2CA8EA0A947">
    <w:name w:val="7C2BD7B833F547E38F89E2CA8EA0A947"/>
    <w:rsid w:val="001B4737"/>
  </w:style>
  <w:style w:type="paragraph" w:customStyle="1" w:styleId="A7B8412573CA4B25B1270AC3262DF403">
    <w:name w:val="A7B8412573CA4B25B1270AC3262DF403"/>
    <w:rsid w:val="001B4737"/>
  </w:style>
  <w:style w:type="paragraph" w:customStyle="1" w:styleId="601C1FC0D3064E9DA4E72E4335851C18">
    <w:name w:val="601C1FC0D3064E9DA4E72E4335851C18"/>
    <w:rsid w:val="001B4737"/>
  </w:style>
  <w:style w:type="paragraph" w:customStyle="1" w:styleId="B2AC8223D32B40CD8B3BD2DE934B10BE">
    <w:name w:val="B2AC8223D32B40CD8B3BD2DE934B10BE"/>
    <w:rsid w:val="001B4737"/>
  </w:style>
  <w:style w:type="paragraph" w:customStyle="1" w:styleId="340B02B2F0A0482E879DEDFA97984DCB">
    <w:name w:val="340B02B2F0A0482E879DEDFA97984DCB"/>
    <w:rsid w:val="001B4737"/>
  </w:style>
  <w:style w:type="paragraph" w:customStyle="1" w:styleId="B0A4493A29B243EA885A5639D4779CBA">
    <w:name w:val="B0A4493A29B243EA885A5639D4779CBA"/>
    <w:rsid w:val="001B4737"/>
  </w:style>
  <w:style w:type="paragraph" w:customStyle="1" w:styleId="E2941B06090D4ACB8A403A7E60F2E6C9">
    <w:name w:val="E2941B06090D4ACB8A403A7E60F2E6C9"/>
    <w:rsid w:val="001B4737"/>
  </w:style>
  <w:style w:type="paragraph" w:customStyle="1" w:styleId="B92278B9ED624B2E9948A152D022F29A">
    <w:name w:val="B92278B9ED624B2E9948A152D022F29A"/>
    <w:rsid w:val="001B4737"/>
  </w:style>
  <w:style w:type="paragraph" w:customStyle="1" w:styleId="96FB595597B14BFD8EB25766B26EA5F4">
    <w:name w:val="96FB595597B14BFD8EB25766B26EA5F4"/>
    <w:rsid w:val="001B4737"/>
  </w:style>
  <w:style w:type="paragraph" w:customStyle="1" w:styleId="CFCD154BC32343A8A5187E62A27D6912">
    <w:name w:val="CFCD154BC32343A8A5187E62A27D6912"/>
    <w:rsid w:val="001B4737"/>
  </w:style>
  <w:style w:type="paragraph" w:customStyle="1" w:styleId="9B2A1AC0EF094C4889621062713D4416">
    <w:name w:val="9B2A1AC0EF094C4889621062713D4416"/>
    <w:rsid w:val="001B4737"/>
  </w:style>
  <w:style w:type="paragraph" w:customStyle="1" w:styleId="51464A4BBB5049479EE3D8D4C6CEA2B4">
    <w:name w:val="51464A4BBB5049479EE3D8D4C6CEA2B4"/>
    <w:rsid w:val="001B4737"/>
  </w:style>
  <w:style w:type="paragraph" w:customStyle="1" w:styleId="D2C9C8174ED04C6DA3E30E2E49B594D3">
    <w:name w:val="D2C9C8174ED04C6DA3E30E2E49B594D3"/>
    <w:rsid w:val="001B4737"/>
  </w:style>
  <w:style w:type="paragraph" w:customStyle="1" w:styleId="66A8108022CE4E79A4D10224EEB66EA9">
    <w:name w:val="66A8108022CE4E79A4D10224EEB66EA9"/>
    <w:rsid w:val="001B4737"/>
  </w:style>
  <w:style w:type="paragraph" w:customStyle="1" w:styleId="291F5788CC974AA79F3E1F6DCEF85122">
    <w:name w:val="291F5788CC974AA79F3E1F6DCEF85122"/>
    <w:rsid w:val="001B4737"/>
  </w:style>
  <w:style w:type="paragraph" w:customStyle="1" w:styleId="8716F78502244323922EED6F4F65D549">
    <w:name w:val="8716F78502244323922EED6F4F65D549"/>
    <w:rsid w:val="001B4737"/>
  </w:style>
  <w:style w:type="paragraph" w:customStyle="1" w:styleId="8605D22211F14C08816AC0890840CB37">
    <w:name w:val="8605D22211F14C08816AC0890840CB37"/>
    <w:rsid w:val="001B4737"/>
  </w:style>
  <w:style w:type="paragraph" w:customStyle="1" w:styleId="8950F034673A43028118DECD4CA6F0DA">
    <w:name w:val="8950F034673A43028118DECD4CA6F0DA"/>
    <w:rsid w:val="001B4737"/>
  </w:style>
  <w:style w:type="paragraph" w:customStyle="1" w:styleId="A8D5ACF1DBDB40FCBEB95DBF1AEBAED2">
    <w:name w:val="A8D5ACF1DBDB40FCBEB95DBF1AEBAED2"/>
    <w:rsid w:val="001B4737"/>
  </w:style>
  <w:style w:type="paragraph" w:customStyle="1" w:styleId="4F6F2FB76D184731B273AC26E24C58EB">
    <w:name w:val="4F6F2FB76D184731B273AC26E24C58EB"/>
    <w:rsid w:val="001B4737"/>
  </w:style>
  <w:style w:type="paragraph" w:customStyle="1" w:styleId="F40DAC5A55974A9998F33F6AD6F597F5">
    <w:name w:val="F40DAC5A55974A9998F33F6AD6F597F5"/>
    <w:rsid w:val="001B4737"/>
  </w:style>
  <w:style w:type="paragraph" w:customStyle="1" w:styleId="57098AE125054BCD88506C3C2F5DEA8C">
    <w:name w:val="57098AE125054BCD88506C3C2F5DEA8C"/>
    <w:rsid w:val="001B4737"/>
  </w:style>
  <w:style w:type="paragraph" w:customStyle="1" w:styleId="DD69BC7AD4B04C24AF6CC93322F5E14D">
    <w:name w:val="DD69BC7AD4B04C24AF6CC93322F5E14D"/>
    <w:rsid w:val="001B4737"/>
  </w:style>
  <w:style w:type="paragraph" w:customStyle="1" w:styleId="92253EE6D3554AF284C979C134084C35">
    <w:name w:val="92253EE6D3554AF284C979C134084C35"/>
    <w:rsid w:val="001B4737"/>
  </w:style>
  <w:style w:type="paragraph" w:customStyle="1" w:styleId="2A90E1316CD743DC82FFCD1C3A5A7BF2">
    <w:name w:val="2A90E1316CD743DC82FFCD1C3A5A7BF2"/>
    <w:rsid w:val="001B4737"/>
  </w:style>
  <w:style w:type="paragraph" w:customStyle="1" w:styleId="537D1467979C4C249A0CF68B66ADA701">
    <w:name w:val="537D1467979C4C249A0CF68B66ADA701"/>
    <w:rsid w:val="001B4737"/>
  </w:style>
  <w:style w:type="paragraph" w:customStyle="1" w:styleId="2BB481326F5D4C6AB38BA2466595D9F7">
    <w:name w:val="2BB481326F5D4C6AB38BA2466595D9F7"/>
    <w:rsid w:val="001B4737"/>
  </w:style>
  <w:style w:type="paragraph" w:customStyle="1" w:styleId="ED83B2AA69424553A8DACA4C679AD989">
    <w:name w:val="ED83B2AA69424553A8DACA4C679AD989"/>
    <w:rsid w:val="001B4737"/>
  </w:style>
  <w:style w:type="paragraph" w:customStyle="1" w:styleId="1F68586DEBB84385867FEFBFBB5AE5EB">
    <w:name w:val="1F68586DEBB84385867FEFBFBB5AE5EB"/>
    <w:rsid w:val="001B4737"/>
  </w:style>
  <w:style w:type="paragraph" w:customStyle="1" w:styleId="2D7C4D17515646358D2EEB6BB95DF38F">
    <w:name w:val="2D7C4D17515646358D2EEB6BB95DF38F"/>
    <w:rsid w:val="001B4737"/>
  </w:style>
  <w:style w:type="paragraph" w:customStyle="1" w:styleId="AACE2510ACC24D5A9650D2B1A0F30A5A">
    <w:name w:val="AACE2510ACC24D5A9650D2B1A0F30A5A"/>
    <w:rsid w:val="001B4737"/>
  </w:style>
  <w:style w:type="paragraph" w:customStyle="1" w:styleId="6DCCFEDA9D234234AC5CBB54C8788073">
    <w:name w:val="6DCCFEDA9D234234AC5CBB54C8788073"/>
    <w:rsid w:val="001B4737"/>
  </w:style>
  <w:style w:type="paragraph" w:customStyle="1" w:styleId="CD1770CEB937478DBDE2A9FF5E2DCF1A">
    <w:name w:val="CD1770CEB937478DBDE2A9FF5E2DCF1A"/>
    <w:rsid w:val="001B4737"/>
  </w:style>
  <w:style w:type="paragraph" w:customStyle="1" w:styleId="2C8E8CF5CB334DEEA026C16D68226079">
    <w:name w:val="2C8E8CF5CB334DEEA026C16D68226079"/>
    <w:rsid w:val="001B4737"/>
  </w:style>
  <w:style w:type="paragraph" w:customStyle="1" w:styleId="843EC943CD6B4E76B87FC0C83AB3439E">
    <w:name w:val="843EC943CD6B4E76B87FC0C83AB3439E"/>
    <w:rsid w:val="001B4737"/>
  </w:style>
  <w:style w:type="paragraph" w:customStyle="1" w:styleId="ABA4408936EA48548DE8F51F58DBE035">
    <w:name w:val="ABA4408936EA48548DE8F51F58DBE035"/>
    <w:rsid w:val="001B4737"/>
  </w:style>
  <w:style w:type="paragraph" w:customStyle="1" w:styleId="35C358CC847E472CBC68C561F96B78C6">
    <w:name w:val="35C358CC847E472CBC68C561F96B78C6"/>
    <w:rsid w:val="001B4737"/>
  </w:style>
  <w:style w:type="paragraph" w:customStyle="1" w:styleId="D0E1A26034814D1E87EB023D40CC7C66">
    <w:name w:val="D0E1A26034814D1E87EB023D40CC7C66"/>
    <w:rsid w:val="001B4737"/>
  </w:style>
  <w:style w:type="paragraph" w:customStyle="1" w:styleId="70C7A808A72C45B3A780AF5E994D5E77">
    <w:name w:val="70C7A808A72C45B3A780AF5E994D5E77"/>
    <w:rsid w:val="001B4737"/>
  </w:style>
  <w:style w:type="paragraph" w:customStyle="1" w:styleId="F21247D3BF834A55A14A0E648CD7BF35">
    <w:name w:val="F21247D3BF834A55A14A0E648CD7BF35"/>
    <w:rsid w:val="001B4737"/>
  </w:style>
  <w:style w:type="paragraph" w:customStyle="1" w:styleId="6983235D1BB14EFCAC50015977C8E4B1">
    <w:name w:val="6983235D1BB14EFCAC50015977C8E4B1"/>
    <w:rsid w:val="001B4737"/>
  </w:style>
  <w:style w:type="paragraph" w:customStyle="1" w:styleId="4847F196768F43A89F53EF24674EC809">
    <w:name w:val="4847F196768F43A89F53EF24674EC809"/>
    <w:rsid w:val="001B4737"/>
  </w:style>
  <w:style w:type="paragraph" w:customStyle="1" w:styleId="5396AEE3467B454FBAFED9FB1F9C91A9">
    <w:name w:val="5396AEE3467B454FBAFED9FB1F9C91A9"/>
    <w:rsid w:val="001B4737"/>
  </w:style>
  <w:style w:type="paragraph" w:customStyle="1" w:styleId="5692D72D590A4CE087BA4AE36F8E90C1">
    <w:name w:val="5692D72D590A4CE087BA4AE36F8E90C1"/>
    <w:rsid w:val="001B4737"/>
  </w:style>
  <w:style w:type="paragraph" w:customStyle="1" w:styleId="82C54330EECE4E9EAF97116D65C6A099">
    <w:name w:val="82C54330EECE4E9EAF97116D65C6A099"/>
    <w:rsid w:val="001B4737"/>
  </w:style>
  <w:style w:type="paragraph" w:customStyle="1" w:styleId="92BEA69AD0B044E58C94F9818F196D41">
    <w:name w:val="92BEA69AD0B044E58C94F9818F196D41"/>
    <w:rsid w:val="001B4737"/>
  </w:style>
  <w:style w:type="paragraph" w:customStyle="1" w:styleId="B0077E3442F44754A27E1D9C90DF7BB0">
    <w:name w:val="B0077E3442F44754A27E1D9C90DF7BB0"/>
    <w:rsid w:val="001B4737"/>
  </w:style>
  <w:style w:type="paragraph" w:customStyle="1" w:styleId="B118C56054DD44B48ED6EA9BBDFC5524">
    <w:name w:val="B118C56054DD44B48ED6EA9BBDFC5524"/>
    <w:rsid w:val="001B4737"/>
  </w:style>
  <w:style w:type="paragraph" w:customStyle="1" w:styleId="158E5CF3DCB140A2AA2BF7C12D70DA40">
    <w:name w:val="158E5CF3DCB140A2AA2BF7C12D70DA40"/>
    <w:rsid w:val="001B4737"/>
  </w:style>
  <w:style w:type="paragraph" w:customStyle="1" w:styleId="8A984AE7CE9F49A1BEA7CE62ED371120">
    <w:name w:val="8A984AE7CE9F49A1BEA7CE62ED371120"/>
    <w:rsid w:val="001B4737"/>
  </w:style>
  <w:style w:type="paragraph" w:customStyle="1" w:styleId="EC68CC10ACA64ECE80B4B7D4D5FD65E4">
    <w:name w:val="EC68CC10ACA64ECE80B4B7D4D5FD65E4"/>
    <w:rsid w:val="001B4737"/>
  </w:style>
  <w:style w:type="paragraph" w:customStyle="1" w:styleId="9FC78B998263417491C5302DFB6A68C2">
    <w:name w:val="9FC78B998263417491C5302DFB6A68C2"/>
    <w:rsid w:val="001B4737"/>
  </w:style>
  <w:style w:type="paragraph" w:customStyle="1" w:styleId="5EB8BAED5FDC4965A04F18882BDE3ABB">
    <w:name w:val="5EB8BAED5FDC4965A04F18882BDE3ABB"/>
    <w:rsid w:val="001B4737"/>
  </w:style>
  <w:style w:type="paragraph" w:customStyle="1" w:styleId="6AD5E944F17A4C0786ED88070226E1A8">
    <w:name w:val="6AD5E944F17A4C0786ED88070226E1A8"/>
    <w:rsid w:val="001B4737"/>
  </w:style>
  <w:style w:type="paragraph" w:customStyle="1" w:styleId="D61474FAFA644AECAADB659571605F90">
    <w:name w:val="D61474FAFA644AECAADB659571605F90"/>
    <w:rsid w:val="001B4737"/>
  </w:style>
  <w:style w:type="paragraph" w:customStyle="1" w:styleId="7ECC40EEB6684865BC6752CD8FD17E93">
    <w:name w:val="7ECC40EEB6684865BC6752CD8FD17E93"/>
    <w:rsid w:val="001B4737"/>
  </w:style>
  <w:style w:type="paragraph" w:customStyle="1" w:styleId="CCF636637404425AA8F60896A1F3FE3C">
    <w:name w:val="CCF636637404425AA8F60896A1F3FE3C"/>
    <w:rsid w:val="001B4737"/>
  </w:style>
  <w:style w:type="paragraph" w:customStyle="1" w:styleId="7F5DA2378ED042A18F12AC5319A15C72">
    <w:name w:val="7F5DA2378ED042A18F12AC5319A15C72"/>
    <w:rsid w:val="001B4737"/>
  </w:style>
  <w:style w:type="paragraph" w:customStyle="1" w:styleId="EE3408789BD248A8A794A577733C628C">
    <w:name w:val="EE3408789BD248A8A794A577733C628C"/>
    <w:rsid w:val="001B4737"/>
  </w:style>
  <w:style w:type="paragraph" w:customStyle="1" w:styleId="18496E1A5D9F4BB98915899001FEBDE5">
    <w:name w:val="18496E1A5D9F4BB98915899001FEBDE5"/>
    <w:rsid w:val="001B4737"/>
  </w:style>
  <w:style w:type="paragraph" w:customStyle="1" w:styleId="D0AAFF7C5AD74A9095A989285982A79B">
    <w:name w:val="D0AAFF7C5AD74A9095A989285982A79B"/>
    <w:rsid w:val="001B4737"/>
  </w:style>
  <w:style w:type="paragraph" w:customStyle="1" w:styleId="8FA91338188E4B00A9A45E04D8D73200">
    <w:name w:val="8FA91338188E4B00A9A45E04D8D73200"/>
    <w:rsid w:val="001B4737"/>
  </w:style>
  <w:style w:type="paragraph" w:customStyle="1" w:styleId="4E97EDC0A2054092B1013C58FFF92490">
    <w:name w:val="4E97EDC0A2054092B1013C58FFF92490"/>
    <w:rsid w:val="001B4737"/>
  </w:style>
  <w:style w:type="paragraph" w:customStyle="1" w:styleId="5A5AAE2E34C44D90AFE51D1FA9283E27">
    <w:name w:val="5A5AAE2E34C44D90AFE51D1FA9283E27"/>
    <w:rsid w:val="001B4737"/>
  </w:style>
  <w:style w:type="paragraph" w:customStyle="1" w:styleId="0D4F2F065CD3414996DFC60A90566B60">
    <w:name w:val="0D4F2F065CD3414996DFC60A90566B60"/>
    <w:rsid w:val="001B4737"/>
  </w:style>
  <w:style w:type="paragraph" w:customStyle="1" w:styleId="9C29E03295624C9AAD29B75E8BC6EA80">
    <w:name w:val="9C29E03295624C9AAD29B75E8BC6EA80"/>
    <w:rsid w:val="001B4737"/>
  </w:style>
  <w:style w:type="paragraph" w:customStyle="1" w:styleId="379CD970D63148D18E52C5C2220283C6">
    <w:name w:val="379CD970D63148D18E52C5C2220283C6"/>
    <w:rsid w:val="001B4737"/>
  </w:style>
  <w:style w:type="paragraph" w:customStyle="1" w:styleId="C5A405056C5F4E5CAE0C6F634A2B7410">
    <w:name w:val="C5A405056C5F4E5CAE0C6F634A2B7410"/>
    <w:rsid w:val="001B4737"/>
  </w:style>
  <w:style w:type="paragraph" w:customStyle="1" w:styleId="1618913ADAB24BB1A5EDCB6E65E67078">
    <w:name w:val="1618913ADAB24BB1A5EDCB6E65E67078"/>
    <w:rsid w:val="001B4737"/>
  </w:style>
  <w:style w:type="paragraph" w:customStyle="1" w:styleId="2EDD357521CB4DB5B79B22470A6A26C3">
    <w:name w:val="2EDD357521CB4DB5B79B22470A6A26C3"/>
    <w:rsid w:val="001B4737"/>
  </w:style>
  <w:style w:type="paragraph" w:customStyle="1" w:styleId="A40AF6F00522488280640C7B7741D41E">
    <w:name w:val="A40AF6F00522488280640C7B7741D41E"/>
    <w:rsid w:val="001B4737"/>
  </w:style>
  <w:style w:type="paragraph" w:customStyle="1" w:styleId="245DD1AEE1874A9296E6818EF3EE585A">
    <w:name w:val="245DD1AEE1874A9296E6818EF3EE585A"/>
    <w:rsid w:val="001B4737"/>
  </w:style>
  <w:style w:type="paragraph" w:customStyle="1" w:styleId="0B1DE7178452417C9B631F96DE55210A">
    <w:name w:val="0B1DE7178452417C9B631F96DE55210A"/>
    <w:rsid w:val="001B4737"/>
  </w:style>
  <w:style w:type="paragraph" w:customStyle="1" w:styleId="60F8CFC85E1C4D5583D448EACF6EBEC0">
    <w:name w:val="60F8CFC85E1C4D5583D448EACF6EBEC0"/>
    <w:rsid w:val="001B4737"/>
  </w:style>
  <w:style w:type="paragraph" w:customStyle="1" w:styleId="8E70BF685C27453DA981FD7DBC1B3C0B">
    <w:name w:val="8E70BF685C27453DA981FD7DBC1B3C0B"/>
    <w:rsid w:val="001B4737"/>
  </w:style>
  <w:style w:type="paragraph" w:customStyle="1" w:styleId="6BB405704C554A75B4E9D6F6773CCA77">
    <w:name w:val="6BB405704C554A75B4E9D6F6773CCA77"/>
    <w:rsid w:val="001B4737"/>
  </w:style>
  <w:style w:type="paragraph" w:customStyle="1" w:styleId="5A551EAB96EC43729D3AF9A5794E04D2">
    <w:name w:val="5A551EAB96EC43729D3AF9A5794E04D2"/>
    <w:rsid w:val="001B4737"/>
  </w:style>
  <w:style w:type="paragraph" w:customStyle="1" w:styleId="A0569D427DBB44C399892829A3FDDBAA">
    <w:name w:val="A0569D427DBB44C399892829A3FDDBAA"/>
    <w:rsid w:val="001B4737"/>
  </w:style>
  <w:style w:type="paragraph" w:customStyle="1" w:styleId="AEF0477A51F04350AD56195075FF7AD0">
    <w:name w:val="AEF0477A51F04350AD56195075FF7AD0"/>
    <w:rsid w:val="001B4737"/>
  </w:style>
  <w:style w:type="paragraph" w:customStyle="1" w:styleId="167AD15B68EF41B4847A8AF35C97E72B">
    <w:name w:val="167AD15B68EF41B4847A8AF35C97E72B"/>
    <w:rsid w:val="001B4737"/>
  </w:style>
  <w:style w:type="paragraph" w:customStyle="1" w:styleId="7C4EE46016864E0A8BF6F85DAD5C3E55">
    <w:name w:val="7C4EE46016864E0A8BF6F85DAD5C3E55"/>
    <w:rsid w:val="001B4737"/>
  </w:style>
  <w:style w:type="paragraph" w:customStyle="1" w:styleId="DDDD08B2B34246B7B4FAE89F14B69DAD">
    <w:name w:val="DDDD08B2B34246B7B4FAE89F14B69DAD"/>
    <w:rsid w:val="001B4737"/>
  </w:style>
  <w:style w:type="paragraph" w:customStyle="1" w:styleId="337B84B418CD4674A2C7B4F253BB8DED">
    <w:name w:val="337B84B418CD4674A2C7B4F253BB8DED"/>
    <w:rsid w:val="001B4737"/>
  </w:style>
  <w:style w:type="paragraph" w:customStyle="1" w:styleId="744F99961C514297A187A72886E452FB">
    <w:name w:val="744F99961C514297A187A72886E452FB"/>
    <w:rsid w:val="001B4737"/>
  </w:style>
  <w:style w:type="paragraph" w:customStyle="1" w:styleId="E406C33F83964AFD8CDF22438CC4F350">
    <w:name w:val="E406C33F83964AFD8CDF22438CC4F350"/>
    <w:rsid w:val="001B4737"/>
  </w:style>
  <w:style w:type="paragraph" w:customStyle="1" w:styleId="744C6A04931B474283B9714AFAA06870">
    <w:name w:val="744C6A04931B474283B9714AFAA06870"/>
    <w:rsid w:val="001B4737"/>
  </w:style>
  <w:style w:type="paragraph" w:customStyle="1" w:styleId="A645B73B6FD44550AA1D4D82EE8C4901">
    <w:name w:val="A645B73B6FD44550AA1D4D82EE8C4901"/>
    <w:rsid w:val="001B4737"/>
  </w:style>
  <w:style w:type="paragraph" w:customStyle="1" w:styleId="64CDD94C384547688568B0DC790BA354">
    <w:name w:val="64CDD94C384547688568B0DC790BA354"/>
    <w:rsid w:val="001B4737"/>
  </w:style>
  <w:style w:type="paragraph" w:customStyle="1" w:styleId="F11A896087A34A399311DACC8391EE7F">
    <w:name w:val="F11A896087A34A399311DACC8391EE7F"/>
    <w:rsid w:val="001B4737"/>
  </w:style>
  <w:style w:type="paragraph" w:customStyle="1" w:styleId="C7ED5D24FFA044CDBE20EF2E54E69B63">
    <w:name w:val="C7ED5D24FFA044CDBE20EF2E54E69B63"/>
    <w:rsid w:val="001B4737"/>
  </w:style>
  <w:style w:type="paragraph" w:customStyle="1" w:styleId="B93BF3B493BB42D1A7F7F855B64F60AA">
    <w:name w:val="B93BF3B493BB42D1A7F7F855B64F60AA"/>
    <w:rsid w:val="001B4737"/>
  </w:style>
  <w:style w:type="paragraph" w:customStyle="1" w:styleId="19254687EE1E4458922CE9ED8F595A7F">
    <w:name w:val="19254687EE1E4458922CE9ED8F595A7F"/>
    <w:rsid w:val="001B4737"/>
  </w:style>
  <w:style w:type="paragraph" w:customStyle="1" w:styleId="C3A4F8355AE949D0875ED5BA37BA2481">
    <w:name w:val="C3A4F8355AE949D0875ED5BA37BA2481"/>
    <w:rsid w:val="001B4737"/>
  </w:style>
  <w:style w:type="paragraph" w:customStyle="1" w:styleId="165279CE88FB4630B5E47CDA00B34B21">
    <w:name w:val="165279CE88FB4630B5E47CDA00B34B21"/>
    <w:rsid w:val="001B4737"/>
  </w:style>
  <w:style w:type="paragraph" w:customStyle="1" w:styleId="1E992544BF3946D690AC3D94D8B4719E">
    <w:name w:val="1E992544BF3946D690AC3D94D8B4719E"/>
    <w:rsid w:val="001B4737"/>
  </w:style>
  <w:style w:type="paragraph" w:customStyle="1" w:styleId="646B413EDF4A42059F6858A58A149FD7">
    <w:name w:val="646B413EDF4A42059F6858A58A149FD7"/>
    <w:rsid w:val="001B4737"/>
  </w:style>
  <w:style w:type="paragraph" w:customStyle="1" w:styleId="3931BDEB6DDB4E479A3914BBDCF5E4E5">
    <w:name w:val="3931BDEB6DDB4E479A3914BBDCF5E4E5"/>
    <w:rsid w:val="001B4737"/>
  </w:style>
  <w:style w:type="paragraph" w:customStyle="1" w:styleId="83AA336196864ECC8B23F4B19B1AFCE7">
    <w:name w:val="83AA336196864ECC8B23F4B19B1AFCE7"/>
    <w:rsid w:val="001B4737"/>
  </w:style>
  <w:style w:type="paragraph" w:customStyle="1" w:styleId="E237F308378445FB863696A845B780D0">
    <w:name w:val="E237F308378445FB863696A845B780D0"/>
    <w:rsid w:val="001B4737"/>
  </w:style>
  <w:style w:type="paragraph" w:customStyle="1" w:styleId="410BFAAB03F4455EB1ADE6BBE07AB04F">
    <w:name w:val="410BFAAB03F4455EB1ADE6BBE07AB04F"/>
    <w:rsid w:val="001B4737"/>
  </w:style>
  <w:style w:type="paragraph" w:customStyle="1" w:styleId="F8748063A41B42F0A2CF7E9005212B7E">
    <w:name w:val="F8748063A41B42F0A2CF7E9005212B7E"/>
    <w:rsid w:val="001B4737"/>
  </w:style>
  <w:style w:type="paragraph" w:customStyle="1" w:styleId="4AA3E66AFB004FC991A090DCFEA6CECD">
    <w:name w:val="4AA3E66AFB004FC991A090DCFEA6CECD"/>
    <w:rsid w:val="001B4737"/>
  </w:style>
  <w:style w:type="paragraph" w:customStyle="1" w:styleId="2CDE761DAD25432A8D59C754687B4000">
    <w:name w:val="2CDE761DAD25432A8D59C754687B4000"/>
    <w:rsid w:val="001B4737"/>
  </w:style>
  <w:style w:type="paragraph" w:customStyle="1" w:styleId="F8A0DC0AE78B4E85AB8D718364558118">
    <w:name w:val="F8A0DC0AE78B4E85AB8D718364558118"/>
    <w:rsid w:val="001B4737"/>
  </w:style>
  <w:style w:type="paragraph" w:customStyle="1" w:styleId="FAA93BC9191F438EB971590E622864A2">
    <w:name w:val="FAA93BC9191F438EB971590E622864A2"/>
    <w:rsid w:val="001B4737"/>
  </w:style>
  <w:style w:type="paragraph" w:customStyle="1" w:styleId="5B5784EEE96342A1AA7AE4A177AEC144">
    <w:name w:val="5B5784EEE96342A1AA7AE4A177AEC144"/>
    <w:rsid w:val="001B4737"/>
  </w:style>
  <w:style w:type="paragraph" w:customStyle="1" w:styleId="A4C2A0BCDD354CFC938E92F0E94FAE14">
    <w:name w:val="A4C2A0BCDD354CFC938E92F0E94FAE14"/>
    <w:rsid w:val="001B4737"/>
  </w:style>
  <w:style w:type="paragraph" w:customStyle="1" w:styleId="DF0884202A6745FFBB6847E02463F096">
    <w:name w:val="DF0884202A6745FFBB6847E02463F096"/>
    <w:rsid w:val="001B4737"/>
  </w:style>
  <w:style w:type="paragraph" w:customStyle="1" w:styleId="DF436E0155BC4E5BB9C96889F794F11B">
    <w:name w:val="DF436E0155BC4E5BB9C96889F794F11B"/>
    <w:rsid w:val="001B4737"/>
  </w:style>
  <w:style w:type="paragraph" w:customStyle="1" w:styleId="3A6EF26788BF41B0A61342A80A226DD9">
    <w:name w:val="3A6EF26788BF41B0A61342A80A226DD9"/>
    <w:rsid w:val="001B4737"/>
  </w:style>
  <w:style w:type="paragraph" w:customStyle="1" w:styleId="2167957B1D874917B29E9D3F12A186D2">
    <w:name w:val="2167957B1D874917B29E9D3F12A186D2"/>
    <w:rsid w:val="001B4737"/>
  </w:style>
  <w:style w:type="paragraph" w:customStyle="1" w:styleId="DFE2DC65D0464D35B460808C5FA83C69">
    <w:name w:val="DFE2DC65D0464D35B460808C5FA83C69"/>
    <w:rsid w:val="001B4737"/>
  </w:style>
  <w:style w:type="paragraph" w:customStyle="1" w:styleId="E553A37A246B4202A9F8A6D8B9B600DB">
    <w:name w:val="E553A37A246B4202A9F8A6D8B9B600DB"/>
    <w:rsid w:val="001B4737"/>
  </w:style>
  <w:style w:type="paragraph" w:customStyle="1" w:styleId="D61BF92F26614E08A11F0F1A816D906E">
    <w:name w:val="D61BF92F26614E08A11F0F1A816D906E"/>
    <w:rsid w:val="001B4737"/>
  </w:style>
  <w:style w:type="paragraph" w:customStyle="1" w:styleId="991029F249784C4B89144E1826D4945E">
    <w:name w:val="991029F249784C4B89144E1826D4945E"/>
    <w:rsid w:val="001B4737"/>
  </w:style>
  <w:style w:type="paragraph" w:customStyle="1" w:styleId="0E8FDDBA07464CED8C0A627D2A7028A2">
    <w:name w:val="0E8FDDBA07464CED8C0A627D2A7028A2"/>
    <w:rsid w:val="001B4737"/>
  </w:style>
  <w:style w:type="paragraph" w:customStyle="1" w:styleId="D01E356BF95143E3BAEC7FF71A8DDA38">
    <w:name w:val="D01E356BF95143E3BAEC7FF71A8DDA38"/>
    <w:rsid w:val="001B4737"/>
  </w:style>
  <w:style w:type="paragraph" w:customStyle="1" w:styleId="8CA38AA26D5046BC99148E1B56337B99">
    <w:name w:val="8CA38AA26D5046BC99148E1B56337B99"/>
    <w:rsid w:val="001B4737"/>
  </w:style>
  <w:style w:type="paragraph" w:customStyle="1" w:styleId="D093A1E40B264CACB99D6C68A79E9C1F">
    <w:name w:val="D093A1E40B264CACB99D6C68A79E9C1F"/>
    <w:rsid w:val="001B4737"/>
  </w:style>
  <w:style w:type="paragraph" w:customStyle="1" w:styleId="88D01C51BC8246E39A33DE015C4F110F">
    <w:name w:val="88D01C51BC8246E39A33DE015C4F110F"/>
    <w:rsid w:val="001B4737"/>
  </w:style>
  <w:style w:type="paragraph" w:customStyle="1" w:styleId="2A431EC98F0D4D4A90EA24B5C82A573B">
    <w:name w:val="2A431EC98F0D4D4A90EA24B5C82A573B"/>
    <w:rsid w:val="001B4737"/>
  </w:style>
  <w:style w:type="paragraph" w:customStyle="1" w:styleId="6F11600ED90A490787FF4F7F101382AB">
    <w:name w:val="6F11600ED90A490787FF4F7F101382AB"/>
    <w:rsid w:val="001B4737"/>
  </w:style>
  <w:style w:type="paragraph" w:customStyle="1" w:styleId="49A4678FA3494EDE883FC75851B6AC1E">
    <w:name w:val="49A4678FA3494EDE883FC75851B6AC1E"/>
    <w:rsid w:val="001B4737"/>
  </w:style>
  <w:style w:type="paragraph" w:customStyle="1" w:styleId="1B09A8D9BEFC42D7AA29497DFD1CA5C9">
    <w:name w:val="1B09A8D9BEFC42D7AA29497DFD1CA5C9"/>
    <w:rsid w:val="001B4737"/>
  </w:style>
  <w:style w:type="paragraph" w:customStyle="1" w:styleId="823460EFC0C2421B97523A03FB5EFC0D">
    <w:name w:val="823460EFC0C2421B97523A03FB5EFC0D"/>
    <w:rsid w:val="001B4737"/>
  </w:style>
  <w:style w:type="paragraph" w:customStyle="1" w:styleId="33BF38FB0734419AB044E25AB7E4DBC2">
    <w:name w:val="33BF38FB0734419AB044E25AB7E4DBC2"/>
    <w:rsid w:val="001B4737"/>
  </w:style>
  <w:style w:type="paragraph" w:customStyle="1" w:styleId="94210BF478C3487493DD39D018424610">
    <w:name w:val="94210BF478C3487493DD39D018424610"/>
    <w:rsid w:val="001B4737"/>
  </w:style>
  <w:style w:type="paragraph" w:customStyle="1" w:styleId="7C04D4DB73A04E909E0FABF75A4E8E2E">
    <w:name w:val="7C04D4DB73A04E909E0FABF75A4E8E2E"/>
    <w:rsid w:val="001B4737"/>
  </w:style>
  <w:style w:type="paragraph" w:customStyle="1" w:styleId="FA2633F735DE4CBB80078D28A225CFBA">
    <w:name w:val="FA2633F735DE4CBB80078D28A225CFBA"/>
    <w:rsid w:val="001B4737"/>
  </w:style>
  <w:style w:type="paragraph" w:customStyle="1" w:styleId="F972EE8263184FAF9DD5809044A0A6AF">
    <w:name w:val="F972EE8263184FAF9DD5809044A0A6AF"/>
    <w:rsid w:val="001B4737"/>
  </w:style>
  <w:style w:type="paragraph" w:customStyle="1" w:styleId="69679B8E136F4449983DF8060033189D">
    <w:name w:val="69679B8E136F4449983DF8060033189D"/>
    <w:rsid w:val="001B4737"/>
  </w:style>
  <w:style w:type="paragraph" w:customStyle="1" w:styleId="E526A4E48B654268B377D8A85A20E020">
    <w:name w:val="E526A4E48B654268B377D8A85A20E020"/>
    <w:rsid w:val="001B4737"/>
  </w:style>
  <w:style w:type="paragraph" w:customStyle="1" w:styleId="2995E3E4B00B426AB7D0E7F7609171DA">
    <w:name w:val="2995E3E4B00B426AB7D0E7F7609171DA"/>
    <w:rsid w:val="001B4737"/>
  </w:style>
  <w:style w:type="paragraph" w:customStyle="1" w:styleId="A6D3CDEA97F44BA1B13EE1A5A8EE2DDF">
    <w:name w:val="A6D3CDEA97F44BA1B13EE1A5A8EE2DDF"/>
    <w:rsid w:val="001B4737"/>
  </w:style>
  <w:style w:type="paragraph" w:customStyle="1" w:styleId="AB502C0C3ADE4410A3C3CC91103721C0">
    <w:name w:val="AB502C0C3ADE4410A3C3CC91103721C0"/>
    <w:rsid w:val="001B4737"/>
  </w:style>
  <w:style w:type="paragraph" w:customStyle="1" w:styleId="EA31DD7E3B67481E90ABBD137F32CA02">
    <w:name w:val="EA31DD7E3B67481E90ABBD137F32CA02"/>
    <w:rsid w:val="001B4737"/>
  </w:style>
  <w:style w:type="paragraph" w:customStyle="1" w:styleId="FDD9E229149D462297A48DB821BB378A">
    <w:name w:val="FDD9E229149D462297A48DB821BB378A"/>
    <w:rsid w:val="001B4737"/>
  </w:style>
  <w:style w:type="paragraph" w:customStyle="1" w:styleId="273F938DBCE948C7B7518B3EA06FC389">
    <w:name w:val="273F938DBCE948C7B7518B3EA06FC389"/>
    <w:rsid w:val="001B4737"/>
  </w:style>
  <w:style w:type="paragraph" w:customStyle="1" w:styleId="7D2C2C360E514E6990A939B3AA1F0DE2">
    <w:name w:val="7D2C2C360E514E6990A939B3AA1F0DE2"/>
    <w:rsid w:val="001B4737"/>
  </w:style>
  <w:style w:type="paragraph" w:customStyle="1" w:styleId="FC2D3496F7624A0685DF0C7AE899936D">
    <w:name w:val="FC2D3496F7624A0685DF0C7AE899936D"/>
    <w:rsid w:val="001B4737"/>
  </w:style>
  <w:style w:type="paragraph" w:customStyle="1" w:styleId="C03D82D8C1AA4C53AED31E3F75AA8C83">
    <w:name w:val="C03D82D8C1AA4C53AED31E3F75AA8C83"/>
    <w:rsid w:val="001B4737"/>
  </w:style>
  <w:style w:type="paragraph" w:customStyle="1" w:styleId="6284B526AD7F4834ADD0BF0B01CF3201">
    <w:name w:val="6284B526AD7F4834ADD0BF0B01CF3201"/>
    <w:rsid w:val="001B4737"/>
  </w:style>
  <w:style w:type="paragraph" w:customStyle="1" w:styleId="9B3A6CB070B8458B853B33C4EE8DCE28">
    <w:name w:val="9B3A6CB070B8458B853B33C4EE8DCE28"/>
    <w:rsid w:val="001B4737"/>
  </w:style>
  <w:style w:type="paragraph" w:customStyle="1" w:styleId="29660E400B6D4A239C9598BD81413087">
    <w:name w:val="29660E400B6D4A239C9598BD81413087"/>
    <w:rsid w:val="001B4737"/>
  </w:style>
  <w:style w:type="paragraph" w:customStyle="1" w:styleId="AAAC743D822840F3A5EF6091AF134E3A">
    <w:name w:val="AAAC743D822840F3A5EF6091AF134E3A"/>
    <w:rsid w:val="001B4737"/>
  </w:style>
  <w:style w:type="paragraph" w:customStyle="1" w:styleId="11E55911876A40D9BDEE2C53358A5505">
    <w:name w:val="11E55911876A40D9BDEE2C53358A5505"/>
    <w:rsid w:val="001B4737"/>
  </w:style>
  <w:style w:type="paragraph" w:customStyle="1" w:styleId="B2AE0FEE8B89486BB7DCE201F8671E8A">
    <w:name w:val="B2AE0FEE8B89486BB7DCE201F8671E8A"/>
    <w:rsid w:val="001B4737"/>
  </w:style>
  <w:style w:type="paragraph" w:customStyle="1" w:styleId="B79C614D0A504A2DB1C02D8CA0015F08">
    <w:name w:val="B79C614D0A504A2DB1C02D8CA0015F08"/>
    <w:rsid w:val="001B4737"/>
  </w:style>
  <w:style w:type="paragraph" w:customStyle="1" w:styleId="B9E16FBFC4E34FC7AD620CE77FF3070E">
    <w:name w:val="B9E16FBFC4E34FC7AD620CE77FF3070E"/>
    <w:rsid w:val="001B4737"/>
  </w:style>
  <w:style w:type="paragraph" w:customStyle="1" w:styleId="A8A91748CDE54A10A886C957AC9EC1DB">
    <w:name w:val="A8A91748CDE54A10A886C957AC9EC1DB"/>
    <w:rsid w:val="001B4737"/>
  </w:style>
  <w:style w:type="paragraph" w:customStyle="1" w:styleId="5E216F2F4CE0445FB652F45DBFCA5CFA">
    <w:name w:val="5E216F2F4CE0445FB652F45DBFCA5CFA"/>
    <w:rsid w:val="001B4737"/>
  </w:style>
  <w:style w:type="paragraph" w:customStyle="1" w:styleId="3BF1B6E5718E4599BB79FE7B3F477649">
    <w:name w:val="3BF1B6E5718E4599BB79FE7B3F477649"/>
    <w:rsid w:val="001B4737"/>
  </w:style>
  <w:style w:type="paragraph" w:customStyle="1" w:styleId="CE24B4CA18A64DAA8FFD493570CC77DD">
    <w:name w:val="CE24B4CA18A64DAA8FFD493570CC77DD"/>
    <w:rsid w:val="001B4737"/>
  </w:style>
  <w:style w:type="paragraph" w:customStyle="1" w:styleId="8D4B5220760B4E6EB432796F0302EDFA">
    <w:name w:val="8D4B5220760B4E6EB432796F0302EDFA"/>
    <w:rsid w:val="001B4737"/>
  </w:style>
  <w:style w:type="paragraph" w:customStyle="1" w:styleId="F0C983D0C471472DB571F1E334233BB2">
    <w:name w:val="F0C983D0C471472DB571F1E334233BB2"/>
    <w:rsid w:val="001B4737"/>
  </w:style>
  <w:style w:type="paragraph" w:customStyle="1" w:styleId="2B697C6D07B0464491D0BA5A4EC01311">
    <w:name w:val="2B697C6D07B0464491D0BA5A4EC01311"/>
    <w:rsid w:val="001B4737"/>
  </w:style>
  <w:style w:type="paragraph" w:customStyle="1" w:styleId="9DD80BB779024B89928FF25BB8775179">
    <w:name w:val="9DD80BB779024B89928FF25BB8775179"/>
    <w:rsid w:val="001B4737"/>
  </w:style>
  <w:style w:type="paragraph" w:customStyle="1" w:styleId="A9B7B33452114301851772C801C9B738">
    <w:name w:val="A9B7B33452114301851772C801C9B738"/>
    <w:rsid w:val="001B4737"/>
  </w:style>
  <w:style w:type="paragraph" w:customStyle="1" w:styleId="E8863270A60144C3B01E1812FDFEECB3">
    <w:name w:val="E8863270A60144C3B01E1812FDFEECB3"/>
    <w:rsid w:val="001B4737"/>
  </w:style>
  <w:style w:type="paragraph" w:customStyle="1" w:styleId="CF09506B5F1046C0B5136F517AC70CC5">
    <w:name w:val="CF09506B5F1046C0B5136F517AC70CC5"/>
    <w:rsid w:val="001B4737"/>
  </w:style>
  <w:style w:type="paragraph" w:customStyle="1" w:styleId="9A1AEAE110C74E62AB0C349441D608E6">
    <w:name w:val="9A1AEAE110C74E62AB0C349441D608E6"/>
    <w:rsid w:val="001B4737"/>
  </w:style>
  <w:style w:type="paragraph" w:customStyle="1" w:styleId="AF91EF147689402D81FBED68EB0D3BAD">
    <w:name w:val="AF91EF147689402D81FBED68EB0D3BAD"/>
    <w:rsid w:val="001B4737"/>
  </w:style>
  <w:style w:type="paragraph" w:customStyle="1" w:styleId="53A9E0221BAD48DF8377AEB48F788DF5">
    <w:name w:val="53A9E0221BAD48DF8377AEB48F788DF5"/>
    <w:rsid w:val="001B4737"/>
  </w:style>
  <w:style w:type="paragraph" w:customStyle="1" w:styleId="64902A5319FA4A73A5DBB599E86BCB25">
    <w:name w:val="64902A5319FA4A73A5DBB599E86BCB25"/>
    <w:rsid w:val="001B4737"/>
  </w:style>
  <w:style w:type="paragraph" w:customStyle="1" w:styleId="428074E338AA42AF8EE106989E531DA0">
    <w:name w:val="428074E338AA42AF8EE106989E531DA0"/>
    <w:rsid w:val="001B4737"/>
  </w:style>
  <w:style w:type="paragraph" w:customStyle="1" w:styleId="E00BB33DD37147C6BEE40C8C07B06EC0">
    <w:name w:val="E00BB33DD37147C6BEE40C8C07B06EC0"/>
    <w:rsid w:val="001B4737"/>
  </w:style>
  <w:style w:type="paragraph" w:customStyle="1" w:styleId="F9C549637B104D5DA02C86ACC5467F9B">
    <w:name w:val="F9C549637B104D5DA02C86ACC5467F9B"/>
    <w:rsid w:val="001B4737"/>
  </w:style>
  <w:style w:type="paragraph" w:customStyle="1" w:styleId="AF79616BA30A48E68078AF713404FA65">
    <w:name w:val="AF79616BA30A48E68078AF713404FA65"/>
    <w:rsid w:val="001B4737"/>
  </w:style>
  <w:style w:type="paragraph" w:customStyle="1" w:styleId="9FF72EF160D64A88A3E6D069F280AD29">
    <w:name w:val="9FF72EF160D64A88A3E6D069F280AD29"/>
    <w:rsid w:val="001B4737"/>
  </w:style>
  <w:style w:type="paragraph" w:customStyle="1" w:styleId="E5B2E912BDDE4BD0B0A8A8898244085B">
    <w:name w:val="E5B2E912BDDE4BD0B0A8A8898244085B"/>
    <w:rsid w:val="001B4737"/>
  </w:style>
  <w:style w:type="paragraph" w:customStyle="1" w:styleId="B63FBBC757534838864BBB82BD3F5DB8">
    <w:name w:val="B63FBBC757534838864BBB82BD3F5DB8"/>
    <w:rsid w:val="001B4737"/>
  </w:style>
  <w:style w:type="paragraph" w:customStyle="1" w:styleId="A72442A8E7FC4446A55E3486315532B3">
    <w:name w:val="A72442A8E7FC4446A55E3486315532B3"/>
    <w:rsid w:val="001B4737"/>
  </w:style>
  <w:style w:type="paragraph" w:customStyle="1" w:styleId="A11BDA649305474A9A194B8853802DBA">
    <w:name w:val="A11BDA649305474A9A194B8853802DBA"/>
    <w:rsid w:val="001B4737"/>
  </w:style>
  <w:style w:type="paragraph" w:customStyle="1" w:styleId="F37E69953AE243EA96E0375690035E85">
    <w:name w:val="F37E69953AE243EA96E0375690035E85"/>
    <w:rsid w:val="001B4737"/>
  </w:style>
  <w:style w:type="paragraph" w:customStyle="1" w:styleId="5BB68449B4F545B191C0B727F550AE26">
    <w:name w:val="5BB68449B4F545B191C0B727F550AE26"/>
    <w:rsid w:val="001B4737"/>
  </w:style>
  <w:style w:type="paragraph" w:customStyle="1" w:styleId="BA31CBD5490E4EF192656A182F22217E">
    <w:name w:val="BA31CBD5490E4EF192656A182F22217E"/>
    <w:rsid w:val="001B4737"/>
  </w:style>
  <w:style w:type="paragraph" w:customStyle="1" w:styleId="030775AF3F1F4CAFB81F4114D9278A06">
    <w:name w:val="030775AF3F1F4CAFB81F4114D9278A06"/>
    <w:rsid w:val="001B4737"/>
  </w:style>
  <w:style w:type="paragraph" w:customStyle="1" w:styleId="3A7A7538C8A94B3AA4F1114E239137E3">
    <w:name w:val="3A7A7538C8A94B3AA4F1114E239137E3"/>
    <w:rsid w:val="001B4737"/>
  </w:style>
  <w:style w:type="paragraph" w:customStyle="1" w:styleId="6DC0B4E50A504ED982F3CB612B90FC08">
    <w:name w:val="6DC0B4E50A504ED982F3CB612B90FC08"/>
    <w:rsid w:val="001B4737"/>
  </w:style>
  <w:style w:type="paragraph" w:customStyle="1" w:styleId="C98895D131AF4998BFD4B8E66C4301BA">
    <w:name w:val="C98895D131AF4998BFD4B8E66C4301BA"/>
    <w:rsid w:val="001B4737"/>
  </w:style>
  <w:style w:type="paragraph" w:customStyle="1" w:styleId="BD4108F694664C76A376CEFCF3823B6F">
    <w:name w:val="BD4108F694664C76A376CEFCF3823B6F"/>
    <w:rsid w:val="001B4737"/>
  </w:style>
  <w:style w:type="paragraph" w:customStyle="1" w:styleId="070210054C4C45DDBE8E2B92A1E786CF">
    <w:name w:val="070210054C4C45DDBE8E2B92A1E786CF"/>
    <w:rsid w:val="001B4737"/>
  </w:style>
  <w:style w:type="paragraph" w:customStyle="1" w:styleId="0B3FB80201084DE5A3649116EC5931C8">
    <w:name w:val="0B3FB80201084DE5A3649116EC5931C8"/>
    <w:rsid w:val="001B4737"/>
  </w:style>
  <w:style w:type="paragraph" w:customStyle="1" w:styleId="4AE5DB71302F4DA7853E3E223AF8E173">
    <w:name w:val="4AE5DB71302F4DA7853E3E223AF8E173"/>
    <w:rsid w:val="001B4737"/>
  </w:style>
  <w:style w:type="paragraph" w:customStyle="1" w:styleId="BD0D2AC7DAE1451C9ABF4E15FCEACFB9">
    <w:name w:val="BD0D2AC7DAE1451C9ABF4E15FCEACFB9"/>
    <w:rsid w:val="001B4737"/>
  </w:style>
  <w:style w:type="paragraph" w:customStyle="1" w:styleId="A95A442CF66F42F78DAE293D4F6F9C45">
    <w:name w:val="A95A442CF66F42F78DAE293D4F6F9C45"/>
    <w:rsid w:val="001B4737"/>
  </w:style>
  <w:style w:type="paragraph" w:customStyle="1" w:styleId="A0174EE7061A438AA2B918F627E956D4">
    <w:name w:val="A0174EE7061A438AA2B918F627E956D4"/>
    <w:rsid w:val="001B4737"/>
  </w:style>
  <w:style w:type="paragraph" w:customStyle="1" w:styleId="82707FBF04C242D1AB95C2E34B9D0B2E">
    <w:name w:val="82707FBF04C242D1AB95C2E34B9D0B2E"/>
    <w:rsid w:val="001B4737"/>
  </w:style>
  <w:style w:type="paragraph" w:customStyle="1" w:styleId="FD4FA145C2A7424B9914D030D329046F">
    <w:name w:val="FD4FA145C2A7424B9914D030D329046F"/>
    <w:rsid w:val="001B4737"/>
  </w:style>
  <w:style w:type="paragraph" w:customStyle="1" w:styleId="EC62314AA03740CFBAA98B9BE69D5AFB">
    <w:name w:val="EC62314AA03740CFBAA98B9BE69D5AFB"/>
    <w:rsid w:val="001B4737"/>
  </w:style>
  <w:style w:type="paragraph" w:customStyle="1" w:styleId="99F510FBE0704956AE422A037BE6AFDB">
    <w:name w:val="99F510FBE0704956AE422A037BE6AFDB"/>
    <w:rsid w:val="001B4737"/>
  </w:style>
  <w:style w:type="paragraph" w:customStyle="1" w:styleId="93F097E24667421AAC8D4944FB8FC9FC">
    <w:name w:val="93F097E24667421AAC8D4944FB8FC9FC"/>
    <w:rsid w:val="001B4737"/>
  </w:style>
  <w:style w:type="paragraph" w:customStyle="1" w:styleId="77E34C459C9D44A5A9E1AE155682B05F">
    <w:name w:val="77E34C459C9D44A5A9E1AE155682B05F"/>
    <w:rsid w:val="001B4737"/>
  </w:style>
  <w:style w:type="paragraph" w:customStyle="1" w:styleId="D780D670890B4C0DBC9708E5B85C3D42">
    <w:name w:val="D780D670890B4C0DBC9708E5B85C3D42"/>
    <w:rsid w:val="001B4737"/>
  </w:style>
  <w:style w:type="paragraph" w:customStyle="1" w:styleId="6A7A9372C96F4697938C129EC52114A8">
    <w:name w:val="6A7A9372C96F4697938C129EC52114A8"/>
    <w:rsid w:val="001B4737"/>
  </w:style>
  <w:style w:type="paragraph" w:customStyle="1" w:styleId="EF40885C6E6A4D3FBF4917F7FE14D54F">
    <w:name w:val="EF40885C6E6A4D3FBF4917F7FE14D54F"/>
    <w:rsid w:val="001B4737"/>
  </w:style>
  <w:style w:type="paragraph" w:customStyle="1" w:styleId="04BA5C71BAE242BDBE9D8CA010B0DFFA">
    <w:name w:val="04BA5C71BAE242BDBE9D8CA010B0DFFA"/>
    <w:rsid w:val="001B4737"/>
  </w:style>
  <w:style w:type="paragraph" w:customStyle="1" w:styleId="95BCBCC77A674AFA85D11282437A279A">
    <w:name w:val="95BCBCC77A674AFA85D11282437A279A"/>
    <w:rsid w:val="001B4737"/>
  </w:style>
  <w:style w:type="paragraph" w:customStyle="1" w:styleId="B9E53FEB897E456C9680FE2574B17A2A">
    <w:name w:val="B9E53FEB897E456C9680FE2574B17A2A"/>
    <w:rsid w:val="001B4737"/>
  </w:style>
  <w:style w:type="paragraph" w:customStyle="1" w:styleId="879762FFB96C4D1CAB164A74AD1C1DD8">
    <w:name w:val="879762FFB96C4D1CAB164A74AD1C1DD8"/>
    <w:rsid w:val="001B4737"/>
  </w:style>
  <w:style w:type="paragraph" w:customStyle="1" w:styleId="7A7F683C8DA4410CA6514F051042FB49">
    <w:name w:val="7A7F683C8DA4410CA6514F051042FB49"/>
    <w:rsid w:val="001B4737"/>
  </w:style>
  <w:style w:type="paragraph" w:customStyle="1" w:styleId="F9919E394EA0465BBC853E62885B1654">
    <w:name w:val="F9919E394EA0465BBC853E62885B1654"/>
    <w:rsid w:val="001B4737"/>
  </w:style>
  <w:style w:type="paragraph" w:customStyle="1" w:styleId="E6A21403540A4D49B2CAE36F8EFD794B">
    <w:name w:val="E6A21403540A4D49B2CAE36F8EFD794B"/>
    <w:rsid w:val="001B4737"/>
  </w:style>
  <w:style w:type="paragraph" w:customStyle="1" w:styleId="68EECBD9E9FF461A99BCADDAA5FA537A">
    <w:name w:val="68EECBD9E9FF461A99BCADDAA5FA537A"/>
    <w:rsid w:val="001B4737"/>
  </w:style>
  <w:style w:type="paragraph" w:customStyle="1" w:styleId="050F1E9E0713421AB0BBFF4DA0C39E9B">
    <w:name w:val="050F1E9E0713421AB0BBFF4DA0C39E9B"/>
    <w:rsid w:val="001B4737"/>
  </w:style>
  <w:style w:type="paragraph" w:customStyle="1" w:styleId="F4AE747852D54552922D031E0290E69A">
    <w:name w:val="F4AE747852D54552922D031E0290E69A"/>
    <w:rsid w:val="001B4737"/>
  </w:style>
  <w:style w:type="paragraph" w:customStyle="1" w:styleId="E90BA3FB4C6E4779B9F6CC9983A1DEE9">
    <w:name w:val="E90BA3FB4C6E4779B9F6CC9983A1DEE9"/>
    <w:rsid w:val="001B4737"/>
  </w:style>
  <w:style w:type="paragraph" w:customStyle="1" w:styleId="F368F12154AE4AF198095D241B7663FF">
    <w:name w:val="F368F12154AE4AF198095D241B7663FF"/>
    <w:rsid w:val="001B4737"/>
  </w:style>
  <w:style w:type="paragraph" w:customStyle="1" w:styleId="3CEF6CB23CAF40CCAEA299B57653CA41">
    <w:name w:val="3CEF6CB23CAF40CCAEA299B57653CA41"/>
    <w:rsid w:val="001B4737"/>
  </w:style>
  <w:style w:type="paragraph" w:customStyle="1" w:styleId="4CFDFE12EB9243159E9A2F04E92C93B9">
    <w:name w:val="4CFDFE12EB9243159E9A2F04E92C93B9"/>
    <w:rsid w:val="001B4737"/>
  </w:style>
  <w:style w:type="paragraph" w:customStyle="1" w:styleId="51C2BC5D708D4678B745DF5B1B18E64B">
    <w:name w:val="51C2BC5D708D4678B745DF5B1B18E64B"/>
    <w:rsid w:val="001B4737"/>
  </w:style>
  <w:style w:type="paragraph" w:customStyle="1" w:styleId="32435AA2145A47B5826059DFC8A38980">
    <w:name w:val="32435AA2145A47B5826059DFC8A38980"/>
    <w:rsid w:val="001B4737"/>
  </w:style>
  <w:style w:type="paragraph" w:customStyle="1" w:styleId="EFEA752F8D6449B5A715B71CE59AE7B8">
    <w:name w:val="EFEA752F8D6449B5A715B71CE59AE7B8"/>
    <w:rsid w:val="001B4737"/>
  </w:style>
  <w:style w:type="paragraph" w:customStyle="1" w:styleId="7C166E1CB1304DA7A8E37E73C68A935E">
    <w:name w:val="7C166E1CB1304DA7A8E37E73C68A935E"/>
    <w:rsid w:val="001B4737"/>
  </w:style>
  <w:style w:type="paragraph" w:customStyle="1" w:styleId="C1F5C157004E4634BB5D22E116D359DD">
    <w:name w:val="C1F5C157004E4634BB5D22E116D359DD"/>
    <w:rsid w:val="001B4737"/>
  </w:style>
  <w:style w:type="paragraph" w:customStyle="1" w:styleId="9D9FBF87E33E4E248423078D6F0FA7B2">
    <w:name w:val="9D9FBF87E33E4E248423078D6F0FA7B2"/>
    <w:rsid w:val="001B4737"/>
  </w:style>
  <w:style w:type="paragraph" w:customStyle="1" w:styleId="3C8D333AE72749ADBCA0C4E4CA47D806">
    <w:name w:val="3C8D333AE72749ADBCA0C4E4CA47D806"/>
    <w:rsid w:val="001B4737"/>
  </w:style>
  <w:style w:type="paragraph" w:customStyle="1" w:styleId="7FE20A21330440F2BA0BFCBAF038ACA8">
    <w:name w:val="7FE20A21330440F2BA0BFCBAF038ACA8"/>
    <w:rsid w:val="001B4737"/>
  </w:style>
  <w:style w:type="paragraph" w:customStyle="1" w:styleId="0D426EE3B81A46DD8B699A50E244D192">
    <w:name w:val="0D426EE3B81A46DD8B699A50E244D192"/>
    <w:rsid w:val="001B4737"/>
  </w:style>
  <w:style w:type="paragraph" w:customStyle="1" w:styleId="6808EF1648F94BFA89844078F76FD1F8">
    <w:name w:val="6808EF1648F94BFA89844078F76FD1F8"/>
    <w:rsid w:val="001B4737"/>
  </w:style>
  <w:style w:type="paragraph" w:customStyle="1" w:styleId="FE4C84DD31A14EBBB7875875EED53FF9">
    <w:name w:val="FE4C84DD31A14EBBB7875875EED53FF9"/>
    <w:rsid w:val="001B4737"/>
  </w:style>
  <w:style w:type="paragraph" w:customStyle="1" w:styleId="F93D3B19F6444B7D8E91FEB4745CC5E8">
    <w:name w:val="F93D3B19F6444B7D8E91FEB4745CC5E8"/>
    <w:rsid w:val="001B4737"/>
  </w:style>
  <w:style w:type="paragraph" w:customStyle="1" w:styleId="D424DC12BEC64F82B051A3A2E1BBDDB6">
    <w:name w:val="D424DC12BEC64F82B051A3A2E1BBDDB6"/>
    <w:rsid w:val="001B4737"/>
  </w:style>
  <w:style w:type="paragraph" w:customStyle="1" w:styleId="230CC61EE01646BD9508030749D9F16A">
    <w:name w:val="230CC61EE01646BD9508030749D9F16A"/>
    <w:rsid w:val="001B4737"/>
  </w:style>
  <w:style w:type="paragraph" w:customStyle="1" w:styleId="5BECEE590A874DB9A658CF92F7408BCF">
    <w:name w:val="5BECEE590A874DB9A658CF92F7408BCF"/>
    <w:rsid w:val="001B4737"/>
  </w:style>
  <w:style w:type="paragraph" w:customStyle="1" w:styleId="F323213010A24A0DA94E44B4D253EA3C">
    <w:name w:val="F323213010A24A0DA94E44B4D253EA3C"/>
    <w:rsid w:val="001B4737"/>
  </w:style>
  <w:style w:type="paragraph" w:customStyle="1" w:styleId="5092741E96934AC1A40B4AFC1D1D56CA">
    <w:name w:val="5092741E96934AC1A40B4AFC1D1D56CA"/>
    <w:rsid w:val="001B4737"/>
  </w:style>
  <w:style w:type="paragraph" w:customStyle="1" w:styleId="AE9EE09E2659403FA890890A5AD133CF">
    <w:name w:val="AE9EE09E2659403FA890890A5AD133CF"/>
    <w:rsid w:val="001B4737"/>
  </w:style>
  <w:style w:type="paragraph" w:customStyle="1" w:styleId="B443DF93F1C14784B27781B243C01A7A">
    <w:name w:val="B443DF93F1C14784B27781B243C01A7A"/>
    <w:rsid w:val="001B4737"/>
  </w:style>
  <w:style w:type="paragraph" w:customStyle="1" w:styleId="2574BF995C85415DA4242F265CB1061A">
    <w:name w:val="2574BF995C85415DA4242F265CB1061A"/>
    <w:rsid w:val="001B4737"/>
  </w:style>
  <w:style w:type="paragraph" w:customStyle="1" w:styleId="3D32F74DC89F459AA3E09D62283198B8">
    <w:name w:val="3D32F74DC89F459AA3E09D62283198B8"/>
    <w:rsid w:val="001B4737"/>
  </w:style>
  <w:style w:type="paragraph" w:customStyle="1" w:styleId="0A56915F187A42B49F78E7954DBE6C1F">
    <w:name w:val="0A56915F187A42B49F78E7954DBE6C1F"/>
    <w:rsid w:val="001B4737"/>
  </w:style>
  <w:style w:type="paragraph" w:customStyle="1" w:styleId="7A9E5EBC4B764BC69A86FB894D7CA866">
    <w:name w:val="7A9E5EBC4B764BC69A86FB894D7CA866"/>
    <w:rsid w:val="001B4737"/>
  </w:style>
  <w:style w:type="paragraph" w:customStyle="1" w:styleId="1515642E22014F2197D31B654EC27617">
    <w:name w:val="1515642E22014F2197D31B654EC27617"/>
    <w:rsid w:val="001B4737"/>
  </w:style>
  <w:style w:type="paragraph" w:customStyle="1" w:styleId="3CAD8B6793004169B269D4C16D4F570A">
    <w:name w:val="3CAD8B6793004169B269D4C16D4F570A"/>
    <w:rsid w:val="001B4737"/>
  </w:style>
  <w:style w:type="paragraph" w:customStyle="1" w:styleId="491FD0299AB6450FB2F2C03FB240E189">
    <w:name w:val="491FD0299AB6450FB2F2C03FB240E189"/>
    <w:rsid w:val="001B4737"/>
  </w:style>
  <w:style w:type="paragraph" w:customStyle="1" w:styleId="C846530BAC6C429F8ADB44C4E14839A3">
    <w:name w:val="C846530BAC6C429F8ADB44C4E14839A3"/>
    <w:rsid w:val="001B4737"/>
  </w:style>
  <w:style w:type="paragraph" w:customStyle="1" w:styleId="4D1A56669BB7405DAE0A7BE887A865FA">
    <w:name w:val="4D1A56669BB7405DAE0A7BE887A865FA"/>
    <w:rsid w:val="001B4737"/>
  </w:style>
  <w:style w:type="paragraph" w:customStyle="1" w:styleId="256BD1CFCCF54FA4BF70249C016D9380">
    <w:name w:val="256BD1CFCCF54FA4BF70249C016D9380"/>
    <w:rsid w:val="001B4737"/>
  </w:style>
  <w:style w:type="paragraph" w:customStyle="1" w:styleId="20C1308F740945218A5C691759534165">
    <w:name w:val="20C1308F740945218A5C691759534165"/>
    <w:rsid w:val="001B4737"/>
  </w:style>
  <w:style w:type="paragraph" w:customStyle="1" w:styleId="6F716F0BE32B40A28F4684D3E8F47C09">
    <w:name w:val="6F716F0BE32B40A28F4684D3E8F47C09"/>
    <w:rsid w:val="001B4737"/>
  </w:style>
  <w:style w:type="paragraph" w:customStyle="1" w:styleId="351B55A87777418E85AB967C7E473E81">
    <w:name w:val="351B55A87777418E85AB967C7E473E81"/>
    <w:rsid w:val="001B4737"/>
  </w:style>
  <w:style w:type="paragraph" w:customStyle="1" w:styleId="C541F216A211418080FDDEC9DF7048F5">
    <w:name w:val="C541F216A211418080FDDEC9DF7048F5"/>
    <w:rsid w:val="001B4737"/>
  </w:style>
  <w:style w:type="paragraph" w:customStyle="1" w:styleId="34EAF54EE856429387C83E6ABE7E3ECB">
    <w:name w:val="34EAF54EE856429387C83E6ABE7E3ECB"/>
    <w:rsid w:val="001B4737"/>
  </w:style>
  <w:style w:type="paragraph" w:customStyle="1" w:styleId="0DC5E2E4513E4D8C8252481E2997CD12">
    <w:name w:val="0DC5E2E4513E4D8C8252481E2997CD12"/>
    <w:rsid w:val="001B4737"/>
  </w:style>
  <w:style w:type="paragraph" w:customStyle="1" w:styleId="408D5684E90D4ADEA4739D36062D0278">
    <w:name w:val="408D5684E90D4ADEA4739D36062D0278"/>
    <w:rsid w:val="001B4737"/>
  </w:style>
  <w:style w:type="paragraph" w:customStyle="1" w:styleId="4592871E8BA54BEEBC62CF38527B3021">
    <w:name w:val="4592871E8BA54BEEBC62CF38527B3021"/>
    <w:rsid w:val="001B4737"/>
  </w:style>
  <w:style w:type="paragraph" w:customStyle="1" w:styleId="ABE16CB1D07E4E5898022703E010262A">
    <w:name w:val="ABE16CB1D07E4E5898022703E010262A"/>
    <w:rsid w:val="001B4737"/>
  </w:style>
  <w:style w:type="paragraph" w:customStyle="1" w:styleId="9EDCE3ACDCD44B6589269C71C0DC21AA">
    <w:name w:val="9EDCE3ACDCD44B6589269C71C0DC21AA"/>
    <w:rsid w:val="001B4737"/>
  </w:style>
  <w:style w:type="paragraph" w:customStyle="1" w:styleId="0780C35204F84CE7A43AE8B2B83351E9">
    <w:name w:val="0780C35204F84CE7A43AE8B2B83351E9"/>
    <w:rsid w:val="001B4737"/>
  </w:style>
  <w:style w:type="paragraph" w:customStyle="1" w:styleId="51F40E24EBB145D582C5165CB252A778">
    <w:name w:val="51F40E24EBB145D582C5165CB252A778"/>
    <w:rsid w:val="001B4737"/>
  </w:style>
  <w:style w:type="paragraph" w:customStyle="1" w:styleId="DD53729F59F64D19985951EB66D3CD47">
    <w:name w:val="DD53729F59F64D19985951EB66D3CD47"/>
    <w:rsid w:val="001B4737"/>
  </w:style>
  <w:style w:type="paragraph" w:customStyle="1" w:styleId="44FF64E85F824589B7459D38D6C72C78">
    <w:name w:val="44FF64E85F824589B7459D38D6C72C78"/>
    <w:rsid w:val="001B4737"/>
  </w:style>
  <w:style w:type="paragraph" w:customStyle="1" w:styleId="456045F51EA9481BA1618EB06C43F20C">
    <w:name w:val="456045F51EA9481BA1618EB06C43F20C"/>
    <w:rsid w:val="001B4737"/>
  </w:style>
  <w:style w:type="paragraph" w:customStyle="1" w:styleId="2522AB6E11384FBFBEA9B4F10120790C">
    <w:name w:val="2522AB6E11384FBFBEA9B4F10120790C"/>
    <w:rsid w:val="001B4737"/>
  </w:style>
  <w:style w:type="paragraph" w:customStyle="1" w:styleId="7FE2F7D3D2FA4FAD8B533440D56E335F">
    <w:name w:val="7FE2F7D3D2FA4FAD8B533440D56E335F"/>
    <w:rsid w:val="001B4737"/>
  </w:style>
  <w:style w:type="paragraph" w:customStyle="1" w:styleId="47340FAB0BB34A3195B4CE3048685B91">
    <w:name w:val="47340FAB0BB34A3195B4CE3048685B91"/>
    <w:rsid w:val="001B4737"/>
  </w:style>
  <w:style w:type="paragraph" w:customStyle="1" w:styleId="4271464150774540B30597C42D1D3495">
    <w:name w:val="4271464150774540B30597C42D1D3495"/>
    <w:rsid w:val="001B4737"/>
  </w:style>
  <w:style w:type="paragraph" w:customStyle="1" w:styleId="4DB33F1D36324DB5BB53E99B85835C07">
    <w:name w:val="4DB33F1D36324DB5BB53E99B85835C07"/>
    <w:rsid w:val="001B4737"/>
  </w:style>
  <w:style w:type="paragraph" w:customStyle="1" w:styleId="46342110AF1A4F2CA3D211D00E8D546C">
    <w:name w:val="46342110AF1A4F2CA3D211D00E8D546C"/>
    <w:rsid w:val="001B4737"/>
  </w:style>
  <w:style w:type="paragraph" w:customStyle="1" w:styleId="54B42CC9A0B8439B937D9CA341A8FACC">
    <w:name w:val="54B42CC9A0B8439B937D9CA341A8FACC"/>
    <w:rsid w:val="001B4737"/>
  </w:style>
  <w:style w:type="paragraph" w:customStyle="1" w:styleId="003CD4970D724C72BDEE3F8B4AC5731F">
    <w:name w:val="003CD4970D724C72BDEE3F8B4AC5731F"/>
    <w:rsid w:val="001B4737"/>
  </w:style>
  <w:style w:type="paragraph" w:customStyle="1" w:styleId="8AC9424B8A6E4BA481827D4989CB08BB">
    <w:name w:val="8AC9424B8A6E4BA481827D4989CB08BB"/>
    <w:rsid w:val="001B4737"/>
  </w:style>
  <w:style w:type="paragraph" w:customStyle="1" w:styleId="585F3EED87264E0CA60CDF7628B68F6E">
    <w:name w:val="585F3EED87264E0CA60CDF7628B68F6E"/>
    <w:rsid w:val="001B4737"/>
  </w:style>
  <w:style w:type="paragraph" w:customStyle="1" w:styleId="8C14FE2B890943E896C65D3371658C16">
    <w:name w:val="8C14FE2B890943E896C65D3371658C16"/>
    <w:rsid w:val="001B4737"/>
  </w:style>
  <w:style w:type="paragraph" w:customStyle="1" w:styleId="DD81FDBAA7FF48CA914BB9A35E9FD2BC">
    <w:name w:val="DD81FDBAA7FF48CA914BB9A35E9FD2BC"/>
    <w:rsid w:val="001B4737"/>
  </w:style>
  <w:style w:type="paragraph" w:customStyle="1" w:styleId="251A39A0F9FF4B4E8AA4F1DF5FB7D6E7">
    <w:name w:val="251A39A0F9FF4B4E8AA4F1DF5FB7D6E7"/>
    <w:rsid w:val="001B4737"/>
  </w:style>
  <w:style w:type="paragraph" w:customStyle="1" w:styleId="B45AC5F3BA394EE8A76FEF401F01102D">
    <w:name w:val="B45AC5F3BA394EE8A76FEF401F01102D"/>
    <w:rsid w:val="001B4737"/>
  </w:style>
  <w:style w:type="paragraph" w:customStyle="1" w:styleId="F6B9B2B354394CA7B05842E00F3A4F25">
    <w:name w:val="F6B9B2B354394CA7B05842E00F3A4F25"/>
    <w:rsid w:val="001B4737"/>
  </w:style>
  <w:style w:type="paragraph" w:customStyle="1" w:styleId="5AACC07B53B3410B89E26AFBEA2EA862">
    <w:name w:val="5AACC07B53B3410B89E26AFBEA2EA862"/>
    <w:rsid w:val="001B4737"/>
  </w:style>
  <w:style w:type="paragraph" w:customStyle="1" w:styleId="3B8DD87DB0E64E41B316D77D6F358360">
    <w:name w:val="3B8DD87DB0E64E41B316D77D6F358360"/>
    <w:rsid w:val="001B4737"/>
  </w:style>
  <w:style w:type="paragraph" w:customStyle="1" w:styleId="EE19F0A5F2904BFA8321FC54D48F4D43">
    <w:name w:val="EE19F0A5F2904BFA8321FC54D48F4D43"/>
    <w:rsid w:val="001B4737"/>
  </w:style>
  <w:style w:type="paragraph" w:customStyle="1" w:styleId="8E7D10DCC589475B9D3CA6ECA920FA17">
    <w:name w:val="8E7D10DCC589475B9D3CA6ECA920FA17"/>
    <w:rsid w:val="001B4737"/>
  </w:style>
  <w:style w:type="paragraph" w:customStyle="1" w:styleId="F7B76ADA3E2D4487A42776C86B622C01">
    <w:name w:val="F7B76ADA3E2D4487A42776C86B622C01"/>
    <w:rsid w:val="001B4737"/>
  </w:style>
  <w:style w:type="paragraph" w:customStyle="1" w:styleId="E4C4E30518DC43B28E09B101AA4E176F">
    <w:name w:val="E4C4E30518DC43B28E09B101AA4E176F"/>
    <w:rsid w:val="001B4737"/>
  </w:style>
  <w:style w:type="paragraph" w:customStyle="1" w:styleId="019DB5EEABB34949AE00D55B33B3E41B">
    <w:name w:val="019DB5EEABB34949AE00D55B33B3E41B"/>
    <w:rsid w:val="001B4737"/>
  </w:style>
  <w:style w:type="paragraph" w:customStyle="1" w:styleId="50244EF9DDFE432DB5B7939E2AF0852B">
    <w:name w:val="50244EF9DDFE432DB5B7939E2AF0852B"/>
    <w:rsid w:val="001B4737"/>
  </w:style>
  <w:style w:type="paragraph" w:customStyle="1" w:styleId="556B64AB1C6F459F8D69AB14AB943D3E">
    <w:name w:val="556B64AB1C6F459F8D69AB14AB943D3E"/>
    <w:rsid w:val="001B4737"/>
  </w:style>
  <w:style w:type="paragraph" w:customStyle="1" w:styleId="834CFB9D572344BDA6544F244F489C2A">
    <w:name w:val="834CFB9D572344BDA6544F244F489C2A"/>
    <w:rsid w:val="001B4737"/>
  </w:style>
  <w:style w:type="paragraph" w:customStyle="1" w:styleId="7C8315F7027842CAB0E351C1E60926B9">
    <w:name w:val="7C8315F7027842CAB0E351C1E60926B9"/>
    <w:rsid w:val="001B4737"/>
  </w:style>
  <w:style w:type="paragraph" w:customStyle="1" w:styleId="9313C4AF7D9847CF93DDE8557D2AD198">
    <w:name w:val="9313C4AF7D9847CF93DDE8557D2AD198"/>
    <w:rsid w:val="001B4737"/>
  </w:style>
  <w:style w:type="paragraph" w:customStyle="1" w:styleId="4347C4F51B4E48FAA3A397C4AEC445F8">
    <w:name w:val="4347C4F51B4E48FAA3A397C4AEC445F8"/>
    <w:rsid w:val="001B4737"/>
  </w:style>
  <w:style w:type="paragraph" w:customStyle="1" w:styleId="964FFD27234046A2B5DE7CF24B4FD657">
    <w:name w:val="964FFD27234046A2B5DE7CF24B4FD657"/>
    <w:rsid w:val="001B4737"/>
  </w:style>
  <w:style w:type="paragraph" w:customStyle="1" w:styleId="332F364A417948829D3EC85DFF9D7D4F">
    <w:name w:val="332F364A417948829D3EC85DFF9D7D4F"/>
    <w:rsid w:val="001B4737"/>
  </w:style>
  <w:style w:type="paragraph" w:customStyle="1" w:styleId="C5C6923AE5B046CEA0D2E9A0580C969D">
    <w:name w:val="C5C6923AE5B046CEA0D2E9A0580C969D"/>
    <w:rsid w:val="001B4737"/>
  </w:style>
  <w:style w:type="paragraph" w:customStyle="1" w:styleId="E3A3F257CBFD409BA00EF33203714D46">
    <w:name w:val="E3A3F257CBFD409BA00EF33203714D46"/>
    <w:rsid w:val="001B4737"/>
  </w:style>
  <w:style w:type="paragraph" w:customStyle="1" w:styleId="B4F1CDE998BF47DB89288F864FA5ECEA">
    <w:name w:val="B4F1CDE998BF47DB89288F864FA5ECEA"/>
    <w:rsid w:val="001B4737"/>
  </w:style>
  <w:style w:type="paragraph" w:customStyle="1" w:styleId="2E12F2D0D287498B9DE9A38F0E299214">
    <w:name w:val="2E12F2D0D287498B9DE9A38F0E299214"/>
    <w:rsid w:val="001B4737"/>
  </w:style>
  <w:style w:type="paragraph" w:customStyle="1" w:styleId="DF157BDF8D2E421080247DF3FD95522A">
    <w:name w:val="DF157BDF8D2E421080247DF3FD95522A"/>
    <w:rsid w:val="001B4737"/>
  </w:style>
  <w:style w:type="paragraph" w:customStyle="1" w:styleId="892324AA87054D5FA35ECDA5BA3C2BB6">
    <w:name w:val="892324AA87054D5FA35ECDA5BA3C2BB6"/>
    <w:rsid w:val="001B4737"/>
  </w:style>
  <w:style w:type="paragraph" w:customStyle="1" w:styleId="34C6068B567141558D0DD741AFEC9B72">
    <w:name w:val="34C6068B567141558D0DD741AFEC9B72"/>
    <w:rsid w:val="001B4737"/>
  </w:style>
  <w:style w:type="paragraph" w:customStyle="1" w:styleId="3B77489A50F843E7A56105021FE3833A">
    <w:name w:val="3B77489A50F843E7A56105021FE3833A"/>
    <w:rsid w:val="001B4737"/>
  </w:style>
  <w:style w:type="paragraph" w:customStyle="1" w:styleId="FDCA5FF4C304463EB5482E258141DDD9">
    <w:name w:val="FDCA5FF4C304463EB5482E258141DDD9"/>
    <w:rsid w:val="001B4737"/>
  </w:style>
  <w:style w:type="paragraph" w:customStyle="1" w:styleId="0CCB6EFCD56B4C189417CA3725D35AF1">
    <w:name w:val="0CCB6EFCD56B4C189417CA3725D35AF1"/>
    <w:rsid w:val="001B4737"/>
  </w:style>
  <w:style w:type="paragraph" w:customStyle="1" w:styleId="D4F3AA1337E7487CA9F39F00A89D15B6">
    <w:name w:val="D4F3AA1337E7487CA9F39F00A89D15B6"/>
    <w:rsid w:val="001B4737"/>
  </w:style>
  <w:style w:type="paragraph" w:customStyle="1" w:styleId="0A9D4994DF744F2489FA36F9E8379051">
    <w:name w:val="0A9D4994DF744F2489FA36F9E8379051"/>
    <w:rsid w:val="001B4737"/>
  </w:style>
  <w:style w:type="paragraph" w:customStyle="1" w:styleId="8CA92D46B2614A4287724C04936321C2">
    <w:name w:val="8CA92D46B2614A4287724C04936321C2"/>
    <w:rsid w:val="001B4737"/>
  </w:style>
  <w:style w:type="paragraph" w:customStyle="1" w:styleId="D4982D2DD35C4C20AAA9C9FCC0385116">
    <w:name w:val="D4982D2DD35C4C20AAA9C9FCC0385116"/>
    <w:rsid w:val="001B4737"/>
  </w:style>
  <w:style w:type="paragraph" w:customStyle="1" w:styleId="1CA09C5ADD8942BEABBDB571AC49B58D">
    <w:name w:val="1CA09C5ADD8942BEABBDB571AC49B58D"/>
    <w:rsid w:val="001B4737"/>
  </w:style>
  <w:style w:type="paragraph" w:customStyle="1" w:styleId="C513C8F3EAD548768EB000BE11CFC4D7">
    <w:name w:val="C513C8F3EAD548768EB000BE11CFC4D7"/>
    <w:rsid w:val="001B4737"/>
  </w:style>
  <w:style w:type="paragraph" w:customStyle="1" w:styleId="C9CA9C9DB7554C08AF48C32E1120B25E">
    <w:name w:val="C9CA9C9DB7554C08AF48C32E1120B25E"/>
    <w:rsid w:val="001B4737"/>
  </w:style>
  <w:style w:type="paragraph" w:customStyle="1" w:styleId="875FC7621FD94CC7A3719F1046F5D761">
    <w:name w:val="875FC7621FD94CC7A3719F1046F5D761"/>
    <w:rsid w:val="001B4737"/>
  </w:style>
  <w:style w:type="paragraph" w:customStyle="1" w:styleId="DFC5DBB30CDC4294B60B749970A7E49A">
    <w:name w:val="DFC5DBB30CDC4294B60B749970A7E49A"/>
    <w:rsid w:val="001B4737"/>
  </w:style>
  <w:style w:type="paragraph" w:customStyle="1" w:styleId="9EA9B6956B984D2184DA5ACD7D1B1431">
    <w:name w:val="9EA9B6956B984D2184DA5ACD7D1B1431"/>
    <w:rsid w:val="001B4737"/>
  </w:style>
  <w:style w:type="paragraph" w:customStyle="1" w:styleId="9BCDAB975FF94A87B8B7032443433283">
    <w:name w:val="9BCDAB975FF94A87B8B7032443433283"/>
    <w:rsid w:val="001B4737"/>
  </w:style>
  <w:style w:type="paragraph" w:customStyle="1" w:styleId="DFB8322C833A452D917060267EF4324B">
    <w:name w:val="DFB8322C833A452D917060267EF4324B"/>
    <w:rsid w:val="001B4737"/>
  </w:style>
  <w:style w:type="paragraph" w:customStyle="1" w:styleId="8B0842D2CB4F47D481F7FACFBA601902">
    <w:name w:val="8B0842D2CB4F47D481F7FACFBA601902"/>
    <w:rsid w:val="001B4737"/>
  </w:style>
  <w:style w:type="paragraph" w:customStyle="1" w:styleId="D74B392EB8AA41A6A5FB85DF30BC2CB6">
    <w:name w:val="D74B392EB8AA41A6A5FB85DF30BC2CB6"/>
    <w:rsid w:val="001B4737"/>
  </w:style>
  <w:style w:type="paragraph" w:customStyle="1" w:styleId="491300BBE3B146A0A0A3749899693D2A">
    <w:name w:val="491300BBE3B146A0A0A3749899693D2A"/>
    <w:rsid w:val="001B4737"/>
  </w:style>
  <w:style w:type="paragraph" w:customStyle="1" w:styleId="4EEE08008C18481B84E3CC4E6CBF05FF">
    <w:name w:val="4EEE08008C18481B84E3CC4E6CBF05FF"/>
    <w:rsid w:val="001B4737"/>
  </w:style>
  <w:style w:type="paragraph" w:customStyle="1" w:styleId="FAD24CA32270485FBD777DA1F8F95F54">
    <w:name w:val="FAD24CA32270485FBD777DA1F8F95F54"/>
    <w:rsid w:val="001B4737"/>
  </w:style>
  <w:style w:type="paragraph" w:customStyle="1" w:styleId="8C4327CBE1ED472F82961B883D159E2F">
    <w:name w:val="8C4327CBE1ED472F82961B883D159E2F"/>
    <w:rsid w:val="001B4737"/>
  </w:style>
  <w:style w:type="paragraph" w:customStyle="1" w:styleId="F851E8A8BBAA46ADB438E818D527FAC3">
    <w:name w:val="F851E8A8BBAA46ADB438E818D527FAC3"/>
    <w:rsid w:val="001B4737"/>
  </w:style>
  <w:style w:type="paragraph" w:customStyle="1" w:styleId="2AFCE28CD6BD46DF8988015C1FE94771">
    <w:name w:val="2AFCE28CD6BD46DF8988015C1FE94771"/>
    <w:rsid w:val="001B4737"/>
  </w:style>
  <w:style w:type="paragraph" w:customStyle="1" w:styleId="C1D621EB79894B51B3E7490AF373175B">
    <w:name w:val="C1D621EB79894B51B3E7490AF373175B"/>
    <w:rsid w:val="001B4737"/>
  </w:style>
  <w:style w:type="paragraph" w:customStyle="1" w:styleId="9B708F2E5AF74788B5683FCBA7EE5F4D">
    <w:name w:val="9B708F2E5AF74788B5683FCBA7EE5F4D"/>
    <w:rsid w:val="001B4737"/>
  </w:style>
  <w:style w:type="paragraph" w:customStyle="1" w:styleId="987F480A613049229F808999D8EFC930">
    <w:name w:val="987F480A613049229F808999D8EFC930"/>
    <w:rsid w:val="001B4737"/>
  </w:style>
  <w:style w:type="paragraph" w:customStyle="1" w:styleId="6EDCECFF0D9D47FA977657B804BD02D7">
    <w:name w:val="6EDCECFF0D9D47FA977657B804BD02D7"/>
    <w:rsid w:val="001B4737"/>
  </w:style>
  <w:style w:type="paragraph" w:customStyle="1" w:styleId="6129A0AA800D40EBA373A1FEE849655C">
    <w:name w:val="6129A0AA800D40EBA373A1FEE849655C"/>
    <w:rsid w:val="001B4737"/>
  </w:style>
  <w:style w:type="paragraph" w:customStyle="1" w:styleId="18C2FE330EDF412AB3F91F1F9FF9CBDC">
    <w:name w:val="18C2FE330EDF412AB3F91F1F9FF9CBDC"/>
    <w:rsid w:val="001B4737"/>
  </w:style>
  <w:style w:type="paragraph" w:customStyle="1" w:styleId="984C0E7DEF5F4E15819072B56301C535">
    <w:name w:val="984C0E7DEF5F4E15819072B56301C535"/>
    <w:rsid w:val="001B4737"/>
  </w:style>
  <w:style w:type="paragraph" w:customStyle="1" w:styleId="66866D8C54474F9D8F8239CD12CB5588">
    <w:name w:val="66866D8C54474F9D8F8239CD12CB5588"/>
    <w:rsid w:val="001B4737"/>
  </w:style>
  <w:style w:type="paragraph" w:customStyle="1" w:styleId="EEC46B7BF6BD4FE1AFE0140FBDC2D564">
    <w:name w:val="EEC46B7BF6BD4FE1AFE0140FBDC2D564"/>
    <w:rsid w:val="001B4737"/>
  </w:style>
  <w:style w:type="paragraph" w:customStyle="1" w:styleId="6A4AFCFB6AA249248ABED3768D45CCA3">
    <w:name w:val="6A4AFCFB6AA249248ABED3768D45CCA3"/>
    <w:rsid w:val="001B4737"/>
  </w:style>
  <w:style w:type="paragraph" w:customStyle="1" w:styleId="5BF4B6D71A1840039A47D6907D651CAC">
    <w:name w:val="5BF4B6D71A1840039A47D6907D651CAC"/>
    <w:rsid w:val="001B4737"/>
  </w:style>
  <w:style w:type="paragraph" w:customStyle="1" w:styleId="6E3B65F690B64750B8602D1CCE503BE2">
    <w:name w:val="6E3B65F690B64750B8602D1CCE503BE2"/>
    <w:rsid w:val="001B4737"/>
  </w:style>
  <w:style w:type="paragraph" w:customStyle="1" w:styleId="3B5F34B3A27D459791A88DB57426083A">
    <w:name w:val="3B5F34B3A27D459791A88DB57426083A"/>
    <w:rsid w:val="001B4737"/>
  </w:style>
  <w:style w:type="paragraph" w:customStyle="1" w:styleId="992DEAA5A4DF4669B79C90680876A093">
    <w:name w:val="992DEAA5A4DF4669B79C90680876A093"/>
    <w:rsid w:val="001B4737"/>
  </w:style>
  <w:style w:type="paragraph" w:customStyle="1" w:styleId="D14AC673F92C4206AC5BFC5F3A0B7490">
    <w:name w:val="D14AC673F92C4206AC5BFC5F3A0B7490"/>
    <w:rsid w:val="001B4737"/>
  </w:style>
  <w:style w:type="paragraph" w:customStyle="1" w:styleId="3EF7439BBEFB46E69FC7526F0DA6944C">
    <w:name w:val="3EF7439BBEFB46E69FC7526F0DA6944C"/>
    <w:rsid w:val="001B4737"/>
  </w:style>
  <w:style w:type="paragraph" w:customStyle="1" w:styleId="75DDAA5B06A2464995B9188E48E78B75">
    <w:name w:val="75DDAA5B06A2464995B9188E48E78B75"/>
    <w:rsid w:val="001B4737"/>
  </w:style>
  <w:style w:type="paragraph" w:customStyle="1" w:styleId="85F50387379244F287137AF02E90E3C8">
    <w:name w:val="85F50387379244F287137AF02E90E3C8"/>
    <w:rsid w:val="001B4737"/>
  </w:style>
  <w:style w:type="paragraph" w:customStyle="1" w:styleId="849A2A6AF05149BD8F03688CF78960EA">
    <w:name w:val="849A2A6AF05149BD8F03688CF78960EA"/>
    <w:rsid w:val="001B4737"/>
  </w:style>
  <w:style w:type="paragraph" w:customStyle="1" w:styleId="AC8DFDE48691477782E58419905E0D70">
    <w:name w:val="AC8DFDE48691477782E58419905E0D70"/>
    <w:rsid w:val="001B4737"/>
  </w:style>
  <w:style w:type="paragraph" w:customStyle="1" w:styleId="EE64DED700C64A6A967A146B707A8D2B">
    <w:name w:val="EE64DED700C64A6A967A146B707A8D2B"/>
    <w:rsid w:val="001B4737"/>
  </w:style>
  <w:style w:type="paragraph" w:customStyle="1" w:styleId="E410A0D016DB40D59DDC04ABADA48418">
    <w:name w:val="E410A0D016DB40D59DDC04ABADA48418"/>
    <w:rsid w:val="001B4737"/>
  </w:style>
  <w:style w:type="paragraph" w:customStyle="1" w:styleId="FF1E4183D2544D74B6F00295D420E2AF">
    <w:name w:val="FF1E4183D2544D74B6F00295D420E2AF"/>
    <w:rsid w:val="001B4737"/>
  </w:style>
  <w:style w:type="paragraph" w:customStyle="1" w:styleId="E8C81339E63D4757B6644F6F7BEA26C5">
    <w:name w:val="E8C81339E63D4757B6644F6F7BEA26C5"/>
    <w:rsid w:val="001B4737"/>
  </w:style>
  <w:style w:type="paragraph" w:customStyle="1" w:styleId="069A3018E1174D3CACB6674DC83E4567">
    <w:name w:val="069A3018E1174D3CACB6674DC83E4567"/>
    <w:rsid w:val="001B4737"/>
  </w:style>
  <w:style w:type="paragraph" w:customStyle="1" w:styleId="49A83C0E9A5C4632956D626C56FB7877">
    <w:name w:val="49A83C0E9A5C4632956D626C56FB7877"/>
    <w:rsid w:val="001B4737"/>
  </w:style>
  <w:style w:type="paragraph" w:customStyle="1" w:styleId="94C54C706A084E62B31E0837B3D5E0A1">
    <w:name w:val="94C54C706A084E62B31E0837B3D5E0A1"/>
    <w:rsid w:val="001B4737"/>
  </w:style>
  <w:style w:type="paragraph" w:customStyle="1" w:styleId="139671E8F59B4A639091C24B6B0F62F2">
    <w:name w:val="139671E8F59B4A639091C24B6B0F62F2"/>
    <w:rsid w:val="001B4737"/>
  </w:style>
  <w:style w:type="paragraph" w:customStyle="1" w:styleId="1573C0C349854EA7A1257B1B253A99B5">
    <w:name w:val="1573C0C349854EA7A1257B1B253A99B5"/>
    <w:rsid w:val="001B4737"/>
  </w:style>
  <w:style w:type="paragraph" w:customStyle="1" w:styleId="54A151974352479CA53BF457CDB1E51F">
    <w:name w:val="54A151974352479CA53BF457CDB1E51F"/>
    <w:rsid w:val="001B4737"/>
  </w:style>
  <w:style w:type="paragraph" w:customStyle="1" w:styleId="55B1C31C886649BF920DB2D4FBAD5F20">
    <w:name w:val="55B1C31C886649BF920DB2D4FBAD5F20"/>
    <w:rsid w:val="001B4737"/>
  </w:style>
  <w:style w:type="paragraph" w:customStyle="1" w:styleId="0923B940C41C465BA3E00B941DCB9BD7">
    <w:name w:val="0923B940C41C465BA3E00B941DCB9BD7"/>
    <w:rsid w:val="001B4737"/>
  </w:style>
  <w:style w:type="paragraph" w:customStyle="1" w:styleId="60D9187EBAA142DE8D24CFEEEA0CC6E4">
    <w:name w:val="60D9187EBAA142DE8D24CFEEEA0CC6E4"/>
    <w:rsid w:val="001B4737"/>
  </w:style>
  <w:style w:type="paragraph" w:customStyle="1" w:styleId="5D130D29E9794406AD441FCF1FE84350">
    <w:name w:val="5D130D29E9794406AD441FCF1FE84350"/>
    <w:rsid w:val="001B4737"/>
  </w:style>
  <w:style w:type="paragraph" w:customStyle="1" w:styleId="EB9292F4A10B4A66888295216F1C826B">
    <w:name w:val="EB9292F4A10B4A66888295216F1C826B"/>
    <w:rsid w:val="001B4737"/>
  </w:style>
  <w:style w:type="paragraph" w:customStyle="1" w:styleId="E2072AED47C94B849D5F9789F39C2576">
    <w:name w:val="E2072AED47C94B849D5F9789F39C2576"/>
    <w:rsid w:val="001B4737"/>
  </w:style>
  <w:style w:type="paragraph" w:customStyle="1" w:styleId="91E245065A804AFCA6ABE9F66F4400B1">
    <w:name w:val="91E245065A804AFCA6ABE9F66F4400B1"/>
    <w:rsid w:val="001B4737"/>
  </w:style>
  <w:style w:type="paragraph" w:customStyle="1" w:styleId="470ECB99C0FD46869F48F531ABF4CD7A">
    <w:name w:val="470ECB99C0FD46869F48F531ABF4CD7A"/>
    <w:rsid w:val="001B4737"/>
  </w:style>
  <w:style w:type="paragraph" w:customStyle="1" w:styleId="1BF0E83914FD455DA2A32F153EA105BD">
    <w:name w:val="1BF0E83914FD455DA2A32F153EA105BD"/>
    <w:rsid w:val="001B4737"/>
  </w:style>
  <w:style w:type="paragraph" w:customStyle="1" w:styleId="3F452B6711B5480A92E63057FF661B7A">
    <w:name w:val="3F452B6711B5480A92E63057FF661B7A"/>
    <w:rsid w:val="001B4737"/>
  </w:style>
  <w:style w:type="paragraph" w:customStyle="1" w:styleId="4E4B01E976C3409CBFCD6A1464802B3B">
    <w:name w:val="4E4B01E976C3409CBFCD6A1464802B3B"/>
    <w:rsid w:val="001B4737"/>
  </w:style>
  <w:style w:type="paragraph" w:customStyle="1" w:styleId="1741CC5DCD53425682C50F52B3FB9FAE">
    <w:name w:val="1741CC5DCD53425682C50F52B3FB9FAE"/>
    <w:rsid w:val="001B4737"/>
  </w:style>
  <w:style w:type="paragraph" w:customStyle="1" w:styleId="2EF0D5EBD3FE44D7BB0D67EADB59A9AF">
    <w:name w:val="2EF0D5EBD3FE44D7BB0D67EADB59A9AF"/>
    <w:rsid w:val="001B4737"/>
  </w:style>
  <w:style w:type="paragraph" w:customStyle="1" w:styleId="B54BFDD971E940659BA040EAD3AD1B02">
    <w:name w:val="B54BFDD971E940659BA040EAD3AD1B02"/>
    <w:rsid w:val="001B4737"/>
  </w:style>
  <w:style w:type="paragraph" w:customStyle="1" w:styleId="F514D3C8BF604D8088083C4C6961B56B">
    <w:name w:val="F514D3C8BF604D8088083C4C6961B56B"/>
    <w:rsid w:val="001B4737"/>
  </w:style>
  <w:style w:type="paragraph" w:customStyle="1" w:styleId="0036ACB6E0234109A9134CD288E2BC9A">
    <w:name w:val="0036ACB6E0234109A9134CD288E2BC9A"/>
    <w:rsid w:val="001B4737"/>
  </w:style>
  <w:style w:type="paragraph" w:customStyle="1" w:styleId="60D8F332DCD84B91A451BD4EBBE3BC87">
    <w:name w:val="60D8F332DCD84B91A451BD4EBBE3BC87"/>
    <w:rsid w:val="001B4737"/>
  </w:style>
  <w:style w:type="paragraph" w:customStyle="1" w:styleId="DCABC54F2CB240949A15FEDDBF393087">
    <w:name w:val="DCABC54F2CB240949A15FEDDBF393087"/>
    <w:rsid w:val="001B4737"/>
  </w:style>
  <w:style w:type="paragraph" w:customStyle="1" w:styleId="2BC9C00964804EE399FAFDD3C1B941DE">
    <w:name w:val="2BC9C00964804EE399FAFDD3C1B941DE"/>
    <w:rsid w:val="001B4737"/>
  </w:style>
  <w:style w:type="paragraph" w:customStyle="1" w:styleId="43B8176383724093BA2ADE319073D81F">
    <w:name w:val="43B8176383724093BA2ADE319073D81F"/>
    <w:rsid w:val="001B4737"/>
  </w:style>
  <w:style w:type="paragraph" w:customStyle="1" w:styleId="9DD8562AAF02403F8A46435D83FEDE7F">
    <w:name w:val="9DD8562AAF02403F8A46435D83FEDE7F"/>
    <w:rsid w:val="001B4737"/>
  </w:style>
  <w:style w:type="paragraph" w:customStyle="1" w:styleId="CD0473A19E4E45039513670E07D464D7">
    <w:name w:val="CD0473A19E4E45039513670E07D464D7"/>
    <w:rsid w:val="001B4737"/>
  </w:style>
  <w:style w:type="paragraph" w:customStyle="1" w:styleId="B57BB5EBB1F34E2885CB3B513C21745B">
    <w:name w:val="B57BB5EBB1F34E2885CB3B513C21745B"/>
    <w:rsid w:val="001B4737"/>
  </w:style>
  <w:style w:type="paragraph" w:customStyle="1" w:styleId="B3C5B4CAFBC841459CB793B62A1910AE">
    <w:name w:val="B3C5B4CAFBC841459CB793B62A1910AE"/>
    <w:rsid w:val="001B4737"/>
  </w:style>
  <w:style w:type="paragraph" w:customStyle="1" w:styleId="AE49EED7B2F3465E9574BD06F5D3807D">
    <w:name w:val="AE49EED7B2F3465E9574BD06F5D3807D"/>
    <w:rsid w:val="001B4737"/>
  </w:style>
  <w:style w:type="paragraph" w:customStyle="1" w:styleId="29D17C8D950E438090941446FDF274DD">
    <w:name w:val="29D17C8D950E438090941446FDF274DD"/>
    <w:rsid w:val="001B4737"/>
  </w:style>
  <w:style w:type="paragraph" w:customStyle="1" w:styleId="E3F3DA5182C9407585EA5D825FD0174F">
    <w:name w:val="E3F3DA5182C9407585EA5D825FD0174F"/>
    <w:rsid w:val="001B4737"/>
  </w:style>
  <w:style w:type="paragraph" w:customStyle="1" w:styleId="A6F3265CBB454DF5BBA06284A4615055">
    <w:name w:val="A6F3265CBB454DF5BBA06284A4615055"/>
    <w:rsid w:val="001B4737"/>
  </w:style>
  <w:style w:type="paragraph" w:customStyle="1" w:styleId="846DF62B56BC4AAB8F3E775C8D5E99FB">
    <w:name w:val="846DF62B56BC4AAB8F3E775C8D5E99FB"/>
    <w:rsid w:val="001B4737"/>
  </w:style>
  <w:style w:type="paragraph" w:customStyle="1" w:styleId="ACDA5C48384945CEAEE3586938DF0C45">
    <w:name w:val="ACDA5C48384945CEAEE3586938DF0C45"/>
    <w:rsid w:val="001B4737"/>
  </w:style>
  <w:style w:type="paragraph" w:customStyle="1" w:styleId="FE79FF6E26474201A7E317E72AC6F1A3">
    <w:name w:val="FE79FF6E26474201A7E317E72AC6F1A3"/>
    <w:rsid w:val="001B4737"/>
  </w:style>
  <w:style w:type="paragraph" w:customStyle="1" w:styleId="F517D3637AF947B889CBA3345E344BC1">
    <w:name w:val="F517D3637AF947B889CBA3345E344BC1"/>
    <w:rsid w:val="001B4737"/>
  </w:style>
  <w:style w:type="paragraph" w:customStyle="1" w:styleId="CECA2DD216C34C948B52BABE524F5CBA">
    <w:name w:val="CECA2DD216C34C948B52BABE524F5CBA"/>
    <w:rsid w:val="001B4737"/>
  </w:style>
  <w:style w:type="paragraph" w:customStyle="1" w:styleId="92D88F98ACB54692BB7996C42A7A3CF0">
    <w:name w:val="92D88F98ACB54692BB7996C42A7A3CF0"/>
    <w:rsid w:val="001B4737"/>
  </w:style>
  <w:style w:type="paragraph" w:customStyle="1" w:styleId="65C75CB108AE4D44B12F1A64B75A4EDE">
    <w:name w:val="65C75CB108AE4D44B12F1A64B75A4EDE"/>
    <w:rsid w:val="001B4737"/>
  </w:style>
  <w:style w:type="paragraph" w:customStyle="1" w:styleId="58913BDD768D4F57A4B8A1D917102B38">
    <w:name w:val="58913BDD768D4F57A4B8A1D917102B38"/>
    <w:rsid w:val="001B4737"/>
  </w:style>
  <w:style w:type="paragraph" w:customStyle="1" w:styleId="8E0EDF015A914EE5841F07597286BF71">
    <w:name w:val="8E0EDF015A914EE5841F07597286BF71"/>
    <w:rsid w:val="001B4737"/>
  </w:style>
  <w:style w:type="paragraph" w:customStyle="1" w:styleId="75DCAFEC618E4A58B387B44B36B57B1B">
    <w:name w:val="75DCAFEC618E4A58B387B44B36B57B1B"/>
    <w:rsid w:val="001B4737"/>
  </w:style>
  <w:style w:type="paragraph" w:customStyle="1" w:styleId="54D9CB27DE294718A33C21893C21C648">
    <w:name w:val="54D9CB27DE294718A33C21893C21C648"/>
    <w:rsid w:val="001B4737"/>
  </w:style>
  <w:style w:type="paragraph" w:customStyle="1" w:styleId="600F53FE9DC141B4BA7773BD77A8CF15">
    <w:name w:val="600F53FE9DC141B4BA7773BD77A8CF15"/>
    <w:rsid w:val="001B4737"/>
  </w:style>
  <w:style w:type="paragraph" w:customStyle="1" w:styleId="BC58F27B65304AE19D65671238B0011B">
    <w:name w:val="BC58F27B65304AE19D65671238B0011B"/>
    <w:rsid w:val="001B4737"/>
  </w:style>
  <w:style w:type="paragraph" w:customStyle="1" w:styleId="D4B5065AFC634C6791171D1FD788E4AC">
    <w:name w:val="D4B5065AFC634C6791171D1FD788E4AC"/>
    <w:rsid w:val="001B4737"/>
  </w:style>
  <w:style w:type="paragraph" w:customStyle="1" w:styleId="263A694DEFDF4F4AB678DBADF9803CF6">
    <w:name w:val="263A694DEFDF4F4AB678DBADF9803CF6"/>
    <w:rsid w:val="001B4737"/>
  </w:style>
  <w:style w:type="paragraph" w:customStyle="1" w:styleId="C458CBA2097D418B966DD4B484216DF9">
    <w:name w:val="C458CBA2097D418B966DD4B484216DF9"/>
    <w:rsid w:val="001B4737"/>
  </w:style>
  <w:style w:type="paragraph" w:customStyle="1" w:styleId="3344F7FD8B5845E3B8345EEBBCDB0529">
    <w:name w:val="3344F7FD8B5845E3B8345EEBBCDB0529"/>
    <w:rsid w:val="001B4737"/>
  </w:style>
  <w:style w:type="paragraph" w:customStyle="1" w:styleId="1EB0786EF84140FEADBE3752D3228874">
    <w:name w:val="1EB0786EF84140FEADBE3752D3228874"/>
    <w:rsid w:val="001B4737"/>
  </w:style>
  <w:style w:type="paragraph" w:customStyle="1" w:styleId="482FDB1E4395442A821E04BE338DA092">
    <w:name w:val="482FDB1E4395442A821E04BE338DA092"/>
    <w:rsid w:val="001B4737"/>
  </w:style>
  <w:style w:type="paragraph" w:customStyle="1" w:styleId="08F0A0A6F929430580DB8D996CF6056A">
    <w:name w:val="08F0A0A6F929430580DB8D996CF6056A"/>
    <w:rsid w:val="001B4737"/>
  </w:style>
  <w:style w:type="paragraph" w:customStyle="1" w:styleId="34BF9EA463A34D22A947A83CF5526FC9">
    <w:name w:val="34BF9EA463A34D22A947A83CF5526FC9"/>
    <w:rsid w:val="001B4737"/>
  </w:style>
  <w:style w:type="paragraph" w:customStyle="1" w:styleId="02479A1967E44BFDA2B976B77B6F4217">
    <w:name w:val="02479A1967E44BFDA2B976B77B6F4217"/>
    <w:rsid w:val="001B4737"/>
  </w:style>
  <w:style w:type="paragraph" w:customStyle="1" w:styleId="98B68AEFE0FA4977B33DF407EFBCBA9A">
    <w:name w:val="98B68AEFE0FA4977B33DF407EFBCBA9A"/>
    <w:rsid w:val="001B4737"/>
  </w:style>
  <w:style w:type="paragraph" w:customStyle="1" w:styleId="1620DCEA6849478F95842E830E24D6A2">
    <w:name w:val="1620DCEA6849478F95842E830E24D6A2"/>
    <w:rsid w:val="001B4737"/>
  </w:style>
  <w:style w:type="paragraph" w:customStyle="1" w:styleId="CD5E1ACF4E8249658AAD5B45D8E3A1D9">
    <w:name w:val="CD5E1ACF4E8249658AAD5B45D8E3A1D9"/>
    <w:rsid w:val="001B4737"/>
  </w:style>
  <w:style w:type="paragraph" w:customStyle="1" w:styleId="1DFDB16027884CC8B8640E4CDD2EE538">
    <w:name w:val="1DFDB16027884CC8B8640E4CDD2EE538"/>
    <w:rsid w:val="001B4737"/>
  </w:style>
  <w:style w:type="paragraph" w:customStyle="1" w:styleId="3A674C1F3BB74BFA81568EBFDC389198">
    <w:name w:val="3A674C1F3BB74BFA81568EBFDC389198"/>
    <w:rsid w:val="001B4737"/>
  </w:style>
  <w:style w:type="paragraph" w:customStyle="1" w:styleId="27E80FE56E0C41FCA2C82C84AE3C93B6">
    <w:name w:val="27E80FE56E0C41FCA2C82C84AE3C93B6"/>
    <w:rsid w:val="001B4737"/>
  </w:style>
  <w:style w:type="paragraph" w:customStyle="1" w:styleId="4B64561ED36B4E0B951ACF34ABF0CC83">
    <w:name w:val="4B64561ED36B4E0B951ACF34ABF0CC83"/>
    <w:rsid w:val="001B4737"/>
  </w:style>
  <w:style w:type="paragraph" w:customStyle="1" w:styleId="247A688E9F25414B94E302A3BFF04EF9">
    <w:name w:val="247A688E9F25414B94E302A3BFF04EF9"/>
    <w:rsid w:val="001B4737"/>
  </w:style>
  <w:style w:type="paragraph" w:customStyle="1" w:styleId="9F2490B0DB404E4891002B1D1461D6EE">
    <w:name w:val="9F2490B0DB404E4891002B1D1461D6EE"/>
    <w:rsid w:val="001B4737"/>
  </w:style>
  <w:style w:type="paragraph" w:customStyle="1" w:styleId="819EBDDDD9F549609A3EF7EF3963467E">
    <w:name w:val="819EBDDDD9F549609A3EF7EF3963467E"/>
    <w:rsid w:val="001B4737"/>
  </w:style>
  <w:style w:type="paragraph" w:customStyle="1" w:styleId="6D92BAD2EA59465E8FE67FABBA7117FA">
    <w:name w:val="6D92BAD2EA59465E8FE67FABBA7117FA"/>
    <w:rsid w:val="001B4737"/>
  </w:style>
  <w:style w:type="paragraph" w:customStyle="1" w:styleId="9217B74917A24E859ACB1598011B4DAF">
    <w:name w:val="9217B74917A24E859ACB1598011B4DAF"/>
    <w:rsid w:val="001B4737"/>
  </w:style>
  <w:style w:type="paragraph" w:customStyle="1" w:styleId="9EB8231C8C454F68B5C25D64B6F51447">
    <w:name w:val="9EB8231C8C454F68B5C25D64B6F51447"/>
    <w:rsid w:val="001B4737"/>
  </w:style>
  <w:style w:type="paragraph" w:customStyle="1" w:styleId="7CA15598B9D44E3C909BDC0B9B057B6D">
    <w:name w:val="7CA15598B9D44E3C909BDC0B9B057B6D"/>
    <w:rsid w:val="001B4737"/>
  </w:style>
  <w:style w:type="paragraph" w:customStyle="1" w:styleId="F91FDC7B0058429085E5111D3C397A0D">
    <w:name w:val="F91FDC7B0058429085E5111D3C397A0D"/>
    <w:rsid w:val="001B4737"/>
  </w:style>
  <w:style w:type="paragraph" w:customStyle="1" w:styleId="5FD0D32FBC054F479805A0AE38C1D56E">
    <w:name w:val="5FD0D32FBC054F479805A0AE38C1D56E"/>
    <w:rsid w:val="001B4737"/>
  </w:style>
  <w:style w:type="paragraph" w:customStyle="1" w:styleId="AADFDD808C90477EBC00A12ABBAD2BF8">
    <w:name w:val="AADFDD808C90477EBC00A12ABBAD2BF8"/>
    <w:rsid w:val="001B4737"/>
  </w:style>
  <w:style w:type="paragraph" w:customStyle="1" w:styleId="E228417BCD954CCC9C27FE14736DEB40">
    <w:name w:val="E228417BCD954CCC9C27FE14736DEB40"/>
    <w:rsid w:val="001B4737"/>
  </w:style>
  <w:style w:type="paragraph" w:customStyle="1" w:styleId="CBCC06748303470EAF90C1D2EC42C5B0">
    <w:name w:val="CBCC06748303470EAF90C1D2EC42C5B0"/>
    <w:rsid w:val="001B4737"/>
  </w:style>
  <w:style w:type="paragraph" w:customStyle="1" w:styleId="9A1B300392794C01B8FF307F6CF8FFEE">
    <w:name w:val="9A1B300392794C01B8FF307F6CF8FFEE"/>
    <w:rsid w:val="001B4737"/>
  </w:style>
  <w:style w:type="paragraph" w:customStyle="1" w:styleId="12D647E1BC464EBCAB57B836EDDCAF8F">
    <w:name w:val="12D647E1BC464EBCAB57B836EDDCAF8F"/>
    <w:rsid w:val="001B4737"/>
  </w:style>
  <w:style w:type="paragraph" w:customStyle="1" w:styleId="4A6E1F9377414C9ABBA0DC882E2EED15">
    <w:name w:val="4A6E1F9377414C9ABBA0DC882E2EED15"/>
    <w:rsid w:val="001B4737"/>
  </w:style>
  <w:style w:type="paragraph" w:customStyle="1" w:styleId="B125F9CE16204962B5D05E1F914A5EE9">
    <w:name w:val="B125F9CE16204962B5D05E1F914A5EE9"/>
    <w:rsid w:val="001B4737"/>
  </w:style>
  <w:style w:type="paragraph" w:customStyle="1" w:styleId="4420869E8BAC463B9310E805832EC9E9">
    <w:name w:val="4420869E8BAC463B9310E805832EC9E9"/>
    <w:rsid w:val="001B4737"/>
  </w:style>
  <w:style w:type="paragraph" w:customStyle="1" w:styleId="09061A8089B3439096F4C368482D599E">
    <w:name w:val="09061A8089B3439096F4C368482D599E"/>
    <w:rsid w:val="001B4737"/>
  </w:style>
  <w:style w:type="paragraph" w:customStyle="1" w:styleId="2482BF16C58C49A98B338728F12DAAFA">
    <w:name w:val="2482BF16C58C49A98B338728F12DAAFA"/>
    <w:rsid w:val="001B4737"/>
  </w:style>
  <w:style w:type="paragraph" w:customStyle="1" w:styleId="7EFEE34F04BE4FE6A3877D28C553A836">
    <w:name w:val="7EFEE34F04BE4FE6A3877D28C553A836"/>
    <w:rsid w:val="001B4737"/>
  </w:style>
  <w:style w:type="paragraph" w:customStyle="1" w:styleId="E49F5364BF3F42B084814E152D6FA82D">
    <w:name w:val="E49F5364BF3F42B084814E152D6FA82D"/>
    <w:rsid w:val="001B4737"/>
  </w:style>
  <w:style w:type="paragraph" w:customStyle="1" w:styleId="47B9FAC772CD4C1C9CCBDDB1FF508CE8">
    <w:name w:val="47B9FAC772CD4C1C9CCBDDB1FF508CE8"/>
    <w:rsid w:val="001B4737"/>
  </w:style>
  <w:style w:type="paragraph" w:customStyle="1" w:styleId="DC64720D6BEB4C0887DBA14F834643AC">
    <w:name w:val="DC64720D6BEB4C0887DBA14F834643AC"/>
    <w:rsid w:val="001B4737"/>
  </w:style>
  <w:style w:type="paragraph" w:customStyle="1" w:styleId="3F85C3448323480E810E7C77410DEA83">
    <w:name w:val="3F85C3448323480E810E7C77410DEA83"/>
    <w:rsid w:val="001B4737"/>
  </w:style>
  <w:style w:type="paragraph" w:customStyle="1" w:styleId="35CF389141E041609D4A2A97F86655FE">
    <w:name w:val="35CF389141E041609D4A2A97F86655FE"/>
    <w:rsid w:val="001B4737"/>
  </w:style>
  <w:style w:type="paragraph" w:customStyle="1" w:styleId="D41300F0058D47E6939AE03E98AA22E2">
    <w:name w:val="D41300F0058D47E6939AE03E98AA22E2"/>
    <w:rsid w:val="001B4737"/>
  </w:style>
  <w:style w:type="paragraph" w:customStyle="1" w:styleId="95BE3AE84EAB436182003278F70F8B4D">
    <w:name w:val="95BE3AE84EAB436182003278F70F8B4D"/>
    <w:rsid w:val="001B4737"/>
  </w:style>
  <w:style w:type="paragraph" w:customStyle="1" w:styleId="19BB760125D340DBB044D62304E83F3A">
    <w:name w:val="19BB760125D340DBB044D62304E83F3A"/>
    <w:rsid w:val="001B4737"/>
  </w:style>
  <w:style w:type="paragraph" w:customStyle="1" w:styleId="0B1F2966FA6441FD97963EFBCB141755">
    <w:name w:val="0B1F2966FA6441FD97963EFBCB141755"/>
    <w:rsid w:val="001B4737"/>
  </w:style>
  <w:style w:type="paragraph" w:customStyle="1" w:styleId="0A04D12A7A224DE4AA4FE04ABDD4C58A">
    <w:name w:val="0A04D12A7A224DE4AA4FE04ABDD4C58A"/>
    <w:rsid w:val="001B4737"/>
  </w:style>
  <w:style w:type="paragraph" w:customStyle="1" w:styleId="16B5976575B142D794A8EDA1F38481B1">
    <w:name w:val="16B5976575B142D794A8EDA1F38481B1"/>
    <w:rsid w:val="001B4737"/>
  </w:style>
  <w:style w:type="paragraph" w:customStyle="1" w:styleId="2B5860F5C4E74EDBAAA142D0CF06D615">
    <w:name w:val="2B5860F5C4E74EDBAAA142D0CF06D615"/>
    <w:rsid w:val="001B4737"/>
  </w:style>
  <w:style w:type="paragraph" w:customStyle="1" w:styleId="A9FA59C5224349B0B58048590D5D3308">
    <w:name w:val="A9FA59C5224349B0B58048590D5D3308"/>
    <w:rsid w:val="001B4737"/>
  </w:style>
  <w:style w:type="paragraph" w:customStyle="1" w:styleId="7CCD52988260436E9ACE8BC8B36A87C8">
    <w:name w:val="7CCD52988260436E9ACE8BC8B36A87C8"/>
    <w:rsid w:val="001B4737"/>
  </w:style>
  <w:style w:type="paragraph" w:customStyle="1" w:styleId="ADF3958FC9B9426BB089CE73A63244A3">
    <w:name w:val="ADF3958FC9B9426BB089CE73A63244A3"/>
    <w:rsid w:val="0073248D"/>
  </w:style>
  <w:style w:type="paragraph" w:customStyle="1" w:styleId="F079A6CEB9E84EFF8A8ECBD98E9DB1C7">
    <w:name w:val="F079A6CEB9E84EFF8A8ECBD98E9DB1C7"/>
    <w:rsid w:val="000C7385"/>
  </w:style>
  <w:style w:type="paragraph" w:customStyle="1" w:styleId="492EAABA74CD4AA7A5FF7256ACCB7584">
    <w:name w:val="492EAABA74CD4AA7A5FF7256ACCB7584"/>
    <w:rsid w:val="000C7385"/>
  </w:style>
  <w:style w:type="paragraph" w:customStyle="1" w:styleId="0AEAA604C89649DEBA8D238BFA93A237">
    <w:name w:val="0AEAA604C89649DEBA8D238BFA93A237"/>
    <w:rsid w:val="000C7385"/>
  </w:style>
  <w:style w:type="paragraph" w:customStyle="1" w:styleId="4381D71BD1F5418796BCB3922216BCBE">
    <w:name w:val="4381D71BD1F5418796BCB3922216BCBE"/>
    <w:rsid w:val="000C7385"/>
  </w:style>
  <w:style w:type="paragraph" w:customStyle="1" w:styleId="7C86563CC4484C32A54C20E020C52B9E">
    <w:name w:val="7C86563CC4484C32A54C20E020C52B9E"/>
    <w:rsid w:val="000C7385"/>
  </w:style>
  <w:style w:type="paragraph" w:customStyle="1" w:styleId="232BAA270B154AE595F5BD1C9CE7865D">
    <w:name w:val="232BAA270B154AE595F5BD1C9CE7865D"/>
    <w:rsid w:val="00486119"/>
  </w:style>
  <w:style w:type="paragraph" w:customStyle="1" w:styleId="EE24A361548840729DBD484BD2778543">
    <w:name w:val="EE24A361548840729DBD484BD2778543"/>
    <w:rsid w:val="003D0517"/>
    <w:pPr>
      <w:spacing w:after="160" w:line="259" w:lineRule="auto"/>
    </w:pPr>
  </w:style>
  <w:style w:type="paragraph" w:customStyle="1" w:styleId="C36EFA64F5DE40D4976A9E341380C053">
    <w:name w:val="C36EFA64F5DE40D4976A9E341380C053"/>
    <w:rsid w:val="003D0517"/>
    <w:pPr>
      <w:spacing w:after="160" w:line="259" w:lineRule="auto"/>
    </w:pPr>
  </w:style>
  <w:style w:type="paragraph" w:customStyle="1" w:styleId="593CFBBB89D440189D772FA82FB8DA2A">
    <w:name w:val="593CFBBB89D440189D772FA82FB8DA2A"/>
    <w:rsid w:val="005F0B71"/>
    <w:pPr>
      <w:spacing w:after="160" w:line="259" w:lineRule="auto"/>
    </w:pPr>
  </w:style>
  <w:style w:type="paragraph" w:customStyle="1" w:styleId="27E9DEB569124E688C374E30AFDB4319">
    <w:name w:val="27E9DEB569124E688C374E30AFDB4319"/>
    <w:rsid w:val="005F0B71"/>
    <w:pPr>
      <w:spacing w:after="160" w:line="259" w:lineRule="auto"/>
    </w:pPr>
  </w:style>
  <w:style w:type="paragraph" w:customStyle="1" w:styleId="56145DD43F134531ADE0D90A5F16F47A">
    <w:name w:val="56145DD43F134531ADE0D90A5F16F47A"/>
    <w:rsid w:val="005F0B71"/>
    <w:pPr>
      <w:spacing w:after="160" w:line="259" w:lineRule="auto"/>
    </w:pPr>
  </w:style>
  <w:style w:type="paragraph" w:customStyle="1" w:styleId="753E45AE889F461491216D0F45D3EBA9">
    <w:name w:val="753E45AE889F461491216D0F45D3EBA9"/>
    <w:rsid w:val="005F0B71"/>
    <w:pPr>
      <w:spacing w:after="160" w:line="259" w:lineRule="auto"/>
    </w:pPr>
  </w:style>
  <w:style w:type="paragraph" w:customStyle="1" w:styleId="D5C41778085B4BC1AEAE71DA590FF00D">
    <w:name w:val="D5C41778085B4BC1AEAE71DA590FF00D"/>
    <w:rsid w:val="008B2BA7"/>
    <w:pPr>
      <w:spacing w:after="160" w:line="259" w:lineRule="auto"/>
    </w:pPr>
  </w:style>
  <w:style w:type="paragraph" w:customStyle="1" w:styleId="8E8673FBBF944643B3230BF171089FD4">
    <w:name w:val="8E8673FBBF944643B3230BF171089FD4"/>
    <w:rsid w:val="00233939"/>
    <w:pPr>
      <w:spacing w:after="160" w:line="259" w:lineRule="auto"/>
    </w:pPr>
  </w:style>
  <w:style w:type="paragraph" w:customStyle="1" w:styleId="D8B46875A03542DABC8A59CCE88C2164">
    <w:name w:val="D8B46875A03542DABC8A59CCE88C2164"/>
    <w:rsid w:val="00A97B6E"/>
    <w:pPr>
      <w:spacing w:after="160" w:line="259" w:lineRule="auto"/>
    </w:pPr>
  </w:style>
  <w:style w:type="paragraph" w:customStyle="1" w:styleId="26FEC23A8A764CDDA66ED144B1357AB8">
    <w:name w:val="26FEC23A8A764CDDA66ED144B1357AB8"/>
    <w:rsid w:val="00900FF5"/>
    <w:pPr>
      <w:spacing w:after="160" w:line="259" w:lineRule="auto"/>
    </w:pPr>
  </w:style>
  <w:style w:type="paragraph" w:customStyle="1" w:styleId="F9D89BED5CC846EBB8D3BD90D1378554">
    <w:name w:val="F9D89BED5CC846EBB8D3BD90D1378554"/>
    <w:rsid w:val="00900FF5"/>
    <w:pPr>
      <w:spacing w:after="160" w:line="259" w:lineRule="auto"/>
    </w:pPr>
  </w:style>
  <w:style w:type="paragraph" w:customStyle="1" w:styleId="B0F11B3550E1403590D9F790A9A2DA24">
    <w:name w:val="B0F11B3550E1403590D9F790A9A2DA24"/>
    <w:rsid w:val="003D7F35"/>
    <w:pPr>
      <w:spacing w:after="160" w:line="259" w:lineRule="auto"/>
    </w:pPr>
  </w:style>
  <w:style w:type="paragraph" w:customStyle="1" w:styleId="BAD7316F10B948588D1ACF80DA4DCC02">
    <w:name w:val="BAD7316F10B948588D1ACF80DA4DCC02"/>
    <w:rsid w:val="003D7F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9 900,00</Abstract>
  <CompanyAddress>WPI.__.2019</CompanyAddress>
  <CompanyPhone/>
  <CompanyFax>ul. Wiejska 60/5, 15-352 Białysto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4495F-23F8-4D06-8C9D-28E91AF3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41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Usługi wykonawczo-projektowe Adam Kłoskowski</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36.4.2020.MiBi</dc:subject>
  <dc:creator>Michał Babiak</dc:creator>
  <cp:keywords>Pełnienie funkcji inspektora nadzoru inwestorskiego nad robotami budowlanymi na obiekcie wpisanym do rejestru zabytków przy realizacji zadania inwestycyjnego: „Giżycko i Sowieck – współpraca na rzecz rozwoju zachowania dziedzictwa historycznego, kulturowego i przyrodniczego obszaru transgranicznego – Renowacja Muru Carnot’a  wraz z oświetleniem – CZĘŚĆ I – Renowacja Muru Carnot’a – PRACE KONSERWATORSKIE I ROBOTY BUDOWLANE MURU CARNOT’A – OD BRAMY GIŻYCKIEJ DO NAROŻNIKA BASTIONÓW LEOPOLD I LUDWIG.</cp:keywords>
  <dc:description/>
  <cp:lastModifiedBy>Michał Babiak</cp:lastModifiedBy>
  <cp:revision>2</cp:revision>
  <cp:lastPrinted>2020-06-16T06:44:00Z</cp:lastPrinted>
  <dcterms:created xsi:type="dcterms:W3CDTF">2020-06-16T08:12:00Z</dcterms:created>
  <dcterms:modified xsi:type="dcterms:W3CDTF">2020-06-16T08:12:00Z</dcterms:modified>
</cp:coreProperties>
</file>